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351BC4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61A0D" w:rsidRDefault="00161A0D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55E77AE8" w14:textId="469B3622" w:rsidR="00161A0D" w:rsidRDefault="00161A0D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1ACAB2A4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14:paraId="3036A63F" w14:textId="7E40F6E8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2022-02-</w:t>
            </w:r>
            <w:r>
              <w:t>07</w:t>
            </w:r>
          </w:p>
        </w:tc>
        <w:tc>
          <w:tcPr>
            <w:tcW w:w="2071" w:type="dxa"/>
            <w:vAlign w:val="center"/>
          </w:tcPr>
          <w:p w14:paraId="3B948E29" w14:textId="27F9A7C3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1E9B7A" w14:textId="21523E57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Final 작성</w:t>
            </w: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3E16EE07" w14:textId="77777777" w:rsidR="00180F98" w:rsidRDefault="00180F98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Pr="00491B74">
          <w:rPr>
            <w:rStyle w:val="aa"/>
            <w:noProof/>
          </w:rPr>
          <w:t>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62D4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80F98" w:rsidRPr="00491B74">
          <w:rPr>
            <w:rStyle w:val="aa"/>
            <w:noProof/>
          </w:rPr>
          <w:t>2.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3FFA2227" w14:textId="77777777" w:rsidR="00180F98" w:rsidRDefault="00351BC4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80F98" w:rsidRPr="00491B74">
          <w:rPr>
            <w:rStyle w:val="aa"/>
            <w:noProof/>
          </w:rPr>
          <w:t>2.1. 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9FD026A" w14:textId="77777777" w:rsidR="00180F98" w:rsidRDefault="00351BC4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80F98" w:rsidRPr="00491B74">
          <w:rPr>
            <w:rStyle w:val="aa"/>
            <w:noProof/>
          </w:rPr>
          <w:t>2.2. 비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A528AF3" w14:textId="77777777" w:rsidR="00180F98" w:rsidRDefault="00351BC4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80F98" w:rsidRPr="00491B74">
          <w:rPr>
            <w:rStyle w:val="aa"/>
            <w:noProof/>
          </w:rPr>
          <w:t>2.3. 품질 속성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5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5</w:t>
        </w:r>
        <w:r w:rsidR="00180F98">
          <w:rPr>
            <w:noProof/>
            <w:webHidden/>
          </w:rPr>
          <w:fldChar w:fldCharType="end"/>
        </w:r>
      </w:hyperlink>
    </w:p>
    <w:p w14:paraId="4BA98297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80F98" w:rsidRPr="00491B74">
          <w:rPr>
            <w:rStyle w:val="aa"/>
            <w:noProof/>
          </w:rPr>
          <w:t>3. 시스템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6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6</w:t>
        </w:r>
        <w:r w:rsidR="00180F98">
          <w:rPr>
            <w:noProof/>
            <w:webHidden/>
          </w:rPr>
          <w:fldChar w:fldCharType="end"/>
        </w:r>
      </w:hyperlink>
    </w:p>
    <w:p w14:paraId="4103AD80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80F98" w:rsidRPr="00491B74">
          <w:rPr>
            <w:rStyle w:val="aa"/>
            <w:noProof/>
          </w:rPr>
          <w:t>4. 컴포넌트 사양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7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7</w:t>
        </w:r>
        <w:r w:rsidR="00180F98">
          <w:rPr>
            <w:noProof/>
            <w:webHidden/>
          </w:rPr>
          <w:fldChar w:fldCharType="end"/>
        </w:r>
      </w:hyperlink>
    </w:p>
    <w:p w14:paraId="4523EEC0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80F98" w:rsidRPr="00491B74">
          <w:rPr>
            <w:rStyle w:val="aa"/>
            <w:noProof/>
          </w:rPr>
          <w:t>부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8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8</w:t>
        </w:r>
        <w:r w:rsidR="00180F98">
          <w:rPr>
            <w:noProof/>
            <w:webHidden/>
          </w:rPr>
          <w:fldChar w:fldCharType="end"/>
        </w:r>
      </w:hyperlink>
    </w:p>
    <w:p w14:paraId="0E8B2122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80F98" w:rsidRPr="00491B74">
          <w:rPr>
            <w:rStyle w:val="aa"/>
            <w:noProof/>
          </w:rPr>
          <w:t>A. 도메인 모델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9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9</w:t>
        </w:r>
        <w:r w:rsidR="00180F98">
          <w:rPr>
            <w:noProof/>
            <w:webHidden/>
          </w:rPr>
          <w:fldChar w:fldCharType="end"/>
        </w:r>
      </w:hyperlink>
    </w:p>
    <w:p w14:paraId="0A82BF9D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80F98" w:rsidRPr="00491B74">
          <w:rPr>
            <w:rStyle w:val="aa"/>
            <w:noProof/>
          </w:rPr>
          <w:t>B. 품질 시나리오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0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0</w:t>
        </w:r>
        <w:r w:rsidR="00180F98">
          <w:rPr>
            <w:noProof/>
            <w:webHidden/>
          </w:rPr>
          <w:fldChar w:fldCharType="end"/>
        </w:r>
      </w:hyperlink>
    </w:p>
    <w:p w14:paraId="54FDAE98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80F98" w:rsidRPr="00491B74">
          <w:rPr>
            <w:rStyle w:val="aa"/>
            <w:noProof/>
          </w:rPr>
          <w:t>C. 품질 시나리오 분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1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1</w:t>
        </w:r>
        <w:r w:rsidR="00180F98">
          <w:rPr>
            <w:noProof/>
            <w:webHidden/>
          </w:rPr>
          <w:fldChar w:fldCharType="end"/>
        </w:r>
      </w:hyperlink>
    </w:p>
    <w:p w14:paraId="231FDEC7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80F98" w:rsidRPr="00491B74">
          <w:rPr>
            <w:rStyle w:val="aa"/>
            <w:noProof/>
          </w:rPr>
          <w:t>D. 후보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2</w:t>
        </w:r>
        <w:r w:rsidR="00180F98">
          <w:rPr>
            <w:noProof/>
            <w:webHidden/>
          </w:rPr>
          <w:fldChar w:fldCharType="end"/>
        </w:r>
      </w:hyperlink>
    </w:p>
    <w:p w14:paraId="18B23ECE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80F98" w:rsidRPr="00491B74">
          <w:rPr>
            <w:rStyle w:val="aa"/>
            <w:noProof/>
          </w:rPr>
          <w:t>E. 후보 구조 평가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3</w:t>
        </w:r>
        <w:r w:rsidR="00180F98">
          <w:rPr>
            <w:noProof/>
            <w:webHidden/>
          </w:rPr>
          <w:fldChar w:fldCharType="end"/>
        </w:r>
      </w:hyperlink>
    </w:p>
    <w:p w14:paraId="09201565" w14:textId="77777777" w:rsidR="00180F98" w:rsidRDefault="00351BC4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80F98" w:rsidRPr="00491B74">
          <w:rPr>
            <w:rStyle w:val="aa"/>
            <w:noProof/>
          </w:rPr>
          <w:t>F. 최종 구조 설계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4</w:t>
        </w:r>
        <w:r w:rsidR="00180F98">
          <w:rPr>
            <w:noProof/>
            <w:webHidden/>
          </w:rPr>
          <w:fldChar w:fldCharType="end"/>
        </w:r>
      </w:hyperlink>
    </w:p>
    <w:p w14:paraId="63F8499B" w14:textId="18F091F4" w:rsidR="007D0E10" w:rsidRDefault="00180F98" w:rsidP="00180F98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25C18019" w14:textId="42C9CAEA" w:rsidR="003A4771" w:rsidRDefault="00596E92" w:rsidP="003A4771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527A42E1" w14:textId="77777777" w:rsidR="003A4771" w:rsidRDefault="003A4771" w:rsidP="003A4771"/>
    <w:p w14:paraId="375113ED" w14:textId="76408F2C" w:rsidR="00180F98" w:rsidRDefault="00221BA2" w:rsidP="003A4771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D9" w14:textId="2DCBF8F2" w:rsidR="00694415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5F3CAC2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3E9B2C9A" w14:textId="77777777" w:rsidR="00180F98" w:rsidRDefault="002E70A8" w:rsidP="003A4771"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30EDE72E" w14:textId="77777777" w:rsidR="00180F98" w:rsidRDefault="00180F98" w:rsidP="00180F98">
      <w:pPr>
        <w:pStyle w:val="ad"/>
        <w:ind w:leftChars="0" w:left="383"/>
      </w:pPr>
    </w:p>
    <w:p w14:paraId="01CB1300" w14:textId="0B28A27A" w:rsidR="00180F98" w:rsidRDefault="00B66248" w:rsidP="00180F98">
      <w:pPr>
        <w:pStyle w:val="ad"/>
        <w:ind w:leftChars="0" w:left="383"/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4BF191EB" w:rsidR="008E623E" w:rsidRPr="00057914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</w:t>
        </w:r>
      </w:fldSimple>
      <w:r w:rsidRPr="00A3690D">
        <w:rPr>
          <w:rFonts w:hint="eastAsia"/>
        </w:rPr>
        <w:t>–</w:t>
      </w:r>
      <w:r w:rsidRPr="00A3690D">
        <w:t xml:space="preserve"> Note PC 제품의 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27A9D06F" w:rsidR="00181900" w:rsidRPr="00DF7A69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38ADEEB8" w14:textId="31E3372F" w:rsidR="00DF7A69" w:rsidRPr="00DF7A69" w:rsidRDefault="00DF7A69" w:rsidP="00DF7A69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시스템은 </w:t>
      </w:r>
      <w:r>
        <w:t xml:space="preserve">Single Core </w:t>
      </w:r>
      <w:r>
        <w:rPr>
          <w:rFonts w:hint="eastAsia"/>
        </w:rPr>
        <w:t>환경에서 동작한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05F76E5C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5A810F49" w14:textId="7B2B2F2B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0104B90F" w14:textId="104AF7FE" w:rsidR="003A4771" w:rsidRDefault="00E970CE" w:rsidP="003A4771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 w:rsidR="00B41B29">
        <w:rPr>
          <w:rFonts w:hint="eastAsia"/>
        </w:rPr>
        <w:t>Figure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662DDAB0" w14:textId="2A3257E3" w:rsidR="003A4771" w:rsidRDefault="00E67A49" w:rsidP="003A4771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60C" w14:textId="565118EC" w:rsidR="00F74167" w:rsidRDefault="003A4771" w:rsidP="003A4771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3</w:t>
        </w:r>
      </w:fldSimple>
      <w:r>
        <w:t xml:space="preserve"> </w:t>
      </w:r>
      <w:r w:rsidRPr="00CD71FC">
        <w:t>- 시스템 전체 구조와 개발 범위</w:t>
      </w:r>
    </w:p>
    <w:p w14:paraId="2AAEBA8E" w14:textId="77777777" w:rsidR="00467E29" w:rsidRPr="00487427" w:rsidRDefault="00467E29" w:rsidP="00487427"/>
    <w:p w14:paraId="78A2DF42" w14:textId="59D5B6E6" w:rsidR="00635A72" w:rsidRDefault="00467E29" w:rsidP="00960BA5"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6D67AB4" w14:textId="77777777" w:rsidR="003A4771" w:rsidRPr="003A4771" w:rsidRDefault="003A4771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37D9AA5C" w14:textId="77777777" w:rsidR="00E92EDE" w:rsidRDefault="00D27BF4" w:rsidP="00E92EDE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67EA8D6" w14:textId="6B3DAB18" w:rsidR="00E92EDE" w:rsidRPr="00E92EDE" w:rsidRDefault="0081120B" w:rsidP="00E92E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168513EA" w:rsidR="00920BAA" w:rsidRPr="00E92EDE" w:rsidRDefault="00E92EDE" w:rsidP="00E92ED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</w:t>
        </w:r>
      </w:fldSimple>
      <w:r>
        <w:t xml:space="preserve"> </w:t>
      </w:r>
      <w:r w:rsidRPr="00471A4E">
        <w:t>- 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51F87CA0" w:rsidR="0039099E" w:rsidRDefault="00C80E7C" w:rsidP="003A4771"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</w:t>
      </w:r>
      <w:r w:rsidR="00B41B29">
        <w:rPr>
          <w:rFonts w:hint="eastAsia"/>
        </w:rPr>
        <w:t>Figure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223F8DA1" w14:textId="7391E13F" w:rsidR="00E92EDE" w:rsidRDefault="003D41B4" w:rsidP="00E92EDE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 xml:space="preserve">은 아래 </w:t>
      </w:r>
      <w:r w:rsidR="00D74CCF">
        <w:rPr>
          <w:rFonts w:hint="eastAsia"/>
        </w:rPr>
        <w:t>Figure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34F1B7F4" w14:textId="77777777" w:rsidR="00E92EDE" w:rsidRDefault="00E92EDE" w:rsidP="00E92EDE"/>
    <w:p w14:paraId="030A5A4E" w14:textId="5579990F" w:rsidR="00E92EDE" w:rsidRDefault="007C08C4" w:rsidP="00E92EDE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2DA63AC6" w:rsidR="00287A10" w:rsidRDefault="00E92EDE" w:rsidP="00E92EDE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5</w:t>
        </w:r>
      </w:fldSimple>
      <w:r w:rsidRPr="00DD6068">
        <w:t xml:space="preserve"> – 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44912B4" w14:textId="42F698DF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9E5B21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9E5B21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9E5B21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9E5B21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9E5B21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9E5B21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9E5B21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9E5B21">
            <w:r>
              <w:t>Host Controller</w:t>
            </w:r>
          </w:p>
        </w:tc>
      </w:tr>
      <w:tr w:rsidR="00FF1205" w:rsidRPr="00623990" w14:paraId="507F20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9E5B21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9E5B21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9E5B21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9E5B21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9E5B21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9E5B21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9E5B21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9E5B21">
            <w:r>
              <w:t>Operation System</w:t>
            </w:r>
          </w:p>
        </w:tc>
      </w:tr>
      <w:tr w:rsidR="00FF1205" w:rsidRPr="00623990" w14:paraId="159222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9E5B21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9E5B21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9E5B21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9E5B21">
            <w:r>
              <w:t>Operation System</w:t>
            </w:r>
          </w:p>
        </w:tc>
      </w:tr>
      <w:tr w:rsidR="00FF1205" w:rsidRPr="00623990" w14:paraId="7801992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9E5B21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9E5B21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9E5B21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9E5B21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9E5B21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9E5B21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9E5B21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9E5B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9E5B21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9E5B21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9E5B21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62F5CC26" w:rsidR="005D2569" w:rsidRDefault="005D2569" w:rsidP="00E07693"/>
    <w:p w14:paraId="0AA5AB8B" w14:textId="5DF39F2F" w:rsidR="00E92EDE" w:rsidRDefault="00E92EDE" w:rsidP="00E07693"/>
    <w:p w14:paraId="662EA8BC" w14:textId="58D2EC90" w:rsidR="00E92EDE" w:rsidRDefault="00E92EDE" w:rsidP="00E07693"/>
    <w:p w14:paraId="2ECA24FC" w14:textId="22E88EB0" w:rsidR="00E92EDE" w:rsidRDefault="00E92EDE" w:rsidP="00E07693"/>
    <w:p w14:paraId="4EB6B075" w14:textId="7659E9F6" w:rsidR="00E92EDE" w:rsidRDefault="00E92EDE" w:rsidP="00E07693"/>
    <w:p w14:paraId="72716B90" w14:textId="49CB6D85" w:rsidR="00E92EDE" w:rsidRDefault="00E92EDE" w:rsidP="00E07693"/>
    <w:p w14:paraId="1C3574DD" w14:textId="7BE316F1" w:rsidR="00E92EDE" w:rsidRDefault="00E92EDE" w:rsidP="00E07693"/>
    <w:p w14:paraId="51F415C2" w14:textId="518E7862" w:rsidR="00E92EDE" w:rsidRDefault="00E92EDE" w:rsidP="00E07693"/>
    <w:p w14:paraId="028F171B" w14:textId="372415C7" w:rsidR="00E92EDE" w:rsidRDefault="00E92EDE" w:rsidP="00E92EDE">
      <w:pPr>
        <w:pStyle w:val="10"/>
      </w:pPr>
      <w:bookmarkStart w:id="5" w:name="_Toc479150196"/>
      <w:r>
        <w:rPr>
          <w:rFonts w:hint="eastAsia"/>
        </w:rPr>
        <w:lastRenderedPageBreak/>
        <w:t>시스템 구조</w:t>
      </w:r>
      <w:bookmarkEnd w:id="5"/>
    </w:p>
    <w:p w14:paraId="20CEEB3E" w14:textId="19356903" w:rsidR="00BE7543" w:rsidRDefault="00BE7543" w:rsidP="00BE7543">
      <w:pPr>
        <w:pStyle w:val="20"/>
      </w:pPr>
      <w:r>
        <w:rPr>
          <w:rFonts w:hint="eastAsia"/>
        </w:rPr>
        <w:t>Deployment View</w:t>
      </w:r>
      <w:bookmarkStart w:id="6" w:name="_Toc479150197"/>
    </w:p>
    <w:p w14:paraId="310A6963" w14:textId="257A85CA" w:rsidR="00BE7543" w:rsidRDefault="00BE7543" w:rsidP="00BE7543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 xml:space="preserve">그에 따른 전체 </w:t>
      </w:r>
      <w:r>
        <w:t>Deployment View</w:t>
      </w:r>
      <w:r>
        <w:rPr>
          <w:rFonts w:hint="eastAsia"/>
        </w:rPr>
        <w:t>는 아래 그림과 같다.</w:t>
      </w:r>
    </w:p>
    <w:p w14:paraId="686B4A28" w14:textId="77777777" w:rsidR="00AC47E2" w:rsidRPr="00AC47E2" w:rsidRDefault="00AC47E2" w:rsidP="00BE7543">
      <w:pPr>
        <w:rPr>
          <w:sz w:val="8"/>
          <w:szCs w:val="8"/>
        </w:rPr>
      </w:pPr>
    </w:p>
    <w:p w14:paraId="07B4FA14" w14:textId="0C8D38F6" w:rsidR="00BE7543" w:rsidRPr="00BE7543" w:rsidRDefault="00F24B2A" w:rsidP="00BE7543">
      <w:pPr>
        <w:rPr>
          <w:b/>
          <w:bCs/>
        </w:rPr>
      </w:pPr>
      <w:r>
        <w:rPr>
          <w:noProof/>
        </w:rPr>
        <w:drawing>
          <wp:inline distT="0" distB="0" distL="0" distR="0" wp14:anchorId="2AA6F109" wp14:editId="1C41A706">
            <wp:extent cx="5731510" cy="575691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B15" w14:textId="5646E020" w:rsidR="00E92EDE" w:rsidRDefault="00BE7543" w:rsidP="00BE7543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6</w:t>
        </w:r>
      </w:fldSimple>
      <w:r>
        <w:t xml:space="preserve"> - Deployment View</w:t>
      </w:r>
    </w:p>
    <w:p w14:paraId="4A4120BD" w14:textId="59952D55" w:rsidR="00360340" w:rsidRDefault="00BE7543" w:rsidP="00360340">
      <w:pPr>
        <w:rPr>
          <w:b/>
        </w:rPr>
      </w:pPr>
      <w:r>
        <w:rPr>
          <w:b/>
        </w:rPr>
        <w:lastRenderedPageBreak/>
        <w:t>3</w:t>
      </w:r>
      <w:r w:rsidR="00360340">
        <w:rPr>
          <w:b/>
        </w:rPr>
        <w:t>.1.</w:t>
      </w:r>
      <w:r>
        <w:rPr>
          <w:b/>
        </w:rPr>
        <w:t>1.</w:t>
      </w:r>
      <w:r w:rsidR="00360340">
        <w:rPr>
          <w:b/>
        </w:rPr>
        <w:t xml:space="preserve"> Stream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38BD97A4" w14:textId="77777777" w:rsidR="00164BE5" w:rsidRDefault="00085BCE" w:rsidP="0082719C">
      <w:r>
        <w:t>Stream Pipe</w:t>
      </w:r>
      <w:r>
        <w:rPr>
          <w:rFonts w:hint="eastAsia"/>
        </w:rPr>
        <w:t>는 R</w:t>
      </w:r>
      <w:r>
        <w:t>ead Buffer</w:t>
      </w:r>
      <w:r>
        <w:rPr>
          <w:rFonts w:hint="eastAsia"/>
        </w:rPr>
        <w:t xml:space="preserve"> 및 W</w:t>
      </w:r>
      <w:r>
        <w:t>rite Buffer</w:t>
      </w:r>
      <w:r>
        <w:rPr>
          <w:rFonts w:hint="eastAsia"/>
        </w:rPr>
        <w:t xml:space="preserve">에서 </w:t>
      </w:r>
      <w:r w:rsidRPr="00164BE5">
        <w:rPr>
          <w:u w:val="single"/>
        </w:rPr>
        <w:t>IRP</w:t>
      </w:r>
      <w:r w:rsidRPr="00164BE5">
        <w:rPr>
          <w:rFonts w:hint="eastAsia"/>
          <w:u w:val="single"/>
        </w:rPr>
        <w:t xml:space="preserve">와 </w:t>
      </w:r>
      <w:r w:rsidRPr="00164BE5">
        <w:rPr>
          <w:u w:val="single"/>
        </w:rPr>
        <w:t xml:space="preserve">Transaction </w:t>
      </w:r>
      <w:r w:rsidRPr="00164BE5">
        <w:rPr>
          <w:rFonts w:hint="eastAsia"/>
          <w:u w:val="single"/>
        </w:rPr>
        <w:t>간의 전환</w:t>
      </w:r>
      <w:r>
        <w:rPr>
          <w:rFonts w:hint="eastAsia"/>
        </w:rPr>
        <w:t xml:space="preserve"> 및 </w:t>
      </w:r>
      <w:r>
        <w:t>Operation System / Host Controller</w:t>
      </w:r>
      <w:r>
        <w:rPr>
          <w:rFonts w:hint="eastAsia"/>
        </w:rPr>
        <w:t xml:space="preserve">로의 </w:t>
      </w:r>
      <w:r w:rsidRPr="00164BE5">
        <w:rPr>
          <w:rFonts w:hint="eastAsia"/>
          <w:u w:val="single"/>
        </w:rPr>
        <w:t>전송을 담당</w:t>
      </w:r>
      <w:r>
        <w:rPr>
          <w:rFonts w:hint="eastAsia"/>
        </w:rPr>
        <w:t xml:space="preserve">한다. </w:t>
      </w:r>
      <w:r w:rsidR="00164BE5">
        <w:rPr>
          <w:rFonts w:hint="eastAsia"/>
        </w:rPr>
        <w:t xml:space="preserve">그리고 </w:t>
      </w:r>
      <w:r w:rsidR="0082719C">
        <w:t>Stream Pipe</w:t>
      </w:r>
      <w:r w:rsidR="0082719C">
        <w:rPr>
          <w:rFonts w:hint="eastAsia"/>
        </w:rPr>
        <w:t xml:space="preserve">와 관련된 핵심적인 아이디어는 </w:t>
      </w:r>
      <w:r w:rsidR="0082719C" w:rsidRPr="00164BE5">
        <w:rPr>
          <w:rFonts w:hint="eastAsia"/>
          <w:u w:val="single"/>
        </w:rPr>
        <w:t>전송 속도를 쓰레드 우선순위에 따른 스케쥴링에 따라 조절</w:t>
      </w:r>
      <w:r w:rsidR="0082719C" w:rsidRPr="004D2982">
        <w:rPr>
          <w:rFonts w:hint="eastAsia"/>
        </w:rPr>
        <w:t>하는 것이다.</w:t>
      </w:r>
      <w:r w:rsidR="0082719C" w:rsidRPr="004D2982">
        <w:t xml:space="preserve"> </w:t>
      </w:r>
      <w:r w:rsidR="0082719C" w:rsidRPr="004D2982">
        <w:rPr>
          <w:rFonts w:hint="eastAsia"/>
        </w:rPr>
        <w:t>S</w:t>
      </w:r>
      <w:r w:rsidR="0082719C" w:rsidRPr="004D2982">
        <w:t>tream Pipe</w:t>
      </w:r>
      <w:r w:rsidR="0082719C" w:rsidRPr="004D2982">
        <w:rPr>
          <w:rFonts w:hint="eastAsia"/>
        </w:rPr>
        <w:t>는 네 가지 전송 타입을 가지고 있는데 특성에 따라 전송 주기나 속도가 다르다.</w:t>
      </w:r>
      <w:r w:rsidR="0082719C" w:rsidRPr="004D2982">
        <w:t xml:space="preserve"> </w:t>
      </w:r>
      <w:r w:rsidR="0082719C" w:rsidRPr="004D2982">
        <w:rPr>
          <w:rFonts w:hint="eastAsia"/>
        </w:rPr>
        <w:t>이러한 전송 특성에 따라 쓰레드 우선순위를 부여하여 스케쥴링된 쓰레드가 H</w:t>
      </w:r>
      <w:r w:rsidR="0082719C" w:rsidRPr="004D2982">
        <w:t>ost Controller</w:t>
      </w:r>
      <w:r w:rsidR="0082719C" w:rsidRPr="004D2982">
        <w:rPr>
          <w:rFonts w:hint="eastAsia"/>
        </w:rPr>
        <w:t xml:space="preserve">의 </w:t>
      </w:r>
      <w:r w:rsidR="0082719C" w:rsidRPr="004D2982">
        <w:t>Buffer</w:t>
      </w:r>
      <w:r w:rsidR="0082719C" w:rsidRPr="004D2982">
        <w:rPr>
          <w:rFonts w:hint="eastAsia"/>
        </w:rPr>
        <w:t>에 데이터를 넣어 전</w:t>
      </w:r>
      <w:r w:rsidR="0082719C">
        <w:rPr>
          <w:rFonts w:hint="eastAsia"/>
        </w:rPr>
        <w:t>송할 수 있도록 하기 위해 Stream Pipe가 개설될 때마다 별도의 쓰레드로 배치한다.</w:t>
      </w:r>
    </w:p>
    <w:p w14:paraId="27CF8129" w14:textId="355C8095" w:rsidR="0082719C" w:rsidRPr="0082719C" w:rsidRDefault="0082719C" w:rsidP="0082719C">
      <w:r>
        <w:rPr>
          <w:rFonts w:hint="eastAsia"/>
        </w:rPr>
        <w:t xml:space="preserve">이는 근본적으로 </w:t>
      </w:r>
      <w:r w:rsidRPr="007421A7">
        <w:rPr>
          <w:bCs/>
          <w:u w:val="single"/>
        </w:rPr>
        <w:t>QA_01(</w:t>
      </w:r>
      <w:r w:rsidRPr="007421A7">
        <w:rPr>
          <w:rFonts w:hint="eastAsia"/>
          <w:bCs/>
          <w:u w:val="single"/>
        </w:rPr>
        <w:t>데이터 전송 속도)</w:t>
      </w:r>
      <w:r>
        <w:rPr>
          <w:bCs/>
        </w:rPr>
        <w:t xml:space="preserve"> </w:t>
      </w:r>
      <w:r>
        <w:rPr>
          <w:rFonts w:hint="eastAsia"/>
          <w:bCs/>
        </w:rPr>
        <w:t>충족을 위해 전송의 병렬성을 확보하고 최종적으로 Host Controller의 가용성을 높이기 위함이다.</w:t>
      </w:r>
      <w:r>
        <w:rPr>
          <w:bCs/>
        </w:rPr>
        <w:t xml:space="preserve"> </w:t>
      </w:r>
      <w:r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쓰레드의 할당은 </w:t>
      </w:r>
      <w:r>
        <w:t>Thread Pool</w:t>
      </w:r>
      <w:r>
        <w:rPr>
          <w:rFonts w:hint="eastAsia"/>
        </w:rPr>
        <w:t xml:space="preserve">을 통해 진행하며 이를 통해 </w:t>
      </w:r>
      <w:r w:rsidRPr="006B16B5">
        <w:rPr>
          <w:rFonts w:hint="eastAsia"/>
          <w:u w:val="single"/>
        </w:rPr>
        <w:t>N</w:t>
      </w:r>
      <w:r w:rsidRPr="006B16B5">
        <w:rPr>
          <w:u w:val="single"/>
        </w:rPr>
        <w:t>FR_01(</w:t>
      </w:r>
      <w:r w:rsidRPr="006B16B5">
        <w:rPr>
          <w:rFonts w:hint="eastAsia"/>
          <w:u w:val="single"/>
        </w:rPr>
        <w:t>디바이스 설정 시간)</w:t>
      </w:r>
      <w:r>
        <w:rPr>
          <w:rFonts w:hint="eastAsia"/>
        </w:rPr>
        <w:t>을 달성할 수 있도록 한다.</w:t>
      </w:r>
    </w:p>
    <w:p w14:paraId="2192DA32" w14:textId="77777777" w:rsidR="0082719C" w:rsidRPr="0082719C" w:rsidRDefault="0082719C" w:rsidP="00360340">
      <w:pPr>
        <w:rPr>
          <w:b/>
        </w:rPr>
      </w:pPr>
    </w:p>
    <w:p w14:paraId="4994C29F" w14:textId="1DD5A010" w:rsidR="00360340" w:rsidRDefault="00BE7543" w:rsidP="00360340">
      <w:pPr>
        <w:rPr>
          <w:b/>
        </w:rPr>
      </w:pPr>
      <w:r>
        <w:rPr>
          <w:rFonts w:hint="eastAsia"/>
          <w:b/>
        </w:rPr>
        <w:t>3.</w:t>
      </w:r>
      <w:r w:rsidR="00360340">
        <w:rPr>
          <w:b/>
        </w:rPr>
        <w:t>1.2. Masseage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69C37047" w14:textId="6EAA0487" w:rsidR="0082719C" w:rsidRPr="00111AC8" w:rsidRDefault="00164BE5" w:rsidP="00111AC8">
      <w:r>
        <w:t>Message Pipe(</w:t>
      </w:r>
      <w:r w:rsidRPr="0082719C">
        <w:t>Default Pipe</w:t>
      </w:r>
      <w:r>
        <w:t>)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 xml:space="preserve">와 분리되어 별도의 컴포넌트로 존재하며 </w:t>
      </w:r>
      <w:r w:rsidRPr="00164BE5">
        <w:rPr>
          <w:rFonts w:hint="eastAsia"/>
          <w:u w:val="single"/>
        </w:rPr>
        <w:t>제어 정보의 전송</w:t>
      </w:r>
      <w:r>
        <w:rPr>
          <w:rFonts w:hint="eastAsia"/>
        </w:rPr>
        <w:t xml:space="preserve">이라는 별도의 책임을 가진다. </w:t>
      </w:r>
      <w:r w:rsidR="0082719C">
        <w:t>Message Pipe</w:t>
      </w:r>
      <w:r w:rsidR="00360340" w:rsidRPr="0082719C">
        <w:t>를 별도의 모듈로 두는 구조</w:t>
      </w:r>
      <w:r w:rsidR="0082719C" w:rsidRPr="0082719C">
        <w:rPr>
          <w:rFonts w:hint="eastAsia"/>
        </w:rPr>
        <w:t>로</w:t>
      </w:r>
      <w:r w:rsidR="00360340">
        <w:rPr>
          <w:rFonts w:hint="eastAsia"/>
        </w:rPr>
        <w:t xml:space="preserve"> Stream Pipe가 전송 중 일지라도 제어 정보의 전송이 보장될 수 있도록 한다.</w:t>
      </w:r>
      <w:r w:rsidR="00360340">
        <w:t xml:space="preserve"> </w:t>
      </w:r>
      <w:r w:rsidR="00360340">
        <w:rPr>
          <w:rFonts w:hint="eastAsia"/>
        </w:rPr>
        <w:t>그를 위해 Message Pipe는 별도로 하나의 쓰레드로 배치한다.</w:t>
      </w:r>
      <w:r w:rsidR="00360340">
        <w:t xml:space="preserve"> </w:t>
      </w:r>
      <w:r w:rsidR="00360340">
        <w:rPr>
          <w:rFonts w:hint="eastAsia"/>
        </w:rPr>
        <w:t xml:space="preserve">이는 </w:t>
      </w:r>
      <w:r w:rsidR="00360340" w:rsidRPr="006B16B5">
        <w:rPr>
          <w:rFonts w:hint="eastAsia"/>
          <w:u w:val="single"/>
        </w:rPr>
        <w:t>N</w:t>
      </w:r>
      <w:r w:rsidR="00360340" w:rsidRPr="006B16B5">
        <w:rPr>
          <w:u w:val="single"/>
        </w:rPr>
        <w:t>FR_01(</w:t>
      </w:r>
      <w:r w:rsidR="00360340" w:rsidRPr="006B16B5">
        <w:rPr>
          <w:rFonts w:hint="eastAsia"/>
          <w:u w:val="single"/>
        </w:rPr>
        <w:t>디바이스 설정 시간)</w:t>
      </w:r>
      <w:r w:rsidR="00360340">
        <w:t xml:space="preserve"> </w:t>
      </w:r>
      <w:r w:rsidR="00360340">
        <w:rPr>
          <w:rFonts w:hint="eastAsia"/>
        </w:rPr>
        <w:t>확보를 위한 최대한 빠른 제어 신호의 전송을 확보하기 위함이다.</w:t>
      </w:r>
    </w:p>
    <w:p w14:paraId="417B617C" w14:textId="77777777" w:rsidR="00360340" w:rsidRPr="0082719C" w:rsidRDefault="00360340" w:rsidP="00360340"/>
    <w:p w14:paraId="3557BC12" w14:textId="4878A10D" w:rsidR="00360340" w:rsidRPr="004D2982" w:rsidRDefault="00BE7543" w:rsidP="00360340">
      <w:pPr>
        <w:rPr>
          <w:b/>
        </w:rPr>
      </w:pPr>
      <w:r>
        <w:rPr>
          <w:b/>
        </w:rPr>
        <w:t>3.</w:t>
      </w:r>
      <w:r w:rsidR="00360340">
        <w:rPr>
          <w:b/>
        </w:rPr>
        <w:t>1.3. Resource Observ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2A57717D" w14:textId="79B21F8B" w:rsidR="00360340" w:rsidRPr="00111AC8" w:rsidRDefault="00111AC8" w:rsidP="00360340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>
        <w:rPr>
          <w:rFonts w:hint="eastAsia"/>
        </w:rPr>
        <w:t xml:space="preserve">의 가용 리소스를 감지하는 별도의 쓰레드로 구성되며 </w:t>
      </w:r>
      <w:r w:rsidRPr="0001007C">
        <w:rPr>
          <w:rFonts w:hint="eastAsia"/>
          <w:u w:val="single"/>
        </w:rPr>
        <w:t>주기적으로 가용 리소스를 파악</w:t>
      </w:r>
      <w:r>
        <w:rPr>
          <w:rFonts w:hint="eastAsia"/>
        </w:rPr>
        <w:t xml:space="preserve">하고 질의 시 응답한다. 이를 통해 </w:t>
      </w:r>
      <w:r w:rsidR="00360340">
        <w:rPr>
          <w:rFonts w:hint="eastAsia"/>
        </w:rPr>
        <w:t>데이터 전송 중일지라도 주기적으로 가용 가능한 리소스를 파악할 수 있도록 한다.</w:t>
      </w:r>
      <w:r w:rsidR="00360340">
        <w:t xml:space="preserve"> </w:t>
      </w:r>
      <w:r w:rsidR="00360340">
        <w:rPr>
          <w:rFonts w:hint="eastAsia"/>
        </w:rPr>
        <w:t xml:space="preserve">다만 너무 짧은 주기로 리소스를 파악하여 전송을 위한 </w:t>
      </w:r>
      <w:r w:rsidR="00360340">
        <w:t>Stream Pipe</w:t>
      </w:r>
      <w:r w:rsidR="00360340">
        <w:rPr>
          <w:rFonts w:hint="eastAsia"/>
        </w:rPr>
        <w:t xml:space="preserve">의 스케쥴링에 차질이 없도록 운영환경에서 주기에 대한 </w:t>
      </w:r>
      <w:r w:rsidR="00360340">
        <w:t>Threshold</w:t>
      </w:r>
      <w:r w:rsidR="00360340">
        <w:rPr>
          <w:rFonts w:hint="eastAsia"/>
        </w:rPr>
        <w:t xml:space="preserve">를 잘 찾아야 한다. 이는 최대 효율의 리소스를 할당하여 </w:t>
      </w:r>
      <w:r w:rsidR="00360340" w:rsidRPr="006B16B5">
        <w:rPr>
          <w:u w:val="single"/>
        </w:rPr>
        <w:t>QA_05(동시에 연결 가능한 USB Device의 수</w:t>
      </w:r>
      <w:r w:rsidR="00360340" w:rsidRPr="006B16B5">
        <w:rPr>
          <w:rFonts w:hint="eastAsia"/>
          <w:u w:val="single"/>
        </w:rPr>
        <w:t>)</w:t>
      </w:r>
      <w:r w:rsidR="00360340">
        <w:rPr>
          <w:rFonts w:hint="eastAsia"/>
        </w:rPr>
        <w:t>를 확보하기 위함이다.</w:t>
      </w:r>
    </w:p>
    <w:p w14:paraId="77A99AD5" w14:textId="639BED20" w:rsidR="00360340" w:rsidRPr="00096C6A" w:rsidRDefault="00BE7543" w:rsidP="00360340">
      <w:pPr>
        <w:rPr>
          <w:b/>
        </w:rPr>
      </w:pPr>
      <w:r>
        <w:rPr>
          <w:b/>
        </w:rPr>
        <w:lastRenderedPageBreak/>
        <w:t>3.</w:t>
      </w:r>
      <w:r w:rsidR="00360340">
        <w:rPr>
          <w:b/>
        </w:rPr>
        <w:t>1.4. Flash Controll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40A5C6BA" w14:textId="6E01788B" w:rsidR="00360340" w:rsidRPr="006B16B5" w:rsidRDefault="00360340" w:rsidP="00360340">
      <w:pPr>
        <w:rPr>
          <w:color w:val="0070C0"/>
        </w:rPr>
      </w:pPr>
      <w:r w:rsidRPr="00B41B29">
        <w:t xml:space="preserve">Known Device에 대해서 Fast Track으로 연결하는 </w:t>
      </w:r>
      <w:r w:rsidR="00111AC8">
        <w:rPr>
          <w:rFonts w:hint="eastAsia"/>
        </w:rPr>
        <w:t xml:space="preserve">방식을 위해 시스템은 </w:t>
      </w:r>
      <w:r w:rsidRPr="0001007C">
        <w:rPr>
          <w:rFonts w:hint="eastAsia"/>
          <w:u w:val="single"/>
        </w:rPr>
        <w:t>연결 이력을 Flash 장치에 저장</w:t>
      </w:r>
      <w:r w:rsidR="00111AC8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러한 상황에서 </w:t>
      </w:r>
      <w:r w:rsidRPr="00096C6A">
        <w:rPr>
          <w:rFonts w:hint="eastAsia"/>
          <w:bCs/>
          <w:u w:val="single"/>
        </w:rPr>
        <w:t>N</w:t>
      </w:r>
      <w:r w:rsidRPr="00096C6A">
        <w:rPr>
          <w:bCs/>
          <w:u w:val="single"/>
        </w:rPr>
        <w:t>FR_02(</w:t>
      </w:r>
      <w:r w:rsidRPr="00096C6A">
        <w:rPr>
          <w:rFonts w:hint="eastAsia"/>
          <w:bCs/>
          <w:u w:val="single"/>
        </w:rPr>
        <w:t>시스템 부팅 시간)</w:t>
      </w:r>
      <w:r>
        <w:rPr>
          <w:rFonts w:hint="eastAsia"/>
          <w:bCs/>
        </w:rPr>
        <w:t xml:space="preserve">에 따라 시스템 부팅 시간을 최소화하기 위해서는 Flash라는 하드웨어에서 </w:t>
      </w:r>
      <w:r w:rsidR="00111AC8">
        <w:rPr>
          <w:rFonts w:hint="eastAsia"/>
          <w:bCs/>
        </w:rPr>
        <w:t>별도의 쓰레드를 통해</w:t>
      </w:r>
      <w:r w:rsidR="00054F55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데이터를 </w:t>
      </w:r>
      <w:r w:rsidR="00111AC8">
        <w:rPr>
          <w:rFonts w:hint="eastAsia"/>
          <w:bCs/>
        </w:rPr>
        <w:t xml:space="preserve">병렬적으로 </w:t>
      </w:r>
      <w:r>
        <w:rPr>
          <w:rFonts w:hint="eastAsia"/>
          <w:bCs/>
        </w:rPr>
        <w:t>읽어</w:t>
      </w:r>
      <w:r w:rsidR="00111AC8">
        <w:rPr>
          <w:rFonts w:hint="eastAsia"/>
          <w:bCs/>
        </w:rPr>
        <w:t>온다.</w:t>
      </w:r>
    </w:p>
    <w:p w14:paraId="39E8388C" w14:textId="45FFB22C" w:rsidR="000C5020" w:rsidRPr="00111AC8" w:rsidRDefault="000C5020" w:rsidP="000C5020">
      <w:pPr>
        <w:rPr>
          <w:b/>
          <w:color w:val="FF0000"/>
        </w:rPr>
      </w:pPr>
    </w:p>
    <w:p w14:paraId="7FFE5D30" w14:textId="3181FD42" w:rsidR="00BE7543" w:rsidRPr="00096C6A" w:rsidRDefault="00BE7543" w:rsidP="00BE7543">
      <w:pPr>
        <w:rPr>
          <w:b/>
        </w:rPr>
      </w:pPr>
      <w:r>
        <w:rPr>
          <w:b/>
        </w:rPr>
        <w:t>3.1.5. Main</w:t>
      </w:r>
      <w:r>
        <w:rPr>
          <w:rFonts w:hint="eastAsia"/>
          <w:b/>
        </w:rPr>
        <w:t xml:space="preserve"> T</w:t>
      </w:r>
      <w:r>
        <w:rPr>
          <w:b/>
        </w:rPr>
        <w:t>hread</w:t>
      </w:r>
      <w:r>
        <w:rPr>
          <w:rFonts w:hint="eastAsia"/>
          <w:b/>
        </w:rPr>
        <w:t xml:space="preserve"> 동작</w:t>
      </w:r>
    </w:p>
    <w:p w14:paraId="6C16D575" w14:textId="6DE604DD" w:rsidR="004D6FBF" w:rsidRDefault="004D6FBF" w:rsidP="000C5020">
      <w:pPr>
        <w:rPr>
          <w:bCs/>
        </w:rPr>
      </w:pPr>
      <w:r>
        <w:rPr>
          <w:rFonts w:hint="eastAsia"/>
          <w:bCs/>
        </w:rPr>
        <w:t xml:space="preserve">Main Thread는 시스템의 메인 스트림으로서 </w:t>
      </w:r>
      <w:r w:rsidRPr="003F0E24">
        <w:rPr>
          <w:rFonts w:hint="eastAsia"/>
          <w:bCs/>
          <w:u w:val="single"/>
        </w:rPr>
        <w:t>시스템의 주요 로직들을 담당</w:t>
      </w:r>
      <w:r>
        <w:rPr>
          <w:rFonts w:hint="eastAsia"/>
          <w:bCs/>
        </w:rPr>
        <w:t>한다.</w:t>
      </w:r>
      <w:r>
        <w:rPr>
          <w:bCs/>
        </w:rPr>
        <w:t xml:space="preserve"> Main Thread</w:t>
      </w:r>
      <w:r>
        <w:rPr>
          <w:rFonts w:hint="eastAsia"/>
          <w:bCs/>
        </w:rPr>
        <w:t xml:space="preserve">의 동작 중 병렬성이 필요한 부분에 대해서 </w:t>
      </w:r>
      <w:r>
        <w:rPr>
          <w:bCs/>
        </w:rPr>
        <w:t>3.1.1 ~ 3.1.4</w:t>
      </w:r>
      <w:r>
        <w:rPr>
          <w:rFonts w:hint="eastAsia"/>
          <w:bCs/>
        </w:rPr>
        <w:t>의 쓰레드를 이용하는 방식으로 전체 시스템이 동작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래 내용은 </w:t>
      </w:r>
      <w:r>
        <w:rPr>
          <w:bCs/>
        </w:rPr>
        <w:t>Main Thread</w:t>
      </w:r>
      <w:r>
        <w:rPr>
          <w:rFonts w:hint="eastAsia"/>
          <w:bCs/>
        </w:rPr>
        <w:t>의 주요 로직에 대한 정리이다.</w:t>
      </w:r>
    </w:p>
    <w:p w14:paraId="2C55842D" w14:textId="77777777" w:rsidR="004D6FBF" w:rsidRDefault="004D6FBF" w:rsidP="000C5020">
      <w:pPr>
        <w:rPr>
          <w:bCs/>
        </w:rPr>
      </w:pPr>
    </w:p>
    <w:p w14:paraId="30CEEACF" w14:textId="23924F81" w:rsidR="004D6FBF" w:rsidRPr="004D6FBF" w:rsidRDefault="004D6FBF" w:rsidP="004D6FB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3F0E24">
        <w:rPr>
          <w:bCs/>
          <w:u w:val="single"/>
        </w:rPr>
        <w:t>Known Device</w:t>
      </w:r>
      <w:r w:rsidRPr="003F0E24">
        <w:rPr>
          <w:rFonts w:hint="eastAsia"/>
          <w:bCs/>
          <w:u w:val="single"/>
        </w:rPr>
        <w:t>:</w:t>
      </w:r>
      <w:r w:rsidRPr="004D6FBF">
        <w:rPr>
          <w:bCs/>
        </w:rPr>
        <w:t xml:space="preserve"> </w:t>
      </w:r>
      <w:r w:rsidR="000C5020">
        <w:t>USB Device</w:t>
      </w:r>
      <w:r w:rsidR="000C5020">
        <w:rPr>
          <w:rFonts w:hint="eastAsia"/>
        </w:rPr>
        <w:t>의 연결 이력을 저장하여 한번 이상 연결되었던 장치의 경우 빠른 연결을 지원한다.</w:t>
      </w:r>
      <w:r>
        <w:t xml:space="preserve"> </w:t>
      </w:r>
      <w:r>
        <w:rPr>
          <w:rFonts w:hint="eastAsia"/>
        </w:rPr>
        <w:t xml:space="preserve">장치의 구분자는 </w:t>
      </w:r>
      <w:r>
        <w:t>USB Specification</w:t>
      </w:r>
      <w:r>
        <w:rPr>
          <w:rFonts w:hint="eastAsia"/>
        </w:rPr>
        <w:t xml:space="preserve">에 정의된 </w:t>
      </w:r>
      <w:r>
        <w:t>VID, PID</w:t>
      </w:r>
      <w:r>
        <w:rPr>
          <w:rFonts w:hint="eastAsia"/>
        </w:rPr>
        <w:t xml:space="preserve">를 조합하여 Hash Key를 만들어 </w:t>
      </w:r>
      <w:r>
        <w:t>HashMap</w:t>
      </w:r>
      <w:r>
        <w:rPr>
          <w:rFonts w:hint="eastAsia"/>
        </w:rPr>
        <w:t>에 저장하는 방식을 사용한다.</w:t>
      </w:r>
    </w:p>
    <w:p w14:paraId="281970C3" w14:textId="0DD2B394" w:rsidR="000C5020" w:rsidRPr="004D6FBF" w:rsidRDefault="000C5020" w:rsidP="004D6FBF">
      <w:pPr>
        <w:rPr>
          <w:color w:val="0070C0"/>
        </w:rPr>
      </w:pPr>
    </w:p>
    <w:p w14:paraId="74518BE8" w14:textId="3CA212B3" w:rsidR="000C5020" w:rsidRPr="004D6FBF" w:rsidRDefault="000C5020" w:rsidP="000C5020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Device HashMap</w:t>
      </w:r>
      <w:r w:rsidR="004D6FBF" w:rsidRPr="003F0E24">
        <w:rPr>
          <w:bCs/>
          <w:u w:val="single"/>
        </w:rPr>
        <w:t>:</w:t>
      </w:r>
      <w:r w:rsidR="004D6FBF">
        <w:rPr>
          <w:bCs/>
        </w:rPr>
        <w:t xml:space="preserve"> </w:t>
      </w:r>
      <w:r>
        <w:rPr>
          <w:rFonts w:hint="eastAsia"/>
        </w:rPr>
        <w:t>라운드 로빈 방식으로 U</w:t>
      </w:r>
      <w:r>
        <w:t>SB Device</w:t>
      </w:r>
      <w:r>
        <w:rPr>
          <w:rFonts w:hint="eastAsia"/>
        </w:rPr>
        <w:t>에 주소를 부여하며 V</w:t>
      </w:r>
      <w:r>
        <w:t>ID, PID</w:t>
      </w:r>
      <w:r>
        <w:rPr>
          <w:rFonts w:hint="eastAsia"/>
        </w:rPr>
        <w:t>를 이용한 K</w:t>
      </w:r>
      <w:r>
        <w:t>ey</w:t>
      </w:r>
      <w:r>
        <w:rPr>
          <w:rFonts w:hint="eastAsia"/>
        </w:rPr>
        <w:t xml:space="preserve">를 통해 </w:t>
      </w:r>
      <w:r>
        <w:t>HashMap</w:t>
      </w:r>
      <w:r>
        <w:rPr>
          <w:rFonts w:hint="eastAsia"/>
        </w:rPr>
        <w:t>을 운영한다.</w:t>
      </w:r>
      <w:r w:rsidR="004D6FBF">
        <w:t xml:space="preserve"> Known Device</w:t>
      </w:r>
      <w:r w:rsidR="004D6FBF">
        <w:rPr>
          <w:rFonts w:hint="eastAsia"/>
        </w:rPr>
        <w:t>는 연결 이력 만을 관리하는 기능이며 Device HashMa</w:t>
      </w:r>
      <w:r w:rsidR="004D6FBF">
        <w:t>p</w:t>
      </w:r>
      <w:r w:rsidR="004D6FBF">
        <w:rPr>
          <w:rFonts w:hint="eastAsia"/>
        </w:rPr>
        <w:t xml:space="preserve">은 현재 연결되어 있는 </w:t>
      </w:r>
      <w:r w:rsidR="004D6FBF">
        <w:t>USB Device</w:t>
      </w:r>
      <w:r w:rsidR="004D6FBF">
        <w:rPr>
          <w:rFonts w:hint="eastAsia"/>
        </w:rPr>
        <w:t>를 관리하는 기능이다.</w:t>
      </w:r>
    </w:p>
    <w:p w14:paraId="32CAB79B" w14:textId="77777777" w:rsidR="004D6FBF" w:rsidRDefault="004D6FBF" w:rsidP="000C5020">
      <w:pPr>
        <w:rPr>
          <w:bCs/>
        </w:rPr>
      </w:pPr>
    </w:p>
    <w:p w14:paraId="6CC5F511" w14:textId="68D6E2C8" w:rsidR="000C5020" w:rsidRPr="004D6FBF" w:rsidRDefault="004D6FBF" w:rsidP="004D6FBF">
      <w:pPr>
        <w:pStyle w:val="ad"/>
        <w:numPr>
          <w:ilvl w:val="0"/>
          <w:numId w:val="5"/>
        </w:numPr>
        <w:ind w:leftChars="0"/>
        <w:rPr>
          <w:b/>
          <w:bCs/>
        </w:rPr>
      </w:pPr>
      <w:r w:rsidRPr="003F0E24">
        <w:rPr>
          <w:bCs/>
          <w:u w:val="single"/>
        </w:rPr>
        <w:t>System Initiator</w:t>
      </w:r>
      <w:r w:rsidRPr="003F0E24">
        <w:rPr>
          <w:rFonts w:hint="eastAsia"/>
          <w:bCs/>
          <w:u w:val="single"/>
        </w:rPr>
        <w:t>:</w:t>
      </w:r>
      <w:r w:rsidRPr="004D6FBF">
        <w:rPr>
          <w:rFonts w:hint="eastAsia"/>
          <w:b/>
          <w:bCs/>
        </w:rPr>
        <w:t xml:space="preserve"> </w:t>
      </w:r>
      <w:r w:rsidR="000C5020">
        <w:rPr>
          <w:rFonts w:hint="eastAsia"/>
        </w:rPr>
        <w:t xml:space="preserve">시스템 초기화 및 종료를 위한 </w:t>
      </w:r>
      <w:r w:rsidR="0083528F">
        <w:rPr>
          <w:rFonts w:hint="eastAsia"/>
        </w:rPr>
        <w:t>모듈이며,</w:t>
      </w:r>
      <w:r w:rsidR="000C5020">
        <w:rPr>
          <w:rFonts w:hint="eastAsia"/>
        </w:rPr>
        <w:t xml:space="preserve"> 시스템 초기화 및 종료를 위한 시나리오를 관장한다.</w:t>
      </w:r>
    </w:p>
    <w:p w14:paraId="729EEA73" w14:textId="77777777" w:rsidR="004D6FBF" w:rsidRPr="004D6FBF" w:rsidRDefault="004D6FBF" w:rsidP="004D6FBF">
      <w:pPr>
        <w:pStyle w:val="ad"/>
        <w:rPr>
          <w:bCs/>
        </w:rPr>
      </w:pPr>
    </w:p>
    <w:p w14:paraId="4DDAF1A1" w14:textId="5872B1C4" w:rsidR="000C5020" w:rsidRPr="004D6FBF" w:rsidRDefault="000C5020" w:rsidP="004D6FBF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Class Permission</w:t>
      </w:r>
      <w:r w:rsidR="004D6FBF" w:rsidRPr="003F0E24">
        <w:rPr>
          <w:bCs/>
          <w:u w:val="single"/>
        </w:rPr>
        <w:t>:</w:t>
      </w:r>
      <w:r w:rsidR="004D6FBF" w:rsidRPr="004D6FBF">
        <w:rPr>
          <w:rFonts w:hint="eastAsia"/>
          <w:bCs/>
        </w:rPr>
        <w:t xml:space="preserve"> </w:t>
      </w:r>
      <w:r>
        <w:rPr>
          <w:rFonts w:hint="eastAsia"/>
        </w:rPr>
        <w:t>허용</w:t>
      </w:r>
      <w:r w:rsidR="0083528F">
        <w:rPr>
          <w:rFonts w:hint="eastAsia"/>
        </w:rPr>
        <w:t xml:space="preserve"> </w:t>
      </w:r>
      <w:r>
        <w:rPr>
          <w:rFonts w:hint="eastAsia"/>
        </w:rPr>
        <w:t xml:space="preserve">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저장하고 새로운 </w:t>
      </w:r>
      <w:r>
        <w:t>USB Device</w:t>
      </w:r>
      <w:r>
        <w:rPr>
          <w:rFonts w:hint="eastAsia"/>
        </w:rPr>
        <w:t>의 연결 허용여부를 결정한다.</w:t>
      </w:r>
    </w:p>
    <w:p w14:paraId="1755FF85" w14:textId="31F54A59" w:rsidR="00BC4FE6" w:rsidRDefault="00BC4FE6" w:rsidP="00E92EDE"/>
    <w:p w14:paraId="0986F367" w14:textId="76A9EF63" w:rsidR="0082719C" w:rsidRDefault="0082719C" w:rsidP="00E92EDE"/>
    <w:p w14:paraId="0FE89B52" w14:textId="4320D720" w:rsidR="00A45E18" w:rsidRPr="001D4D50" w:rsidRDefault="001D4D50" w:rsidP="00A45E18">
      <w:pPr>
        <w:pStyle w:val="20"/>
      </w:pPr>
      <w:r w:rsidRPr="001D4D50">
        <w:rPr>
          <w:rFonts w:hint="eastAsia"/>
        </w:rPr>
        <w:lastRenderedPageBreak/>
        <w:t>주요</w:t>
      </w:r>
      <w:r w:rsidRPr="001D4D50">
        <w:t xml:space="preserve"> 프로세스 별 동작</w:t>
      </w:r>
    </w:p>
    <w:p w14:paraId="5C9A886E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1. </w:t>
      </w:r>
      <w:r>
        <w:rPr>
          <w:rFonts w:hint="eastAsia"/>
          <w:b/>
          <w:bCs/>
        </w:rPr>
        <w:t>전송 프로세스 측면</w:t>
      </w:r>
    </w:p>
    <w:p w14:paraId="0A83ACF0" w14:textId="7BAE78A3" w:rsidR="000E3991" w:rsidRPr="000E3991" w:rsidRDefault="00133DC0" w:rsidP="000E3991">
      <w:pPr>
        <w:rPr>
          <w:b/>
          <w:bCs/>
        </w:rPr>
      </w:pPr>
      <w:r>
        <w:rPr>
          <w:noProof/>
        </w:rPr>
        <w:drawing>
          <wp:inline distT="0" distB="0" distL="0" distR="0" wp14:anchorId="6F570809" wp14:editId="514D2422">
            <wp:extent cx="5731510" cy="33197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F4A" w14:textId="796C1527" w:rsidR="00E41FF2" w:rsidRDefault="000E3991" w:rsidP="00E41FF2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7</w:t>
        </w:r>
      </w:fldSimple>
      <w:r>
        <w:t xml:space="preserve"> - </w:t>
      </w:r>
      <w:r>
        <w:rPr>
          <w:rFonts w:hint="eastAsia"/>
        </w:rPr>
        <w:t xml:space="preserve">전송 프로세스 측면 </w:t>
      </w:r>
      <w:r>
        <w:t xml:space="preserve">C&amp;C </w:t>
      </w:r>
      <w:r>
        <w:rPr>
          <w:rFonts w:hint="eastAsia"/>
        </w:rPr>
        <w:t>Vi</w:t>
      </w:r>
      <w:r>
        <w:t>ew</w:t>
      </w:r>
    </w:p>
    <w:p w14:paraId="30A46854" w14:textId="6C7B2A76" w:rsidR="00351BC4" w:rsidRDefault="00351BC4" w:rsidP="00351BC4"/>
    <w:p w14:paraId="267B60D0" w14:textId="0608D0C4" w:rsidR="00C15C10" w:rsidRDefault="00351BC4" w:rsidP="00C15C10">
      <w:pPr>
        <w:rPr>
          <w:rFonts w:hint="eastAsia"/>
        </w:rPr>
      </w:pPr>
      <w:r>
        <w:rPr>
          <w:rFonts w:hint="eastAsia"/>
        </w:rPr>
        <w:t xml:space="preserve">전송 측면에서 주요한 컴포넌트는 </w:t>
      </w:r>
      <w:r>
        <w:t>Stream Pip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복수개의 </w:t>
      </w:r>
      <w:r>
        <w:t>Stream Pipe</w:t>
      </w:r>
      <w:r>
        <w:rPr>
          <w:rFonts w:hint="eastAsia"/>
        </w:rPr>
        <w:t xml:space="preserve">가 </w:t>
      </w:r>
      <w:r>
        <w:t>Operation System – Stream Pipe – Host Controller</w:t>
      </w:r>
      <w:r>
        <w:rPr>
          <w:rFonts w:hint="eastAsia"/>
        </w:rPr>
        <w:t xml:space="preserve">로 이어지는 독립적인 </w:t>
      </w:r>
      <w:r>
        <w:t>Path</w:t>
      </w:r>
      <w:r>
        <w:rPr>
          <w:rFonts w:hint="eastAsia"/>
        </w:rPr>
        <w:t xml:space="preserve">를 갖고, </w:t>
      </w:r>
      <w:r>
        <w:t>3.1</w:t>
      </w:r>
      <w:r>
        <w:rPr>
          <w:rFonts w:hint="eastAsia"/>
        </w:rPr>
        <w:t xml:space="preserve">에서 설명했듯 스케쥴링되는 </w:t>
      </w:r>
      <w:r>
        <w:t>Stream Pipe</w:t>
      </w:r>
      <w:r>
        <w:rPr>
          <w:rFonts w:hint="eastAsia"/>
        </w:rPr>
        <w:t>가 그 Path를 통해 데이터를 전송한다.</w:t>
      </w:r>
      <w:r>
        <w:t xml:space="preserve"> </w:t>
      </w:r>
      <w:r>
        <w:rPr>
          <w:rFonts w:hint="eastAsia"/>
        </w:rPr>
        <w:t>Stream Pipe는 Read Buffer, Write</w:t>
      </w:r>
      <w:r>
        <w:t xml:space="preserve"> </w:t>
      </w:r>
      <w:r>
        <w:rPr>
          <w:rFonts w:hint="eastAsia"/>
        </w:rPr>
        <w:t xml:space="preserve">Buffer가 분리되어 있으며 전자가 </w:t>
      </w:r>
      <w:r>
        <w:t>Host Controller</w:t>
      </w:r>
      <w:r>
        <w:rPr>
          <w:rFonts w:hint="eastAsia"/>
        </w:rPr>
        <w:t>로부터 전송되는 데이터,</w:t>
      </w:r>
      <w:r>
        <w:t xml:space="preserve"> </w:t>
      </w:r>
      <w:r>
        <w:rPr>
          <w:rFonts w:hint="eastAsia"/>
        </w:rPr>
        <w:t>후자가 Client SW로부터 전송되는 데이터를 담게 된다.</w:t>
      </w:r>
      <w:r>
        <w:t xml:space="preserve"> </w:t>
      </w:r>
      <w:r>
        <w:rPr>
          <w:rFonts w:hint="eastAsia"/>
        </w:rPr>
        <w:t>또한 전송 상태와 유휴 상태를 구분하기 위해 Stream Pipe는 State Machine을 가지게 된다.</w:t>
      </w:r>
      <w:r>
        <w:t xml:space="preserve"> </w:t>
      </w:r>
      <w:r>
        <w:rPr>
          <w:rFonts w:hint="eastAsia"/>
        </w:rPr>
        <w:t xml:space="preserve">Stream Pipe는 </w:t>
      </w:r>
      <w:r>
        <w:t>USB Device</w:t>
      </w:r>
      <w:r>
        <w:rPr>
          <w:rFonts w:hint="eastAsia"/>
        </w:rPr>
        <w:t xml:space="preserve">가 삽입되었을 때 </w:t>
      </w:r>
      <w:r>
        <w:t xml:space="preserve">Enumeration </w:t>
      </w:r>
      <w:r>
        <w:rPr>
          <w:rFonts w:hint="eastAsia"/>
        </w:rPr>
        <w:t xml:space="preserve">과정에서 </w:t>
      </w:r>
      <w:r>
        <w:t xml:space="preserve">Device </w:t>
      </w:r>
      <w:r>
        <w:rPr>
          <w:rFonts w:hint="eastAsia"/>
        </w:rPr>
        <w:t xml:space="preserve">Configurator에 의해 생성되며 이에 관련된 구조와 동작은 </w:t>
      </w:r>
      <w:r>
        <w:t>3.2.3</w:t>
      </w:r>
      <w:r>
        <w:rPr>
          <w:rFonts w:hint="eastAsia"/>
        </w:rPr>
        <w:t>을 참고한다.</w:t>
      </w:r>
      <w:r>
        <w:t xml:space="preserve"> </w:t>
      </w:r>
      <w:r>
        <w:rPr>
          <w:rFonts w:hint="eastAsia"/>
        </w:rPr>
        <w:t xml:space="preserve">이 생성 과정에서 Write를 위한 </w:t>
      </w:r>
      <w:r>
        <w:t>IRP Description Pool</w:t>
      </w:r>
      <w:r>
        <w:rPr>
          <w:rFonts w:hint="eastAsia"/>
        </w:rPr>
        <w:t>과 Read를 위한 Transaction Pool</w:t>
      </w:r>
      <w:r w:rsidR="00C15C10">
        <w:rPr>
          <w:rFonts w:hint="eastAsia"/>
        </w:rPr>
        <w:t>을 이용하게 된다.</w:t>
      </w:r>
      <w:r w:rsidR="00C15C10">
        <w:t xml:space="preserve"> </w:t>
      </w:r>
      <w:r w:rsidR="00C15C10">
        <w:rPr>
          <w:rFonts w:hint="eastAsia"/>
        </w:rPr>
        <w:t>이에 대한 과정은 전송 과정을 이해하는데 중요한 과정이므로 이어서 자세히 설명한다.</w:t>
      </w:r>
      <w:r w:rsidR="00C15C10">
        <w:t xml:space="preserve"> </w:t>
      </w:r>
      <w:r w:rsidR="00C15C10">
        <w:rPr>
          <w:rFonts w:hint="eastAsia"/>
        </w:rPr>
        <w:t>마지막으로 Led Controller</w:t>
      </w:r>
      <w:r w:rsidR="00C15C10">
        <w:t xml:space="preserve"> Adapter</w:t>
      </w:r>
      <w:r w:rsidR="00C15C10">
        <w:rPr>
          <w:rFonts w:hint="eastAsia"/>
        </w:rPr>
        <w:t xml:space="preserve">는 </w:t>
      </w:r>
      <w:r w:rsidR="00C15C10">
        <w:t>Stream Pipe</w:t>
      </w:r>
      <w:r w:rsidR="00C15C10">
        <w:rPr>
          <w:rFonts w:hint="eastAsia"/>
        </w:rPr>
        <w:t xml:space="preserve">에 의해 </w:t>
      </w:r>
      <w:r w:rsidR="00C15C10">
        <w:t xml:space="preserve">Data </w:t>
      </w:r>
      <w:r w:rsidR="00C15C10">
        <w:rPr>
          <w:rFonts w:hint="eastAsia"/>
        </w:rPr>
        <w:t>Rate를 전달받아 점멸하는 기능을 가진다.</w:t>
      </w:r>
    </w:p>
    <w:p w14:paraId="26FEC1CF" w14:textId="2D335CC9" w:rsidR="00C15C10" w:rsidRDefault="00C15C10" w:rsidP="00C15C10">
      <w:r>
        <w:rPr>
          <w:noProof/>
        </w:rPr>
        <w:lastRenderedPageBreak/>
        <w:drawing>
          <wp:inline distT="0" distB="0" distL="0" distR="0" wp14:anchorId="5EF02B1F" wp14:editId="7BEEC100">
            <wp:extent cx="5731510" cy="31324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8E6" w14:textId="1F8DE66A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8</w:t>
        </w:r>
      </w:fldSimple>
      <w:r>
        <w:t xml:space="preserve"> –</w:t>
      </w:r>
      <w:r w:rsidRPr="00BA4264"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 xml:space="preserve">Device로의 데이터 전송 </w:t>
      </w:r>
      <w:r w:rsidR="002247E6">
        <w:rPr>
          <w:rFonts w:hint="eastAsia"/>
        </w:rPr>
        <w:t>구조</w:t>
      </w:r>
    </w:p>
    <w:p w14:paraId="0A3EFEB2" w14:textId="719D2188" w:rsidR="00C15C10" w:rsidRDefault="00C15C10" w:rsidP="00C15C10"/>
    <w:p w14:paraId="7ECE9D50" w14:textId="77777777" w:rsidR="00C15C10" w:rsidRDefault="00C15C10" w:rsidP="00C15C10">
      <w:r>
        <w:rPr>
          <w:rFonts w:hint="eastAsia"/>
        </w:rPr>
        <w:t xml:space="preserve">데이터 전송 시에 시스템은 </w:t>
      </w:r>
      <w:r>
        <w:t>Client SW</w:t>
      </w:r>
      <w:r>
        <w:rPr>
          <w:rFonts w:hint="eastAsia"/>
        </w:rPr>
        <w:t xml:space="preserve">로부터 받은 </w:t>
      </w:r>
      <w:r>
        <w:t>IRP</w:t>
      </w:r>
      <w:r>
        <w:rPr>
          <w:rFonts w:hint="eastAsia"/>
        </w:rPr>
        <w:t xml:space="preserve">를 </w:t>
      </w:r>
      <w:r>
        <w:t>segmentation</w:t>
      </w:r>
      <w:r>
        <w:rPr>
          <w:rFonts w:hint="eastAsia"/>
        </w:rPr>
        <w:t xml:space="preserve">해서 </w:t>
      </w:r>
      <w:r>
        <w:t>Transaction</w:t>
      </w:r>
      <w:r>
        <w:rPr>
          <w:rFonts w:hint="eastAsia"/>
        </w:rPr>
        <w:t>으로 보내야 한다.</w:t>
      </w:r>
      <w:r>
        <w:t xml:space="preserve"> </w:t>
      </w:r>
      <w:r>
        <w:rPr>
          <w:rFonts w:hint="eastAsia"/>
        </w:rPr>
        <w:t xml:space="preserve">이때 </w:t>
      </w:r>
      <w:r w:rsidRPr="00236094">
        <w:rPr>
          <w:u w:val="single"/>
        </w:rPr>
        <w:t>Transaction</w:t>
      </w:r>
      <w:r w:rsidRPr="00236094">
        <w:rPr>
          <w:rFonts w:hint="eastAsia"/>
          <w:u w:val="single"/>
        </w:rPr>
        <w:t xml:space="preserve">의 </w:t>
      </w:r>
      <w:r w:rsidRPr="00236094">
        <w:rPr>
          <w:u w:val="single"/>
        </w:rPr>
        <w:t>Payload</w:t>
      </w:r>
      <w:r w:rsidRPr="00236094">
        <w:rPr>
          <w:rFonts w:hint="eastAsia"/>
          <w:u w:val="single"/>
        </w:rPr>
        <w:t>를 위한 메모리 공간을 할당하지 않고 I</w:t>
      </w:r>
      <w:r w:rsidRPr="00236094">
        <w:rPr>
          <w:u w:val="single"/>
        </w:rPr>
        <w:t>RP</w:t>
      </w:r>
      <w:r w:rsidRPr="00236094">
        <w:rPr>
          <w:rFonts w:hint="eastAsia"/>
          <w:u w:val="single"/>
        </w:rPr>
        <w:t>의 주소 값을 그대로 이용</w:t>
      </w:r>
      <w:r>
        <w:rPr>
          <w:rFonts w:hint="eastAsia"/>
        </w:rPr>
        <w:t xml:space="preserve">하는 구조가 </w:t>
      </w:r>
      <w:r>
        <w:t>CA_01</w:t>
      </w:r>
      <w:r>
        <w:rPr>
          <w:rFonts w:hint="eastAsia"/>
        </w:rPr>
        <w:t>이다.</w:t>
      </w:r>
    </w:p>
    <w:p w14:paraId="5776030B" w14:textId="77777777" w:rsidR="00C15C10" w:rsidRDefault="00C15C10" w:rsidP="00C15C10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생성하고 </w:t>
      </w:r>
      <w:r>
        <w:t>Transactio</w:t>
      </w:r>
      <w:r>
        <w:rPr>
          <w:rFonts w:hint="eastAsia"/>
        </w:rPr>
        <w:t xml:space="preserve">n이 이루어질 때마다 </w:t>
      </w:r>
      <w:r>
        <w:t>offset</w:t>
      </w:r>
      <w:r>
        <w:rPr>
          <w:rFonts w:hint="eastAsia"/>
        </w:rPr>
        <w:t>을 기록한다.</w:t>
      </w:r>
      <w:r>
        <w:t xml:space="preserve"> </w:t>
      </w:r>
      <w:r>
        <w:rPr>
          <w:rFonts w:hint="eastAsia"/>
        </w:rPr>
        <w:t xml:space="preserve">전송 길이는 </w:t>
      </w:r>
      <w:r>
        <w:t>Stream Pipe</w:t>
      </w:r>
      <w:r>
        <w:rPr>
          <w:rFonts w:hint="eastAsia"/>
        </w:rPr>
        <w:t xml:space="preserve">에 정의된 통신 방식에 따라 적절한 크기의 </w:t>
      </w:r>
      <w:r>
        <w:t>Frame</w:t>
      </w:r>
      <w:r>
        <w:rPr>
          <w:rFonts w:hint="eastAsia"/>
        </w:rPr>
        <w:t>만큼 데이터를 전송한다.</w:t>
      </w:r>
      <w:r>
        <w:t xml:space="preserve"> IRP</w:t>
      </w:r>
      <w:r>
        <w:rPr>
          <w:rFonts w:hint="eastAsia"/>
        </w:rPr>
        <w:t xml:space="preserve">를 구성하는 </w:t>
      </w:r>
      <w:r>
        <w:t>Transaction</w:t>
      </w:r>
      <w:r>
        <w:rPr>
          <w:rFonts w:hint="eastAsia"/>
        </w:rPr>
        <w:t xml:space="preserve">이 모두 전송되면 </w:t>
      </w:r>
      <w:r>
        <w:t>Queue</w:t>
      </w:r>
      <w:r>
        <w:rPr>
          <w:rFonts w:hint="eastAsia"/>
        </w:rPr>
        <w:t xml:space="preserve">형태인 </w:t>
      </w:r>
      <w:r>
        <w:t>Stream Pipe</w:t>
      </w:r>
      <w:r>
        <w:rPr>
          <w:rFonts w:hint="eastAsia"/>
        </w:rPr>
        <w:t xml:space="preserve">에서 </w:t>
      </w:r>
      <w:r>
        <w:t>IRP</w:t>
      </w:r>
      <w:r>
        <w:rPr>
          <w:rFonts w:hint="eastAsia"/>
        </w:rPr>
        <w:t>를 P</w:t>
      </w:r>
      <w:r>
        <w:t>op</w:t>
      </w:r>
      <w:r>
        <w:rPr>
          <w:rFonts w:hint="eastAsia"/>
        </w:rPr>
        <w:t xml:space="preserve">하고 </w:t>
      </w:r>
      <w:r>
        <w:t>Client SW</w:t>
      </w:r>
      <w:r>
        <w:rPr>
          <w:rFonts w:hint="eastAsia"/>
        </w:rPr>
        <w:t xml:space="preserve">에게 </w:t>
      </w:r>
      <w:r>
        <w:t xml:space="preserve">IRP </w:t>
      </w:r>
      <w:r>
        <w:rPr>
          <w:rFonts w:hint="eastAsia"/>
        </w:rPr>
        <w:t>전송이 완료되었음을 통지한다.</w:t>
      </w:r>
    </w:p>
    <w:p w14:paraId="655F95EF" w14:textId="77777777" w:rsidR="00C15C10" w:rsidRDefault="00C15C10" w:rsidP="00C15C10">
      <w:r>
        <w:rPr>
          <w:rFonts w:hint="eastAsia"/>
        </w:rPr>
        <w:t xml:space="preserve">이 구조는 </w:t>
      </w:r>
      <w:r w:rsidRPr="00236094">
        <w:rPr>
          <w:rFonts w:hint="eastAsia"/>
          <w:u w:val="single"/>
        </w:rPr>
        <w:t>메모리의 할당 및 해제에 큰 성능 비용이 발생</w:t>
      </w:r>
      <w:r>
        <w:rPr>
          <w:rFonts w:hint="eastAsia"/>
        </w:rPr>
        <w:t>한다는 점에서 착안하였다.</w:t>
      </w:r>
      <w:r>
        <w:t xml:space="preserve"> </w:t>
      </w:r>
      <w:r>
        <w:rPr>
          <w:rFonts w:hint="eastAsia"/>
        </w:rPr>
        <w:t xml:space="preserve">따라서 </w:t>
      </w:r>
      <w:r>
        <w:t>Transaction</w:t>
      </w:r>
      <w:r>
        <w:rPr>
          <w:rFonts w:hint="eastAsia"/>
        </w:rPr>
        <w:t xml:space="preserve">의 </w:t>
      </w:r>
      <w:r>
        <w:t>Payload</w:t>
      </w:r>
      <w:r>
        <w:rPr>
          <w:rFonts w:hint="eastAsia"/>
        </w:rPr>
        <w:t>를 위한 메모리를 할당하지 않는 것이 핵심이며,</w:t>
      </w:r>
      <w:r>
        <w:t xml:space="preserve"> </w:t>
      </w:r>
      <w:r>
        <w:rPr>
          <w:rFonts w:hint="eastAsia"/>
        </w:rPr>
        <w:t xml:space="preserve">할당이 필요한 것은 고정된 크기의 작은 </w:t>
      </w:r>
      <w:r>
        <w:t xml:space="preserve">IRP Descriptor </w:t>
      </w:r>
      <w:r>
        <w:rPr>
          <w:rFonts w:hint="eastAsia"/>
        </w:rPr>
        <w:t>뿐이다.</w:t>
      </w:r>
      <w:r>
        <w:t xml:space="preserve"> </w:t>
      </w:r>
      <w:r>
        <w:rPr>
          <w:rFonts w:hint="eastAsia"/>
        </w:rPr>
        <w:t>I</w:t>
      </w:r>
      <w:r>
        <w:t>RP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에 비해 개수가 적으므로(</w:t>
      </w:r>
      <w:r>
        <w:t>Transaction</w:t>
      </w:r>
      <w:r>
        <w:rPr>
          <w:rFonts w:hint="eastAsia"/>
        </w:rPr>
        <w:t xml:space="preserve">이 </w:t>
      </w:r>
      <w:r>
        <w:t>IRP</w:t>
      </w:r>
      <w:r>
        <w:rPr>
          <w:rFonts w:hint="eastAsia"/>
        </w:rPr>
        <w:t xml:space="preserve">의 </w:t>
      </w:r>
      <w:r>
        <w:t>Segment</w:t>
      </w:r>
      <w:r>
        <w:rPr>
          <w:rFonts w:hint="eastAsia"/>
        </w:rPr>
        <w:t>이므로)</w:t>
      </w:r>
      <w:r>
        <w:t xml:space="preserve"> </w:t>
      </w:r>
      <w:r>
        <w:rPr>
          <w:rFonts w:hint="eastAsia"/>
        </w:rPr>
        <w:t>상대적으로 적은 비용이 발생하며</w:t>
      </w:r>
      <w:r>
        <w:t xml:space="preserve">, </w:t>
      </w:r>
      <w:r>
        <w:rPr>
          <w:rFonts w:hint="eastAsia"/>
        </w:rPr>
        <w:t xml:space="preserve">미리 할당된 </w:t>
      </w:r>
      <w:r>
        <w:t>Pool</w:t>
      </w:r>
      <w:r>
        <w:rPr>
          <w:rFonts w:hint="eastAsia"/>
        </w:rPr>
        <w:t>을 통해 비용을 더 줄일 수 있다.</w:t>
      </w:r>
      <w:r>
        <w:t xml:space="preserve"> </w:t>
      </w:r>
      <w:r>
        <w:rPr>
          <w:rFonts w:hint="eastAsia"/>
        </w:rPr>
        <w:t xml:space="preserve">또한 시스템 내에서 </w:t>
      </w:r>
      <w:r w:rsidRPr="00236094">
        <w:rPr>
          <w:u w:val="single"/>
        </w:rPr>
        <w:t>IRP</w:t>
      </w:r>
      <w:r w:rsidRPr="00236094">
        <w:rPr>
          <w:rFonts w:hint="eastAsia"/>
          <w:u w:val="single"/>
        </w:rPr>
        <w:t xml:space="preserve">의 데이터를 </w:t>
      </w:r>
      <w:r w:rsidRPr="00236094">
        <w:rPr>
          <w:u w:val="single"/>
        </w:rPr>
        <w:t>Transaction</w:t>
      </w:r>
      <w:r w:rsidRPr="00236094">
        <w:rPr>
          <w:rFonts w:hint="eastAsia"/>
          <w:u w:val="single"/>
        </w:rPr>
        <w:t xml:space="preserve">의 </w:t>
      </w:r>
      <w:r w:rsidRPr="00236094">
        <w:rPr>
          <w:u w:val="single"/>
        </w:rPr>
        <w:t>Payload</w:t>
      </w:r>
      <w:r w:rsidRPr="00236094">
        <w:rPr>
          <w:rFonts w:hint="eastAsia"/>
          <w:u w:val="single"/>
        </w:rPr>
        <w:t>로 복사하는 비용을 줄일 수 있다</w:t>
      </w:r>
      <w:r>
        <w:rPr>
          <w:rFonts w:hint="eastAsia"/>
        </w:rPr>
        <w:t>.</w:t>
      </w:r>
    </w:p>
    <w:p w14:paraId="341C5CF6" w14:textId="77777777" w:rsidR="00C15C10" w:rsidRPr="00C15C10" w:rsidRDefault="00C15C10" w:rsidP="00C15C10">
      <w:pPr>
        <w:rPr>
          <w:rFonts w:hint="eastAsia"/>
        </w:rPr>
      </w:pPr>
    </w:p>
    <w:p w14:paraId="78F69A31" w14:textId="5C206DE5" w:rsidR="00C15C10" w:rsidRDefault="00C15C10" w:rsidP="00C15C10">
      <w:pPr>
        <w:pStyle w:val="af0"/>
        <w:jc w:val="center"/>
      </w:pPr>
      <w:r>
        <w:rPr>
          <w:noProof/>
        </w:rPr>
        <w:drawing>
          <wp:inline distT="0" distB="0" distL="0" distR="0" wp14:anchorId="40727E11" wp14:editId="1557E77A">
            <wp:extent cx="5731510" cy="31419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98BA" w14:textId="223D85CF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9</w:t>
        </w:r>
      </w:fldSimple>
      <w:r>
        <w:t xml:space="preserve"> –</w:t>
      </w:r>
      <w:r w:rsidRPr="00336D21">
        <w:t xml:space="preserve"> </w:t>
      </w:r>
      <w:r>
        <w:rPr>
          <w:rFonts w:hint="eastAsia"/>
        </w:rPr>
        <w:t xml:space="preserve">Client SW로의 데이터 전송 </w:t>
      </w:r>
      <w:r w:rsidR="002247E6">
        <w:rPr>
          <w:rFonts w:hint="eastAsia"/>
        </w:rPr>
        <w:t>구조</w:t>
      </w:r>
    </w:p>
    <w:p w14:paraId="78534C1F" w14:textId="6B71227C" w:rsidR="00C15C10" w:rsidRDefault="00C15C10" w:rsidP="00C15C10"/>
    <w:p w14:paraId="7B9A810D" w14:textId="77777777" w:rsidR="00C15C10" w:rsidRDefault="00C15C10" w:rsidP="00C15C10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>
        <w:t>USB Device</w:t>
      </w:r>
      <w:r>
        <w:rPr>
          <w:rFonts w:hint="eastAsia"/>
        </w:rPr>
        <w:t xml:space="preserve">가 보내는 </w:t>
      </w:r>
      <w:r>
        <w:t>Transaction</w:t>
      </w:r>
      <w:r>
        <w:rPr>
          <w:rFonts w:hint="eastAsia"/>
        </w:rPr>
        <w:t xml:space="preserve">을 </w:t>
      </w:r>
      <w:r>
        <w:t>Queueing</w:t>
      </w:r>
      <w:r>
        <w:rPr>
          <w:rFonts w:hint="eastAsia"/>
        </w:rPr>
        <w:t xml:space="preserve">했다가 </w:t>
      </w:r>
      <w:r>
        <w:t>Client SW</w:t>
      </w:r>
      <w:r>
        <w:rPr>
          <w:rFonts w:hint="eastAsia"/>
        </w:rPr>
        <w:t xml:space="preserve">로부터 </w:t>
      </w:r>
      <w:r w:rsidRPr="002A3B6B">
        <w:rPr>
          <w:u w:val="single"/>
        </w:rPr>
        <w:t xml:space="preserve">Read </w:t>
      </w:r>
      <w:r w:rsidRPr="002A3B6B">
        <w:rPr>
          <w:rFonts w:hint="eastAsia"/>
          <w:u w:val="single"/>
        </w:rPr>
        <w:t>요청이 올 때 하나로 묶어 올려 보내는</w:t>
      </w:r>
      <w:r>
        <w:rPr>
          <w:rFonts w:hint="eastAsia"/>
        </w:rPr>
        <w:t xml:space="preserve"> 방식이 </w:t>
      </w:r>
      <w:r>
        <w:t>CA_03</w:t>
      </w:r>
      <w:r>
        <w:rPr>
          <w:rFonts w:hint="eastAsia"/>
        </w:rPr>
        <w:t>이다.</w:t>
      </w:r>
    </w:p>
    <w:p w14:paraId="7155D82A" w14:textId="77777777" w:rsidR="00C15C10" w:rsidRDefault="00C15C10" w:rsidP="00C15C10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>
        <w:rPr>
          <w:rFonts w:hint="eastAsia"/>
        </w:rPr>
        <w:t xml:space="preserve">따라서 </w:t>
      </w:r>
      <w:r>
        <w:t>Transaction</w:t>
      </w:r>
      <w:r>
        <w:rPr>
          <w:rFonts w:hint="eastAsia"/>
        </w:rPr>
        <w:t xml:space="preserve">이 오면 이를 </w:t>
      </w:r>
      <w:r>
        <w:t xml:space="preserve">Frame </w:t>
      </w:r>
      <w:r>
        <w:rPr>
          <w:rFonts w:hint="eastAsia"/>
        </w:rPr>
        <w:t xml:space="preserve">크기에 따라 </w:t>
      </w:r>
      <w:r>
        <w:t>Transaction Payload Pool</w:t>
      </w:r>
      <w:r>
        <w:rPr>
          <w:rFonts w:hint="eastAsia"/>
        </w:rPr>
        <w:t>에서 꺼낸 메모리 공간에 저장을 한다.</w:t>
      </w:r>
    </w:p>
    <w:p w14:paraId="0552BA9F" w14:textId="77777777" w:rsidR="00C15C10" w:rsidRDefault="00C15C10" w:rsidP="00C15C1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>
        <w:t xml:space="preserve"> </w:t>
      </w:r>
      <w:r w:rsidRPr="00817EF5">
        <w:rPr>
          <w:u w:val="single"/>
        </w:rPr>
        <w:t>Transaction</w:t>
      </w:r>
      <w:r w:rsidRPr="00817EF5">
        <w:rPr>
          <w:rFonts w:hint="eastAsia"/>
          <w:u w:val="single"/>
        </w:rPr>
        <w:t xml:space="preserve">들은 분산된 메모리 주소에 저장될 것이므로 하나로 </w:t>
      </w:r>
      <w:r w:rsidRPr="00817EF5">
        <w:rPr>
          <w:u w:val="single"/>
        </w:rPr>
        <w:t>Concatenate</w:t>
      </w:r>
      <w:r w:rsidRPr="00817EF5">
        <w:rPr>
          <w:rFonts w:hint="eastAsia"/>
          <w:u w:val="single"/>
        </w:rPr>
        <w:t>시켜서 하나의 메모리 주소로 만든 뒤</w:t>
      </w:r>
      <w:r>
        <w:rPr>
          <w:rFonts w:hint="eastAsia"/>
        </w:rPr>
        <w:t xml:space="preserve"> </w:t>
      </w:r>
      <w:r>
        <w:t>Descriptor</w:t>
      </w:r>
      <w:r>
        <w:rPr>
          <w:rFonts w:hint="eastAsia"/>
        </w:rPr>
        <w:t xml:space="preserve">와 함께 </w:t>
      </w:r>
      <w:r>
        <w:t>Client SW</w:t>
      </w:r>
      <w:r>
        <w:rPr>
          <w:rFonts w:hint="eastAsia"/>
        </w:rPr>
        <w:t>에게 전달한다.</w:t>
      </w:r>
    </w:p>
    <w:p w14:paraId="6E44D3BF" w14:textId="77777777" w:rsidR="00C15C10" w:rsidRPr="00C15C10" w:rsidRDefault="00C15C10" w:rsidP="00C15C10">
      <w:pPr>
        <w:rPr>
          <w:rFonts w:hint="eastAsia"/>
        </w:rPr>
      </w:pPr>
    </w:p>
    <w:p w14:paraId="39229596" w14:textId="5502CB0F" w:rsidR="00E41FF2" w:rsidRDefault="00351BC4" w:rsidP="00E41FF2">
      <w:pPr>
        <w:pStyle w:val="af0"/>
        <w:jc w:val="center"/>
      </w:pPr>
      <w:r>
        <w:lastRenderedPageBreak/>
        <w:pict w14:anchorId="2A22C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19.75pt">
            <v:imagedata r:id="rId20" o:title="5"/>
          </v:shape>
        </w:pict>
      </w:r>
    </w:p>
    <w:p w14:paraId="6AFA745B" w14:textId="621125E5" w:rsidR="00CE5C5B" w:rsidRDefault="00E41FF2" w:rsidP="00CE5C5B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0</w:t>
        </w:r>
      </w:fldSimple>
      <w:r>
        <w:t xml:space="preserve"> - USB Device</w:t>
      </w:r>
      <w:r>
        <w:rPr>
          <w:rFonts w:hint="eastAsia"/>
        </w:rPr>
        <w:t>로 데이터 전송</w:t>
      </w:r>
      <w:r w:rsidR="002247E6">
        <w:rPr>
          <w:rFonts w:hint="eastAsia"/>
        </w:rPr>
        <w:t xml:space="preserve"> 과정</w:t>
      </w:r>
    </w:p>
    <w:p w14:paraId="07943017" w14:textId="32F7F3D5" w:rsidR="002247E6" w:rsidRPr="00F57092" w:rsidRDefault="002247E6" w:rsidP="002247E6">
      <w:pPr>
        <w:rPr>
          <w:sz w:val="8"/>
          <w:szCs w:val="8"/>
        </w:rPr>
      </w:pPr>
    </w:p>
    <w:p w14:paraId="6D52009A" w14:textId="212C257C" w:rsidR="002247E6" w:rsidRPr="002247E6" w:rsidRDefault="002247E6" w:rsidP="002247E6">
      <w:pPr>
        <w:rPr>
          <w:rFonts w:hint="eastAsia"/>
        </w:rPr>
      </w:pPr>
      <w:r>
        <w:rPr>
          <w:rFonts w:hint="eastAsia"/>
        </w:rPr>
        <w:t xml:space="preserve">Stream Pipe는 Operation System으로부터 전송된 </w:t>
      </w:r>
      <w:r>
        <w:t>IRP</w:t>
      </w:r>
      <w:r w:rsidR="00F57092">
        <w:rPr>
          <w:rFonts w:hint="eastAsia"/>
        </w:rPr>
        <w:t>에 대한 정보로 IRP Descriptor를 생성하여 Buffer(Queue)에 넣는다.</w:t>
      </w:r>
      <w:r w:rsidR="00F57092">
        <w:t xml:space="preserve"> </w:t>
      </w:r>
      <w:r w:rsidR="00F57092">
        <w:rPr>
          <w:rFonts w:hint="eastAsia"/>
        </w:rPr>
        <w:t>IRP Descriptor 생성을 위한 메모리 할당은 IRP Descriptor Pool을 사용한다.</w:t>
      </w:r>
      <w:r w:rsidR="00F57092">
        <w:t xml:space="preserve"> </w:t>
      </w:r>
      <w:r w:rsidR="00F57092">
        <w:rPr>
          <w:rFonts w:hint="eastAsia"/>
        </w:rPr>
        <w:t xml:space="preserve">해당 Stream Pipe가 스케쥴링되어 전송을 위한 차례가 되면 </w:t>
      </w:r>
      <w:r w:rsidR="00F57092">
        <w:t>Stream Pipe</w:t>
      </w:r>
      <w:r w:rsidR="00F57092">
        <w:rPr>
          <w:rFonts w:hint="eastAsia"/>
        </w:rPr>
        <w:t xml:space="preserve">는 </w:t>
      </w:r>
      <w:r w:rsidR="00F57092">
        <w:t>Buffer(</w:t>
      </w:r>
      <w:r w:rsidR="00F57092">
        <w:rPr>
          <w:rFonts w:hint="eastAsia"/>
        </w:rPr>
        <w:t>Queue)에서 IRP Descriptor를 하나 꺼내서 이를 Transaction 단위만큼 Host Controller에게 전송한다.</w:t>
      </w:r>
      <w:r w:rsidR="00F57092">
        <w:t xml:space="preserve"> </w:t>
      </w:r>
      <w:r w:rsidR="00F57092">
        <w:rPr>
          <w:rFonts w:hint="eastAsia"/>
        </w:rPr>
        <w:t xml:space="preserve">이때 전송된 양을 IRP Descriptor에 offset형태로 기록하고 </w:t>
      </w:r>
      <w:r w:rsidR="00F57092">
        <w:t>Host Controller</w:t>
      </w:r>
      <w:r w:rsidR="00F57092">
        <w:rPr>
          <w:rFonts w:hint="eastAsia"/>
        </w:rPr>
        <w:t xml:space="preserve">로부터 </w:t>
      </w:r>
      <w:r w:rsidR="00F57092">
        <w:t>ACK</w:t>
      </w:r>
      <w:r w:rsidR="00F57092">
        <w:rPr>
          <w:rFonts w:hint="eastAsia"/>
        </w:rPr>
        <w:t>을 받게 되면 다음 Transaction을 전송한다.</w:t>
      </w:r>
      <w:r w:rsidR="00F57092">
        <w:t xml:space="preserve"> Transaction</w:t>
      </w:r>
      <w:r w:rsidR="00F57092">
        <w:rPr>
          <w:rFonts w:hint="eastAsia"/>
        </w:rPr>
        <w:t xml:space="preserve">를 전송할 때마다 Led Controller에게 </w:t>
      </w:r>
      <w:r w:rsidR="00F57092">
        <w:t>Data Rate</w:t>
      </w:r>
      <w:r w:rsidR="00F57092">
        <w:rPr>
          <w:rFonts w:hint="eastAsia"/>
        </w:rPr>
        <w:t>를 전달하여 전송속도에 맞춰 LED가 점멸할 수 있도록 한다.</w:t>
      </w:r>
      <w:r w:rsidR="00F57092">
        <w:t xml:space="preserve"> </w:t>
      </w:r>
      <w:r w:rsidR="00F57092">
        <w:rPr>
          <w:rFonts w:hint="eastAsia"/>
        </w:rPr>
        <w:t xml:space="preserve">IRP의 모든 데이터가 전송되면 다음 IRP를 꺼내 전송한다. </w:t>
      </w:r>
    </w:p>
    <w:p w14:paraId="6E57665A" w14:textId="0513FDC0" w:rsidR="00CE5C5B" w:rsidRDefault="00351BC4" w:rsidP="00CE5C5B">
      <w:pPr>
        <w:pStyle w:val="af0"/>
        <w:jc w:val="center"/>
      </w:pPr>
      <w:r>
        <w:lastRenderedPageBreak/>
        <w:pict w14:anchorId="6C86843D">
          <v:shape id="_x0000_i1026" type="#_x0000_t75" style="width:450.75pt;height:252.5pt">
            <v:imagedata r:id="rId21" o:title="Untitled"/>
          </v:shape>
        </w:pict>
      </w:r>
    </w:p>
    <w:p w14:paraId="03DAC4BC" w14:textId="40A94088" w:rsidR="000E3991" w:rsidRDefault="00CE5C5B" w:rsidP="00CE5C5B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1</w:t>
        </w:r>
      </w:fldSimple>
      <w:r>
        <w:t xml:space="preserve"> - Host</w:t>
      </w:r>
      <w:r>
        <w:rPr>
          <w:rFonts w:hint="eastAsia"/>
        </w:rPr>
        <w:t>로 데이터 전송</w:t>
      </w:r>
      <w:r w:rsidR="003B799F">
        <w:rPr>
          <w:rFonts w:hint="eastAsia"/>
        </w:rPr>
        <w:t xml:space="preserve"> 과정</w:t>
      </w:r>
    </w:p>
    <w:p w14:paraId="318BD837" w14:textId="13ACE6C2" w:rsidR="000E3991" w:rsidRDefault="000E3991" w:rsidP="00E92EDE"/>
    <w:p w14:paraId="6B1D4C4F" w14:textId="22D8177B" w:rsidR="000E3991" w:rsidRPr="00B648BF" w:rsidRDefault="00155C3C" w:rsidP="00E92EDE">
      <w:pPr>
        <w:rPr>
          <w:rFonts w:hint="eastAsia"/>
        </w:rPr>
      </w:pPr>
      <w:r>
        <w:rPr>
          <w:rFonts w:hint="eastAsia"/>
        </w:rPr>
        <w:t xml:space="preserve">Host Controller로부터 </w:t>
      </w:r>
      <w:r>
        <w:t>Transaction</w:t>
      </w:r>
      <w:r>
        <w:rPr>
          <w:rFonts w:hint="eastAsia"/>
        </w:rPr>
        <w:t xml:space="preserve">이 전송되면 </w:t>
      </w:r>
      <w:r w:rsidR="00B648BF">
        <w:rPr>
          <w:rFonts w:hint="eastAsia"/>
        </w:rPr>
        <w:t xml:space="preserve">시스템은 </w:t>
      </w:r>
      <w:r>
        <w:rPr>
          <w:rFonts w:hint="eastAsia"/>
        </w:rPr>
        <w:t>그 데이터의 목적지(Client</w:t>
      </w:r>
      <w:r>
        <w:t xml:space="preserve"> </w:t>
      </w:r>
      <w:r>
        <w:rPr>
          <w:rFonts w:hint="eastAsia"/>
        </w:rPr>
        <w:t xml:space="preserve">SW)에 해당하는 </w:t>
      </w:r>
      <w:r>
        <w:t>Stream Pipe</w:t>
      </w:r>
      <w:r w:rsidR="00B648BF">
        <w:rPr>
          <w:rFonts w:hint="eastAsia"/>
        </w:rPr>
        <w:t xml:space="preserve">를 찾아 </w:t>
      </w:r>
      <w:r w:rsidR="00B648BF">
        <w:t>Buffer(</w:t>
      </w:r>
      <w:r w:rsidR="00B648BF">
        <w:rPr>
          <w:rFonts w:hint="eastAsia"/>
        </w:rPr>
        <w:t xml:space="preserve">Queue)에 </w:t>
      </w:r>
      <w:r w:rsidR="00B648BF">
        <w:t>Transaction</w:t>
      </w:r>
      <w:r w:rsidR="00B648BF">
        <w:rPr>
          <w:rFonts w:hint="eastAsia"/>
        </w:rPr>
        <w:t>을 넣는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Transaction Payload</w:t>
      </w:r>
      <w:r w:rsidR="00B648BF">
        <w:rPr>
          <w:rFonts w:hint="eastAsia"/>
        </w:rPr>
        <w:t xml:space="preserve">를 위한 메모리 할당은 </w:t>
      </w:r>
      <w:r w:rsidR="00B648BF">
        <w:t>Transaction Payload Pool</w:t>
      </w:r>
      <w:r w:rsidR="00B648BF">
        <w:rPr>
          <w:rFonts w:hint="eastAsia"/>
        </w:rPr>
        <w:t>을 사용한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Payload</w:t>
      </w:r>
      <w:r w:rsidR="00B648BF">
        <w:rPr>
          <w:rFonts w:hint="eastAsia"/>
        </w:rPr>
        <w:t xml:space="preserve">에 대한 데이터 복사가 </w:t>
      </w:r>
      <w:r w:rsidR="00B648BF">
        <w:t>1</w:t>
      </w:r>
      <w:r w:rsidR="00B648BF">
        <w:rPr>
          <w:rFonts w:hint="eastAsia"/>
        </w:rPr>
        <w:t>회 발생한다.</w:t>
      </w:r>
      <w:r w:rsidR="00B648BF">
        <w:t xml:space="preserve"> </w:t>
      </w:r>
      <w:r w:rsidR="00B648BF">
        <w:rPr>
          <w:rFonts w:hint="eastAsia"/>
        </w:rPr>
        <w:t xml:space="preserve">또한 </w:t>
      </w:r>
      <w:r w:rsidR="00B648BF">
        <w:t>Data Rate</w:t>
      </w:r>
      <w:r w:rsidR="00B648BF">
        <w:rPr>
          <w:rFonts w:hint="eastAsia"/>
        </w:rPr>
        <w:t xml:space="preserve">를 </w:t>
      </w:r>
      <w:r w:rsidR="00B648BF">
        <w:t xml:space="preserve">Led </w:t>
      </w:r>
      <w:r w:rsidR="00B648BF">
        <w:rPr>
          <w:rFonts w:hint="eastAsia"/>
        </w:rPr>
        <w:t>Controller에게 전달하여 전송속도에 맞춰 LED가 점멸할 수 있도록 한다.</w:t>
      </w:r>
      <w:r w:rsidR="00B648BF">
        <w:t xml:space="preserve"> </w:t>
      </w:r>
      <w:r w:rsidR="00B648BF">
        <w:rPr>
          <w:rFonts w:hint="eastAsia"/>
        </w:rPr>
        <w:t xml:space="preserve">Operation System으로부터 데이터 읽기 신호가 오면 지금까지 쌓인 </w:t>
      </w:r>
      <w:r w:rsidR="00B648BF">
        <w:t>Transaction Payload</w:t>
      </w:r>
      <w:r w:rsidR="00B648BF">
        <w:rPr>
          <w:rFonts w:hint="eastAsia"/>
        </w:rPr>
        <w:t xml:space="preserve">를 순서대로 </w:t>
      </w:r>
      <w:r w:rsidR="00B648BF">
        <w:t>Concatenate</w:t>
      </w:r>
      <w:r w:rsidR="00B648BF">
        <w:rPr>
          <w:rFonts w:hint="eastAsia"/>
        </w:rPr>
        <w:t xml:space="preserve">하여 하나의 </w:t>
      </w:r>
      <w:r w:rsidR="00B648BF">
        <w:t xml:space="preserve">IRP </w:t>
      </w:r>
      <w:r w:rsidR="00B648BF">
        <w:rPr>
          <w:rFonts w:hint="eastAsia"/>
        </w:rPr>
        <w:t>데이터를 구성한 뒤 Operation</w:t>
      </w:r>
      <w:r w:rsidR="00B648BF">
        <w:t xml:space="preserve"> </w:t>
      </w:r>
      <w:r w:rsidR="00B648BF">
        <w:rPr>
          <w:rFonts w:hint="eastAsia"/>
        </w:rPr>
        <w:t>System에게 전달한다.</w:t>
      </w:r>
    </w:p>
    <w:p w14:paraId="551007FC" w14:textId="6AF235C5" w:rsidR="000E3991" w:rsidRDefault="000E3991" w:rsidP="00E92EDE"/>
    <w:p w14:paraId="6905BEAD" w14:textId="205DACA8" w:rsidR="000E3991" w:rsidRDefault="000E3991" w:rsidP="00E92EDE"/>
    <w:p w14:paraId="44B55AB5" w14:textId="23ABDD05" w:rsidR="00B648BF" w:rsidRDefault="00B648BF" w:rsidP="00E92EDE"/>
    <w:p w14:paraId="134ABF24" w14:textId="77777777" w:rsidR="00B648BF" w:rsidRDefault="00B648BF" w:rsidP="00E92EDE">
      <w:pPr>
        <w:rPr>
          <w:rFonts w:hint="eastAsia"/>
        </w:rPr>
      </w:pPr>
    </w:p>
    <w:p w14:paraId="3C0C488C" w14:textId="7D5F6309" w:rsidR="000E3991" w:rsidRDefault="000E3991" w:rsidP="00E92EDE"/>
    <w:p w14:paraId="1AFF7405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2.2. </w:t>
      </w:r>
      <w:r>
        <w:rPr>
          <w:rFonts w:hint="eastAsia"/>
          <w:b/>
          <w:bCs/>
        </w:rPr>
        <w:t>시스템 초기화 프로세스 측면</w:t>
      </w:r>
    </w:p>
    <w:p w14:paraId="533CEFAD" w14:textId="543D3975" w:rsidR="000E3991" w:rsidRPr="000E3991" w:rsidRDefault="002921B6" w:rsidP="000E39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30D1" wp14:editId="32DBCF00">
            <wp:extent cx="5731510" cy="369633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2B96" w14:textId="093B9489" w:rsidR="00C03328" w:rsidRDefault="000E3991" w:rsidP="00C03328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2</w:t>
        </w:r>
      </w:fldSimple>
      <w:r>
        <w:t xml:space="preserve"> - </w:t>
      </w:r>
      <w:r>
        <w:rPr>
          <w:rFonts w:hint="eastAsia"/>
        </w:rPr>
        <w:t xml:space="preserve">시스템 초기화 </w:t>
      </w:r>
      <w:r w:rsidRPr="00A302F4">
        <w:rPr>
          <w:rFonts w:hint="eastAsia"/>
        </w:rPr>
        <w:t>프로세스</w:t>
      </w:r>
      <w:r w:rsidRPr="00A302F4">
        <w:t xml:space="preserve"> 측면 C&amp;C View</w:t>
      </w:r>
    </w:p>
    <w:p w14:paraId="4F96E23B" w14:textId="217F02C5" w:rsidR="00C03328" w:rsidRDefault="00C03328" w:rsidP="00C03328"/>
    <w:p w14:paraId="7B33B9BF" w14:textId="77777777" w:rsidR="00177ED2" w:rsidRDefault="00177ED2" w:rsidP="00177ED2">
      <w:r>
        <w:rPr>
          <w:rFonts w:hint="eastAsia"/>
        </w:rPr>
        <w:t xml:space="preserve">시스템 시작 및 시스템 종료의 시나리오를 관장하는 컴포넌트는 </w:t>
      </w:r>
      <w:r>
        <w:t>System Initiator</w:t>
      </w:r>
      <w:r>
        <w:rPr>
          <w:rFonts w:hint="eastAsia"/>
        </w:rPr>
        <w:t>이다.</w:t>
      </w:r>
      <w:r>
        <w:t xml:space="preserve"> System Initiator</w:t>
      </w:r>
      <w:r>
        <w:rPr>
          <w:rFonts w:hint="eastAsia"/>
        </w:rPr>
        <w:t xml:space="preserve">는 </w:t>
      </w:r>
      <w:r>
        <w:t>Operation System</w:t>
      </w:r>
      <w:r>
        <w:rPr>
          <w:rFonts w:hint="eastAsia"/>
        </w:rPr>
        <w:t>으로부터 시스템 시작을 통지 받으면 정해진 시나리오에 따라 순차적으로 주변 컴포넌트들을 초기화한다.</w:t>
      </w:r>
      <w:r>
        <w:t xml:space="preserve"> Message Pipe</w:t>
      </w:r>
      <w:r>
        <w:rPr>
          <w:rFonts w:hint="eastAsia"/>
        </w:rPr>
        <w:t>를 생성하여 USB</w:t>
      </w:r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삽입 시 제어 정보를 받을 수 있는 </w:t>
      </w:r>
      <w:r>
        <w:t xml:space="preserve">Default Pipe </w:t>
      </w:r>
      <w:r>
        <w:rPr>
          <w:rFonts w:hint="eastAsia"/>
        </w:rPr>
        <w:t>역할을 담당하도록 하며,</w:t>
      </w:r>
      <w:r>
        <w:t xml:space="preserve"> </w:t>
      </w:r>
      <w:r>
        <w:rPr>
          <w:rFonts w:hint="eastAsia"/>
        </w:rPr>
        <w:t xml:space="preserve">Operation System으로부터 </w:t>
      </w:r>
      <w:r>
        <w:t>USB Class Permission</w:t>
      </w:r>
      <w:r>
        <w:rPr>
          <w:rFonts w:hint="eastAsia"/>
        </w:rPr>
        <w:t>을 얻어와 비트맵 형태로 보관한다.</w:t>
      </w:r>
    </w:p>
    <w:p w14:paraId="65BA9EE2" w14:textId="4C1921D5" w:rsidR="00177ED2" w:rsidRDefault="00177ED2" w:rsidP="00177ED2">
      <w:r>
        <w:rPr>
          <w:noProof/>
        </w:rPr>
        <w:drawing>
          <wp:inline distT="0" distB="0" distL="0" distR="0" wp14:anchorId="7C05FEE1" wp14:editId="0D0FFE2B">
            <wp:extent cx="5731510" cy="11639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09EB" w14:textId="35AF6958" w:rsidR="00177ED2" w:rsidRDefault="00177ED2" w:rsidP="00177ED2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3</w:t>
        </w:r>
      </w:fldSimple>
      <w:r>
        <w:t xml:space="preserve"> – </w:t>
      </w:r>
      <w:r>
        <w:rPr>
          <w:rFonts w:hint="eastAsia"/>
        </w:rPr>
        <w:t xml:space="preserve">허용 가능한 </w:t>
      </w:r>
      <w:r>
        <w:t xml:space="preserve">USB Class </w:t>
      </w:r>
      <w:r>
        <w:rPr>
          <w:rFonts w:hint="eastAsia"/>
        </w:rPr>
        <w:t>보관</w:t>
      </w:r>
    </w:p>
    <w:p w14:paraId="1928AE68" w14:textId="3309C29E" w:rsidR="00646A0C" w:rsidRPr="00177ED2" w:rsidRDefault="00177ED2" w:rsidP="00C03328">
      <w:pPr>
        <w:rPr>
          <w:rFonts w:hint="eastAsia"/>
        </w:rPr>
      </w:pPr>
      <w:r>
        <w:rPr>
          <w:rFonts w:hint="eastAsia"/>
        </w:rPr>
        <w:lastRenderedPageBreak/>
        <w:t xml:space="preserve">또한 </w:t>
      </w:r>
      <w:r>
        <w:t>Resource Observer</w:t>
      </w:r>
      <w:r>
        <w:rPr>
          <w:rFonts w:hint="eastAsia"/>
        </w:rPr>
        <w:t>를 가동시켜 가동 리소스를 파악하도록 하며 새로운 USB Device가 삽입될 때 가용 리소스를 확인할 수 있도록 한다.</w:t>
      </w:r>
      <w:r>
        <w:t xml:space="preserve"> </w:t>
      </w:r>
      <w:r>
        <w:rPr>
          <w:rFonts w:hint="eastAsia"/>
        </w:rPr>
        <w:t>시스템 시작에 관한 시나리오는 아래 그림과 같다.</w:t>
      </w:r>
    </w:p>
    <w:p w14:paraId="26925051" w14:textId="77777777" w:rsidR="00646A0C" w:rsidRPr="00177ED2" w:rsidRDefault="00646A0C" w:rsidP="00C03328">
      <w:pPr>
        <w:rPr>
          <w:rFonts w:hint="eastAsia"/>
          <w:sz w:val="4"/>
          <w:szCs w:val="4"/>
        </w:rPr>
      </w:pPr>
    </w:p>
    <w:p w14:paraId="75B7D0DE" w14:textId="223F3905" w:rsidR="00C03328" w:rsidRDefault="00351BC4" w:rsidP="00C03328">
      <w:pPr>
        <w:pStyle w:val="af0"/>
        <w:jc w:val="center"/>
      </w:pPr>
      <w:r>
        <w:pict w14:anchorId="39A0DDB6">
          <v:shape id="_x0000_i1027" type="#_x0000_t75" style="width:450.5pt;height:196.75pt">
            <v:imagedata r:id="rId24" o:title="Untitled (1)"/>
          </v:shape>
        </w:pict>
      </w:r>
    </w:p>
    <w:p w14:paraId="2E84C547" w14:textId="30D4F109" w:rsidR="00243DE3" w:rsidRDefault="00C03328" w:rsidP="00243DE3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4</w:t>
        </w:r>
      </w:fldSimple>
      <w:r w:rsidR="003B799F">
        <w:t xml:space="preserve"> - </w:t>
      </w:r>
      <w:r>
        <w:rPr>
          <w:rFonts w:hint="eastAsia"/>
        </w:rPr>
        <w:t>시스템 시작</w:t>
      </w:r>
      <w:r w:rsidR="003B799F">
        <w:rPr>
          <w:rFonts w:hint="eastAsia"/>
        </w:rPr>
        <w:t xml:space="preserve"> 과정</w:t>
      </w:r>
    </w:p>
    <w:p w14:paraId="1CBE12DB" w14:textId="08A6A368" w:rsidR="00177ED2" w:rsidRPr="00177ED2" w:rsidRDefault="00177ED2" w:rsidP="00177ED2">
      <w:pPr>
        <w:rPr>
          <w:sz w:val="4"/>
          <w:szCs w:val="4"/>
        </w:rPr>
      </w:pPr>
    </w:p>
    <w:p w14:paraId="7BD777F0" w14:textId="4A582CA6" w:rsidR="00177ED2" w:rsidRDefault="00177ED2" w:rsidP="00177ED2">
      <w:r>
        <w:rPr>
          <w:rFonts w:hint="eastAsia"/>
        </w:rPr>
        <w:t xml:space="preserve">시스템 종료의 경우 Operation System으로부터 시스템 종료를 통지받으면 연결된 모든 </w:t>
      </w:r>
      <w:r>
        <w:t>USB Device</w:t>
      </w:r>
      <w:r>
        <w:rPr>
          <w:rFonts w:hint="eastAsia"/>
        </w:rPr>
        <w:t xml:space="preserve">에게 이를 통지하고 </w:t>
      </w:r>
      <w:r>
        <w:t xml:space="preserve">Device </w:t>
      </w:r>
      <w:r>
        <w:rPr>
          <w:rFonts w:hint="eastAsia"/>
        </w:rPr>
        <w:t>정보 및 이와 연결된 Stream Pipe를 제거한다.</w:t>
      </w:r>
      <w:r>
        <w:t xml:space="preserve"> </w:t>
      </w:r>
      <w:r>
        <w:rPr>
          <w:rFonts w:hint="eastAsia"/>
        </w:rPr>
        <w:t>마지막으로 Message Pipe를 제거하고 모든 LED를 끈 뒤, 가용 리소스의 모니터링을 중단한다.</w:t>
      </w:r>
      <w:r>
        <w:t xml:space="preserve"> </w:t>
      </w:r>
      <w:r>
        <w:rPr>
          <w:rFonts w:hint="eastAsia"/>
        </w:rPr>
        <w:t>시스템 종료와 관련된 시나리오는 아래 그림과 같다.</w:t>
      </w:r>
    </w:p>
    <w:p w14:paraId="33B5B313" w14:textId="77777777" w:rsidR="00177ED2" w:rsidRPr="00177ED2" w:rsidRDefault="00177ED2" w:rsidP="00177ED2">
      <w:pPr>
        <w:rPr>
          <w:rFonts w:hint="eastAsia"/>
          <w:sz w:val="4"/>
          <w:szCs w:val="4"/>
        </w:rPr>
      </w:pPr>
    </w:p>
    <w:p w14:paraId="676443D0" w14:textId="6F4E6BA6" w:rsidR="00243DE3" w:rsidRDefault="00351BC4" w:rsidP="00243DE3">
      <w:pPr>
        <w:pStyle w:val="af0"/>
        <w:jc w:val="center"/>
      </w:pPr>
      <w:r>
        <w:pict w14:anchorId="663B3256">
          <v:shape id="_x0000_i1028" type="#_x0000_t75" style="width:451pt;height:187.5pt">
            <v:imagedata r:id="rId25" o:title="Untitled (2)"/>
          </v:shape>
        </w:pict>
      </w:r>
    </w:p>
    <w:p w14:paraId="12B68E07" w14:textId="6E100A0B" w:rsidR="001D4D50" w:rsidRDefault="00243DE3" w:rsidP="00177ED2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A10C94">
          <w:rPr>
            <w:noProof/>
          </w:rPr>
          <w:t>15</w:t>
        </w:r>
      </w:fldSimple>
      <w:r w:rsidR="003B799F">
        <w:t xml:space="preserve"> - </w:t>
      </w:r>
      <w:r>
        <w:rPr>
          <w:rFonts w:hint="eastAsia"/>
        </w:rPr>
        <w:t>시스템 종료</w:t>
      </w:r>
      <w:r w:rsidR="003B799F">
        <w:rPr>
          <w:rFonts w:hint="eastAsia"/>
        </w:rPr>
        <w:t xml:space="preserve"> 과정</w:t>
      </w:r>
    </w:p>
    <w:p w14:paraId="1C9D668E" w14:textId="474617B8" w:rsidR="000E3991" w:rsidRPr="000E3991" w:rsidRDefault="000E3991" w:rsidP="000E3991">
      <w:pPr>
        <w:pStyle w:val="ad"/>
        <w:numPr>
          <w:ilvl w:val="2"/>
          <w:numId w:val="23"/>
        </w:numPr>
        <w:ind w:leftChars="0"/>
        <w:rPr>
          <w:b/>
          <w:bCs/>
        </w:rPr>
      </w:pPr>
      <w:r w:rsidRPr="000E3991">
        <w:rPr>
          <w:rFonts w:hint="eastAsia"/>
          <w:b/>
          <w:bCs/>
        </w:rPr>
        <w:lastRenderedPageBreak/>
        <w:t>E</w:t>
      </w:r>
      <w:r w:rsidRPr="000E3991">
        <w:rPr>
          <w:b/>
          <w:bCs/>
        </w:rPr>
        <w:t>numeration</w:t>
      </w:r>
      <w:r w:rsidRPr="000E3991">
        <w:rPr>
          <w:rFonts w:hint="eastAsia"/>
          <w:b/>
          <w:bCs/>
        </w:rPr>
        <w:t xml:space="preserve"> 프로세스 측면</w:t>
      </w:r>
    </w:p>
    <w:p w14:paraId="566C826D" w14:textId="401B6E0B" w:rsidR="000E3991" w:rsidRPr="000E3991" w:rsidRDefault="00133DC0" w:rsidP="000E3991">
      <w:pPr>
        <w:ind w:left="4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5981F8" wp14:editId="764EE655">
            <wp:extent cx="5731510" cy="27412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84E" w14:textId="59D5F20B" w:rsidR="005E0A36" w:rsidRDefault="000E3991" w:rsidP="005E0A3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6</w:t>
        </w:r>
      </w:fldSimple>
      <w:r>
        <w:t xml:space="preserve"> - </w:t>
      </w:r>
      <w:r>
        <w:rPr>
          <w:rFonts w:hint="eastAsia"/>
        </w:rPr>
        <w:t>En</w:t>
      </w:r>
      <w:r>
        <w:t xml:space="preserve">umeration </w:t>
      </w:r>
      <w:r w:rsidRPr="00B6747C">
        <w:rPr>
          <w:rFonts w:hint="eastAsia"/>
        </w:rPr>
        <w:t>프로세스</w:t>
      </w:r>
      <w:r w:rsidRPr="00B6747C">
        <w:t xml:space="preserve"> 측면 C&amp;C View</w:t>
      </w:r>
      <w:bookmarkEnd w:id="6"/>
    </w:p>
    <w:p w14:paraId="0DE20A06" w14:textId="246999BE" w:rsidR="003E5AD3" w:rsidRDefault="003E5AD3" w:rsidP="003E5AD3"/>
    <w:p w14:paraId="1A5D2220" w14:textId="77777777" w:rsidR="00161A0D" w:rsidRDefault="00161A0D" w:rsidP="00161A0D">
      <w:r>
        <w:rPr>
          <w:rFonts w:hint="eastAsia"/>
        </w:rPr>
        <w:t xml:space="preserve">USB Device가 삽입되었을 때 이를 세팅하는 과정을 </w:t>
      </w:r>
      <w:r>
        <w:t>Enumeration</w:t>
      </w:r>
      <w:r>
        <w:rPr>
          <w:rFonts w:hint="eastAsia"/>
        </w:rPr>
        <w:t xml:space="preserve"> 과정이라고 한다.</w:t>
      </w:r>
      <w:r>
        <w:t xml:space="preserve"> </w:t>
      </w:r>
      <w:r>
        <w:rPr>
          <w:rFonts w:hint="eastAsia"/>
        </w:rPr>
        <w:t xml:space="preserve">이에 대해 책임을 갖고 시나리오를 관장하는 컴포넌트는 </w:t>
      </w:r>
      <w:r>
        <w:t>Device Configurato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Host Controller로부터 </w:t>
      </w:r>
      <w:r>
        <w:t xml:space="preserve">USB </w:t>
      </w:r>
      <w:r>
        <w:rPr>
          <w:rFonts w:hint="eastAsia"/>
        </w:rPr>
        <w:t xml:space="preserve">Device 연결을 통지받으면 </w:t>
      </w:r>
      <w:r>
        <w:t>Device Configurator</w:t>
      </w:r>
      <w:r>
        <w:rPr>
          <w:rFonts w:hint="eastAsia"/>
        </w:rPr>
        <w:t>는 최소 전력을 우선 공급하고 고유의 주소를 할당한다.</w:t>
      </w:r>
      <w:r>
        <w:t xml:space="preserve"> </w:t>
      </w:r>
      <w:r>
        <w:rPr>
          <w:rFonts w:hint="eastAsia"/>
        </w:rPr>
        <w:t xml:space="preserve">주소 할당은 </w:t>
      </w:r>
      <w:r>
        <w:t>Default Pipe</w:t>
      </w:r>
      <w:r>
        <w:rPr>
          <w:rFonts w:hint="eastAsia"/>
        </w:rPr>
        <w:t xml:space="preserve">를 위한 </w:t>
      </w:r>
      <w:r>
        <w:t>0</w:t>
      </w:r>
      <w:r>
        <w:rPr>
          <w:rFonts w:hint="eastAsia"/>
        </w:rPr>
        <w:t xml:space="preserve">번을 제외하고 </w:t>
      </w:r>
      <w:r>
        <w:t>127</w:t>
      </w:r>
      <w:r>
        <w:rPr>
          <w:rFonts w:hint="eastAsia"/>
        </w:rPr>
        <w:t>개의 주소를 라운드 로빈 방식으로 할당한다.</w:t>
      </w:r>
    </w:p>
    <w:p w14:paraId="202E1C3F" w14:textId="175105ED" w:rsidR="00161A0D" w:rsidRDefault="00161A0D" w:rsidP="00161A0D">
      <w:pPr>
        <w:jc w:val="center"/>
      </w:pPr>
      <w:r>
        <w:rPr>
          <w:noProof/>
        </w:rPr>
        <w:drawing>
          <wp:inline distT="0" distB="0" distL="0" distR="0" wp14:anchorId="2E47E9C3" wp14:editId="17DF9EE1">
            <wp:extent cx="4023360" cy="1057324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CBE9" w14:textId="3428533B" w:rsidR="00161A0D" w:rsidRPr="00156B1E" w:rsidRDefault="00161A0D" w:rsidP="00161A0D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17</w:t>
        </w:r>
      </w:fldSimple>
      <w:r>
        <w:t xml:space="preserve"> - USB Device </w:t>
      </w:r>
      <w:r>
        <w:rPr>
          <w:rFonts w:hint="eastAsia"/>
        </w:rPr>
        <w:t>주소 할당 방식</w:t>
      </w:r>
    </w:p>
    <w:p w14:paraId="47C4EA01" w14:textId="77777777" w:rsidR="00161A0D" w:rsidRPr="006F3169" w:rsidRDefault="00161A0D" w:rsidP="00161A0D">
      <w:pPr>
        <w:rPr>
          <w:sz w:val="8"/>
          <w:szCs w:val="8"/>
        </w:rPr>
      </w:pPr>
    </w:p>
    <w:p w14:paraId="11A56342" w14:textId="77777777" w:rsidR="00161A0D" w:rsidRDefault="00161A0D" w:rsidP="00161A0D">
      <w:r>
        <w:rPr>
          <w:rFonts w:hint="eastAsia"/>
        </w:rPr>
        <w:t xml:space="preserve">이 주소를 통해 시스템은 우선 </w:t>
      </w:r>
      <w:r>
        <w:t>VID, PID</w:t>
      </w:r>
      <w:r>
        <w:rPr>
          <w:rFonts w:hint="eastAsia"/>
        </w:rPr>
        <w:t>를 전달받아 연결 이력이 있는지를 확인한다.</w:t>
      </w:r>
      <w:r>
        <w:t xml:space="preserve"> </w:t>
      </w:r>
      <w:r>
        <w:rPr>
          <w:rFonts w:hint="eastAsia"/>
        </w:rPr>
        <w:t>연결 이력이 있는 경우 Known</w:t>
      </w:r>
      <w:r>
        <w:t xml:space="preserve"> </w:t>
      </w:r>
      <w:r>
        <w:rPr>
          <w:rFonts w:hint="eastAsia"/>
        </w:rPr>
        <w:t xml:space="preserve">Device HashMap을 통해 Descriptor를 얻을 수 있어 전체 </w:t>
      </w:r>
      <w:r>
        <w:t>Descriptor</w:t>
      </w:r>
      <w:r>
        <w:rPr>
          <w:rFonts w:hint="eastAsia"/>
        </w:rPr>
        <w:t>를 전달받는 과정을 생략할 수 있다.</w:t>
      </w:r>
    </w:p>
    <w:p w14:paraId="2FE29EF8" w14:textId="17617A81" w:rsidR="00161A0D" w:rsidRDefault="00161A0D" w:rsidP="003B799F">
      <w:pPr>
        <w:jc w:val="center"/>
      </w:pPr>
      <w:r>
        <w:rPr>
          <w:noProof/>
        </w:rPr>
        <w:lastRenderedPageBreak/>
        <w:drawing>
          <wp:inline distT="0" distB="0" distL="0" distR="0" wp14:anchorId="03671C47" wp14:editId="5F7A40C6">
            <wp:extent cx="5035550" cy="1213418"/>
            <wp:effectExtent l="0" t="0" r="0" b="635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189" cy="12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0C1" w14:textId="5091B391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18</w:t>
        </w:r>
      </w:fldSimple>
      <w:r>
        <w:t xml:space="preserve"> - </w:t>
      </w:r>
      <w:r>
        <w:rPr>
          <w:rFonts w:hint="eastAsia"/>
        </w:rPr>
        <w:t>연결 이력 저장 방식</w:t>
      </w:r>
    </w:p>
    <w:p w14:paraId="25B62B88" w14:textId="77777777" w:rsidR="00161A0D" w:rsidRPr="00A10C94" w:rsidRDefault="00161A0D" w:rsidP="00161A0D">
      <w:pPr>
        <w:rPr>
          <w:rFonts w:hint="eastAsia"/>
          <w:sz w:val="4"/>
          <w:szCs w:val="4"/>
        </w:rPr>
      </w:pPr>
    </w:p>
    <w:p w14:paraId="4E969817" w14:textId="511B3A87" w:rsidR="003B799F" w:rsidRDefault="00161A0D" w:rsidP="003B799F">
      <w:r>
        <w:rPr>
          <w:rFonts w:hint="eastAsia"/>
        </w:rPr>
        <w:t xml:space="preserve">또한 보안 목적을 위해 </w:t>
      </w:r>
      <w:r>
        <w:t xml:space="preserve">Device Blacklist </w:t>
      </w:r>
      <w:r>
        <w:rPr>
          <w:rFonts w:hint="eastAsia"/>
        </w:rPr>
        <w:t>조회를 하여 Blacklist에 있는 USB Device의 경우 연결을 허용하지 않는다.</w:t>
      </w:r>
      <w:r>
        <w:t xml:space="preserve"> </w:t>
      </w:r>
      <w:r>
        <w:rPr>
          <w:rFonts w:hint="eastAsia"/>
        </w:rPr>
        <w:t xml:space="preserve">연결 이력이 없는 </w:t>
      </w:r>
      <w:r>
        <w:t>USB Device</w:t>
      </w:r>
      <w:r>
        <w:rPr>
          <w:rFonts w:hint="eastAsia"/>
        </w:rPr>
        <w:t xml:space="preserve">의 경우 </w:t>
      </w:r>
      <w:r w:rsidR="003B799F">
        <w:rPr>
          <w:rFonts w:hint="eastAsia"/>
        </w:rPr>
        <w:t xml:space="preserve">시스템은 전체 </w:t>
      </w:r>
      <w:r w:rsidR="003B799F">
        <w:t>Descriptor</w:t>
      </w:r>
      <w:r w:rsidR="003B799F">
        <w:rPr>
          <w:rFonts w:hint="eastAsia"/>
        </w:rPr>
        <w:t>를 전달받게 되고 USB Class 정보를 얻어서 허용가능한지를 파악한다.</w:t>
      </w:r>
      <w:r w:rsidR="003B799F">
        <w:t xml:space="preserve"> </w:t>
      </w:r>
      <w:r w:rsidR="003B799F">
        <w:rPr>
          <w:rFonts w:hint="eastAsia"/>
        </w:rPr>
        <w:t xml:space="preserve">위 세 경우에서 연결이 허용되지 않는 경우 </w:t>
      </w:r>
      <w:r w:rsidR="003B799F">
        <w:t>Operation System</w:t>
      </w:r>
      <w:r w:rsidR="003B799F">
        <w:rPr>
          <w:rFonts w:hint="eastAsia"/>
        </w:rPr>
        <w:t xml:space="preserve">에게 허용되지 않는 </w:t>
      </w:r>
      <w:r w:rsidR="003B799F">
        <w:t>USB Device</w:t>
      </w:r>
      <w:r w:rsidR="003B799F">
        <w:rPr>
          <w:rFonts w:hint="eastAsia"/>
        </w:rPr>
        <w:t xml:space="preserve">가 연결 시도했음을 통지한다. 이후 시스템은 </w:t>
      </w:r>
      <w:r w:rsidR="003B799F">
        <w:t>USB Devic</w:t>
      </w:r>
      <w:r w:rsidR="003B799F">
        <w:rPr>
          <w:rFonts w:hint="eastAsia"/>
        </w:rPr>
        <w:t xml:space="preserve">e가 요구하는 리소스와 </w:t>
      </w:r>
      <w:r w:rsidR="003B799F">
        <w:t>Resource Observer</w:t>
      </w:r>
      <w:r w:rsidR="003B799F">
        <w:rPr>
          <w:rFonts w:hint="eastAsia"/>
        </w:rPr>
        <w:t>로부터 파악한 가용 리소스를 확인하여 리소스 협상을 진행한 뒤 그에 맞는 리소스를 할당하고 전력을 공급한다.</w:t>
      </w:r>
      <w:r w:rsidR="003B799F">
        <w:t xml:space="preserve"> </w:t>
      </w:r>
      <w:r w:rsidR="003B799F">
        <w:rPr>
          <w:rFonts w:hint="eastAsia"/>
        </w:rPr>
        <w:t xml:space="preserve">시스템은 새로운 </w:t>
      </w:r>
      <w:r w:rsidR="003B799F">
        <w:t>USB Device</w:t>
      </w:r>
      <w:r w:rsidR="003B799F">
        <w:rPr>
          <w:rFonts w:hint="eastAsia"/>
        </w:rPr>
        <w:t xml:space="preserve">를 위한 </w:t>
      </w:r>
      <w:r w:rsidR="003B799F">
        <w:t>Stream Pipe</w:t>
      </w:r>
      <w:r w:rsidR="003B799F">
        <w:rPr>
          <w:rFonts w:hint="eastAsia"/>
        </w:rPr>
        <w:t>를 생성한다.</w:t>
      </w:r>
      <w:r w:rsidR="003B799F">
        <w:t xml:space="preserve"> </w:t>
      </w:r>
      <w:r w:rsidR="003B799F">
        <w:rPr>
          <w:rFonts w:hint="eastAsia"/>
        </w:rPr>
        <w:t xml:space="preserve">과정의 시간 단축을 위하여 Stream Pipe의 </w:t>
      </w:r>
      <w:r w:rsidR="003B799F">
        <w:t>Buffer</w:t>
      </w:r>
      <w:r w:rsidR="003B799F">
        <w:rPr>
          <w:rFonts w:hint="eastAsia"/>
        </w:rPr>
        <w:t xml:space="preserve">는 미리 구성된 </w:t>
      </w:r>
      <w:r w:rsidR="003B799F">
        <w:t>Buffer Pool</w:t>
      </w:r>
      <w:r w:rsidR="003B799F">
        <w:rPr>
          <w:rFonts w:hint="eastAsia"/>
        </w:rPr>
        <w:t>을 사용한다.</w:t>
      </w:r>
    </w:p>
    <w:p w14:paraId="5869252D" w14:textId="00F4E8E0" w:rsidR="003B799F" w:rsidRDefault="003B799F" w:rsidP="003B799F">
      <w:pPr>
        <w:jc w:val="center"/>
      </w:pPr>
      <w:r>
        <w:rPr>
          <w:noProof/>
        </w:rPr>
        <w:drawing>
          <wp:inline distT="0" distB="0" distL="0" distR="0" wp14:anchorId="442CD1FB" wp14:editId="6A8BADC3">
            <wp:extent cx="3406775" cy="1299903"/>
            <wp:effectExtent l="0" t="0" r="317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742" cy="13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408" w14:textId="68393339" w:rsidR="003B799F" w:rsidRPr="003B799F" w:rsidRDefault="003B799F" w:rsidP="003B799F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A10C94">
          <w:rPr>
            <w:noProof/>
          </w:rPr>
          <w:t>19</w:t>
        </w:r>
      </w:fldSimple>
      <w:r>
        <w:t xml:space="preserve"> - Stream Pipe</w:t>
      </w:r>
      <w:r>
        <w:rPr>
          <w:rFonts w:hint="eastAsia"/>
        </w:rPr>
        <w:t xml:space="preserve">의 Buffer </w:t>
      </w:r>
      <w:r>
        <w:t xml:space="preserve">Pool </w:t>
      </w:r>
      <w:r>
        <w:rPr>
          <w:rFonts w:hint="eastAsia"/>
        </w:rPr>
        <w:t>사용</w:t>
      </w:r>
    </w:p>
    <w:p w14:paraId="193903A5" w14:textId="7097148D" w:rsidR="00161A0D" w:rsidRPr="00A10C94" w:rsidRDefault="00161A0D" w:rsidP="00161A0D">
      <w:pPr>
        <w:rPr>
          <w:sz w:val="4"/>
          <w:szCs w:val="4"/>
        </w:rPr>
      </w:pPr>
    </w:p>
    <w:p w14:paraId="37CF2324" w14:textId="77777777" w:rsidR="00A10C94" w:rsidRDefault="003B799F" w:rsidP="00A10C94">
      <w:r>
        <w:rPr>
          <w:rFonts w:hint="eastAsia"/>
        </w:rPr>
        <w:t xml:space="preserve">또한 연결된 </w:t>
      </w:r>
      <w:r>
        <w:t>USB Devic</w:t>
      </w:r>
      <w:r>
        <w:rPr>
          <w:rFonts w:hint="eastAsia"/>
        </w:rPr>
        <w:t>e의 정보를 저장하는데 VID, PID</w:t>
      </w:r>
      <w:r>
        <w:t xml:space="preserve"> </w:t>
      </w:r>
      <w:r>
        <w:rPr>
          <w:rFonts w:hint="eastAsia"/>
        </w:rPr>
        <w:t>정보를 키 값으로 하여 Hash 구조로 데이터를 저장한다.</w:t>
      </w:r>
      <w:r w:rsidR="00A10C94">
        <w:t xml:space="preserve"> Known Device</w:t>
      </w:r>
      <w:r w:rsidR="00A10C94">
        <w:rPr>
          <w:rFonts w:hint="eastAsia"/>
        </w:rPr>
        <w:t xml:space="preserve">로의 등록도 진행하며 이후 </w:t>
      </w:r>
      <w:r w:rsidR="00A10C94">
        <w:t>Operation System</w:t>
      </w:r>
      <w:r w:rsidR="00A10C94">
        <w:rPr>
          <w:rFonts w:hint="eastAsia"/>
        </w:rPr>
        <w:t>에게 통지한다.</w:t>
      </w:r>
    </w:p>
    <w:p w14:paraId="550883D0" w14:textId="1A6535D6" w:rsidR="00A10C94" w:rsidRDefault="003B799F" w:rsidP="00A10C94">
      <w:pPr>
        <w:jc w:val="center"/>
      </w:pPr>
      <w:r>
        <w:rPr>
          <w:noProof/>
        </w:rPr>
        <w:drawing>
          <wp:inline distT="0" distB="0" distL="0" distR="0" wp14:anchorId="5900468E" wp14:editId="20894AEB">
            <wp:extent cx="4175125" cy="986655"/>
            <wp:effectExtent l="0" t="0" r="0" b="4445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711" cy="10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97B" w14:textId="03660C61" w:rsidR="003B799F" w:rsidRPr="00F276DF" w:rsidRDefault="00A10C94" w:rsidP="00A10C9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- </w:t>
      </w:r>
      <w:r>
        <w:rPr>
          <w:rFonts w:hint="eastAsia"/>
        </w:rPr>
        <w:t xml:space="preserve">연결된 </w:t>
      </w:r>
      <w:r>
        <w:t xml:space="preserve">USB Device </w:t>
      </w:r>
      <w:r>
        <w:rPr>
          <w:rFonts w:hint="eastAsia"/>
        </w:rPr>
        <w:t>정보 보관 방식</w:t>
      </w:r>
    </w:p>
    <w:p w14:paraId="63544A83" w14:textId="5BE47E6F" w:rsidR="00161A0D" w:rsidRDefault="00A10C94" w:rsidP="003E5AD3">
      <w:r>
        <w:rPr>
          <w:rFonts w:hint="eastAsia"/>
        </w:rPr>
        <w:lastRenderedPageBreak/>
        <w:t xml:space="preserve">이러한 </w:t>
      </w:r>
      <w:r>
        <w:t xml:space="preserve">USB Device </w:t>
      </w:r>
      <w:r>
        <w:rPr>
          <w:rFonts w:hint="eastAsia"/>
        </w:rPr>
        <w:t>연결 과정의 흐름은 아래 그림과 같다.</w:t>
      </w:r>
    </w:p>
    <w:p w14:paraId="52C05174" w14:textId="77777777" w:rsidR="00A10C94" w:rsidRPr="003B799F" w:rsidRDefault="00A10C94" w:rsidP="003E5AD3">
      <w:pPr>
        <w:rPr>
          <w:rFonts w:hint="eastAsia"/>
        </w:rPr>
      </w:pPr>
    </w:p>
    <w:p w14:paraId="02795138" w14:textId="63CB985F" w:rsidR="00161A0D" w:rsidRDefault="00161A0D" w:rsidP="00161A0D">
      <w:pPr>
        <w:pStyle w:val="af0"/>
        <w:jc w:val="center"/>
      </w:pPr>
      <w:r>
        <w:rPr>
          <w:noProof/>
        </w:rPr>
        <w:drawing>
          <wp:inline distT="0" distB="0" distL="0" distR="0" wp14:anchorId="601AE2BD" wp14:editId="4B1445EE">
            <wp:extent cx="5727065" cy="4860925"/>
            <wp:effectExtent l="0" t="0" r="6985" b="0"/>
            <wp:docPr id="258" name="그림 258" descr="Untitl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4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7BAF" w14:textId="5D9519E0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1</w:t>
        </w:r>
      </w:fldSimple>
      <w:r>
        <w:t xml:space="preserve"> - USB Device </w:t>
      </w:r>
      <w:r>
        <w:rPr>
          <w:rFonts w:hint="eastAsia"/>
        </w:rPr>
        <w:t>연결</w:t>
      </w:r>
      <w:r w:rsidR="00A10C94">
        <w:rPr>
          <w:rFonts w:hint="eastAsia"/>
        </w:rPr>
        <w:t xml:space="preserve"> 과정</w:t>
      </w:r>
    </w:p>
    <w:p w14:paraId="52F5762C" w14:textId="77777777" w:rsidR="00161A0D" w:rsidRDefault="00161A0D" w:rsidP="003E5AD3">
      <w:pPr>
        <w:rPr>
          <w:rFonts w:hint="eastAsia"/>
        </w:rPr>
      </w:pPr>
    </w:p>
    <w:p w14:paraId="47480C30" w14:textId="10A15D6C" w:rsidR="003E5AD3" w:rsidRDefault="00A10C94" w:rsidP="003E5AD3">
      <w:r>
        <w:rPr>
          <w:rFonts w:hint="eastAsia"/>
        </w:rPr>
        <w:t>USB Device 연결 해제 과정은 크게 O</w:t>
      </w:r>
      <w:r>
        <w:t>p</w:t>
      </w:r>
      <w:r>
        <w:rPr>
          <w:rFonts w:hint="eastAsia"/>
        </w:rPr>
        <w:t>eration</w:t>
      </w:r>
      <w:r>
        <w:t xml:space="preserve"> System</w:t>
      </w:r>
      <w:r>
        <w:rPr>
          <w:rFonts w:hint="eastAsia"/>
        </w:rPr>
        <w:t xml:space="preserve">으로부터의 연결 해제와 실제 물리적인 </w:t>
      </w:r>
      <w:r>
        <w:t xml:space="preserve">USB </w:t>
      </w:r>
      <w:r>
        <w:rPr>
          <w:rFonts w:hint="eastAsia"/>
        </w:rPr>
        <w:t>Device의 연결 해제 이렇게 두가지 과정으로 나뉜다.</w:t>
      </w:r>
      <w:r>
        <w:t xml:space="preserve"> </w:t>
      </w:r>
      <w:r>
        <w:rPr>
          <w:rFonts w:hint="eastAsia"/>
        </w:rPr>
        <w:t xml:space="preserve">전자의 경우 </w:t>
      </w:r>
      <w:r>
        <w:t xml:space="preserve">Windows </w:t>
      </w:r>
      <w:r>
        <w:rPr>
          <w:rFonts w:hint="eastAsia"/>
        </w:rPr>
        <w:t xml:space="preserve">환경에서 </w:t>
      </w:r>
      <w:r>
        <w:t xml:space="preserve">“USB </w:t>
      </w:r>
      <w:r>
        <w:rPr>
          <w:rFonts w:hint="eastAsia"/>
        </w:rPr>
        <w:t>장치 안전하게 제거</w:t>
      </w:r>
      <w:r>
        <w:t xml:space="preserve">” </w:t>
      </w:r>
      <w:r>
        <w:rPr>
          <w:rFonts w:hint="eastAsia"/>
        </w:rPr>
        <w:t xml:space="preserve">기능과 유사한 기능이며 후자는 연결이 물리적으로 해제될 경우 </w:t>
      </w:r>
      <w:r>
        <w:t>Host Controller</w:t>
      </w:r>
      <w:r>
        <w:rPr>
          <w:rFonts w:hint="eastAsia"/>
        </w:rPr>
        <w:t>를 통해 그것이 통지된다.</w:t>
      </w:r>
    </w:p>
    <w:p w14:paraId="5432ED17" w14:textId="6D958C86" w:rsidR="003E5AD3" w:rsidRDefault="003E5AD3" w:rsidP="003E5AD3"/>
    <w:p w14:paraId="2B4B1443" w14:textId="0175BC14" w:rsidR="00455509" w:rsidRDefault="00455509" w:rsidP="003E5AD3">
      <w:r>
        <w:rPr>
          <w:rFonts w:hint="eastAsia"/>
        </w:rPr>
        <w:lastRenderedPageBreak/>
        <w:t xml:space="preserve">Operation System으로부터의 연결 해제는 또 두가지로 나뉘게 되는데 </w:t>
      </w:r>
      <w:r>
        <w:t xml:space="preserve">Graceful </w:t>
      </w:r>
      <w:r>
        <w:rPr>
          <w:rFonts w:hint="eastAsia"/>
        </w:rPr>
        <w:t>Release의 경우 USB Device가 충분히 연결 해제 절차를 밟을 수 있도록 응답을 기다리는 형태이며,</w:t>
      </w:r>
      <w:r>
        <w:t xml:space="preserve"> </w:t>
      </w:r>
      <w:r>
        <w:rPr>
          <w:rFonts w:hint="eastAsia"/>
        </w:rPr>
        <w:t>그렇지 않은 경우 즉시 연결을 해제한다.</w:t>
      </w:r>
      <w:r>
        <w:t xml:space="preserve"> </w:t>
      </w:r>
      <w:r>
        <w:rPr>
          <w:rFonts w:hint="eastAsia"/>
        </w:rPr>
        <w:t xml:space="preserve">USB Device에게 연결 해제를 통보한 뒤에는 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 xml:space="preserve">정보를 삭제하고 </w:t>
      </w:r>
      <w:r>
        <w:t>Operation System</w:t>
      </w:r>
      <w:r>
        <w:rPr>
          <w:rFonts w:hint="eastAsia"/>
        </w:rPr>
        <w:t>에게 연결 해제를 응답한다. 이 과정과 관련된 흐름은 아래 그림과 같다.</w:t>
      </w:r>
    </w:p>
    <w:p w14:paraId="1CBCEA37" w14:textId="77777777" w:rsidR="00455509" w:rsidRPr="00455509" w:rsidRDefault="00455509" w:rsidP="003E5AD3">
      <w:pPr>
        <w:rPr>
          <w:rFonts w:hint="eastAsia"/>
        </w:rPr>
      </w:pPr>
    </w:p>
    <w:p w14:paraId="5872BB59" w14:textId="38FAB42C" w:rsidR="00784EA0" w:rsidRDefault="00351BC4" w:rsidP="00784EA0">
      <w:pPr>
        <w:pStyle w:val="af0"/>
        <w:jc w:val="center"/>
      </w:pPr>
      <w:r>
        <w:pict w14:anchorId="7839A4B5">
          <v:shape id="_x0000_i1030" type="#_x0000_t75" style="width:451.25pt;height:282pt">
            <v:imagedata r:id="rId32" o:title="Untitled (5)"/>
          </v:shape>
        </w:pict>
      </w:r>
    </w:p>
    <w:p w14:paraId="353FE8A2" w14:textId="26E68F7D" w:rsidR="00873FD8" w:rsidRDefault="00784EA0" w:rsidP="00873FD8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2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4. USB Device </w:t>
      </w:r>
      <w:r>
        <w:rPr>
          <w:rFonts w:hint="eastAsia"/>
        </w:rPr>
        <w:t>연결 해제 요청</w:t>
      </w:r>
    </w:p>
    <w:p w14:paraId="761B78BC" w14:textId="35C64E85" w:rsidR="00455509" w:rsidRDefault="00455509" w:rsidP="00455509"/>
    <w:p w14:paraId="2ECBA3E6" w14:textId="57777BA4" w:rsidR="00455509" w:rsidRDefault="00455509" w:rsidP="00455509">
      <w:r>
        <w:rPr>
          <w:rFonts w:hint="eastAsia"/>
        </w:rPr>
        <w:t xml:space="preserve">USB Device가 물리적으로 연결 해제되는 경우 이는 </w:t>
      </w:r>
      <w:r>
        <w:t>Operation System</w:t>
      </w:r>
      <w:r>
        <w:rPr>
          <w:rFonts w:hint="eastAsia"/>
        </w:rPr>
        <w:t>에게 즉시 통지되며,</w:t>
      </w:r>
      <w:r>
        <w:t xml:space="preserve"> Operation System</w:t>
      </w:r>
      <w:r>
        <w:rPr>
          <w:rFonts w:hint="eastAsia"/>
        </w:rPr>
        <w:t xml:space="preserve">은 Stream Pipe에 남아있는 </w:t>
      </w:r>
      <w:r>
        <w:t>Transaction</w:t>
      </w:r>
      <w:r>
        <w:rPr>
          <w:rFonts w:hint="eastAsia"/>
        </w:rPr>
        <w:t xml:space="preserve">을 모두 </w:t>
      </w:r>
      <w:r>
        <w:t>Read</w:t>
      </w:r>
      <w:r>
        <w:rPr>
          <w:rFonts w:hint="eastAsia"/>
        </w:rPr>
        <w:t>한 뒤,</w:t>
      </w:r>
      <w:r>
        <w:t xml:space="preserve"> </w:t>
      </w:r>
      <w:r>
        <w:rPr>
          <w:rFonts w:hint="eastAsia"/>
        </w:rPr>
        <w:t xml:space="preserve">최종 연결 해제를 지시한다. 시스템은 </w:t>
      </w:r>
      <w:r>
        <w:rPr>
          <w:rFonts w:hint="eastAsia"/>
        </w:rPr>
        <w:t xml:space="preserve">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>정보를 삭제</w:t>
      </w:r>
      <w:bookmarkStart w:id="7" w:name="_GoBack"/>
      <w:bookmarkEnd w:id="7"/>
      <w:r>
        <w:rPr>
          <w:rFonts w:hint="eastAsia"/>
        </w:rPr>
        <w:t>한다. 이 과정과 관련된 흐름은 아래 그림과 같다.</w:t>
      </w:r>
    </w:p>
    <w:p w14:paraId="13BF2640" w14:textId="134F6877" w:rsidR="00455509" w:rsidRPr="00455509" w:rsidRDefault="00455509" w:rsidP="00455509">
      <w:pPr>
        <w:rPr>
          <w:rFonts w:hint="eastAsia"/>
        </w:rPr>
      </w:pPr>
    </w:p>
    <w:p w14:paraId="4C4BB7D4" w14:textId="3EA75A4C" w:rsidR="00873FD8" w:rsidRDefault="00351BC4" w:rsidP="00873FD8">
      <w:pPr>
        <w:pStyle w:val="af0"/>
        <w:jc w:val="center"/>
      </w:pPr>
      <w:r>
        <w:lastRenderedPageBreak/>
        <w:pict w14:anchorId="219DF30F">
          <v:shape id="_x0000_i1031" type="#_x0000_t75" style="width:451pt;height:262.25pt">
            <v:imagedata r:id="rId33" o:title="Untitled (6)"/>
          </v:shape>
        </w:pict>
      </w:r>
    </w:p>
    <w:p w14:paraId="3288F9AC" w14:textId="6F09E6B5" w:rsidR="00EB4A28" w:rsidRDefault="00873FD8" w:rsidP="00A10C94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A10C94">
          <w:rPr>
            <w:noProof/>
          </w:rPr>
          <w:t>23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5. USB </w:t>
      </w:r>
      <w:r>
        <w:rPr>
          <w:rFonts w:hint="eastAsia"/>
        </w:rPr>
        <w:t>De</w:t>
      </w:r>
      <w:r>
        <w:t xml:space="preserve">vice </w:t>
      </w:r>
      <w:r>
        <w:rPr>
          <w:rFonts w:hint="eastAsia"/>
        </w:rPr>
        <w:t>연결 해제</w:t>
      </w:r>
    </w:p>
    <w:p w14:paraId="5FE8F20A" w14:textId="77777777" w:rsidR="00EB4A28" w:rsidRDefault="00EB4A28" w:rsidP="00EB4A28">
      <w:pPr>
        <w:pStyle w:val="10"/>
      </w:pPr>
      <w:r>
        <w:rPr>
          <w:rFonts w:hint="eastAsia"/>
        </w:rPr>
        <w:lastRenderedPageBreak/>
        <w:t>모듈 사양</w:t>
      </w:r>
    </w:p>
    <w:p w14:paraId="1AC97A90" w14:textId="356F6612" w:rsidR="00EB4A28" w:rsidRDefault="00EB4A28" w:rsidP="00EB4A28">
      <w:pPr>
        <w:pStyle w:val="20"/>
        <w:ind w:left="3200" w:hanging="3200"/>
      </w:pPr>
      <w:r>
        <w:rPr>
          <w:rFonts w:hint="eastAsia"/>
        </w:rPr>
        <w:t>Module View</w:t>
      </w:r>
    </w:p>
    <w:p w14:paraId="548D1DF0" w14:textId="65964F6D" w:rsidR="00926BD9" w:rsidRDefault="00926BD9" w:rsidP="00926BD9">
      <w:r>
        <w:rPr>
          <w:rFonts w:hint="eastAsia"/>
        </w:rPr>
        <w:t xml:space="preserve">본 시스템의 </w:t>
      </w:r>
      <w:r>
        <w:t>Module View</w:t>
      </w:r>
      <w:r>
        <w:rPr>
          <w:rFonts w:hint="eastAsia"/>
        </w:rPr>
        <w:t>는 아래 그림과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후 파일 및 디렉토리 구조와 개발 조직 등의 영향을 고려하여 구분하였다.</w:t>
      </w:r>
    </w:p>
    <w:p w14:paraId="5272019B" w14:textId="77777777" w:rsidR="00926BD9" w:rsidRPr="00926BD9" w:rsidRDefault="00926BD9" w:rsidP="00926BD9"/>
    <w:p w14:paraId="09A2D0AC" w14:textId="2EBC5C4D" w:rsidR="00F30C56" w:rsidRDefault="00420613" w:rsidP="00EB4A28">
      <w:r>
        <w:rPr>
          <w:noProof/>
        </w:rPr>
        <w:drawing>
          <wp:inline distT="0" distB="0" distL="0" distR="0" wp14:anchorId="57A5F286" wp14:editId="298170D6">
            <wp:extent cx="5731510" cy="438721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07C" w14:textId="26E7FD3F" w:rsidR="00E92EDE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4</w:t>
        </w:r>
      </w:fldSimple>
      <w:r>
        <w:t xml:space="preserve"> - </w:t>
      </w:r>
      <w:r>
        <w:rPr>
          <w:rFonts w:hint="eastAsia"/>
        </w:rPr>
        <w:t>Mo</w:t>
      </w:r>
      <w:r>
        <w:t>dule View</w:t>
      </w:r>
    </w:p>
    <w:p w14:paraId="45A64D92" w14:textId="62142D7B" w:rsidR="00F30C56" w:rsidRDefault="00F30C56" w:rsidP="00F30C56">
      <w:pPr>
        <w:rPr>
          <w:szCs w:val="20"/>
        </w:rPr>
      </w:pPr>
    </w:p>
    <w:p w14:paraId="3B21B0F5" w14:textId="77777777" w:rsidR="00926BD9" w:rsidRPr="00926BD9" w:rsidRDefault="00926BD9" w:rsidP="00F30C56">
      <w:pPr>
        <w:rPr>
          <w:szCs w:val="20"/>
        </w:rPr>
      </w:pPr>
    </w:p>
    <w:p w14:paraId="78B6B635" w14:textId="40E6AB4D" w:rsidR="00926BD9" w:rsidRDefault="00926BD9" w:rsidP="00F30C56">
      <w:r>
        <w:rPr>
          <w:rFonts w:hint="eastAsia"/>
        </w:rPr>
        <w:lastRenderedPageBreak/>
        <w:t>External Interface는 외부 모듈(</w:t>
      </w:r>
      <w:r>
        <w:t xml:space="preserve">Operation </w:t>
      </w:r>
      <w:r>
        <w:rPr>
          <w:rFonts w:hint="eastAsia"/>
        </w:rPr>
        <w:t>System, Host Controller, Led Controller, Flash Controller)</w:t>
      </w:r>
      <w:r>
        <w:t xml:space="preserve">에 </w:t>
      </w:r>
      <w:r>
        <w:rPr>
          <w:rFonts w:hint="eastAsia"/>
        </w:rPr>
        <w:t>대한 어댑터를 모은 Package이다.</w:t>
      </w:r>
      <w:r>
        <w:t xml:space="preserve"> Resource Management</w:t>
      </w:r>
      <w:r>
        <w:rPr>
          <w:rFonts w:hint="eastAsia"/>
        </w:rPr>
        <w:t xml:space="preserve">는 Resource Observer, Resource Negotiator로 나뉘며 가용 자원에 대한 감지와 할당에 관련된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Device Management는 Device</w:t>
      </w:r>
      <w:r>
        <w:t xml:space="preserve"> </w:t>
      </w:r>
      <w:r>
        <w:rPr>
          <w:rFonts w:hint="eastAsia"/>
        </w:rPr>
        <w:t>연결 이력, 연결된 USB Device 관리,</w:t>
      </w:r>
      <w:r>
        <w:t xml:space="preserve"> </w:t>
      </w:r>
      <w:r>
        <w:rPr>
          <w:rFonts w:hint="eastAsia"/>
        </w:rPr>
        <w:t xml:space="preserve">Enumeration 시나리오 관리 등의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Transfer Management는 전송과 관련된 </w:t>
      </w:r>
      <w:r>
        <w:t>Package</w:t>
      </w:r>
      <w:r>
        <w:rPr>
          <w:rFonts w:hint="eastAsia"/>
        </w:rPr>
        <w:t xml:space="preserve">로 Pipe의 구현과 그를 위한 </w:t>
      </w:r>
      <w:r>
        <w:t xml:space="preserve">Memory Pool </w:t>
      </w:r>
      <w:r>
        <w:rPr>
          <w:rFonts w:hint="eastAsia"/>
        </w:rPr>
        <w:t xml:space="preserve">기능을 모은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마지막으로 Scenario Management는 시나리오를 관리하는 모듈을 모든 </w:t>
      </w:r>
      <w:r>
        <w:t>Package</w:t>
      </w:r>
      <w:r>
        <w:rPr>
          <w:rFonts w:hint="eastAsia"/>
        </w:rPr>
        <w:t xml:space="preserve">로 </w:t>
      </w:r>
      <w:r>
        <w:t>System Initiator</w:t>
      </w:r>
      <w:r>
        <w:rPr>
          <w:rFonts w:hint="eastAsia"/>
        </w:rPr>
        <w:t xml:space="preserve">를 가지고 있는 </w:t>
      </w:r>
      <w:r>
        <w:t>Package</w:t>
      </w:r>
      <w:r>
        <w:rPr>
          <w:rFonts w:hint="eastAsia"/>
        </w:rPr>
        <w:t>이다.</w:t>
      </w:r>
    </w:p>
    <w:p w14:paraId="6C4686A1" w14:textId="147003AF" w:rsidR="00A70BDD" w:rsidRDefault="00A70BDD" w:rsidP="00F30C56">
      <w:r>
        <w:rPr>
          <w:rFonts w:hint="eastAsia"/>
        </w:rPr>
        <w:t>위 패키지 구조와 소스코드의 경로를 일치시켜 개발 응집도를 높이고 협업의 편의성에 도움이 될 수 있도록 한다.</w:t>
      </w:r>
    </w:p>
    <w:p w14:paraId="06EB899A" w14:textId="77777777" w:rsidR="00926BD9" w:rsidRDefault="00926BD9" w:rsidP="00F30C56"/>
    <w:p w14:paraId="705CDBDA" w14:textId="1BB69E11" w:rsidR="000B11E0" w:rsidRDefault="000B11E0" w:rsidP="000B11E0">
      <w:pPr>
        <w:pStyle w:val="20"/>
        <w:ind w:left="3200" w:hanging="3200"/>
      </w:pPr>
      <w:r>
        <w:t>Class Diagram</w:t>
      </w:r>
    </w:p>
    <w:p w14:paraId="47DAAA5F" w14:textId="62979879" w:rsidR="000B11E0" w:rsidRDefault="006E681D" w:rsidP="000B11E0">
      <w:r>
        <w:rPr>
          <w:rFonts w:hint="eastAsia"/>
        </w:rPr>
        <w:t>클래스마다 세부항목</w:t>
      </w:r>
      <w:r w:rsidR="00803304">
        <w:rPr>
          <w:rFonts w:hint="eastAsia"/>
        </w:rPr>
        <w:t xml:space="preserve"> =&gt; 해당 클래스랑 연결된 애들만 잘라서 붙이고 설명하는애는 색깔 다르게 하면 되겠다</w:t>
      </w:r>
    </w:p>
    <w:p w14:paraId="638B6255" w14:textId="77777777" w:rsidR="00645C6B" w:rsidRDefault="00645C6B" w:rsidP="00645C6B">
      <w:r>
        <w:rPr>
          <w:rFonts w:hint="eastAsia"/>
        </w:rPr>
        <w:t>메소드에 어떤 내용이 구현되어야 하는가 이런거 위주로</w:t>
      </w:r>
    </w:p>
    <w:p w14:paraId="7227605A" w14:textId="51A3B63E" w:rsidR="000B11E0" w:rsidRDefault="000B11E0" w:rsidP="000B11E0"/>
    <w:p w14:paraId="109342E4" w14:textId="0566E19B" w:rsidR="007C59C7" w:rsidRDefault="007C59C7" w:rsidP="000B11E0"/>
    <w:p w14:paraId="56E9BD37" w14:textId="6C6E2D4D" w:rsidR="007C59C7" w:rsidRDefault="007C59C7" w:rsidP="000B11E0"/>
    <w:p w14:paraId="59CCCF51" w14:textId="163F8453" w:rsidR="007C59C7" w:rsidRDefault="007C59C7" w:rsidP="000B11E0"/>
    <w:p w14:paraId="1DC4177B" w14:textId="5B9EEC72" w:rsidR="007C59C7" w:rsidRDefault="007C59C7" w:rsidP="000B11E0"/>
    <w:p w14:paraId="7AE1B823" w14:textId="76EE141A" w:rsidR="007C59C7" w:rsidRDefault="007C59C7" w:rsidP="000B11E0"/>
    <w:p w14:paraId="26861C76" w14:textId="0339BC0E" w:rsidR="007C59C7" w:rsidRDefault="007C59C7" w:rsidP="000B11E0"/>
    <w:p w14:paraId="58F016FD" w14:textId="59D161C3" w:rsidR="007C59C7" w:rsidRDefault="007C59C7" w:rsidP="000B11E0"/>
    <w:p w14:paraId="50A06555" w14:textId="77777777" w:rsidR="007C59C7" w:rsidRPr="00645C6B" w:rsidRDefault="007C59C7" w:rsidP="000B11E0"/>
    <w:p w14:paraId="6C03FD28" w14:textId="09CE7ECB" w:rsidR="000B11E0" w:rsidRDefault="000B11E0" w:rsidP="00E07693">
      <w:pPr>
        <w:pStyle w:val="20"/>
        <w:ind w:left="3200" w:hanging="3200"/>
      </w:pPr>
      <w:r>
        <w:lastRenderedPageBreak/>
        <w:t>Work Assignment</w:t>
      </w:r>
      <w:r>
        <w:rPr>
          <w:rFonts w:hint="eastAsia"/>
        </w:rPr>
        <w:t xml:space="preserve"> View</w:t>
      </w:r>
    </w:p>
    <w:p w14:paraId="51E2E2A3" w14:textId="126EDD9D" w:rsidR="00645C6B" w:rsidRDefault="00645C6B" w:rsidP="00645C6B">
      <w:r>
        <w:rPr>
          <w:rFonts w:hint="eastAsia"/>
        </w:rPr>
        <w:t>본 시스템의 개발팀 구성은 아래 그림과 같다.</w:t>
      </w:r>
      <w:r>
        <w:t xml:space="preserve"> </w:t>
      </w:r>
      <w:r>
        <w:rPr>
          <w:rFonts w:hint="eastAsia"/>
        </w:rPr>
        <w:t>Melvin E. Conway가 제안한 Conway의 법칙에 의하면 시스템의 구조는 설계하는 조직의 커뮤니케이션 구조와 닮는다고 한다.</w:t>
      </w:r>
      <w:r>
        <w:t xml:space="preserve"> </w:t>
      </w:r>
      <w:r>
        <w:rPr>
          <w:rFonts w:hint="eastAsia"/>
        </w:rPr>
        <w:t xml:space="preserve">그러한 관점에서 </w:t>
      </w:r>
      <w:r>
        <w:t>4.1</w:t>
      </w:r>
      <w:r>
        <w:rPr>
          <w:rFonts w:hint="eastAsia"/>
        </w:rPr>
        <w:t>에서 제시한 Module View의 패키지에 근거하여 조직 구조를 구성하였다.</w:t>
      </w:r>
      <w:r>
        <w:t xml:space="preserve"> </w:t>
      </w:r>
      <w:r>
        <w:rPr>
          <w:rFonts w:hint="eastAsia"/>
        </w:rPr>
        <w:t>Scenario Management Package의 경우 볼륨이 상대적으로 적으므로</w:t>
      </w:r>
      <w:r w:rsidR="00AE1B2B">
        <w:rPr>
          <w:rFonts w:hint="eastAsia"/>
        </w:rPr>
        <w:t xml:space="preserve"> 어느정도 연관이 있는</w:t>
      </w:r>
      <w:r>
        <w:rPr>
          <w:rFonts w:hint="eastAsia"/>
        </w:rPr>
        <w:t xml:space="preserve"> Interface</w:t>
      </w:r>
      <w:r>
        <w:t xml:space="preserve"> </w:t>
      </w:r>
      <w:r>
        <w:rPr>
          <w:rFonts w:hint="eastAsia"/>
        </w:rPr>
        <w:t>그룹에 포함하였다.</w:t>
      </w:r>
    </w:p>
    <w:p w14:paraId="151E2C7C" w14:textId="599C1601" w:rsidR="00852D8A" w:rsidRDefault="00645C6B" w:rsidP="00852D8A">
      <w:r>
        <w:rPr>
          <w:rFonts w:hint="eastAsia"/>
        </w:rPr>
        <w:t xml:space="preserve">본 시스템을 개발하는 조직은 USB Host Driver 개발팀이며 하위 조직으로 </w:t>
      </w:r>
      <w:r>
        <w:t xml:space="preserve">Transfer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Interface &amp; Scenario 그룹,</w:t>
      </w:r>
      <w:r>
        <w:t xml:space="preserve"> Device Management </w:t>
      </w:r>
      <w:r>
        <w:rPr>
          <w:rFonts w:hint="eastAsia"/>
        </w:rPr>
        <w:t>그룹,</w:t>
      </w:r>
      <w:r>
        <w:t xml:space="preserve"> Resource Management </w:t>
      </w:r>
      <w:r>
        <w:rPr>
          <w:rFonts w:hint="eastAsia"/>
        </w:rPr>
        <w:t xml:space="preserve">그룹 이렇게 </w:t>
      </w:r>
      <w:r>
        <w:t>4</w:t>
      </w:r>
      <w:r>
        <w:rPr>
          <w:rFonts w:hint="eastAsia"/>
        </w:rPr>
        <w:t>개의 그룹이 있다.</w:t>
      </w:r>
      <w:r>
        <w:t xml:space="preserve"> </w:t>
      </w:r>
      <w:r>
        <w:rPr>
          <w:rFonts w:hint="eastAsia"/>
        </w:rPr>
        <w:t xml:space="preserve">Transfer 그룹은 실제 전송 로직을 담당하는 Pipe 파트와 그를 위한 </w:t>
      </w:r>
      <w:r>
        <w:t xml:space="preserve">Memory Pool </w:t>
      </w:r>
      <w:r>
        <w:rPr>
          <w:rFonts w:hint="eastAsia"/>
        </w:rPr>
        <w:t>파트가 있다.</w:t>
      </w:r>
      <w:r>
        <w:t xml:space="preserve"> </w:t>
      </w:r>
      <w:r>
        <w:rPr>
          <w:rFonts w:hint="eastAsia"/>
        </w:rPr>
        <w:t xml:space="preserve">Interface &amp; Scenario 그룹은 외부 모듈과의 추상화 업무를 담당하는 </w:t>
      </w:r>
      <w:r>
        <w:t xml:space="preserve">Interface </w:t>
      </w:r>
      <w:r>
        <w:rPr>
          <w:rFonts w:hint="eastAsia"/>
        </w:rPr>
        <w:t xml:space="preserve">파트와 시스템 초기화 등 시나리오 모듈을 담당하는 </w:t>
      </w:r>
      <w:r>
        <w:t xml:space="preserve">Scenario </w:t>
      </w:r>
      <w:r>
        <w:rPr>
          <w:rFonts w:hint="eastAsia"/>
        </w:rPr>
        <w:t>파트가 있다.</w:t>
      </w:r>
      <w:r>
        <w:t xml:space="preserve"> Device Management </w:t>
      </w:r>
      <w:r>
        <w:rPr>
          <w:rFonts w:hint="eastAsia"/>
        </w:rPr>
        <w:t xml:space="preserve">그룹은 연결된 </w:t>
      </w:r>
      <w:r>
        <w:t xml:space="preserve">USB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정보를 관리하는 Device Information 파트와 연결 이력 및 권한을 관리하는 </w:t>
      </w:r>
      <w:r>
        <w:t xml:space="preserve">Device </w:t>
      </w:r>
      <w:r>
        <w:rPr>
          <w:rFonts w:hint="eastAsia"/>
        </w:rPr>
        <w:t>Permission 파트가 있다. 마지막으로</w:t>
      </w:r>
      <w:r>
        <w:t xml:space="preserve"> Resource Management </w:t>
      </w:r>
      <w:r>
        <w:rPr>
          <w:rFonts w:hint="eastAsia"/>
        </w:rPr>
        <w:t>그룹은 단일 파트로 가용 리소스에 대한 수집</w:t>
      </w:r>
      <w:r w:rsidR="008E271D">
        <w:rPr>
          <w:rFonts w:hint="eastAsia"/>
        </w:rPr>
        <w:t xml:space="preserve"> 모듈 및 Negotiation 모듈을 담당한다.</w:t>
      </w:r>
    </w:p>
    <w:p w14:paraId="54050D90" w14:textId="77777777" w:rsidR="007C59C7" w:rsidRPr="007C59C7" w:rsidRDefault="007C59C7" w:rsidP="00852D8A">
      <w:pPr>
        <w:rPr>
          <w:sz w:val="8"/>
          <w:szCs w:val="8"/>
        </w:rPr>
      </w:pPr>
    </w:p>
    <w:p w14:paraId="798CE0C7" w14:textId="382240D6" w:rsidR="00F30C56" w:rsidRDefault="001753F6" w:rsidP="007C59C7">
      <w:pPr>
        <w:jc w:val="center"/>
      </w:pPr>
      <w:r>
        <w:rPr>
          <w:noProof/>
        </w:rPr>
        <w:drawing>
          <wp:inline distT="0" distB="0" distL="0" distR="0" wp14:anchorId="2AA9EC43" wp14:editId="448DD23C">
            <wp:extent cx="4902200" cy="3773598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1731" cy="37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8E7" w14:textId="161EEA96" w:rsidR="001753F6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5</w:t>
        </w:r>
      </w:fldSimple>
      <w:r>
        <w:t xml:space="preserve"> - Work Assignment View</w:t>
      </w:r>
    </w:p>
    <w:p w14:paraId="41B3B659" w14:textId="2E2EE9A0" w:rsidR="004F2BF2" w:rsidRPr="0031349A" w:rsidRDefault="004F2BF2" w:rsidP="00E07693">
      <w:pPr>
        <w:sectPr w:rsidR="004F2BF2" w:rsidRPr="0031349A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351BC4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351BC4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351BC4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351BC4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14:paraId="2C87974C" w14:textId="183E37D6" w:rsidR="00B66496" w:rsidRDefault="00A13C79" w:rsidP="00B66496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</w:t>
      </w:r>
      <w:r w:rsidR="00D74CCF">
        <w:rPr>
          <w:rFonts w:hint="eastAsia"/>
        </w:rPr>
        <w:t xml:space="preserve">아래 </w:t>
      </w:r>
      <w:r>
        <w:rPr>
          <w:rFonts w:hint="eastAsia"/>
        </w:rPr>
        <w:t>그림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78CB38CA" w14:textId="3AB77EC8" w:rsidR="00B66496" w:rsidRDefault="00793AE2" w:rsidP="00B66496">
      <w:pPr>
        <w:jc w:val="center"/>
      </w:pPr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7E17A91F" w:rsidR="00B953A2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6</w:t>
        </w:r>
      </w:fldSimple>
      <w:r>
        <w:t xml:space="preserve"> </w:t>
      </w:r>
      <w:r w:rsidRPr="00B87772">
        <w:t>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667A3279" w14:textId="77777777" w:rsidR="00B66496" w:rsidRDefault="0068329F" w:rsidP="00B6649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456EC675" w14:textId="6F03239D" w:rsidR="00B66496" w:rsidRPr="00B66496" w:rsidRDefault="006F795A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F9D" w14:textId="2E04CE8C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27</w:t>
        </w:r>
      </w:fldSimple>
      <w:r>
        <w:t xml:space="preserve"> - </w:t>
      </w:r>
      <w:r>
        <w:rPr>
          <w:rFonts w:hint="eastAsia"/>
        </w:rPr>
        <w:t>시스템 시작</w:t>
      </w: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0D8ADBCA" w:rsidR="003801E4" w:rsidRDefault="003801E4" w:rsidP="003F1114">
      <w:pPr>
        <w:rPr>
          <w:b/>
          <w:bCs/>
        </w:rPr>
      </w:pPr>
    </w:p>
    <w:p w14:paraId="231E79A0" w14:textId="77777777" w:rsidR="00B66496" w:rsidRDefault="00B66496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07E1B16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05DB6B55" w14:textId="736514F3" w:rsidR="00B66496" w:rsidRPr="00B66496" w:rsidRDefault="00F3336F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3A" w14:textId="5725D3EF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28</w:t>
        </w:r>
      </w:fldSimple>
      <w:r>
        <w:t xml:space="preserve"> - </w:t>
      </w:r>
      <w:r>
        <w:rPr>
          <w:rFonts w:hint="eastAsia"/>
        </w:rPr>
        <w:t>시스템 종료</w:t>
      </w: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4E35E57D" w:rsidR="003801E4" w:rsidRDefault="003801E4" w:rsidP="003F1114">
      <w:pPr>
        <w:rPr>
          <w:b/>
          <w:bCs/>
        </w:rPr>
      </w:pPr>
    </w:p>
    <w:p w14:paraId="04B1C042" w14:textId="77777777" w:rsidR="00B66496" w:rsidRDefault="00B66496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3C28023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69CEF6A" w14:textId="628C51B9" w:rsidR="00B66496" w:rsidRPr="00B66496" w:rsidRDefault="00534B38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5881" w14:textId="7FF7B775" w:rsidR="00F3336F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29</w:t>
        </w:r>
      </w:fldSimple>
      <w:r>
        <w:t xml:space="preserve"> - USB Device </w:t>
      </w:r>
      <w:r>
        <w:rPr>
          <w:rFonts w:hint="eastAsia"/>
        </w:rPr>
        <w:t>연결</w:t>
      </w:r>
    </w:p>
    <w:p w14:paraId="4CDD1FFD" w14:textId="77777777" w:rsidR="00B66496" w:rsidRPr="00B66496" w:rsidRDefault="00B66496" w:rsidP="00B66496"/>
    <w:p w14:paraId="41D2A73C" w14:textId="77777777" w:rsidR="00B66496" w:rsidRDefault="003F1114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013B7D78" w14:textId="1F66B24B" w:rsidR="00B66496" w:rsidRPr="00B66496" w:rsidRDefault="00B4443D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3B3" w14:textId="68EC0656" w:rsidR="00F615FB" w:rsidRPr="00422EBB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30</w:t>
        </w:r>
      </w:fldSimple>
      <w:r>
        <w:t xml:space="preserve"> - </w:t>
      </w:r>
      <w:r w:rsidRPr="0079567E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27901BC3" w14:textId="77777777" w:rsidR="00B66496" w:rsidRDefault="003F1114" w:rsidP="00B66496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270F4E9E" w14:textId="40A8D214" w:rsidR="00B66496" w:rsidRDefault="0002737D" w:rsidP="00B66496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9D61" w14:textId="41AF5361" w:rsidR="0096071D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31</w:t>
        </w:r>
      </w:fldSimple>
      <w:r>
        <w:t xml:space="preserve"> </w:t>
      </w:r>
      <w:r w:rsidRPr="004074CB">
        <w:t>- 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644FFF52" w14:textId="77777777" w:rsidR="00B66496" w:rsidRDefault="0096071D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614955D" w14:textId="0134DEB2" w:rsidR="00B66496" w:rsidRPr="00B66496" w:rsidRDefault="00771D7C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172" w14:textId="266BB9D4" w:rsidR="00422EBB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32</w:t>
        </w:r>
      </w:fldSimple>
      <w:r>
        <w:t xml:space="preserve"> </w:t>
      </w:r>
      <w:r w:rsidRPr="00EA6B17">
        <w:t>- 연결된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7EB953AC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51295520" w14:textId="774A76B7" w:rsidR="00B66496" w:rsidRPr="00B66496" w:rsidRDefault="00733765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653BB1F4" w:rsidR="00895610" w:rsidRPr="00B6649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33</w:t>
        </w:r>
      </w:fldSimple>
      <w:r>
        <w:t xml:space="preserve"> </w:t>
      </w:r>
      <w:r w:rsidRPr="000C10B4">
        <w:t>- Host로 데이터 전송</w:t>
      </w:r>
    </w:p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144CFCA1" w:rsidR="00FC6E99" w:rsidRDefault="00FC6E99" w:rsidP="00893227"/>
    <w:p w14:paraId="68846E6C" w14:textId="77777777" w:rsidR="00B66496" w:rsidRDefault="00B66496" w:rsidP="00893227"/>
    <w:p w14:paraId="40C93C77" w14:textId="0321827E" w:rsidR="00FC6E99" w:rsidRDefault="00FC6E99" w:rsidP="00893227"/>
    <w:p w14:paraId="13A456D4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0E1D0A77" w14:textId="5EFC6465" w:rsidR="00B66496" w:rsidRPr="00B66496" w:rsidRDefault="00727EC3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A11" w14:textId="31FAD671" w:rsidR="00FC6E99" w:rsidRPr="00E57FA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34</w:t>
        </w:r>
      </w:fldSimple>
      <w:r>
        <w:t xml:space="preserve"> </w:t>
      </w:r>
      <w:r w:rsidRPr="00186668">
        <w:t>- USB Device로 데이터 전송</w:t>
      </w:r>
    </w:p>
    <w:p w14:paraId="483A956C" w14:textId="0843A727"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22EFE0E3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 xml:space="preserve">간의 데이터 전송 속도를 높이기 위해서 본 시스템은 </w:t>
      </w:r>
      <w:r w:rsidR="00280C97">
        <w:rPr>
          <w:rFonts w:hint="eastAsia"/>
        </w:rPr>
        <w:t>두</w:t>
      </w:r>
      <w:r>
        <w:rPr>
          <w:rFonts w:hint="eastAsia"/>
        </w:rPr>
        <w:t>가지 주제에 대해 후보</w:t>
      </w:r>
      <w:r w:rsidR="00882306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4F0CB7E4" w14:textId="08F34320" w:rsidR="0074408E" w:rsidRDefault="0074408E" w:rsidP="00280C9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5D0954A2" w14:textId="77777777" w:rsidR="00280C97" w:rsidRPr="006F3169" w:rsidRDefault="00280C97" w:rsidP="00DE317C"/>
    <w:p w14:paraId="240473FD" w14:textId="3D7AD9E2" w:rsidR="0052512E" w:rsidRPr="00131008" w:rsidRDefault="00280C97" w:rsidP="00DE317C">
      <w:r>
        <w:rPr>
          <w:rFonts w:hint="eastAsia"/>
        </w:rPr>
        <w:t xml:space="preserve">Host </w:t>
      </w:r>
      <w:r>
        <w:t>Controller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을 순차적으로 처리한다.</w:t>
      </w:r>
      <w:r>
        <w:t xml:space="preserve"> </w:t>
      </w:r>
      <w:r>
        <w:rPr>
          <w:rFonts w:hint="eastAsia"/>
        </w:rPr>
        <w:t>이러한 제약조건 내에서 성능 품질 요소</w:t>
      </w:r>
      <w:r w:rsidR="00A35850">
        <w:rPr>
          <w:rFonts w:hint="eastAsia"/>
        </w:rPr>
        <w:t>를</w:t>
      </w:r>
      <w:r>
        <w:rPr>
          <w:rFonts w:hint="eastAsia"/>
        </w:rPr>
        <w:t xml:space="preserve"> 위한 최적의 설계를 고려할 때,</w:t>
      </w:r>
      <w:r>
        <w:t xml:space="preserve"> </w:t>
      </w:r>
      <w:r>
        <w:rPr>
          <w:rFonts w:hint="eastAsia"/>
        </w:rPr>
        <w:t xml:space="preserve">매우 빈번하게 일어나는 동작인 전송에 </w:t>
      </w:r>
      <w:r w:rsidR="002D6C79">
        <w:rPr>
          <w:rFonts w:hint="eastAsia"/>
        </w:rPr>
        <w:t>대해</w:t>
      </w:r>
      <w:r>
        <w:rPr>
          <w:rFonts w:hint="eastAsia"/>
        </w:rPr>
        <w:t xml:space="preserve"> 메모리 공간의 할당 및 해제</w:t>
      </w:r>
      <w:r w:rsidR="00A35850">
        <w:rPr>
          <w:rFonts w:hint="eastAsia"/>
        </w:rPr>
        <w:t>와 같은 비용이 큰 동작이</w:t>
      </w:r>
      <w:r>
        <w:rPr>
          <w:rFonts w:hint="eastAsia"/>
        </w:rPr>
        <w:t xml:space="preserve"> 첫번째로 </w:t>
      </w:r>
      <w:r w:rsidR="002D6C79">
        <w:rPr>
          <w:rFonts w:hint="eastAsia"/>
        </w:rPr>
        <w:t>고려되었다.</w:t>
      </w:r>
      <w:r>
        <w:rPr>
          <w:rFonts w:hint="eastAsia"/>
        </w:rPr>
        <w:t xml:space="preserve"> </w:t>
      </w:r>
      <w:r w:rsidR="002D6C79">
        <w:rPr>
          <w:rFonts w:hint="eastAsia"/>
        </w:rPr>
        <w:t xml:space="preserve">또한 </w:t>
      </w:r>
      <w:r>
        <w:t xml:space="preserve">Host </w:t>
      </w:r>
      <w:r>
        <w:rPr>
          <w:rFonts w:hint="eastAsia"/>
        </w:rPr>
        <w:t xml:space="preserve">Controller가 유휴 시간 없이 </w:t>
      </w:r>
      <w:r w:rsidR="002D6C79">
        <w:rPr>
          <w:rFonts w:hint="eastAsia"/>
        </w:rPr>
        <w:t xml:space="preserve">높은 가용성으로 </w:t>
      </w:r>
      <w:r>
        <w:rPr>
          <w:rFonts w:hint="eastAsia"/>
        </w:rPr>
        <w:t>계속 일할 수 있도록</w:t>
      </w:r>
      <w:r w:rsidR="00A35850">
        <w:rPr>
          <w:rFonts w:hint="eastAsia"/>
        </w:rPr>
        <w:t>,</w:t>
      </w:r>
      <w:r>
        <w:rPr>
          <w:rFonts w:hint="eastAsia"/>
        </w:rPr>
        <w:t xml:space="preserve"> Client S</w:t>
      </w:r>
      <w:r>
        <w:t>W</w:t>
      </w:r>
      <w:r>
        <w:rPr>
          <w:rFonts w:hint="eastAsia"/>
        </w:rPr>
        <w:t xml:space="preserve">로부터 병렬적으로 전송 요청을 받아 관리할 수 있는 구조가 최적 구조로서 </w:t>
      </w:r>
      <w:r w:rsidR="00A35850">
        <w:rPr>
          <w:rFonts w:hint="eastAsia"/>
        </w:rPr>
        <w:t xml:space="preserve">두번째로 </w:t>
      </w:r>
      <w:r>
        <w:rPr>
          <w:rFonts w:hint="eastAsia"/>
        </w:rPr>
        <w:t>고려되</w:t>
      </w:r>
      <w:r w:rsidR="00A35850">
        <w:rPr>
          <w:rFonts w:hint="eastAsia"/>
        </w:rPr>
        <w:t>었</w:t>
      </w:r>
      <w:r>
        <w:rPr>
          <w:rFonts w:hint="eastAsia"/>
        </w:rPr>
        <w:t xml:space="preserve">다. </w:t>
      </w:r>
      <w:r w:rsidR="00BA3382"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5A46DC7" w14:textId="79542ED2" w:rsidR="0052512E" w:rsidRDefault="0052512E" w:rsidP="00DE317C"/>
    <w:p w14:paraId="2D9535FC" w14:textId="1DB6BFE0" w:rsidR="00131008" w:rsidRDefault="00131008" w:rsidP="00DE317C"/>
    <w:p w14:paraId="06EBBAE3" w14:textId="348C745D" w:rsidR="00131008" w:rsidRDefault="00131008" w:rsidP="00DE317C"/>
    <w:p w14:paraId="0B58DDBE" w14:textId="2F0B1DC1" w:rsidR="00131008" w:rsidRDefault="00131008" w:rsidP="00DE317C"/>
    <w:p w14:paraId="58814DC1" w14:textId="71C9EF12" w:rsidR="00131008" w:rsidRDefault="00131008" w:rsidP="00DE317C"/>
    <w:p w14:paraId="6AE5788D" w14:textId="72D7485A" w:rsidR="00131008" w:rsidRDefault="00131008" w:rsidP="00DE317C"/>
    <w:p w14:paraId="47FF9AB5" w14:textId="34F4F82E" w:rsidR="00131008" w:rsidRDefault="00131008" w:rsidP="00DE317C"/>
    <w:p w14:paraId="34E1CFCF" w14:textId="31D4A490" w:rsidR="00131008" w:rsidRDefault="00131008" w:rsidP="00DE317C"/>
    <w:p w14:paraId="45BA03BA" w14:textId="312F1CC3" w:rsidR="00131008" w:rsidRPr="006F3169" w:rsidRDefault="00131008" w:rsidP="00DE317C"/>
    <w:p w14:paraId="776F2A38" w14:textId="77777777" w:rsidR="00131008" w:rsidRDefault="00131008" w:rsidP="00DE317C"/>
    <w:p w14:paraId="339EF619" w14:textId="618934EE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</w:t>
      </w:r>
      <w:r w:rsidR="00882306">
        <w:rPr>
          <w:rFonts w:hint="eastAsia"/>
          <w:b/>
          <w:bCs/>
        </w:rPr>
        <w:t xml:space="preserve"> </w:t>
      </w:r>
      <w:r w:rsidRPr="00532C72">
        <w:rPr>
          <w:rFonts w:hint="eastAsia"/>
          <w:b/>
          <w:bCs/>
        </w:rPr>
        <w:t>구조</w:t>
      </w:r>
    </w:p>
    <w:p w14:paraId="092E84E2" w14:textId="77777777" w:rsidR="00A35850" w:rsidRDefault="0031720E" w:rsidP="00A35850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227FD870" w14:textId="1C306F67" w:rsidR="00A35850" w:rsidRPr="00A35850" w:rsidRDefault="00A35850" w:rsidP="00A35850">
      <w:pPr>
        <w:rPr>
          <w:b/>
          <w:bCs/>
        </w:rPr>
      </w:pPr>
      <w:r>
        <w:rPr>
          <w:noProof/>
        </w:rPr>
        <w:drawing>
          <wp:inline distT="0" distB="0" distL="0" distR="0" wp14:anchorId="2919F2DA" wp14:editId="77D432CB">
            <wp:extent cx="5731510" cy="3132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F4A" w14:textId="2DCCBB25" w:rsidR="00196884" w:rsidRPr="0056041D" w:rsidRDefault="00A35850" w:rsidP="00A3585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35</w:t>
        </w:r>
      </w:fldSimple>
      <w:r>
        <w:t xml:space="preserve"> </w:t>
      </w:r>
      <w:r w:rsidRPr="00667319">
        <w:rPr>
          <w:rFonts w:hint="eastAsia"/>
        </w:rPr>
        <w:t>–</w:t>
      </w:r>
      <w:r w:rsidRPr="00667319">
        <w:t xml:space="preserve"> IRP의 주소를 그대로 활용하는 구조</w:t>
      </w:r>
    </w:p>
    <w:p w14:paraId="7E877C35" w14:textId="77777777" w:rsidR="00BA48FE" w:rsidRPr="00BA48FE" w:rsidRDefault="00BA48FE" w:rsidP="00BA48FE"/>
    <w:p w14:paraId="3E4131A5" w14:textId="6B8C09D2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84477">
        <w:rPr>
          <w:rFonts w:hint="eastAsia"/>
        </w:rPr>
        <w:t xml:space="preserve">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2D01BBAB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길이는 </w:t>
      </w:r>
      <w:r w:rsidR="00D14006">
        <w:t>Stream Pipe</w:t>
      </w:r>
      <w:r w:rsidR="00D14006">
        <w:rPr>
          <w:rFonts w:hint="eastAsia"/>
        </w:rPr>
        <w:t>에 정의된 통신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3FA133C6" w14:textId="2DA403F1" w:rsidR="00D24811" w:rsidRDefault="00852A49" w:rsidP="00D2481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lastRenderedPageBreak/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0837FBA9" w14:textId="77777777" w:rsidR="00D24811" w:rsidRDefault="00D24811" w:rsidP="00D24811"/>
    <w:p w14:paraId="23A5578F" w14:textId="647D0A61" w:rsidR="00D24811" w:rsidRDefault="00351BC4" w:rsidP="00D24811">
      <w:r>
        <w:pict w14:anchorId="2C27EF1A">
          <v:shape id="_x0000_i1033" type="#_x0000_t75" style="width:450.75pt;height:447.5pt">
            <v:imagedata r:id="rId45" o:title="1"/>
          </v:shape>
        </w:pict>
      </w:r>
    </w:p>
    <w:p w14:paraId="64ACC004" w14:textId="3E05E289" w:rsidR="00131008" w:rsidRDefault="00D24811" w:rsidP="00D24811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36</w:t>
        </w:r>
      </w:fldSimple>
      <w:r>
        <w:t xml:space="preserve"> - CA_01</w:t>
      </w:r>
      <w:r>
        <w:rPr>
          <w:rFonts w:hint="eastAsia"/>
        </w:rPr>
        <w:t>의 동작</w:t>
      </w:r>
    </w:p>
    <w:p w14:paraId="31E09407" w14:textId="3012D412" w:rsidR="00131008" w:rsidRDefault="00131008" w:rsidP="00131008"/>
    <w:p w14:paraId="5D5E7E8B" w14:textId="77777777" w:rsidR="008E704C" w:rsidRPr="00131008" w:rsidRDefault="008E704C" w:rsidP="00131008"/>
    <w:p w14:paraId="06AF4F53" w14:textId="77777777" w:rsidR="00D24811" w:rsidRDefault="00121BB1" w:rsidP="00D24811">
      <w:pPr>
        <w:rPr>
          <w:b/>
          <w:bCs/>
        </w:rPr>
      </w:pPr>
      <w:r>
        <w:rPr>
          <w:b/>
          <w:bCs/>
        </w:rPr>
        <w:lastRenderedPageBreak/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3E02DFFF" w14:textId="7203610E" w:rsidR="00D24811" w:rsidRPr="00D24811" w:rsidRDefault="00D24811" w:rsidP="00D24811">
      <w:pPr>
        <w:rPr>
          <w:b/>
          <w:bCs/>
        </w:rPr>
      </w:pPr>
      <w:r>
        <w:rPr>
          <w:noProof/>
        </w:rPr>
        <w:drawing>
          <wp:inline distT="0" distB="0" distL="0" distR="0" wp14:anchorId="0A21FD50" wp14:editId="6F3AAF05">
            <wp:extent cx="5731510" cy="2962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B1B8" w14:textId="018AFD14" w:rsidR="00D24811" w:rsidRPr="00D24811" w:rsidRDefault="00D24811" w:rsidP="00D24811">
      <w:pPr>
        <w:pStyle w:val="af0"/>
        <w:jc w:val="center"/>
        <w:rPr>
          <w:b/>
        </w:rPr>
      </w:pPr>
      <w:r>
        <w:t xml:space="preserve">Figure </w:t>
      </w:r>
      <w:fldSimple w:instr=" SEQ Figure \* ARABIC ">
        <w:r w:rsidR="00A10C94">
          <w:rPr>
            <w:noProof/>
          </w:rPr>
          <w:t>37</w:t>
        </w:r>
      </w:fldSimple>
      <w:r>
        <w:t xml:space="preserve"> </w:t>
      </w:r>
      <w:r w:rsidRPr="0034470C">
        <w:t>- 메모리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2FFCEFFC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 xml:space="preserve">크기에 따라 </w:t>
      </w:r>
      <w:r w:rsidR="004F002A" w:rsidRPr="00D24811">
        <w:rPr>
          <w:rFonts w:hint="eastAsia"/>
          <w:u w:val="single"/>
        </w:rPr>
        <w:t>여러 m</w:t>
      </w:r>
      <w:r w:rsidR="004F002A" w:rsidRPr="00D24811">
        <w:rPr>
          <w:u w:val="single"/>
        </w:rPr>
        <w:t>emory block</w:t>
      </w:r>
      <w:r w:rsidR="004F002A" w:rsidRPr="00D24811">
        <w:rPr>
          <w:rFonts w:hint="eastAsia"/>
          <w:u w:val="single"/>
        </w:rPr>
        <w:t>을 미리 할당해</w:t>
      </w:r>
      <w:r w:rsidR="00131008" w:rsidRPr="00D24811">
        <w:rPr>
          <w:rFonts w:hint="eastAsia"/>
          <w:u w:val="single"/>
        </w:rPr>
        <w:t xml:space="preserve"> </w:t>
      </w:r>
      <w:r w:rsidR="004F002A" w:rsidRPr="00D24811">
        <w:rPr>
          <w:rFonts w:hint="eastAsia"/>
          <w:u w:val="single"/>
        </w:rPr>
        <w:t xml:space="preserve">둔 </w:t>
      </w:r>
      <w:r w:rsidR="004F002A" w:rsidRPr="00D24811">
        <w:rPr>
          <w:u w:val="single"/>
        </w:rPr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750E7B18" w14:textId="4F226662" w:rsidR="007C505B" w:rsidRDefault="00D6247E" w:rsidP="00495D50">
      <w:r>
        <w:rPr>
          <w:rFonts w:hint="eastAsia"/>
        </w:rPr>
        <w:t xml:space="preserve">이 구조는 </w:t>
      </w:r>
      <w:r w:rsidRPr="00D24811">
        <w:rPr>
          <w:u w:val="single"/>
        </w:rPr>
        <w:t>Payload</w:t>
      </w:r>
      <w:r w:rsidRPr="00D24811">
        <w:rPr>
          <w:rFonts w:hint="eastAsia"/>
          <w:u w:val="single"/>
        </w:rPr>
        <w:t>를 복사해야 한다는 단점이 존재한다.</w:t>
      </w:r>
      <w:r w:rsidR="00C356CE" w:rsidRPr="00D24811">
        <w:rPr>
          <w:u w:val="single"/>
        </w:rPr>
        <w:t xml:space="preserve"> </w:t>
      </w:r>
      <w:r w:rsidR="00C356CE" w:rsidRPr="00D24811">
        <w:rPr>
          <w:rFonts w:hint="eastAsia"/>
          <w:u w:val="single"/>
        </w:rPr>
        <w:t xml:space="preserve">이에 따른 성능 저하를 보완하기 위해 </w:t>
      </w:r>
      <w:r w:rsidR="00C356CE" w:rsidRPr="00D24811">
        <w:rPr>
          <w:u w:val="single"/>
        </w:rPr>
        <w:t>DMA</w:t>
      </w:r>
      <w:r w:rsidR="00993EFE" w:rsidRPr="00D24811">
        <w:rPr>
          <w:u w:val="single"/>
        </w:rPr>
        <w:t xml:space="preserve">(Direct Memory Access) </w:t>
      </w:r>
      <w:r w:rsidR="00993EFE" w:rsidRPr="00D24811">
        <w:rPr>
          <w:rFonts w:hint="eastAsia"/>
          <w:u w:val="single"/>
        </w:rPr>
        <w:t>장치를 이용</w:t>
      </w:r>
      <w:r w:rsidR="00993EFE">
        <w:rPr>
          <w:rFonts w:hint="eastAsia"/>
        </w:rPr>
        <w:t>한 복사를 활용할 수도 있다.</w:t>
      </w:r>
    </w:p>
    <w:p w14:paraId="75BEA958" w14:textId="25516814" w:rsidR="00495D50" w:rsidRDefault="00495D50" w:rsidP="00495D50"/>
    <w:p w14:paraId="3F1292A5" w14:textId="286237DC" w:rsidR="00495D50" w:rsidRPr="00495D50" w:rsidRDefault="00351BC4" w:rsidP="00495D50">
      <w:r>
        <w:lastRenderedPageBreak/>
        <w:pict w14:anchorId="104AD13D">
          <v:shape id="_x0000_i1034" type="#_x0000_t75" style="width:451.25pt;height:495pt">
            <v:imagedata r:id="rId47" o:title="2"/>
          </v:shape>
        </w:pict>
      </w:r>
    </w:p>
    <w:p w14:paraId="247D7648" w14:textId="69BF3E77" w:rsidR="00131008" w:rsidRDefault="007C505B" w:rsidP="007C505B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38</w:t>
        </w:r>
      </w:fldSimple>
      <w:r>
        <w:t xml:space="preserve"> </w:t>
      </w:r>
      <w:r w:rsidRPr="0093241E">
        <w:t>- CA_02의 동작</w:t>
      </w:r>
    </w:p>
    <w:p w14:paraId="19EBA473" w14:textId="24F1E0EC" w:rsidR="00025267" w:rsidRDefault="00025267" w:rsidP="00F339EA"/>
    <w:p w14:paraId="6E4E7BD9" w14:textId="1DE24B80" w:rsidR="007C505B" w:rsidRDefault="007C505B" w:rsidP="00F339EA"/>
    <w:p w14:paraId="0D773D87" w14:textId="77777777" w:rsidR="007C505B" w:rsidRDefault="007C505B" w:rsidP="00F339EA"/>
    <w:p w14:paraId="73B9C8C6" w14:textId="77777777" w:rsidR="00476C32" w:rsidRDefault="00121BB1" w:rsidP="00476C32">
      <w:pPr>
        <w:rPr>
          <w:b/>
          <w:bCs/>
        </w:rPr>
      </w:pPr>
      <w:r>
        <w:rPr>
          <w:b/>
          <w:bCs/>
        </w:rPr>
        <w:lastRenderedPageBreak/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527AB1F9" w14:textId="3AE163AD" w:rsidR="00476C32" w:rsidRPr="00476C32" w:rsidRDefault="007E2CFA" w:rsidP="00476C32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0ED" w14:textId="52281037" w:rsidR="003A4B7F" w:rsidRPr="00E068DA" w:rsidRDefault="00476C32" w:rsidP="00476C32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39</w:t>
        </w:r>
      </w:fldSimple>
      <w:r>
        <w:t xml:space="preserve"> </w:t>
      </w:r>
      <w:r w:rsidRPr="00B40CCE">
        <w:t>- 최종적으로 한번 Concatenate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7CF174DD" w14:textId="77777777" w:rsidR="00495D50" w:rsidRDefault="005415A8" w:rsidP="00495D5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r w:rsidR="00A028DD">
        <w:t>Descriptor</w:t>
      </w:r>
      <w:r w:rsidR="0029789C">
        <w:rPr>
          <w:rFonts w:hint="eastAsia"/>
        </w:rPr>
        <w:t xml:space="preserve">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64C0E8F7" w14:textId="27A19582" w:rsidR="00495D50" w:rsidRDefault="00351BC4" w:rsidP="00495D50">
      <w:r>
        <w:lastRenderedPageBreak/>
        <w:pict w14:anchorId="0EF66D33">
          <v:shape id="_x0000_i1035" type="#_x0000_t75" style="width:450.75pt;height:322pt">
            <v:imagedata r:id="rId48" o:title="3"/>
          </v:shape>
        </w:pict>
      </w:r>
    </w:p>
    <w:p w14:paraId="2EB76641" w14:textId="71F99873" w:rsidR="00A028DD" w:rsidRDefault="00495D50" w:rsidP="00495D5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40</w:t>
        </w:r>
      </w:fldSimple>
      <w:r>
        <w:t xml:space="preserve"> </w:t>
      </w:r>
      <w:r w:rsidRPr="00E43E97">
        <w:rPr>
          <w:rFonts w:hint="eastAsia"/>
        </w:rPr>
        <w:t>–</w:t>
      </w:r>
      <w:r w:rsidRPr="00E43E97">
        <w:t xml:space="preserve"> CA_03의 동작</w:t>
      </w:r>
    </w:p>
    <w:p w14:paraId="4182C459" w14:textId="650F5034" w:rsidR="00AF1C0C" w:rsidRDefault="00AF1C0C" w:rsidP="00B42D19"/>
    <w:p w14:paraId="1784D421" w14:textId="36F08C4D" w:rsidR="00A028DD" w:rsidRDefault="00A028DD" w:rsidP="00B42D19"/>
    <w:p w14:paraId="4543365F" w14:textId="635D8628" w:rsidR="00A028DD" w:rsidRDefault="00A028DD" w:rsidP="00B42D19"/>
    <w:p w14:paraId="15F092A9" w14:textId="44BF67BE" w:rsidR="00A028DD" w:rsidRDefault="00A028DD" w:rsidP="00B42D19"/>
    <w:p w14:paraId="7DFBB1F2" w14:textId="6A7CEFE3" w:rsidR="00A028DD" w:rsidRDefault="00A028DD" w:rsidP="00B42D19"/>
    <w:p w14:paraId="560BBB91" w14:textId="2963D7D4" w:rsidR="00A028DD" w:rsidRDefault="00A028DD" w:rsidP="00B42D19"/>
    <w:p w14:paraId="765BA3E6" w14:textId="50B67957" w:rsidR="00A028DD" w:rsidRDefault="00A028DD" w:rsidP="00B42D19"/>
    <w:p w14:paraId="0359EBB5" w14:textId="1A8E128E" w:rsidR="00A028DD" w:rsidRDefault="00A028DD" w:rsidP="00B42D19"/>
    <w:p w14:paraId="576A849C" w14:textId="77777777" w:rsidR="00A028DD" w:rsidRDefault="00A028DD" w:rsidP="00B42D19"/>
    <w:p w14:paraId="76276C10" w14:textId="4A9403FC" w:rsidR="00495D50" w:rsidRDefault="00121BB1" w:rsidP="00495D50">
      <w:pPr>
        <w:rPr>
          <w:b/>
          <w:bCs/>
        </w:rPr>
      </w:pPr>
      <w:r>
        <w:rPr>
          <w:b/>
          <w:bCs/>
        </w:rPr>
        <w:lastRenderedPageBreak/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0A35189B" w14:textId="75451444" w:rsidR="00495D50" w:rsidRPr="00495D50" w:rsidRDefault="00CF150C" w:rsidP="00495D5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70609BBE">
            <wp:extent cx="3529584" cy="2631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2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B06" w14:textId="740DC711" w:rsidR="008E704C" w:rsidRPr="00B7515C" w:rsidRDefault="00495D50" w:rsidP="00B7515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1</w:t>
        </w:r>
      </w:fldSimple>
      <w:r>
        <w:t xml:space="preserve"> </w:t>
      </w:r>
      <w:r w:rsidRPr="00EE7E68">
        <w:t>- 매번 Concatenate하는 방법</w:t>
      </w:r>
    </w:p>
    <w:p w14:paraId="7D04CC82" w14:textId="27BFFD37" w:rsidR="008E704C" w:rsidRDefault="005604CB" w:rsidP="008E704C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0B61E925" w14:textId="77777777" w:rsidR="00B7515C" w:rsidRDefault="00B7515C" w:rsidP="008E704C"/>
    <w:p w14:paraId="4F2C32B2" w14:textId="0A063D3D" w:rsidR="008E704C" w:rsidRDefault="00351BC4" w:rsidP="008E704C">
      <w:pPr>
        <w:jc w:val="center"/>
      </w:pPr>
      <w:r>
        <w:rPr>
          <w:b/>
          <w:bCs/>
        </w:rPr>
        <w:pict w14:anchorId="12110505">
          <v:shape id="_x0000_i1036" type="#_x0000_t75" style="width:304.5pt;height:205.75pt">
            <v:imagedata r:id="rId50" o:title="4"/>
          </v:shape>
        </w:pict>
      </w:r>
    </w:p>
    <w:p w14:paraId="30EDE7EC" w14:textId="6771CFFF" w:rsidR="00280C97" w:rsidRPr="008E704C" w:rsidRDefault="008E704C" w:rsidP="008E704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2</w:t>
        </w:r>
      </w:fldSimple>
      <w:r>
        <w:t xml:space="preserve"> - CA_04</w:t>
      </w:r>
      <w:r>
        <w:rPr>
          <w:rFonts w:hint="eastAsia"/>
        </w:rPr>
        <w:t>의 동작</w:t>
      </w:r>
    </w:p>
    <w:p w14:paraId="603BD64F" w14:textId="6EF4B9E9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 w:rsidR="00280C97"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580E5436" w14:textId="77777777" w:rsidR="007F2F1E" w:rsidRDefault="00280C97" w:rsidP="007F2F1E">
      <w:pPr>
        <w:rPr>
          <w:b/>
          <w:bCs/>
        </w:rPr>
      </w:pPr>
      <w:r>
        <w:rPr>
          <w:b/>
          <w:bCs/>
        </w:rPr>
        <w:t>D1.2</w:t>
      </w:r>
      <w:r w:rsidR="00BE2B0E">
        <w:rPr>
          <w:b/>
          <w:bCs/>
        </w:rPr>
        <w:t xml:space="preserve">.1. </w:t>
      </w:r>
      <w:r w:rsidR="00BE2B0E" w:rsidRPr="0052512E">
        <w:rPr>
          <w:b/>
          <w:bCs/>
        </w:rPr>
        <w:t>CA</w:t>
      </w:r>
      <w:r>
        <w:rPr>
          <w:b/>
          <w:bCs/>
        </w:rPr>
        <w:t>_05</w:t>
      </w:r>
      <w:r w:rsidR="00BE2B0E"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Stream Pipe가 생성되면 별도의 쓰레드를 할당하는 방식</w:t>
      </w:r>
    </w:p>
    <w:p w14:paraId="194ECEA0" w14:textId="42A53C7D" w:rsidR="007F2F1E" w:rsidRPr="007F2F1E" w:rsidRDefault="009E5B21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A67AC" wp14:editId="245159A0">
            <wp:extent cx="4852988" cy="349591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34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1A6" w14:textId="3162F3C5" w:rsidR="00E26D90" w:rsidRPr="00E26D90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3</w:t>
        </w:r>
      </w:fldSimple>
      <w:r>
        <w:t xml:space="preserve"> </w:t>
      </w:r>
      <w:r w:rsidRPr="001A328D">
        <w:rPr>
          <w:rFonts w:hint="eastAsia"/>
        </w:rPr>
        <w:t>–</w:t>
      </w:r>
      <w:r w:rsidRPr="001A328D">
        <w:t xml:space="preserve"> 멀티 쓰레드로 Pipe를 구성하는 구조</w:t>
      </w:r>
    </w:p>
    <w:p w14:paraId="38B3C991" w14:textId="3DAE7137" w:rsidR="00AC17AB" w:rsidRDefault="00AC17AB" w:rsidP="00E26D90"/>
    <w:p w14:paraId="78369F9F" w14:textId="70104B35" w:rsidR="00E26D90" w:rsidRDefault="00E26D90" w:rsidP="00E26D90">
      <w:r w:rsidRPr="00E26D90">
        <w:rPr>
          <w:rFonts w:hint="eastAsia"/>
        </w:rPr>
        <w:t>C</w:t>
      </w:r>
      <w:r w:rsidR="004A127F">
        <w:t>A_05</w:t>
      </w:r>
      <w:r>
        <w:rPr>
          <w:rFonts w:hint="eastAsia"/>
        </w:rPr>
        <w:t xml:space="preserve">은 </w:t>
      </w:r>
      <w:r w:rsidR="00EE5C17" w:rsidRPr="007F2F1E">
        <w:rPr>
          <w:u w:val="single"/>
        </w:rPr>
        <w:t>Stream Pipe</w:t>
      </w:r>
      <w:r w:rsidR="00EE5C17" w:rsidRPr="007F2F1E">
        <w:rPr>
          <w:rFonts w:hint="eastAsia"/>
          <w:u w:val="single"/>
        </w:rPr>
        <w:t>가 개설될 때마다 별도의</w:t>
      </w:r>
      <w:r w:rsidR="00EE5C17" w:rsidRPr="000A3C7D">
        <w:rPr>
          <w:rFonts w:hint="eastAsia"/>
          <w:u w:val="single"/>
        </w:rPr>
        <w:t xml:space="preserve">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</w:t>
      </w:r>
      <w:r w:rsidR="007F2F1E">
        <w:rPr>
          <w:rFonts w:hint="eastAsia"/>
        </w:rPr>
        <w:t xml:space="preserve"> </w:t>
      </w:r>
      <w:r w:rsidR="00887A84">
        <w:rPr>
          <w:rFonts w:hint="eastAsia"/>
        </w:rPr>
        <w:t>서비스를 구성하는 방식과 유사하다.</w:t>
      </w:r>
    </w:p>
    <w:p w14:paraId="186D5953" w14:textId="3D72DC5A" w:rsidR="00AC17AB" w:rsidRDefault="00AC17AB" w:rsidP="00E26D90">
      <w:r>
        <w:rPr>
          <w:rFonts w:hint="eastAsia"/>
        </w:rPr>
        <w:t xml:space="preserve">이 후보 구조의 핵심적인 아이디어는 </w:t>
      </w:r>
      <w:r w:rsidRPr="007F2F1E">
        <w:rPr>
          <w:rFonts w:hint="eastAsia"/>
          <w:u w:val="single"/>
        </w:rPr>
        <w:t>전송</w:t>
      </w:r>
      <w:r w:rsidR="007F2F1E">
        <w:rPr>
          <w:rFonts w:hint="eastAsia"/>
          <w:u w:val="single"/>
        </w:rPr>
        <w:t xml:space="preserve"> </w:t>
      </w:r>
      <w:r w:rsidRPr="007F2F1E">
        <w:rPr>
          <w:rFonts w:hint="eastAsia"/>
          <w:u w:val="single"/>
        </w:rPr>
        <w:t>속도를 쓰레드 우선순위에 따른 스케쥴링에 따라 조절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>는 네 가지 전송 타입을 가지고 있는데 특성에 따라 전송 주기나 속도가 다르다.</w:t>
      </w:r>
      <w:r>
        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nts w:hint="eastAsia"/>
          <w:u w:val="single"/>
        </w:rPr>
        <w:t xml:space="preserve">전송 </w:t>
      </w:r>
      <w:r w:rsidRPr="007F2F1E">
        <w:rPr>
          <w:rFonts w:hint="eastAsia"/>
          <w:u w:val="single"/>
        </w:rPr>
        <w:t>특성에 따라 쓰레드 우선순위를 부여</w:t>
      </w:r>
      <w:r>
        <w:rPr>
          <w:rFonts w:hint="eastAsia"/>
        </w:rPr>
        <w:t>하여 스케쥴링된 쓰레드가 H</w:t>
      </w:r>
      <w:r>
        <w:t>ost Controller</w:t>
      </w:r>
      <w:r>
        <w:rPr>
          <w:rFonts w:hint="eastAsia"/>
        </w:rPr>
        <w:t xml:space="preserve">의 </w:t>
      </w:r>
      <w:r>
        <w:t>Buffer</w:t>
      </w:r>
      <w:r>
        <w:rPr>
          <w:rFonts w:hint="eastAsia"/>
        </w:rPr>
        <w:t>에 데이터를 넣어 전송할 수 있도록 한다.</w:t>
      </w:r>
    </w:p>
    <w:p w14:paraId="615A63B6" w14:textId="7658FFCC" w:rsidR="004A127F" w:rsidRDefault="00AC17AB" w:rsidP="00DF2C73">
      <w:r>
        <w:rPr>
          <w:rFonts w:hint="eastAsia"/>
        </w:rPr>
        <w:t>이 구조의 경우 주의사항은 우선순위에 따른 특정 S</w:t>
      </w:r>
      <w:r>
        <w:t>tream Pipe</w:t>
      </w:r>
      <w:r>
        <w:rPr>
          <w:rFonts w:hint="eastAsia"/>
        </w:rPr>
        <w:t xml:space="preserve">의 </w:t>
      </w:r>
      <w:r w:rsidRPr="007F2F1E">
        <w:rPr>
          <w:rFonts w:hint="eastAsia"/>
          <w:u w:val="single"/>
        </w:rPr>
        <w:t>기아 현상을 방</w:t>
      </w:r>
      <w:r w:rsidR="00DF2C73" w:rsidRPr="007F2F1E">
        <w:rPr>
          <w:rFonts w:hint="eastAsia"/>
          <w:u w:val="single"/>
        </w:rPr>
        <w:t>지</w:t>
      </w:r>
      <w:r w:rsidR="00DF2C73">
        <w:rPr>
          <w:rFonts w:hint="eastAsia"/>
        </w:rPr>
        <w:t>해야한다는 것이다.</w:t>
      </w:r>
      <w:r w:rsidR="00DF2C73">
        <w:t xml:space="preserve"> </w:t>
      </w:r>
      <w:r w:rsidR="00DF2C73">
        <w:rPr>
          <w:rFonts w:hint="eastAsia"/>
        </w:rPr>
        <w:t xml:space="preserve">그를 위해 어느정도 전송이 </w:t>
      </w:r>
      <w:r w:rsidR="007F2F1E">
        <w:rPr>
          <w:rFonts w:hint="eastAsia"/>
        </w:rPr>
        <w:t>이루어지거나 일정 시간이 되면</w:t>
      </w:r>
      <w:r w:rsidR="00DF2C73">
        <w:rPr>
          <w:rFonts w:hint="eastAsia"/>
        </w:rPr>
        <w:t xml:space="preserve"> 다른 특성을 가진 </w:t>
      </w:r>
      <w:r w:rsidR="00DF2C73">
        <w:t>Stream Pipe</w:t>
      </w:r>
      <w:r w:rsidR="00DF2C73">
        <w:rPr>
          <w:rFonts w:hint="eastAsia"/>
        </w:rPr>
        <w:t xml:space="preserve">의 전송이 이루어질 수 있도록 </w:t>
      </w:r>
      <w:r w:rsidR="00DF2C73" w:rsidRPr="007F2F1E">
        <w:rPr>
          <w:rFonts w:hint="eastAsia"/>
          <w:u w:val="single"/>
        </w:rPr>
        <w:t>스스로 y</w:t>
      </w:r>
      <w:r w:rsidR="00DF2C73" w:rsidRPr="007F2F1E">
        <w:rPr>
          <w:u w:val="single"/>
        </w:rPr>
        <w:t>ield</w:t>
      </w:r>
      <w:r w:rsidR="00DF2C73" w:rsidRPr="007F2F1E">
        <w:rPr>
          <w:rFonts w:hint="eastAsia"/>
          <w:u w:val="single"/>
        </w:rPr>
        <w:t>하는 동작</w:t>
      </w:r>
      <w:r w:rsidR="00DF2C73">
        <w:rPr>
          <w:rFonts w:hint="eastAsia"/>
        </w:rPr>
        <w:t>이 필요하다.</w:t>
      </w:r>
      <w:r w:rsidR="00DF2C73">
        <w:t xml:space="preserve"> </w:t>
      </w:r>
      <w:r w:rsidR="00DF2C73">
        <w:rPr>
          <w:rFonts w:hint="eastAsia"/>
        </w:rPr>
        <w:t xml:space="preserve">예를 들어 </w:t>
      </w:r>
      <w:r w:rsidR="00DF2C73">
        <w:t>Interrupt Transfer</w:t>
      </w:r>
      <w:r w:rsidR="00DF2C73">
        <w:rPr>
          <w:rFonts w:hint="eastAsia"/>
        </w:rPr>
        <w:t xml:space="preserve">의 </w:t>
      </w:r>
      <w:r w:rsidR="00DF2C73">
        <w:rPr>
          <w:rFonts w:hint="eastAsia"/>
        </w:rPr>
        <w:lastRenderedPageBreak/>
        <w:t>경우 입력이 발생하면 우선순위를 높여 우선적으로 처리될 수 있어야 하며,</w:t>
      </w:r>
      <w:r w:rsidR="00DF2C73">
        <w:t xml:space="preserve"> Isochronous Transfer</w:t>
      </w:r>
      <w:r w:rsidR="00DF2C73">
        <w:rPr>
          <w:rFonts w:hint="eastAsia"/>
        </w:rPr>
        <w:t xml:space="preserve">의 경우 전송 주기가 되면 우선 순위를 높여 최우선으로 처리될 수 있도록 </w:t>
      </w:r>
      <w:r w:rsidR="007F2F1E">
        <w:rPr>
          <w:rFonts w:hint="eastAsia"/>
        </w:rPr>
        <w:t>해야하고</w:t>
      </w:r>
      <w:r w:rsidR="00DF2C73">
        <w:rPr>
          <w:rFonts w:hint="eastAsia"/>
        </w:rPr>
        <w:t>,</w:t>
      </w:r>
      <w:r w:rsidR="00DF2C73">
        <w:t xml:space="preserve"> </w:t>
      </w:r>
      <w:r w:rsidR="00DF2C73">
        <w:rPr>
          <w:rFonts w:hint="eastAsia"/>
        </w:rPr>
        <w:t xml:space="preserve">Control Transfer의 경우에도 주기적으로 우선 순위를 높여 제어 정보를 받을 수 있어야 한다. </w:t>
      </w:r>
      <w:r w:rsidR="007F2F1E">
        <w:rPr>
          <w:rFonts w:hint="eastAsia"/>
        </w:rPr>
        <w:t xml:space="preserve">그를 위한 현재 스케쥴된 </w:t>
      </w:r>
      <w:r w:rsidR="007F2F1E">
        <w:t>Stream Pipe</w:t>
      </w:r>
      <w:r w:rsidR="007F2F1E">
        <w:rPr>
          <w:rFonts w:hint="eastAsia"/>
        </w:rPr>
        <w:t>의 양보가 필요하다.</w:t>
      </w:r>
      <w:r w:rsidR="007F2F1E">
        <w:t xml:space="preserve"> </w:t>
      </w:r>
      <w:r w:rsidR="00DF2C73">
        <w:rPr>
          <w:rFonts w:hint="eastAsia"/>
        </w:rPr>
        <w:t>그 외로는 멀티쓰레드 환경에서 공유 자원을 최소화하여 성능저하를 막아야 한다.</w:t>
      </w:r>
    </w:p>
    <w:p w14:paraId="4F5A359C" w14:textId="7984CD30" w:rsidR="007F2F1E" w:rsidRDefault="007F2F1E" w:rsidP="00DF2C73">
      <w:r>
        <w:rPr>
          <w:rFonts w:hint="eastAsia"/>
        </w:rPr>
        <w:t>또한 본 후보 구조의 실질적인 동작 방식은 CA_01, CA_02 중 채택되는 후보 구조의 시퀀스 다이어그램을 참고하면 된다.</w:t>
      </w:r>
    </w:p>
    <w:p w14:paraId="17C25D72" w14:textId="56AD7BA8" w:rsidR="007F2F1E" w:rsidRDefault="007F2F1E" w:rsidP="00280C97">
      <w:pPr>
        <w:rPr>
          <w:color w:val="FF0000"/>
        </w:rPr>
      </w:pPr>
    </w:p>
    <w:p w14:paraId="42B0CDED" w14:textId="77777777" w:rsidR="007F2F1E" w:rsidRDefault="00BE2B0E" w:rsidP="007F2F1E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A127F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34F1272" w14:textId="571E5BB3" w:rsidR="007F2F1E" w:rsidRPr="007F2F1E" w:rsidRDefault="00B94C4D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D805" w14:textId="28A67781" w:rsidR="00887A84" w:rsidRPr="00280C97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4</w:t>
        </w:r>
      </w:fldSimple>
      <w:r>
        <w:t xml:space="preserve"> </w:t>
      </w:r>
      <w:r w:rsidR="00A05E27">
        <w:t xml:space="preserve">- </w:t>
      </w:r>
      <w:r w:rsidRPr="00F13004">
        <w:t>nodejs의 Single Thread 기반 비동기 처리 방식</w:t>
      </w:r>
    </w:p>
    <w:p w14:paraId="56F55E78" w14:textId="77777777" w:rsidR="004A127F" w:rsidRDefault="004A127F" w:rsidP="0025261B">
      <w:pPr>
        <w:rPr>
          <w:b/>
          <w:bCs/>
        </w:rPr>
      </w:pPr>
    </w:p>
    <w:p w14:paraId="6A5D858A" w14:textId="7C50B72B" w:rsidR="00887A84" w:rsidRDefault="00A814EC" w:rsidP="0025261B">
      <w:r w:rsidRPr="00A814EC">
        <w:rPr>
          <w:rFonts w:hint="eastAsia"/>
        </w:rPr>
        <w:t>C</w:t>
      </w:r>
      <w:r w:rsidRPr="00A814EC">
        <w:t>A_</w:t>
      </w:r>
      <w:r w:rsidR="000F2531">
        <w:t>06</w:t>
      </w:r>
      <w:r>
        <w:rPr>
          <w:rFonts w:hint="eastAsia"/>
        </w:rPr>
        <w:t xml:space="preserve">는 </w:t>
      </w:r>
      <w:r w:rsidRPr="00D232B1">
        <w:rPr>
          <w:rFonts w:hint="eastAsia"/>
          <w:u w:val="single"/>
        </w:rPr>
        <w:t xml:space="preserve">하나의 </w:t>
      </w:r>
      <w:r w:rsidRPr="00D232B1">
        <w:rPr>
          <w:u w:val="single"/>
        </w:rPr>
        <w:t>Single Thread</w:t>
      </w:r>
      <w:r w:rsidRPr="00D232B1">
        <w:rPr>
          <w:rFonts w:hint="eastAsia"/>
          <w:u w:val="single"/>
        </w:rPr>
        <w:t xml:space="preserve">로 </w:t>
      </w:r>
      <w:r w:rsidR="00955DEC" w:rsidRPr="00D232B1">
        <w:rPr>
          <w:u w:val="single"/>
        </w:rPr>
        <w:t>Stream Pipe</w:t>
      </w:r>
      <w:r w:rsidR="00955DEC" w:rsidRPr="00D232B1">
        <w:rPr>
          <w:rFonts w:hint="eastAsia"/>
          <w:u w:val="single"/>
        </w:rPr>
        <w:t xml:space="preserve">를 </w:t>
      </w:r>
      <w:r w:rsidR="00955DEC" w:rsidRPr="00D232B1">
        <w:rPr>
          <w:u w:val="single"/>
        </w:rPr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</w:t>
      </w:r>
      <w:r w:rsidR="008019C1" w:rsidRPr="00D232B1">
        <w:rPr>
          <w:rFonts w:hint="eastAsia"/>
          <w:u w:val="single"/>
        </w:rPr>
        <w:t xml:space="preserve">다른 작업에게 양보하여 </w:t>
      </w:r>
      <w:r w:rsidR="000347CC" w:rsidRPr="00D232B1">
        <w:rPr>
          <w:rFonts w:hint="eastAsia"/>
          <w:u w:val="single"/>
        </w:rPr>
        <w:t>하나의</w:t>
      </w:r>
      <w:r w:rsidR="000347CC" w:rsidRPr="00027E5B">
        <w:rPr>
          <w:rFonts w:hint="eastAsia"/>
          <w:u w:val="single"/>
        </w:rPr>
        <w:t xml:space="preserve">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>하는 방식이며</w:t>
      </w:r>
      <w:r w:rsidR="00D232B1">
        <w:rPr>
          <w:rFonts w:hint="eastAsia"/>
        </w:rPr>
        <w:t>,</w:t>
      </w:r>
      <w:r w:rsidR="000347CC">
        <w:rPr>
          <w:rFonts w:hint="eastAsia"/>
        </w:rPr>
        <w:t xml:space="preserve">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5EF47A8B" w14:textId="24C0A6FC" w:rsidR="004A127F" w:rsidRDefault="004A127F" w:rsidP="0025261B">
      <w:r>
        <w:rPr>
          <w:rFonts w:hint="eastAsia"/>
        </w:rPr>
        <w:t xml:space="preserve">단일 쓰레드 환경에서 </w:t>
      </w:r>
      <w:r>
        <w:t>Stream Pipe</w:t>
      </w:r>
      <w:r>
        <w:rPr>
          <w:rFonts w:hint="eastAsia"/>
        </w:rPr>
        <w:t xml:space="preserve">는 요청들을 </w:t>
      </w:r>
      <w:r>
        <w:t>Queueing</w:t>
      </w:r>
      <w:r>
        <w:rPr>
          <w:rFonts w:hint="eastAsia"/>
        </w:rPr>
        <w:t xml:space="preserve">하고 순차적으로 </w:t>
      </w:r>
      <w:r>
        <w:t>Host Controller</w:t>
      </w:r>
      <w:r>
        <w:rPr>
          <w:rFonts w:hint="eastAsia"/>
        </w:rPr>
        <w:t xml:space="preserve">에게 전송한다. 전송이 완료되었다는 </w:t>
      </w:r>
      <w:r>
        <w:t>Event Callback</w:t>
      </w:r>
      <w:r>
        <w:rPr>
          <w:rFonts w:hint="eastAsia"/>
        </w:rPr>
        <w:t xml:space="preserve">이 와서 전송이 완료되었거나 </w:t>
      </w:r>
      <w:r>
        <w:t>Blocking</w:t>
      </w:r>
      <w:r>
        <w:rPr>
          <w:rFonts w:hint="eastAsia"/>
        </w:rPr>
        <w:t>에 빠진 것을 확인하는 경우 다음 요청을 전송하고 대기</w:t>
      </w:r>
      <w:r w:rsidR="00D232B1">
        <w:rPr>
          <w:rFonts w:hint="eastAsia"/>
        </w:rPr>
        <w:t xml:space="preserve"> </w:t>
      </w:r>
      <w:r>
        <w:rPr>
          <w:rFonts w:hint="eastAsia"/>
        </w:rPr>
        <w:t xml:space="preserve">중인 요청은 다시 </w:t>
      </w:r>
      <w:r>
        <w:t>Queue</w:t>
      </w:r>
      <w:r>
        <w:rPr>
          <w:rFonts w:hint="eastAsia"/>
        </w:rPr>
        <w:t>에 쌓아 놓는다.</w:t>
      </w:r>
    </w:p>
    <w:p w14:paraId="5BB8A836" w14:textId="5BE110BF" w:rsidR="00731DFF" w:rsidRDefault="004A127F" w:rsidP="0025261B">
      <w:r>
        <w:rPr>
          <w:rFonts w:hint="eastAsia"/>
        </w:rPr>
        <w:lastRenderedPageBreak/>
        <w:t xml:space="preserve">동작이 단조로운 장점이 있으나 기아 현상에 대한 고려사항으로 우선순위 Queue를 운영해야 하는 경우 그 장점이 상쇄될 수 있다. </w:t>
      </w:r>
      <w:r>
        <w:t xml:space="preserve">Blocking </w:t>
      </w:r>
      <w:r>
        <w:rPr>
          <w:rFonts w:hint="eastAsia"/>
        </w:rPr>
        <w:t xml:space="preserve">시간을 최소화하여 Host Controller의 가용률을 높이고 공유자원으로 인한 성능 저하도 방지할 수 있는 구조이지만 </w:t>
      </w:r>
      <w:r w:rsidR="00D232B1">
        <w:rPr>
          <w:rFonts w:hint="eastAsia"/>
        </w:rPr>
        <w:t xml:space="preserve">단조로운 구조로 </w:t>
      </w:r>
      <w:r>
        <w:rPr>
          <w:rFonts w:hint="eastAsia"/>
        </w:rPr>
        <w:t>다양한 전송 방식에 대한 처리가 까다로울 수 있다.</w:t>
      </w:r>
    </w:p>
    <w:p w14:paraId="46FE2799" w14:textId="39440728" w:rsidR="007F2F1E" w:rsidRPr="000F2531" w:rsidRDefault="007F2F1E" w:rsidP="0025261B"/>
    <w:p w14:paraId="384A6140" w14:textId="5B805A0D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</w:t>
      </w:r>
      <w:r w:rsidR="00552094">
        <w:rPr>
          <w:rFonts w:hint="eastAsia"/>
          <w:b/>
          <w:bCs/>
        </w:rPr>
        <w:t xml:space="preserve"> </w:t>
      </w:r>
      <w:r w:rsidR="00741AB5">
        <w:rPr>
          <w:rFonts w:hint="eastAsia"/>
          <w:b/>
          <w:bCs/>
        </w:rPr>
        <w:t>시간</w:t>
      </w:r>
    </w:p>
    <w:p w14:paraId="4F0C4557" w14:textId="0DD688C3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>가 삽입되었을 때 설정</w:t>
      </w:r>
      <w:r w:rsidR="000F2531">
        <w:rPr>
          <w:rFonts w:hint="eastAsia"/>
        </w:rPr>
        <w:t xml:space="preserve"> </w:t>
      </w:r>
      <w:r>
        <w:rPr>
          <w:rFonts w:hint="eastAsia"/>
        </w:rPr>
        <w:t xml:space="preserve">시간을 최소화하기 위해 본 시스템은 </w:t>
      </w:r>
      <w:r w:rsidR="00F445D5">
        <w:rPr>
          <w:rFonts w:hint="eastAsia"/>
        </w:rPr>
        <w:t>네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가지 주제에 대해 후보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구조를 설계하였다.</w:t>
      </w:r>
    </w:p>
    <w:p w14:paraId="26566C76" w14:textId="06756818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61270EB9" w14:textId="3C91837E" w:rsidR="00921236" w:rsidRDefault="00921236" w:rsidP="00921236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4CFEB53" w14:textId="375DD946" w:rsidR="00552094" w:rsidRDefault="00552094" w:rsidP="00552094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0EF33EC0" w14:textId="00EE990A" w:rsidR="00C42685" w:rsidRDefault="00C42685" w:rsidP="00AE7213"/>
    <w:p w14:paraId="1CAC1555" w14:textId="38D56257" w:rsidR="00921236" w:rsidRDefault="00552094" w:rsidP="00504DE3">
      <w:r>
        <w:rPr>
          <w:rFonts w:hint="eastAsia"/>
        </w:rPr>
        <w:t>디바이스 설정 시간에 관련된 성능 품질</w:t>
      </w:r>
      <w:r w:rsidR="00921236">
        <w:rPr>
          <w:rFonts w:hint="eastAsia"/>
        </w:rPr>
        <w:t>과 관련하여</w:t>
      </w:r>
      <w:r>
        <w:rPr>
          <w:rFonts w:hint="eastAsia"/>
        </w:rPr>
        <w:t xml:space="preserve"> Stream Pipe 개설 시간</w:t>
      </w:r>
      <w:r w:rsidR="009507A4">
        <w:rPr>
          <w:rFonts w:hint="eastAsia"/>
        </w:rPr>
        <w:t xml:space="preserve"> 단축</w:t>
      </w:r>
      <w:r w:rsidR="00921236">
        <w:rPr>
          <w:rFonts w:hint="eastAsia"/>
        </w:rPr>
        <w:t xml:space="preserve"> 및</w:t>
      </w:r>
      <w:r w:rsidR="009507A4">
        <w:rPr>
          <w:rFonts w:hint="eastAsia"/>
        </w:rPr>
        <w:t xml:space="preserve"> Descriptor 해석 시간 단축에 주안점을 두고 최적 설계</w:t>
      </w:r>
      <w:r w:rsidR="00921236">
        <w:rPr>
          <w:rFonts w:hint="eastAsia"/>
        </w:rPr>
        <w:t>를</w:t>
      </w:r>
      <w:r w:rsidR="009507A4">
        <w:rPr>
          <w:rFonts w:hint="eastAsia"/>
        </w:rPr>
        <w:t xml:space="preserve"> 고민하였으며</w:t>
      </w:r>
      <w:r w:rsidR="00921236">
        <w:rPr>
          <w:rFonts w:hint="eastAsia"/>
        </w:rPr>
        <w:t>,</w:t>
      </w:r>
      <w:r w:rsidR="009507A4">
        <w:rPr>
          <w:rFonts w:hint="eastAsia"/>
        </w:rPr>
        <w:t xml:space="preserve"> 그 결과 </w:t>
      </w:r>
      <w:r w:rsidR="00921236">
        <w:t>1, 3</w:t>
      </w:r>
      <w:r w:rsidR="009507A4">
        <w:rPr>
          <w:rFonts w:hint="eastAsia"/>
        </w:rPr>
        <w:t>번은 전자</w:t>
      </w:r>
      <w:r w:rsidR="00921236">
        <w:rPr>
          <w:rFonts w:hint="eastAsia"/>
        </w:rPr>
        <w:t>, 2</w:t>
      </w:r>
      <w:r w:rsidR="009507A4">
        <w:rPr>
          <w:rFonts w:hint="eastAsia"/>
        </w:rPr>
        <w:t>, 4번은 후자에 관한 후보 구조가 선정되었다.</w:t>
      </w:r>
    </w:p>
    <w:p w14:paraId="6C5F94D1" w14:textId="18193C21" w:rsidR="00AE7213" w:rsidRDefault="00921236" w:rsidP="00921236">
      <w:r>
        <w:rPr>
          <w:rFonts w:hint="eastAsia"/>
        </w:rPr>
        <w:t xml:space="preserve">그를 위해 Stream Pipe 개설 시간 단축과 관련해서는 </w:t>
      </w:r>
      <w:r>
        <w:t>Buffer</w:t>
      </w:r>
      <w:r>
        <w:rPr>
          <w:rFonts w:hint="eastAsia"/>
        </w:rPr>
        <w:t>의 메모리 할당 시간 절약,</w:t>
      </w:r>
      <w:r>
        <w:t xml:space="preserve"> </w:t>
      </w:r>
      <w:r>
        <w:rPr>
          <w:rFonts w:hint="eastAsia"/>
        </w:rPr>
        <w:t>주소 할당 알고리즘의 최적화가 고려되었으며,</w:t>
      </w:r>
      <w:r>
        <w:t xml:space="preserve"> </w:t>
      </w:r>
      <w:r>
        <w:rPr>
          <w:rFonts w:hint="eastAsia"/>
        </w:rPr>
        <w:t>D</w:t>
      </w:r>
      <w:r>
        <w:t xml:space="preserve">escriptor </w:t>
      </w:r>
      <w:r>
        <w:rPr>
          <w:rFonts w:hint="eastAsia"/>
        </w:rPr>
        <w:t>해석 시간 단축을 위해서 연결 이력이 있는 USB Device의 s</w:t>
      </w:r>
      <w:r>
        <w:t>hortcut</w:t>
      </w:r>
      <w:r>
        <w:rPr>
          <w:rFonts w:hint="eastAsia"/>
        </w:rPr>
        <w:t>과 그를 위한 식별자에 대한 고려사항이 후보 구조에 반영되었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602462D7" w:rsidR="00504DE3" w:rsidRDefault="00504DE3" w:rsidP="00232D8D"/>
    <w:p w14:paraId="6EF0B9E1" w14:textId="47FA141B" w:rsidR="000F2531" w:rsidRDefault="000F2531" w:rsidP="00232D8D"/>
    <w:p w14:paraId="5FE22740" w14:textId="651B7536" w:rsidR="000F2531" w:rsidRDefault="000F2531" w:rsidP="00232D8D"/>
    <w:p w14:paraId="27625313" w14:textId="56115679" w:rsidR="000F2531" w:rsidRPr="00AE7213" w:rsidRDefault="000F2531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68BA93E2" w14:textId="77777777" w:rsidR="00921236" w:rsidRDefault="00741AB5" w:rsidP="00921236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0</w:t>
      </w:r>
      <w:r w:rsidR="000F2531">
        <w:rPr>
          <w:b/>
          <w:bCs/>
        </w:rPr>
        <w:t>7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35CFFC08" w14:textId="776E9798" w:rsidR="00921236" w:rsidRPr="00921236" w:rsidRDefault="001B11FA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039D0295">
            <wp:extent cx="3939235" cy="1503071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17" cy="15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ECB" w14:textId="068AF5C7" w:rsidR="00921236" w:rsidRDefault="00921236" w:rsidP="0092123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45</w:t>
        </w:r>
      </w:fldSimple>
      <w:r>
        <w:t xml:space="preserve"> </w:t>
      </w:r>
      <w:r w:rsidRPr="00C234D6">
        <w:t>- Buffer Pool을 이용해 Stream Pipe를 구성하는 방법</w:t>
      </w:r>
    </w:p>
    <w:p w14:paraId="44520BDA" w14:textId="77777777" w:rsidR="00921236" w:rsidRPr="00921236" w:rsidRDefault="00921236" w:rsidP="00921236"/>
    <w:p w14:paraId="54F1C9A8" w14:textId="2EBE3E11" w:rsidR="00034753" w:rsidRDefault="00221766" w:rsidP="0025261B">
      <w:r>
        <w:rPr>
          <w:rFonts w:hint="eastAsia"/>
        </w:rPr>
        <w:t>C</w:t>
      </w:r>
      <w:r w:rsidR="000F2531">
        <w:t>A_</w:t>
      </w:r>
      <w:r>
        <w:t>0</w:t>
      </w:r>
      <w:r w:rsidR="000F2531">
        <w:t>7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315D557F" w14:textId="77777777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 w:rsidR="000F2531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5F1029A0" w14:textId="2561BB5B" w:rsidR="00921236" w:rsidRPr="00921236" w:rsidRDefault="00DB46F5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4E570A2F">
            <wp:extent cx="3719779" cy="1125907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571" cy="1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B2E" w14:textId="7FAD5DC7" w:rsidR="001C75C8" w:rsidRPr="001C75C8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6</w:t>
        </w:r>
      </w:fldSimple>
      <w:r>
        <w:t xml:space="preserve"> </w:t>
      </w:r>
      <w:r w:rsidRPr="00505068">
        <w:t>- 하나의 Buffer를 동적으로 잘라서 쓰는 방법</w:t>
      </w:r>
    </w:p>
    <w:p w14:paraId="2A48DAFA" w14:textId="77777777" w:rsidR="001C75C8" w:rsidRDefault="001C75C8" w:rsidP="00572CFD"/>
    <w:p w14:paraId="084F0E4C" w14:textId="387C7623" w:rsidR="00731DFF" w:rsidRPr="000F2531" w:rsidRDefault="000F2531" w:rsidP="00572CFD">
      <w:r>
        <w:t>CA_08</w:t>
      </w:r>
      <w:r w:rsidR="000C2381"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921236">
        <w:t>CA_</w:t>
      </w:r>
      <w:r w:rsidR="00750621">
        <w:t>0</w:t>
      </w:r>
      <w:r w:rsidR="00921236">
        <w:t>8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>구현이 쉽지 않지만 필요한</w:t>
      </w:r>
      <w:r>
        <w:rPr>
          <w:rFonts w:hint="eastAsia"/>
        </w:rPr>
        <w:t xml:space="preserve"> </w:t>
      </w:r>
      <w:r w:rsidR="00356900">
        <w:rPr>
          <w:rFonts w:hint="eastAsia"/>
        </w:rPr>
        <w:t xml:space="preserve">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75986231" w14:textId="1DB384AC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 w:rsidR="00156B1E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2D3C91B" w14:textId="0E8A9590" w:rsidR="00921236" w:rsidRPr="00921236" w:rsidRDefault="00CC5A63" w:rsidP="00921236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1252" w14:textId="49F07F61" w:rsidR="004F3AD4" w:rsidRPr="004F3AD4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7</w:t>
        </w:r>
      </w:fldSimple>
      <w:r>
        <w:t xml:space="preserve"> - </w:t>
      </w:r>
      <w:r>
        <w:rPr>
          <w:rFonts w:hint="eastAsia"/>
        </w:rPr>
        <w:t>Fa</w:t>
      </w:r>
      <w:r>
        <w:t>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0AA4F3A1" w:rsidR="004F3AD4" w:rsidRDefault="00CB7CC4" w:rsidP="0025261B">
      <w:r>
        <w:rPr>
          <w:rFonts w:hint="eastAsia"/>
        </w:rPr>
        <w:t>C</w:t>
      </w:r>
      <w:r w:rsidR="00156B1E">
        <w:t>A_09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</w:t>
      </w:r>
      <w:r w:rsidR="00921236">
        <w:rPr>
          <w:rFonts w:hint="eastAsia"/>
        </w:rPr>
        <w:t xml:space="preserve"> </w:t>
      </w:r>
      <w:r w:rsidR="00AB1378">
        <w:rPr>
          <w:rFonts w:hint="eastAsia"/>
        </w:rPr>
        <w:t>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5D1825DA" w14:textId="5FE6E1B7" w:rsidR="00731DFF" w:rsidRPr="00921236" w:rsidRDefault="00921236" w:rsidP="0025261B">
      <w:r>
        <w:rPr>
          <w:rFonts w:hint="eastAsia"/>
        </w:rPr>
        <w:t>Operat</w:t>
      </w:r>
      <w:r>
        <w:t xml:space="preserve">ion </w:t>
      </w:r>
      <w:r>
        <w:rPr>
          <w:rFonts w:hint="eastAsia"/>
        </w:rPr>
        <w:t xml:space="preserve">System 레벨에서 한번 연결했던 블루투스 및 </w:t>
      </w:r>
      <w:r>
        <w:t xml:space="preserve">USB </w:t>
      </w:r>
      <w:r>
        <w:rPr>
          <w:rFonts w:hint="eastAsia"/>
        </w:rPr>
        <w:t>Device는 단시간에 사용이 가능하다.</w:t>
      </w:r>
      <w:r>
        <w:t xml:space="preserve"> </w:t>
      </w:r>
      <w:r>
        <w:rPr>
          <w:rFonts w:hint="eastAsia"/>
        </w:rPr>
        <w:t xml:space="preserve">이와 유사한 방식으로 </w:t>
      </w:r>
      <w:r>
        <w:t xml:space="preserve">Enumeration </w:t>
      </w:r>
      <w:r>
        <w:rPr>
          <w:rFonts w:hint="eastAsia"/>
        </w:rPr>
        <w:t>과정을 단축한다.</w:t>
      </w:r>
    </w:p>
    <w:p w14:paraId="5FAC57F9" w14:textId="40F193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 w:rsidR="00156B1E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1B934BE8" w:rsidR="00135569" w:rsidRDefault="00156B1E" w:rsidP="0025261B">
      <w:r>
        <w:t>CA_10</w:t>
      </w:r>
      <w:r w:rsidR="00372D6C">
        <w:rPr>
          <w:rFonts w:hint="eastAsia"/>
        </w:rPr>
        <w:t xml:space="preserve">은 통상적인 </w:t>
      </w:r>
      <w:r w:rsidR="00372D6C">
        <w:t>USB Device</w:t>
      </w:r>
      <w:r w:rsidR="00372D6C">
        <w:rPr>
          <w:rFonts w:hint="eastAsia"/>
        </w:rPr>
        <w:t>의 연결방식이다.</w:t>
      </w:r>
      <w:r w:rsidR="00372D6C"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Pr="006F3169" w:rsidRDefault="003D4D9A" w:rsidP="0025261B">
      <w:pPr>
        <w:rPr>
          <w:b/>
          <w:bCs/>
          <w:sz w:val="8"/>
          <w:szCs w:val="8"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279CD1C4" w14:textId="77777777" w:rsidR="00156B1E" w:rsidRDefault="009006ED" w:rsidP="00156B1E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 w:rsidR="00156B1E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33F54967" w14:textId="2AF22C5E" w:rsidR="00156B1E" w:rsidRPr="00156B1E" w:rsidRDefault="000B10C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B79" w14:textId="5D0A79FD" w:rsidR="001627E4" w:rsidRPr="001627E4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8</w:t>
        </w:r>
      </w:fldSimple>
      <w:r>
        <w:t xml:space="preserve"> </w:t>
      </w:r>
      <w:r w:rsidRPr="00DB427E">
        <w:t>- 라운드로빈 방식</w:t>
      </w:r>
    </w:p>
    <w:p w14:paraId="2B86FF06" w14:textId="77777777" w:rsidR="001627E4" w:rsidRPr="006F3169" w:rsidRDefault="001627E4" w:rsidP="001627E4">
      <w:pPr>
        <w:rPr>
          <w:sz w:val="8"/>
          <w:szCs w:val="8"/>
        </w:rPr>
      </w:pPr>
    </w:p>
    <w:p w14:paraId="0F7A8343" w14:textId="0B400FE2" w:rsidR="001627E4" w:rsidRDefault="00156B1E" w:rsidP="001627E4">
      <w:r>
        <w:t>CA_11</w:t>
      </w:r>
      <w:r w:rsidR="00682871">
        <w:rPr>
          <w:rFonts w:hint="eastAsia"/>
        </w:rPr>
        <w:t xml:space="preserve">는 </w:t>
      </w:r>
      <w:r w:rsidR="00682871" w:rsidRPr="00ED3A7E">
        <w:rPr>
          <w:rFonts w:hint="eastAsia"/>
          <w:u w:val="single"/>
        </w:rPr>
        <w:t>라운드 로빈 방식</w:t>
      </w:r>
      <w:r w:rsidR="00682871">
        <w:rPr>
          <w:rFonts w:hint="eastAsia"/>
        </w:rPr>
        <w:t xml:space="preserve">으로 연결된 </w:t>
      </w:r>
      <w:r w:rsidR="00682871">
        <w:t>USB Device</w:t>
      </w:r>
      <w:r w:rsidR="00682871">
        <w:rPr>
          <w:rFonts w:hint="eastAsia"/>
        </w:rPr>
        <w:t>에게 주소를 할당하는 방식이다.</w:t>
      </w:r>
      <w:r w:rsidR="00682871"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>연결</w:t>
      </w:r>
      <w:r>
        <w:rPr>
          <w:rFonts w:hint="eastAsia"/>
        </w:rPr>
        <w:t xml:space="preserve"> </w:t>
      </w:r>
      <w:r w:rsidR="00E469B6">
        <w:rPr>
          <w:rFonts w:hint="eastAsia"/>
        </w:rPr>
        <w:t xml:space="preserve">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042B9244" w14:textId="4E481DD8" w:rsidR="00BE1D10" w:rsidRPr="006F3169" w:rsidRDefault="00BE1D10" w:rsidP="001627E4">
      <w:pPr>
        <w:rPr>
          <w:sz w:val="8"/>
          <w:szCs w:val="8"/>
        </w:rPr>
      </w:pPr>
    </w:p>
    <w:p w14:paraId="378F679A" w14:textId="77777777" w:rsidR="00156B1E" w:rsidRDefault="00DE192A" w:rsidP="00156B1E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 w:rsidR="00156B1E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156B1E">
        <w:rPr>
          <w:rFonts w:hint="eastAsia"/>
          <w:b/>
          <w:bCs/>
        </w:rPr>
        <w:t>빈 주소를 List로 가지고 있는 방식</w:t>
      </w:r>
    </w:p>
    <w:p w14:paraId="1B547FF4" w14:textId="6282309A" w:rsidR="00156B1E" w:rsidRPr="00156B1E" w:rsidRDefault="00156B1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781D03" wp14:editId="2A50E20A">
            <wp:extent cx="3562502" cy="130840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1359" cy="13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98A" w14:textId="573018C9" w:rsidR="00156B1E" w:rsidRPr="00156B1E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49</w:t>
        </w:r>
      </w:fldSimple>
      <w:r>
        <w:t xml:space="preserve"> - </w:t>
      </w:r>
      <w:r>
        <w:rPr>
          <w:rFonts w:hint="eastAsia"/>
        </w:rPr>
        <w:t>빈 주소를 리스트로 관리하는 방식</w:t>
      </w:r>
    </w:p>
    <w:p w14:paraId="56E06772" w14:textId="25B26F0F" w:rsidR="005D331A" w:rsidRPr="006F3169" w:rsidRDefault="00156B1E" w:rsidP="005D331A">
      <w:r>
        <w:t>CA_12</w:t>
      </w:r>
      <w:r w:rsidR="000A7DA1">
        <w:rPr>
          <w:rFonts w:hint="eastAsia"/>
        </w:rPr>
        <w:t xml:space="preserve">는 </w:t>
      </w:r>
      <w:r w:rsidRPr="005D331A">
        <w:rPr>
          <w:rFonts w:hint="eastAsia"/>
          <w:u w:val="single"/>
        </w:rPr>
        <w:t xml:space="preserve">비어있는 </w:t>
      </w:r>
      <w:r w:rsidR="005D331A" w:rsidRPr="005D331A">
        <w:rPr>
          <w:rFonts w:hint="eastAsia"/>
          <w:u w:val="single"/>
        </w:rPr>
        <w:t xml:space="preserve">주소의 번지를 </w:t>
      </w:r>
      <w:r w:rsidR="005D331A" w:rsidRPr="005D331A">
        <w:rPr>
          <w:u w:val="single"/>
        </w:rPr>
        <w:t>List</w:t>
      </w:r>
      <w:r w:rsidR="005D331A" w:rsidRPr="005D331A">
        <w:rPr>
          <w:rFonts w:hint="eastAsia"/>
          <w:u w:val="single"/>
        </w:rPr>
        <w:t>의 형태로 보관</w:t>
      </w:r>
      <w:r w:rsidR="005D331A">
        <w:rPr>
          <w:rFonts w:hint="eastAsia"/>
        </w:rPr>
        <w:t>하는 방식이다.</w:t>
      </w:r>
      <w:r w:rsidR="005D331A">
        <w:t xml:space="preserve"> </w:t>
      </w:r>
      <w:r w:rsidR="005D331A">
        <w:rPr>
          <w:rFonts w:hint="eastAsia"/>
        </w:rPr>
        <w:t>리스트의 첫번째에 있는 주소를 사용하면 되며,</w:t>
      </w:r>
      <w:r w:rsidR="005D331A">
        <w:t xml:space="preserve"> </w:t>
      </w:r>
      <w:r w:rsidR="005D331A">
        <w:rPr>
          <w:rFonts w:hint="eastAsia"/>
        </w:rPr>
        <w:t>주소가 반환되면 리스트의 앞이나 끝에 연결한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725883AB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 w:rsidR="004E395A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79D52056" w14:textId="5974D692" w:rsidR="004E395A" w:rsidRPr="004E395A" w:rsidRDefault="00DE443D" w:rsidP="004E395A">
      <w:pPr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C33" w14:textId="5AD3F60E" w:rsidR="008B06FD" w:rsidRPr="008B06FD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0</w:t>
        </w:r>
      </w:fldSimple>
      <w:r>
        <w:t xml:space="preserve"> </w:t>
      </w:r>
      <w:r w:rsidRPr="007C3511">
        <w:t>- Hash를 통해 Known Device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3B8C1425" w:rsidR="008B06FD" w:rsidRPr="002A0FD3" w:rsidRDefault="002A0FD3" w:rsidP="00D72561">
      <w:r>
        <w:rPr>
          <w:rFonts w:hint="eastAsia"/>
        </w:rPr>
        <w:t>C</w:t>
      </w:r>
      <w:r w:rsidR="004E395A">
        <w:t>A_13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>조회</w:t>
      </w:r>
      <w:r w:rsidR="004E395A">
        <w:rPr>
          <w:rFonts w:hint="eastAsia"/>
        </w:rPr>
        <w:t xml:space="preserve"> </w:t>
      </w:r>
      <w:r w:rsidR="00574BB1">
        <w:rPr>
          <w:rFonts w:hint="eastAsia"/>
        </w:rPr>
        <w:t xml:space="preserve">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72BD6AD0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 w:rsidR="004E395A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4F0AB198" w14:textId="2606ECF6" w:rsidR="004E395A" w:rsidRPr="004E395A" w:rsidRDefault="008F1DD5" w:rsidP="004E39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1DF0068A">
            <wp:extent cx="5369440" cy="1035101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5182" cy="10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9C0" w14:textId="3C89EB54" w:rsidR="0028520B" w:rsidRPr="0028520B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1</w:t>
        </w:r>
      </w:fldSimple>
      <w:r>
        <w:t xml:space="preserve"> </w:t>
      </w:r>
      <w:r w:rsidRPr="007D2A52">
        <w:t>- List 방식으로 Known Device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B8A5BC1" w14:textId="7936D45F" w:rsidR="00731DFF" w:rsidRDefault="00B70EAE" w:rsidP="002A4D14">
      <w:r>
        <w:rPr>
          <w:rFonts w:hint="eastAsia"/>
        </w:rPr>
        <w:t>C</w:t>
      </w:r>
      <w:r w:rsidR="004E395A">
        <w:t>A_14</w:t>
      </w:r>
      <w:r w:rsidR="004E395A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477E30FB" w14:textId="21627195" w:rsidR="006F3169" w:rsidRDefault="006F3169" w:rsidP="002A4D14"/>
    <w:p w14:paraId="58AC325A" w14:textId="0D5AF04F" w:rsidR="006F3169" w:rsidRDefault="006F3169" w:rsidP="002A4D14"/>
    <w:p w14:paraId="74C1D1DA" w14:textId="77777777" w:rsidR="006F3169" w:rsidRPr="004E395A" w:rsidRDefault="006F3169" w:rsidP="002A4D14"/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4E283C8A" w:rsidR="00566BF4" w:rsidRDefault="00566BF4" w:rsidP="00566BF4">
      <w:r>
        <w:rPr>
          <w:rFonts w:hint="eastAsia"/>
        </w:rPr>
        <w:t>시스템의 부팅 시간을 줄이기 위해 본 시스템은 두가지 주제에 대해 후보</w:t>
      </w:r>
      <w:r w:rsidR="004E395A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2122E424" w:rsidR="00566BF4" w:rsidRDefault="00974AF0" w:rsidP="00974AF0">
      <w:r>
        <w:rPr>
          <w:rFonts w:hint="eastAsia"/>
        </w:rPr>
        <w:t>본 시스템은 영구적인 데이터 저장이 필요한 것으로 판단하였으며, 따라서 하드웨어인 Flash에 대한 접근 빈도나 데이터의 양이 성능 품질 요소를 위한 최적 설계 요소로서 고려되었다.</w:t>
      </w:r>
      <w:r>
        <w:t xml:space="preserve"> </w:t>
      </w:r>
      <w:r>
        <w:rPr>
          <w:rFonts w:hint="eastAsia"/>
        </w:rPr>
        <w:t>또한 부팅 시나리오의 최적화는 부팅 속도를 줄이는데 중요한 최적 설계 요소로서 그 주체의 유무에 대한 고려사항이 후보 구조로 설계되었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5022D785" w14:textId="77777777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E395A">
        <w:rPr>
          <w:b/>
          <w:bCs/>
        </w:rPr>
        <w:t>5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23B89163" w14:textId="72BCCD74" w:rsidR="00974AF0" w:rsidRPr="00974AF0" w:rsidRDefault="007B38EB" w:rsidP="00974AF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4E0" w14:textId="5A349023" w:rsidR="003C5C66" w:rsidRPr="003C5C66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2</w:t>
        </w:r>
      </w:fldSimple>
      <w:r>
        <w:t xml:space="preserve"> </w:t>
      </w:r>
      <w:r w:rsidRPr="00A75804">
        <w:rPr>
          <w:rFonts w:hint="eastAsia"/>
        </w:rPr>
        <w:t>–</w:t>
      </w:r>
      <w:r w:rsidRPr="00A75804">
        <w:t xml:space="preserve"> 부팅 시 미리 읽는 방식</w:t>
      </w:r>
    </w:p>
    <w:p w14:paraId="2D17AC75" w14:textId="77808953" w:rsidR="003C5C66" w:rsidRPr="006915FE" w:rsidRDefault="004E395A" w:rsidP="003C5C66">
      <w:r>
        <w:lastRenderedPageBreak/>
        <w:t>CA_15</w:t>
      </w:r>
      <w:r>
        <w:rPr>
          <w:rFonts w:hint="eastAsia"/>
        </w:rPr>
        <w:t>는</w:t>
      </w:r>
      <w:r w:rsidR="006915FE">
        <w:rPr>
          <w:rFonts w:hint="eastAsia"/>
        </w:rPr>
        <w:t xml:space="preserve">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</w:t>
      </w:r>
      <w:r w:rsidR="00974AF0">
        <w:rPr>
          <w:rFonts w:hint="eastAsia"/>
        </w:rPr>
        <w:t xml:space="preserve"> </w:t>
      </w:r>
      <w:r w:rsidR="000B4455">
        <w:rPr>
          <w:rFonts w:hint="eastAsia"/>
        </w:rPr>
        <w:t>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Pr="006F3169" w:rsidRDefault="003C5C66" w:rsidP="007B38EB">
      <w:pPr>
        <w:jc w:val="center"/>
        <w:rPr>
          <w:b/>
          <w:bCs/>
          <w:sz w:val="8"/>
          <w:szCs w:val="8"/>
        </w:rPr>
      </w:pPr>
    </w:p>
    <w:p w14:paraId="2C0C85B1" w14:textId="0130480B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974AF0">
        <w:rPr>
          <w:b/>
          <w:bCs/>
        </w:rPr>
        <w:t>6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2D64B4E4" w14:textId="307C4FC2" w:rsidR="00974AF0" w:rsidRPr="00974AF0" w:rsidRDefault="003002D4" w:rsidP="00974A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327ADE19" w:rsidR="00F61A5D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3</w:t>
        </w:r>
      </w:fldSimple>
      <w:r>
        <w:t xml:space="preserve"> </w:t>
      </w:r>
      <w:r w:rsidRPr="00A524DA">
        <w:t>- 필요할 때마다 읽는 방식</w:t>
      </w:r>
    </w:p>
    <w:p w14:paraId="4ABDA029" w14:textId="77777777" w:rsidR="00F61A5D" w:rsidRPr="006F3169" w:rsidRDefault="00F61A5D" w:rsidP="004D2AA2">
      <w:pPr>
        <w:rPr>
          <w:b/>
          <w:bCs/>
          <w:sz w:val="8"/>
          <w:szCs w:val="8"/>
        </w:rPr>
      </w:pPr>
    </w:p>
    <w:p w14:paraId="395B5667" w14:textId="64E26068" w:rsidR="0093040D" w:rsidRPr="00A80DFE" w:rsidRDefault="00974AF0" w:rsidP="004D2AA2">
      <w:r>
        <w:t>CA_16</w:t>
      </w:r>
      <w:r w:rsidR="00A80DFE"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3ED75C4D" w14:textId="22651D51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20852B71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7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</w:t>
      </w:r>
      <w:r w:rsidR="00974AF0">
        <w:rPr>
          <w:rFonts w:hint="eastAsia"/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시</w:t>
      </w:r>
      <w:r w:rsidR="00C61EB3" w:rsidRPr="00C61EB3">
        <w:rPr>
          <w:b/>
          <w:bCs/>
        </w:rPr>
        <w:t xml:space="preserve"> 모든 모듈에게 초기화 명령 전달</w:t>
      </w:r>
    </w:p>
    <w:p w14:paraId="7753322D" w14:textId="6C840A1F" w:rsidR="00974AF0" w:rsidRPr="00974AF0" w:rsidRDefault="00E4337C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7621637A">
            <wp:extent cx="4718304" cy="122531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1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7D0" w14:textId="2304EB43" w:rsidR="00974AF0" w:rsidRPr="00974AF0" w:rsidRDefault="00974AF0" w:rsidP="006F3169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54</w:t>
        </w:r>
      </w:fldSimple>
      <w:r>
        <w:t xml:space="preserve"> </w:t>
      </w:r>
      <w:r w:rsidRPr="003C6893">
        <w:t>- 모든 모듈에게 초기화 명령을 전달하는 방식</w:t>
      </w:r>
    </w:p>
    <w:p w14:paraId="208A4786" w14:textId="00EB211B" w:rsidR="00A92BE0" w:rsidRDefault="00974AF0" w:rsidP="00A92BE0">
      <w:r>
        <w:lastRenderedPageBreak/>
        <w:t>CA_17</w:t>
      </w:r>
      <w:r w:rsidR="007C4898">
        <w:rPr>
          <w:rFonts w:hint="eastAsia"/>
        </w:rPr>
        <w:t>은 모든 모듈을 보관하는 저장소가 있다고 가정하고 시작한다.</w:t>
      </w:r>
      <w:r w:rsidR="007C4898">
        <w:t xml:space="preserve"> </w:t>
      </w:r>
      <w:r w:rsidR="007C4898"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1393272F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8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6EA35C2A" w14:textId="2D182D6B" w:rsidR="00974AF0" w:rsidRPr="00974AF0" w:rsidRDefault="009B43AE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36C4B0EB" w:rsidR="009B43AE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5</w:t>
        </w:r>
      </w:fldSimple>
      <w:r>
        <w:t xml:space="preserve"> </w:t>
      </w:r>
      <w:r w:rsidRPr="00AD7B50">
        <w:t>- 시스템 초기화를 관장하는 모듈을 두는 방식</w:t>
      </w:r>
    </w:p>
    <w:p w14:paraId="1E3F5A39" w14:textId="77777777" w:rsidR="003401FB" w:rsidRDefault="003401FB" w:rsidP="003401FB"/>
    <w:p w14:paraId="3F369AE6" w14:textId="361E3AA3" w:rsidR="0088372A" w:rsidRDefault="00D82726" w:rsidP="00D3702E">
      <w:r>
        <w:rPr>
          <w:rFonts w:hint="eastAsia"/>
        </w:rPr>
        <w:t>C</w:t>
      </w:r>
      <w:r w:rsidR="00974AF0">
        <w:t>A_18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7CEBC304" w14:textId="7857EA1A" w:rsidR="00BE1D10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4575575E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>의 확장</w:t>
      </w:r>
      <w:r w:rsidR="00EA7EC8">
        <w:rPr>
          <w:rFonts w:hint="eastAsia"/>
        </w:rPr>
        <w:t xml:space="preserve"> </w:t>
      </w:r>
      <w:r>
        <w:rPr>
          <w:rFonts w:hint="eastAsia"/>
        </w:rPr>
        <w:t xml:space="preserve">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EA7EC8">
        <w:rPr>
          <w:rFonts w:hint="eastAsia"/>
        </w:rPr>
        <w:t>런타임에 정보를 얻어오는 방식은 유연하여 변경 용이성에 도움이 되</w:t>
      </w:r>
      <w:r w:rsidR="00631324">
        <w:rPr>
          <w:rFonts w:hint="eastAsia"/>
        </w:rPr>
        <w:t>어</w:t>
      </w:r>
      <w:r w:rsidR="00EA7EC8">
        <w:rPr>
          <w:rFonts w:hint="eastAsia"/>
        </w:rPr>
        <w:t xml:space="preserve"> 최적 설계</w:t>
      </w:r>
      <w:r w:rsidR="00631324">
        <w:rPr>
          <w:rFonts w:hint="eastAsia"/>
        </w:rPr>
        <w:t>를 위한</w:t>
      </w:r>
      <w:r w:rsidR="00EA7EC8">
        <w:rPr>
          <w:rFonts w:hint="eastAsia"/>
        </w:rPr>
        <w:t xml:space="preserve"> 요</w:t>
      </w:r>
      <w:r w:rsidR="00631324">
        <w:rPr>
          <w:rFonts w:hint="eastAsia"/>
        </w:rPr>
        <w:t>소라 할 수 있다</w:t>
      </w:r>
      <w:r w:rsidR="00EA7EC8">
        <w:rPr>
          <w:rFonts w:hint="eastAsia"/>
        </w:rPr>
        <w:t>.</w:t>
      </w:r>
      <w:r w:rsidR="00EA7EC8">
        <w:t xml:space="preserve"> </w:t>
      </w:r>
      <w:r w:rsidR="00526FA2">
        <w:rPr>
          <w:rFonts w:hint="eastAsia"/>
        </w:rPr>
        <w:t>이러한 특성을 고려</w:t>
      </w:r>
      <w:r w:rsidR="00631324">
        <w:rPr>
          <w:rFonts w:hint="eastAsia"/>
        </w:rPr>
        <w:t>해</w:t>
      </w:r>
      <w:r w:rsidR="00526FA2">
        <w:rPr>
          <w:rFonts w:hint="eastAsia"/>
        </w:rPr>
        <w:t xml:space="preserve">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4C9C02B0" w:rsidR="00526FA2" w:rsidRDefault="00526FA2" w:rsidP="00AA0CAB">
      <w:pPr>
        <w:rPr>
          <w:sz w:val="16"/>
          <w:szCs w:val="16"/>
        </w:rPr>
      </w:pPr>
    </w:p>
    <w:p w14:paraId="181FFCC5" w14:textId="73844E74" w:rsidR="006F3169" w:rsidRDefault="006F3169" w:rsidP="00AA0CAB">
      <w:pPr>
        <w:rPr>
          <w:sz w:val="16"/>
          <w:szCs w:val="16"/>
        </w:rPr>
      </w:pPr>
    </w:p>
    <w:p w14:paraId="35C2A7A3" w14:textId="06B1A7D6" w:rsidR="006F3169" w:rsidRDefault="006F3169" w:rsidP="00AA0CAB">
      <w:pPr>
        <w:rPr>
          <w:sz w:val="16"/>
          <w:szCs w:val="16"/>
        </w:rPr>
      </w:pPr>
    </w:p>
    <w:p w14:paraId="688071CA" w14:textId="77777777" w:rsidR="006F3169" w:rsidRPr="00631324" w:rsidRDefault="006F3169" w:rsidP="00AA0CAB">
      <w:pPr>
        <w:rPr>
          <w:sz w:val="16"/>
          <w:szCs w:val="16"/>
        </w:rPr>
      </w:pPr>
    </w:p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41BF839F" w14:textId="77777777" w:rsidR="00EA7EC8" w:rsidRDefault="00AA0CAB" w:rsidP="00EA7EC8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 w:rsidR="0044222B">
        <w:rPr>
          <w:b/>
          <w:bCs/>
        </w:rPr>
        <w:t>_19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4E4FBEE4" w14:textId="2ADB7FB8" w:rsidR="00EA7EC8" w:rsidRPr="00EA7EC8" w:rsidRDefault="000E1280" w:rsidP="00EA7E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44D" w14:textId="64BF0853" w:rsidR="00365DC1" w:rsidRPr="00365DC1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6</w:t>
        </w:r>
      </w:fldSimple>
      <w:r>
        <w:t xml:space="preserve"> </w:t>
      </w:r>
      <w:r w:rsidRPr="004E11A6">
        <w:t>- OS로부터 허용 가능한 USB 클래스를 얻어오는 방식</w:t>
      </w:r>
    </w:p>
    <w:p w14:paraId="71865297" w14:textId="77777777" w:rsidR="00EA7EC8" w:rsidRPr="006F3169" w:rsidRDefault="00EA7EC8" w:rsidP="004D6C48">
      <w:pPr>
        <w:rPr>
          <w:szCs w:val="20"/>
        </w:rPr>
      </w:pPr>
    </w:p>
    <w:p w14:paraId="15BDA36D" w14:textId="500422CF" w:rsidR="00631324" w:rsidRDefault="0044222B" w:rsidP="00631324">
      <w:r>
        <w:t>CA_19</w:t>
      </w:r>
      <w:r w:rsidR="00194F9F"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>으로부터 허용</w:t>
      </w:r>
      <w:r w:rsidR="00EA7EC8">
        <w:rPr>
          <w:rFonts w:hint="eastAsia"/>
        </w:rPr>
        <w:t xml:space="preserve"> </w:t>
      </w:r>
      <w:r w:rsidR="00AF2834">
        <w:rPr>
          <w:rFonts w:hint="eastAsia"/>
        </w:rPr>
        <w:t xml:space="preserve">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49B84D45" w14:textId="77777777" w:rsidR="006F3169" w:rsidRDefault="006F3169" w:rsidP="00631324"/>
    <w:p w14:paraId="7BDF75A6" w14:textId="77777777" w:rsidR="006F3169" w:rsidRPr="006F3169" w:rsidRDefault="006F3169" w:rsidP="00631324">
      <w:pPr>
        <w:rPr>
          <w:sz w:val="8"/>
          <w:szCs w:val="8"/>
        </w:rPr>
      </w:pPr>
    </w:p>
    <w:p w14:paraId="590794CB" w14:textId="14B5990F" w:rsidR="00631324" w:rsidRDefault="00631324" w:rsidP="00631324">
      <w:pPr>
        <w:jc w:val="center"/>
      </w:pPr>
      <w:r>
        <w:rPr>
          <w:noProof/>
        </w:rPr>
        <w:drawing>
          <wp:inline distT="0" distB="0" distL="0" distR="0" wp14:anchorId="47BDDE36" wp14:editId="2DBD00F4">
            <wp:extent cx="4592102" cy="2165299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5744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EAF" w14:textId="4492DE5F" w:rsidR="009F4F3D" w:rsidRDefault="00631324" w:rsidP="00B2263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57</w:t>
        </w:r>
      </w:fldSimple>
      <w:r>
        <w:t xml:space="preserve"> - </w:t>
      </w:r>
      <w:r>
        <w:rPr>
          <w:rFonts w:hint="eastAsia"/>
        </w:rPr>
        <w:t>영향을 받는 도메인 요소</w:t>
      </w:r>
    </w:p>
    <w:p w14:paraId="4C4AC444" w14:textId="1BFB28F4" w:rsidR="006F3169" w:rsidRDefault="006F3169" w:rsidP="006F3169"/>
    <w:p w14:paraId="0D5EE406" w14:textId="76236132" w:rsidR="006F3169" w:rsidRDefault="006F3169" w:rsidP="006F3169"/>
    <w:p w14:paraId="235B5DB5" w14:textId="4FE930C1" w:rsidR="006F3169" w:rsidRPr="006F3169" w:rsidRDefault="006F3169" w:rsidP="006F3169"/>
    <w:p w14:paraId="3246FE36" w14:textId="77777777" w:rsidR="00EA7EC8" w:rsidRDefault="009F0C43" w:rsidP="00EA7EC8">
      <w:pPr>
        <w:rPr>
          <w:b/>
          <w:bCs/>
        </w:rPr>
      </w:pPr>
      <w:r>
        <w:rPr>
          <w:b/>
          <w:bCs/>
        </w:rPr>
        <w:lastRenderedPageBreak/>
        <w:t xml:space="preserve">D4.1.2. </w:t>
      </w:r>
      <w:r w:rsidRPr="0052512E">
        <w:rPr>
          <w:b/>
          <w:bCs/>
        </w:rPr>
        <w:t>CA</w:t>
      </w:r>
      <w:r w:rsidR="0044222B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0321534" w14:textId="4CA6B3A7" w:rsidR="00EA7EC8" w:rsidRPr="00EA7EC8" w:rsidRDefault="00135744" w:rsidP="00EA7EC8">
      <w:pPr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51" w14:textId="542725F7" w:rsidR="00DD28D5" w:rsidRPr="00DD28D5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58</w:t>
        </w:r>
      </w:fldSimple>
      <w:r>
        <w:t xml:space="preserve"> </w:t>
      </w:r>
      <w:r w:rsidRPr="00E1256D">
        <w:t>- 연결이 거부될 때마다 추가하는 방식</w:t>
      </w:r>
    </w:p>
    <w:p w14:paraId="0117BA5C" w14:textId="77777777" w:rsidR="00B22630" w:rsidRDefault="00B22630" w:rsidP="002760A8"/>
    <w:p w14:paraId="31DC28A9" w14:textId="2D5CB076" w:rsidR="00B22630" w:rsidRDefault="00352440" w:rsidP="00B22630">
      <w:r>
        <w:rPr>
          <w:rFonts w:hint="eastAsia"/>
        </w:rPr>
        <w:t>C</w:t>
      </w:r>
      <w:r w:rsidR="0044222B">
        <w:t>A_20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57EA6D9E" w14:textId="77777777" w:rsidR="006F3169" w:rsidRDefault="006F3169" w:rsidP="00B22630"/>
    <w:p w14:paraId="52750334" w14:textId="1F6CF412" w:rsidR="00B22630" w:rsidRDefault="00B22630" w:rsidP="00B22630">
      <w:pPr>
        <w:jc w:val="center"/>
      </w:pPr>
      <w:r>
        <w:rPr>
          <w:noProof/>
        </w:rPr>
        <w:drawing>
          <wp:inline distT="0" distB="0" distL="0" distR="0" wp14:anchorId="15EA37EF" wp14:editId="55B8118C">
            <wp:extent cx="5113780" cy="23993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C73" w14:textId="413AC1B0" w:rsidR="00B22630" w:rsidRDefault="00B22630" w:rsidP="00B2263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59</w:t>
        </w:r>
      </w:fldSimple>
      <w:r>
        <w:t xml:space="preserve"> </w:t>
      </w:r>
      <w:r w:rsidRPr="00490405">
        <w:t>- 영향을 받는 도메인 요소</w:t>
      </w:r>
    </w:p>
    <w:p w14:paraId="06A22326" w14:textId="5D00C685" w:rsidR="00B22630" w:rsidRDefault="00B22630" w:rsidP="00B22630"/>
    <w:p w14:paraId="01CCC406" w14:textId="58F41E24" w:rsidR="00B22630" w:rsidRDefault="00B22630" w:rsidP="00B22630"/>
    <w:p w14:paraId="28352405" w14:textId="4A3C3CC7" w:rsidR="00B22630" w:rsidRDefault="00B22630" w:rsidP="00B22630"/>
    <w:p w14:paraId="03F4833A" w14:textId="761DBC22" w:rsidR="00B22630" w:rsidRDefault="00B22630" w:rsidP="00B22630"/>
    <w:p w14:paraId="7CEC6EFE" w14:textId="2A0A3072" w:rsidR="00B22630" w:rsidRPr="00B22630" w:rsidRDefault="00B22630" w:rsidP="00B22630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3B898EFE" w:rsidR="00A04E57" w:rsidRDefault="00BF5863" w:rsidP="00B22630">
      <w:r>
        <w:rPr>
          <w:rFonts w:hint="eastAsia"/>
        </w:rPr>
        <w:t>전송 방식 변경</w:t>
      </w:r>
      <w:r w:rsidR="00B22630">
        <w:rPr>
          <w:rFonts w:hint="eastAsia"/>
        </w:rPr>
        <w:t xml:space="preserve"> 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</w:t>
      </w:r>
      <w:r w:rsidR="002730AF">
        <w:rPr>
          <w:rFonts w:hint="eastAsia"/>
        </w:rPr>
        <w:t xml:space="preserve">최적 설계를 위한 </w:t>
      </w:r>
      <w:r w:rsidR="00A04E57">
        <w:rPr>
          <w:rFonts w:hint="eastAsia"/>
        </w:rPr>
        <w:t>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F7C136F" w14:textId="72CA0254" w:rsidR="001B2A29" w:rsidRDefault="009F0C43" w:rsidP="001B2A29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 w:rsidR="001B2A29">
        <w:rPr>
          <w:b/>
          <w:bCs/>
        </w:rPr>
        <w:t>_21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</w:t>
      </w:r>
      <w:r w:rsidR="001B2A29">
        <w:rPr>
          <w:rFonts w:hint="eastAsia"/>
          <w:b/>
          <w:bCs/>
        </w:rPr>
        <w:t xml:space="preserve"> </w:t>
      </w:r>
      <w:r w:rsidR="001D039D" w:rsidRPr="001D039D">
        <w:rPr>
          <w:b/>
          <w:bCs/>
        </w:rPr>
        <w:t>구조로 두는 구조</w:t>
      </w:r>
    </w:p>
    <w:p w14:paraId="4AC84C39" w14:textId="77777777" w:rsidR="00963123" w:rsidRDefault="00963123" w:rsidP="001B2A29">
      <w:pPr>
        <w:rPr>
          <w:b/>
          <w:bCs/>
        </w:rPr>
      </w:pPr>
    </w:p>
    <w:p w14:paraId="3C676D32" w14:textId="45F69342" w:rsidR="001B2A29" w:rsidRPr="001B2A29" w:rsidRDefault="001B2A29" w:rsidP="001B2A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97D0C" wp14:editId="78EDAC69">
            <wp:extent cx="5134447" cy="16934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8996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3F5" w14:textId="39625957" w:rsidR="00E35F3D" w:rsidRPr="00E35F3D" w:rsidRDefault="001B2A29" w:rsidP="001B2A29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0</w:t>
        </w:r>
      </w:fldSimple>
      <w:r>
        <w:t xml:space="preserve"> </w:t>
      </w:r>
      <w:r w:rsidRPr="00E82839">
        <w:t>- 동일한 인터페이스를 가지는 구조</w:t>
      </w:r>
    </w:p>
    <w:p w14:paraId="2D6F9A9F" w14:textId="77777777" w:rsidR="00BE1D10" w:rsidRPr="001B2A29" w:rsidRDefault="00BE1D10" w:rsidP="00BA0988">
      <w:pPr>
        <w:rPr>
          <w:b/>
          <w:bCs/>
          <w:sz w:val="8"/>
          <w:szCs w:val="8"/>
        </w:rPr>
      </w:pPr>
    </w:p>
    <w:p w14:paraId="18DE7D2F" w14:textId="5F313C7C" w:rsidR="00E35F3D" w:rsidRDefault="002D6691" w:rsidP="00F342D4">
      <w:r>
        <w:rPr>
          <w:rFonts w:hint="eastAsia"/>
        </w:rPr>
        <w:t>C</w:t>
      </w:r>
      <w:r w:rsidR="001B2A29">
        <w:t>A_21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2554D2CF" w14:textId="34E72CE3" w:rsidR="00BA0988" w:rsidRDefault="00BA0988" w:rsidP="00F342D4">
      <w:pPr>
        <w:rPr>
          <w:b/>
          <w:bCs/>
          <w:sz w:val="8"/>
          <w:szCs w:val="8"/>
        </w:rPr>
      </w:pPr>
    </w:p>
    <w:p w14:paraId="23B1DFED" w14:textId="1B0DF92D" w:rsidR="00963123" w:rsidRDefault="00963123" w:rsidP="00F342D4">
      <w:pPr>
        <w:rPr>
          <w:b/>
          <w:bCs/>
          <w:sz w:val="8"/>
          <w:szCs w:val="8"/>
        </w:rPr>
      </w:pPr>
    </w:p>
    <w:p w14:paraId="021CE63A" w14:textId="5A79F9A3" w:rsidR="00963123" w:rsidRDefault="00963123" w:rsidP="00F342D4">
      <w:pPr>
        <w:rPr>
          <w:b/>
          <w:bCs/>
          <w:sz w:val="8"/>
          <w:szCs w:val="8"/>
        </w:rPr>
      </w:pPr>
    </w:p>
    <w:p w14:paraId="146AD78E" w14:textId="7512F4D8" w:rsidR="00963123" w:rsidRDefault="00963123" w:rsidP="00F342D4">
      <w:pPr>
        <w:rPr>
          <w:b/>
          <w:bCs/>
          <w:sz w:val="8"/>
          <w:szCs w:val="8"/>
        </w:rPr>
      </w:pPr>
    </w:p>
    <w:p w14:paraId="7347FD46" w14:textId="0662DCAB" w:rsidR="00963123" w:rsidRDefault="00963123" w:rsidP="00F342D4">
      <w:pPr>
        <w:rPr>
          <w:b/>
          <w:bCs/>
          <w:sz w:val="8"/>
          <w:szCs w:val="8"/>
        </w:rPr>
      </w:pPr>
    </w:p>
    <w:p w14:paraId="19B84884" w14:textId="318F86D7" w:rsidR="00963123" w:rsidRDefault="00963123" w:rsidP="00F342D4">
      <w:pPr>
        <w:rPr>
          <w:b/>
          <w:bCs/>
          <w:sz w:val="8"/>
          <w:szCs w:val="8"/>
        </w:rPr>
      </w:pPr>
    </w:p>
    <w:p w14:paraId="6A34B321" w14:textId="620517D2" w:rsidR="00963123" w:rsidRDefault="00963123" w:rsidP="00F342D4">
      <w:pPr>
        <w:rPr>
          <w:b/>
          <w:bCs/>
          <w:sz w:val="8"/>
          <w:szCs w:val="8"/>
        </w:rPr>
      </w:pPr>
    </w:p>
    <w:p w14:paraId="786FC09B" w14:textId="77777777" w:rsidR="00963123" w:rsidRPr="001B2A29" w:rsidRDefault="00963123" w:rsidP="00F342D4">
      <w:pPr>
        <w:rPr>
          <w:b/>
          <w:bCs/>
          <w:sz w:val="8"/>
          <w:szCs w:val="8"/>
        </w:rPr>
      </w:pPr>
    </w:p>
    <w:p w14:paraId="55749AA1" w14:textId="492F75E4" w:rsidR="00963123" w:rsidRPr="006F3169" w:rsidRDefault="001D039D" w:rsidP="001B2A29">
      <w:pPr>
        <w:rPr>
          <w:b/>
          <w:bCs/>
        </w:rPr>
      </w:pPr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 w:rsidR="001B2A29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44345633" w14:textId="0402AE1F" w:rsidR="001B2A29" w:rsidRDefault="00100DDB" w:rsidP="001B2A29">
      <w:pPr>
        <w:jc w:val="center"/>
      </w:pPr>
      <w:r>
        <w:rPr>
          <w:noProof/>
        </w:rPr>
        <w:drawing>
          <wp:inline distT="0" distB="0" distL="0" distR="0" wp14:anchorId="6DCF197B" wp14:editId="7A3C925F">
            <wp:extent cx="4231844" cy="187774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9262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024" w14:textId="35718A45" w:rsidR="00223D30" w:rsidRDefault="001B2A29" w:rsidP="001B2A29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61</w:t>
        </w:r>
      </w:fldSimple>
      <w:r>
        <w:t xml:space="preserve"> </w:t>
      </w:r>
      <w:r w:rsidRPr="0057703B">
        <w:t>- Stream Pipe와 책임을 분리하는 구조</w:t>
      </w:r>
    </w:p>
    <w:p w14:paraId="58585C82" w14:textId="77777777" w:rsidR="00963123" w:rsidRPr="006F3169" w:rsidRDefault="00963123" w:rsidP="00963123">
      <w:pPr>
        <w:rPr>
          <w:sz w:val="8"/>
          <w:szCs w:val="8"/>
        </w:rPr>
      </w:pPr>
    </w:p>
    <w:p w14:paraId="1E0B3E74" w14:textId="55264DD5" w:rsidR="00963123" w:rsidRDefault="00CC0A2B" w:rsidP="0088372A">
      <w:r>
        <w:rPr>
          <w:rFonts w:hint="eastAsia"/>
        </w:rPr>
        <w:t>C</w:t>
      </w:r>
      <w:r w:rsidR="001B2A29">
        <w:t>A_22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3984C723" w14:textId="77777777" w:rsidR="006F3169" w:rsidRPr="006F3169" w:rsidRDefault="006F3169" w:rsidP="0088372A">
      <w:pPr>
        <w:rPr>
          <w:sz w:val="8"/>
          <w:szCs w:val="8"/>
        </w:rPr>
      </w:pPr>
    </w:p>
    <w:p w14:paraId="7BCFE97A" w14:textId="17CCC845" w:rsidR="00BE1D10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4D3014A8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</w:t>
      </w:r>
      <w:r w:rsidR="00C7293E">
        <w:rPr>
          <w:rFonts w:hint="eastAsia"/>
        </w:rPr>
        <w:t xml:space="preserve"> </w:t>
      </w:r>
      <w:r>
        <w:rPr>
          <w:rFonts w:hint="eastAsia"/>
        </w:rPr>
        <w:t>시 변경용이성을 확보하기 위해 본 시스템은 두가지 주제에 대해 후보</w:t>
      </w:r>
      <w:r w:rsidR="00C7293E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4BFF4D0E" w:rsidR="00CD5C54" w:rsidRPr="006F3169" w:rsidRDefault="00CD5C54" w:rsidP="00CD5C54">
      <w:pPr>
        <w:rPr>
          <w:sz w:val="8"/>
          <w:szCs w:val="8"/>
        </w:rPr>
      </w:pPr>
    </w:p>
    <w:p w14:paraId="507E8A1F" w14:textId="24ED767A" w:rsidR="00CD5C54" w:rsidRDefault="00C7293E" w:rsidP="00963123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버전 업그레이드로 인한 변경 사항 중 가장 치명적인 변경사항은 전송 방식의 변경으로, </w:t>
      </w:r>
      <w:r>
        <w:t xml:space="preserve">Half-duplex </w:t>
      </w:r>
      <w:r>
        <w:rPr>
          <w:rFonts w:hint="eastAsia"/>
        </w:rPr>
        <w:t xml:space="preserve">방식이 제공되는 </w:t>
      </w:r>
      <w:r>
        <w:t>2.0</w:t>
      </w:r>
      <w:r>
        <w:rPr>
          <w:rFonts w:hint="eastAsia"/>
        </w:rPr>
        <w:t xml:space="preserve">에서는 차후 </w:t>
      </w:r>
      <w:r>
        <w:t>Full-</w:t>
      </w:r>
      <w:r>
        <w:rPr>
          <w:rFonts w:hint="eastAsia"/>
        </w:rPr>
        <w:t>duplex 방식으로의 업그레이드가 예상되었다.</w:t>
      </w:r>
      <w:r>
        <w:t xml:space="preserve"> </w:t>
      </w:r>
      <w:r>
        <w:rPr>
          <w:rFonts w:hint="eastAsia"/>
        </w:rPr>
        <w:t>따라서 그러한 변경사항에 대비하기 위한 최적의 후보 구조를 설계하려 했으며,</w:t>
      </w:r>
      <w:r>
        <w:t xml:space="preserve"> </w:t>
      </w:r>
      <w:r>
        <w:rPr>
          <w:rFonts w:hint="eastAsia"/>
        </w:rPr>
        <w:t xml:space="preserve">그 다음 리스크인 </w:t>
      </w:r>
      <w:r w:rsidR="00963123">
        <w:rPr>
          <w:rFonts w:hint="eastAsia"/>
        </w:rPr>
        <w:t>USB</w:t>
      </w:r>
      <w:r w:rsidR="00963123">
        <w:t xml:space="preserve"> </w:t>
      </w:r>
      <w:r w:rsidR="00963123">
        <w:rPr>
          <w:rFonts w:hint="eastAsia"/>
        </w:rPr>
        <w:t>Specific</w:t>
      </w:r>
      <w:r w:rsidR="00963123">
        <w:t>a</w:t>
      </w:r>
      <w:r w:rsidR="00963123">
        <w:rPr>
          <w:rFonts w:hint="eastAsia"/>
        </w:rPr>
        <w:t>tion에 정의되는 전송 타입의 변경에 대응하기 위한 추상화 구조도 후술할 후보 구조에서 다루게 된다.</w:t>
      </w:r>
    </w:p>
    <w:p w14:paraId="24ED05BD" w14:textId="2CF37D14" w:rsidR="00963123" w:rsidRPr="006F3169" w:rsidRDefault="00CD5C54" w:rsidP="00D36F29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5F9AE739" w14:textId="77777777" w:rsidR="00D74CCF" w:rsidRDefault="00D36F29" w:rsidP="00D74CCF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963123">
        <w:rPr>
          <w:b/>
          <w:bCs/>
        </w:rPr>
        <w:t>3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1F274AD7" w14:textId="0CDEEF9C" w:rsidR="00D74CCF" w:rsidRPr="00D74CCF" w:rsidRDefault="000E20E3" w:rsidP="00D74C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FC6" w14:textId="57B47C24" w:rsidR="00BF0DCE" w:rsidRPr="00BF0DCE" w:rsidRDefault="00D74CCF" w:rsidP="00D74CC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2</w:t>
        </w:r>
      </w:fldSimple>
      <w:r>
        <w:t xml:space="preserve"> </w:t>
      </w:r>
      <w:r w:rsidRPr="00FD03F5">
        <w:t>- Read / Write 버퍼를 분리하는 방식</w:t>
      </w:r>
    </w:p>
    <w:p w14:paraId="36539C08" w14:textId="77777777" w:rsidR="003E3959" w:rsidRDefault="003E3959" w:rsidP="0088372A"/>
    <w:p w14:paraId="058366A3" w14:textId="77777777" w:rsidR="00963123" w:rsidRDefault="00963123" w:rsidP="00963123">
      <w:r>
        <w:t>CA_23</w:t>
      </w:r>
      <w:r w:rsidR="00BA0D94"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38876F2" w14:textId="77777777" w:rsidR="00963123" w:rsidRDefault="00963123" w:rsidP="00963123"/>
    <w:p w14:paraId="4602654C" w14:textId="44253C56" w:rsidR="00963123" w:rsidRDefault="00963123" w:rsidP="00963123">
      <w:pPr>
        <w:jc w:val="center"/>
      </w:pPr>
      <w:r>
        <w:rPr>
          <w:noProof/>
        </w:rPr>
        <w:drawing>
          <wp:inline distT="0" distB="0" distL="0" distR="0" wp14:anchorId="2F1D6E8C" wp14:editId="45B85FAF">
            <wp:extent cx="4967021" cy="2307413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3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B0D" w14:textId="3CFDF32D" w:rsidR="00963123" w:rsidRPr="00963123" w:rsidRDefault="00963123" w:rsidP="00A074B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63</w:t>
        </w:r>
      </w:fldSimple>
      <w:r>
        <w:t xml:space="preserve"> </w:t>
      </w:r>
      <w:r w:rsidRPr="00970FD3">
        <w:t>- 영향을 받는 도메인 요소</w:t>
      </w:r>
    </w:p>
    <w:p w14:paraId="71D0AD92" w14:textId="77777777" w:rsidR="00A074B0" w:rsidRDefault="00B8769F" w:rsidP="00A074B0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 w:rsidR="00A074B0">
        <w:rPr>
          <w:b/>
          <w:bCs/>
        </w:rPr>
        <w:t>_24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F85E2BA" w14:textId="4C624A7E" w:rsidR="00A074B0" w:rsidRPr="00A074B0" w:rsidRDefault="00564D37" w:rsidP="00A074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7DE8CB6F">
            <wp:extent cx="3324758" cy="2862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1579" cy="2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DA2" w14:textId="7753CB68" w:rsidR="008075B7" w:rsidRPr="008075B7" w:rsidRDefault="00A074B0" w:rsidP="00A074B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4</w:t>
        </w:r>
      </w:fldSimple>
      <w:r>
        <w:t xml:space="preserve"> </w:t>
      </w:r>
      <w:r w:rsidRPr="00F2079F">
        <w:t>- 하나의 버퍼로 처리하는 방법</w:t>
      </w:r>
    </w:p>
    <w:p w14:paraId="0579B3FF" w14:textId="480B8D73" w:rsidR="001B169F" w:rsidRPr="006F3169" w:rsidRDefault="001B169F" w:rsidP="0088372A">
      <w:pPr>
        <w:rPr>
          <w:sz w:val="8"/>
          <w:szCs w:val="8"/>
        </w:rPr>
      </w:pPr>
    </w:p>
    <w:p w14:paraId="1F230E19" w14:textId="02782E14" w:rsidR="00A074B0" w:rsidRDefault="00A074B0" w:rsidP="00A074B0">
      <w:r>
        <w:t>CA_24</w:t>
      </w:r>
      <w:r w:rsidR="00DA1166">
        <w:rPr>
          <w:rFonts w:hint="eastAsia"/>
        </w:rPr>
        <w:t xml:space="preserve">은 하나의 버퍼로 </w:t>
      </w:r>
      <w:r w:rsidR="00DA1166">
        <w:t>Stream Pipe</w:t>
      </w:r>
      <w:r w:rsidR="00DA1166">
        <w:rPr>
          <w:rFonts w:hint="eastAsia"/>
        </w:rPr>
        <w:t>를 구현하는 방식이다.</w:t>
      </w:r>
      <w:r w:rsidR="00DA1166"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  <w:r>
        <w:t xml:space="preserve"> </w:t>
      </w:r>
      <w:r>
        <w:rPr>
          <w:rFonts w:hint="eastAsia"/>
        </w:rPr>
        <w:t>영향을 받는 도메인 모델의 양상은 CA_23</w:t>
      </w:r>
      <w:r>
        <w:t>과</w:t>
      </w:r>
      <w:r>
        <w:rPr>
          <w:rFonts w:hint="eastAsia"/>
        </w:rPr>
        <w:t xml:space="preserve"> 같을 수 있으나 주로 로직은 크게 수정되어야 할 것으로 보인다.</w:t>
      </w:r>
    </w:p>
    <w:p w14:paraId="578C67FE" w14:textId="77777777" w:rsidR="006F3169" w:rsidRPr="006F3169" w:rsidRDefault="006F3169" w:rsidP="00A074B0">
      <w:pPr>
        <w:rPr>
          <w:sz w:val="8"/>
          <w:szCs w:val="8"/>
        </w:rPr>
      </w:pPr>
    </w:p>
    <w:p w14:paraId="371E8305" w14:textId="4C70D187" w:rsidR="00A074B0" w:rsidRDefault="00A074B0" w:rsidP="00A074B0">
      <w:pPr>
        <w:jc w:val="center"/>
      </w:pPr>
      <w:r>
        <w:rPr>
          <w:noProof/>
        </w:rPr>
        <w:drawing>
          <wp:inline distT="0" distB="0" distL="0" distR="0" wp14:anchorId="52194D74" wp14:editId="200FF27B">
            <wp:extent cx="4725620" cy="22183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2854" cy="2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723" w14:textId="2C86E8B3" w:rsidR="00BA0988" w:rsidRPr="00032D38" w:rsidRDefault="00A074B0" w:rsidP="00A074B0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65</w:t>
        </w:r>
      </w:fldSimple>
      <w:r>
        <w:t xml:space="preserve"> </w:t>
      </w:r>
      <w:r w:rsidRPr="00535AA5">
        <w:t>- 영향을 받는 도메인 요소</w:t>
      </w: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342DB607" w14:textId="77777777" w:rsidR="00DE723A" w:rsidRDefault="00EB6581" w:rsidP="00DE723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 w:rsidR="00DE723A">
        <w:rPr>
          <w:b/>
          <w:bCs/>
        </w:rPr>
        <w:t>_25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</w:t>
      </w:r>
    </w:p>
    <w:p w14:paraId="6294D221" w14:textId="377F92C1" w:rsidR="00DE723A" w:rsidRPr="00DE723A" w:rsidRDefault="0089340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0BBAA456">
            <wp:extent cx="3800246" cy="1481616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1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464" w14:textId="033D068B" w:rsidR="00F112CD" w:rsidRPr="00F112CD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6</w:t>
        </w:r>
      </w:fldSimple>
      <w:r>
        <w:t xml:space="preserve"> </w:t>
      </w:r>
      <w:r w:rsidRPr="0046586D">
        <w:t>- Stream Pipe의 State Machine</w:t>
      </w:r>
    </w:p>
    <w:p w14:paraId="06FE6006" w14:textId="74A9C5B1" w:rsidR="00BA0988" w:rsidRPr="00DE723A" w:rsidRDefault="00BA0988" w:rsidP="00BA0988">
      <w:pPr>
        <w:rPr>
          <w:sz w:val="8"/>
          <w:szCs w:val="8"/>
        </w:rPr>
      </w:pPr>
    </w:p>
    <w:p w14:paraId="3C71292F" w14:textId="320035CA" w:rsidR="001B169F" w:rsidRDefault="005428C1" w:rsidP="001728CC">
      <w:r>
        <w:rPr>
          <w:rFonts w:hint="eastAsia"/>
        </w:rPr>
        <w:t>C</w:t>
      </w:r>
      <w:r w:rsidR="00DE723A">
        <w:t>A_25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DE723A" w:rsidRDefault="001B169F" w:rsidP="0088372A">
      <w:pPr>
        <w:rPr>
          <w:sz w:val="8"/>
          <w:szCs w:val="8"/>
        </w:rPr>
      </w:pPr>
    </w:p>
    <w:p w14:paraId="61E6388D" w14:textId="77777777" w:rsidR="00DE723A" w:rsidRDefault="000A5F7C" w:rsidP="00DE723A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 w:rsidR="00DE723A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78A302EC" w14:textId="27A43732" w:rsidR="00DE723A" w:rsidRPr="00DE723A" w:rsidRDefault="0099604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535" w14:textId="40377A51" w:rsidR="00640206" w:rsidRPr="00640206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7</w:t>
        </w:r>
      </w:fldSimple>
      <w:r>
        <w:t xml:space="preserve"> </w:t>
      </w:r>
      <w:r w:rsidRPr="00E901A8">
        <w:t>- 다양한 책임을 갖는 Pipe</w:t>
      </w:r>
    </w:p>
    <w:p w14:paraId="12A92FCD" w14:textId="6D4923FF" w:rsidR="004B4C0D" w:rsidRDefault="004B4C0D" w:rsidP="000A5F7C"/>
    <w:p w14:paraId="603ADA17" w14:textId="5FCF5A12" w:rsidR="00640206" w:rsidRPr="00DE723A" w:rsidRDefault="004B4C0D" w:rsidP="000A5F7C">
      <w:r>
        <w:rPr>
          <w:rFonts w:hint="eastAsia"/>
        </w:rPr>
        <w:t>C</w:t>
      </w:r>
      <w:r w:rsidR="00DE723A">
        <w:t>A_26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터럽트,</w:t>
      </w:r>
      <w:r w:rsidR="004C3E71">
        <w:t xml:space="preserve"> </w:t>
      </w:r>
      <w:r w:rsidR="004C3E71">
        <w:rPr>
          <w:rFonts w:hint="eastAsia"/>
        </w:rPr>
        <w:t>컨트롤 등 전송</w:t>
      </w:r>
      <w:r w:rsidR="00DE723A">
        <w:rPr>
          <w:rFonts w:hint="eastAsia"/>
        </w:rPr>
        <w:t xml:space="preserve"> </w:t>
      </w:r>
      <w:r w:rsidR="004C3E71">
        <w:rPr>
          <w:rFonts w:hint="eastAsia"/>
        </w:rPr>
        <w:t xml:space="preserve">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C14AA29" w14:textId="07C2DC61" w:rsidR="00DE723A" w:rsidRDefault="000A5F7C" w:rsidP="00DE723A">
      <w:pPr>
        <w:rPr>
          <w:b/>
          <w:bCs/>
        </w:rPr>
      </w:pPr>
      <w:r>
        <w:rPr>
          <w:b/>
          <w:bCs/>
        </w:rPr>
        <w:lastRenderedPageBreak/>
        <w:t xml:space="preserve">D6.2.3. </w:t>
      </w:r>
      <w:r w:rsidRPr="0052512E">
        <w:rPr>
          <w:b/>
          <w:bCs/>
        </w:rPr>
        <w:t>CA</w:t>
      </w:r>
      <w:r w:rsidR="00DE723A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07E98F05" w14:textId="7B166928" w:rsidR="00DE723A" w:rsidRPr="00DE723A" w:rsidRDefault="00DE723A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CD0DE5" wp14:editId="3F5DD617">
            <wp:extent cx="3573475" cy="1574926"/>
            <wp:effectExtent l="0" t="0" r="825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1766" cy="1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7A8" w14:textId="10DFCB76" w:rsidR="00B0573C" w:rsidRPr="00B0573C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8</w:t>
        </w:r>
      </w:fldSimple>
      <w:r>
        <w:t xml:space="preserve"> </w:t>
      </w:r>
      <w:r w:rsidRPr="00292ECC">
        <w:t>- 전송방식에 따른 다형성</w:t>
      </w:r>
    </w:p>
    <w:p w14:paraId="2F3F465A" w14:textId="77777777" w:rsidR="00906DDF" w:rsidRPr="00906DDF" w:rsidRDefault="00906DDF" w:rsidP="00906DDF"/>
    <w:p w14:paraId="7AE2BB71" w14:textId="2EE38F13" w:rsidR="00EB6581" w:rsidRDefault="00DE723A" w:rsidP="0088372A">
      <w:r>
        <w:t>CA_27</w:t>
      </w:r>
      <w:r w:rsidR="00104495">
        <w:rPr>
          <w:rFonts w:hint="eastAsia"/>
        </w:rPr>
        <w:t>은 다양한 전송 방식에 대해 다형성을 이용해 처리하는 구조이다.</w:t>
      </w:r>
      <w:r w:rsidR="00104495">
        <w:t xml:space="preserve"> Stream Pipe</w:t>
      </w:r>
      <w:r w:rsidR="00104495">
        <w:rPr>
          <w:rFonts w:hint="eastAsia"/>
        </w:rPr>
        <w:t xml:space="preserve">는 </w:t>
      </w:r>
      <w:r w:rsidR="00EC06FE">
        <w:t>USB Specifi</w:t>
      </w:r>
      <w:r w:rsidR="00104495">
        <w:t>c</w:t>
      </w:r>
      <w:r w:rsidR="00EC06FE">
        <w:t>a</w:t>
      </w:r>
      <w:r w:rsidR="00104495">
        <w:t>tion</w:t>
      </w:r>
      <w:r w:rsidR="00104495">
        <w:rPr>
          <w:rFonts w:hint="eastAsia"/>
        </w:rPr>
        <w:t>에 벌크,</w:t>
      </w:r>
      <w:r w:rsidR="00104495">
        <w:t xml:space="preserve"> </w:t>
      </w:r>
      <w:r w:rsidR="00104495">
        <w:rPr>
          <w:rFonts w:hint="eastAsia"/>
        </w:rPr>
        <w:t>등시성,</w:t>
      </w:r>
      <w:r w:rsidR="00104495">
        <w:t xml:space="preserve"> </w:t>
      </w:r>
      <w:r w:rsidR="00104495">
        <w:rPr>
          <w:rFonts w:hint="eastAsia"/>
        </w:rPr>
        <w:t>인터럽트 등 다양한 전송방식을 제공하고 있는데,</w:t>
      </w:r>
      <w:r w:rsidR="00104495">
        <w:t xml:space="preserve"> </w:t>
      </w:r>
      <w:r w:rsidR="00104495">
        <w:rPr>
          <w:rFonts w:hint="eastAsia"/>
        </w:rPr>
        <w:t xml:space="preserve">추후 상위 버전에서 </w:t>
      </w:r>
      <w:r w:rsidR="00104495" w:rsidRPr="00906DDF">
        <w:rPr>
          <w:rFonts w:hint="eastAsia"/>
          <w:u w:val="single"/>
        </w:rPr>
        <w:t>다른 전송방식을 제공하더라도 전송하다라는 책임은 변함이 없을 것</w:t>
      </w:r>
      <w:r w:rsidR="00104495"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56B25F9" w14:textId="79385823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77F13A2C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r w:rsidR="00436FE6">
        <w:rPr>
          <w:rFonts w:hint="eastAsia"/>
        </w:rPr>
        <w:t>두가지</w:t>
      </w:r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</w:t>
      </w:r>
      <w:r w:rsidR="00436FE6">
        <w:rPr>
          <w:rFonts w:hint="eastAsia"/>
        </w:rPr>
        <w:t xml:space="preserve"> </w:t>
      </w:r>
      <w:r w:rsidR="00ED4FDD">
        <w:rPr>
          <w:rFonts w:hint="eastAsia"/>
        </w:rPr>
        <w:t>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6AB29E7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  <w:r w:rsidR="002E6387">
        <w:t xml:space="preserve"> </w:t>
      </w:r>
      <w:r w:rsidR="002E6387">
        <w:rPr>
          <w:rFonts w:hint="eastAsia"/>
        </w:rPr>
        <w:t>이는 시나리오에 대한 최적화 및 정확한 정보에 의한 자원 할당을 통해 가용성을 달성하기 위한 최적 구조 설계 활동이다.</w:t>
      </w:r>
    </w:p>
    <w:p w14:paraId="21BDB7CD" w14:textId="45E422B8" w:rsidR="00D523B7" w:rsidRPr="006F3169" w:rsidRDefault="00ED4FDD" w:rsidP="00D455E9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0E01F97D" w14:textId="729D9082" w:rsidR="00246CB7" w:rsidRDefault="00D455E9" w:rsidP="00D455E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1670B7F9" w14:textId="72D9AC7E" w:rsidR="002E6387" w:rsidRDefault="00D455E9" w:rsidP="002E6387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E6387">
        <w:rPr>
          <w:b/>
          <w:bCs/>
        </w:rPr>
        <w:t>28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09D08198" w14:textId="2CF6E30A" w:rsidR="002E6387" w:rsidRPr="002E6387" w:rsidRDefault="00985EA6" w:rsidP="002E63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7E9B6317" w:rsidR="00985EA6" w:rsidRPr="002E6387" w:rsidRDefault="002E6387" w:rsidP="002E6387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69</w:t>
        </w:r>
      </w:fldSimple>
      <w:r>
        <w:t xml:space="preserve"> </w:t>
      </w:r>
      <w:r w:rsidRPr="00A17E53">
        <w:t>- Resource Observer가 가용 리소스를 파악하는 구조</w:t>
      </w:r>
    </w:p>
    <w:p w14:paraId="0412CEE4" w14:textId="77777777" w:rsidR="00906DDF" w:rsidRPr="00906DDF" w:rsidRDefault="00906DDF" w:rsidP="00906DDF"/>
    <w:p w14:paraId="30E7E7A0" w14:textId="627F34BB" w:rsidR="00635869" w:rsidRDefault="000F62C8" w:rsidP="0088372A">
      <w:r w:rsidRPr="000F62C8">
        <w:rPr>
          <w:rFonts w:hint="eastAsia"/>
        </w:rPr>
        <w:t>C</w:t>
      </w:r>
      <w:r w:rsidR="002E6387">
        <w:t>A_28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4516E830" w14:textId="77777777" w:rsidR="006F3169" w:rsidRDefault="006F3169" w:rsidP="0088372A"/>
    <w:p w14:paraId="1508EB47" w14:textId="7A616F39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 w:rsidR="002E6387">
        <w:rPr>
          <w:b/>
          <w:bCs/>
        </w:rPr>
        <w:t>_29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자원만 파악한 뒤 요청이 올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때마다 Best Effort로 할당하고 더 이상 연결을 허용하지 않는 방식</w:t>
      </w:r>
    </w:p>
    <w:p w14:paraId="5E7D329D" w14:textId="232A68EE" w:rsidR="007774F9" w:rsidRDefault="00C61F56" w:rsidP="0088372A">
      <w:r>
        <w:rPr>
          <w:rFonts w:hint="eastAsia"/>
        </w:rPr>
        <w:t>C</w:t>
      </w:r>
      <w:r w:rsidR="002E6387">
        <w:t>A_29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</w:t>
      </w:r>
      <w:r w:rsidR="002E6387">
        <w:rPr>
          <w:rFonts w:hint="eastAsia"/>
        </w:rPr>
        <w:t xml:space="preserve"> </w:t>
      </w:r>
      <w:r>
        <w:rPr>
          <w:rFonts w:hint="eastAsia"/>
        </w:rPr>
        <w:t>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643587F8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 w:rsidR="002E6387">
        <w:rPr>
          <w:b/>
          <w:bCs/>
        </w:rPr>
        <w:t>_30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67CA294D" w:rsidR="00985EA6" w:rsidRDefault="000257DD" w:rsidP="007774F9">
      <w:r>
        <w:rPr>
          <w:rFonts w:hint="eastAsia"/>
        </w:rPr>
        <w:t>C</w:t>
      </w:r>
      <w:r w:rsidR="002E6387">
        <w:t>A_30</w:t>
      </w:r>
      <w:r>
        <w:rPr>
          <w:rFonts w:hint="eastAsia"/>
        </w:rPr>
        <w:t xml:space="preserve">은 </w:t>
      </w:r>
      <w:r w:rsidR="002E6387">
        <w:t>CA_18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72274FAD" w14:textId="77777777" w:rsidR="00213E9B" w:rsidRDefault="007774F9" w:rsidP="00213E9B">
      <w:pPr>
        <w:rPr>
          <w:b/>
          <w:bCs/>
        </w:rPr>
      </w:pPr>
      <w:r>
        <w:rPr>
          <w:b/>
          <w:bCs/>
        </w:rPr>
        <w:lastRenderedPageBreak/>
        <w:t xml:space="preserve">D7.2.2. </w:t>
      </w:r>
      <w:r w:rsidRPr="0052512E">
        <w:rPr>
          <w:b/>
          <w:bCs/>
        </w:rPr>
        <w:t>CA</w:t>
      </w:r>
      <w:r w:rsidR="002E6387">
        <w:rPr>
          <w:b/>
          <w:bCs/>
        </w:rPr>
        <w:t>_31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</w:t>
      </w:r>
      <w:r w:rsidR="002E6387">
        <w:rPr>
          <w:rFonts w:hint="eastAsia"/>
          <w:b/>
          <w:bCs/>
        </w:rPr>
        <w:t xml:space="preserve"> </w:t>
      </w:r>
      <w:r w:rsidR="00A8136C" w:rsidRPr="00A8136C">
        <w:rPr>
          <w:b/>
          <w:bCs/>
        </w:rPr>
        <w:t>시마다 가용자원을 확인하는 방식</w:t>
      </w:r>
    </w:p>
    <w:p w14:paraId="1E16B07A" w14:textId="212A6311" w:rsidR="00213E9B" w:rsidRPr="00213E9B" w:rsidRDefault="006F0761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01A6755D" w:rsidR="006F0761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70</w:t>
        </w:r>
      </w:fldSimple>
      <w:r>
        <w:t xml:space="preserve"> </w:t>
      </w:r>
      <w:r w:rsidRPr="00C95FF1">
        <w:t>- 특정 이벤트 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72E274AB" w:rsidR="00823064" w:rsidRPr="00280921" w:rsidRDefault="00280921" w:rsidP="0088372A">
      <w:r w:rsidRPr="00280921">
        <w:rPr>
          <w:rFonts w:hint="eastAsia"/>
        </w:rPr>
        <w:t>C</w:t>
      </w:r>
      <w:r w:rsidR="002E6387">
        <w:t>A_31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2B4A1C0A" w14:textId="458C56D6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00A93CEF" w:rsidR="00C46B2B" w:rsidRDefault="00C46B2B" w:rsidP="00C46B2B">
      <w:r>
        <w:rPr>
          <w:rFonts w:hint="eastAsia"/>
        </w:rPr>
        <w:t>외부 모듈 교환</w:t>
      </w:r>
      <w:r w:rsidR="002E6387">
        <w:rPr>
          <w:rFonts w:hint="eastAsia"/>
        </w:rPr>
        <w:t xml:space="preserve"> </w:t>
      </w:r>
      <w:r>
        <w:rPr>
          <w:rFonts w:hint="eastAsia"/>
        </w:rPr>
        <w:t>시 변경</w:t>
      </w:r>
      <w:r w:rsidR="00117BF2">
        <w:rPr>
          <w:rFonts w:hint="eastAsia"/>
        </w:rPr>
        <w:t xml:space="preserve"> </w:t>
      </w:r>
      <w:r>
        <w:rPr>
          <w:rFonts w:hint="eastAsia"/>
        </w:rPr>
        <w:t>용이성을 확보하기 위해 본 시스템은 외부와의 인터페이스 추상화 구조에 대해 후보</w:t>
      </w:r>
      <w:r w:rsidR="002E6387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 w:rsidR="0005328A">
        <w:rPr>
          <w:rFonts w:hint="eastAsia"/>
        </w:rPr>
        <w:t xml:space="preserve">두 가지 방향이 있을 것으로 생각하였는데 </w:t>
      </w:r>
      <w:r w:rsidR="00117BF2">
        <w:rPr>
          <w:rFonts w:hint="eastAsia"/>
        </w:rPr>
        <w:t>시스템에서 요구하는 오퍼레이션은 정해져 있으므로 그에 따른 인터페이스를 정의하고 적용 가능한 하드웨어만 적용하는 경우와 여러 외부 모듈에 관해 적용이 가능하도록 어댑터를 제공하는 방식이 있다.</w:t>
      </w:r>
      <w:r w:rsidR="00117BF2">
        <w:t xml:space="preserve"> </w:t>
      </w:r>
      <w:r w:rsidR="00117BF2">
        <w:rPr>
          <w:rFonts w:hint="eastAsia"/>
        </w:rPr>
        <w:t xml:space="preserve">그에 따라 최적의 후보 구조를 설계해보려 한다.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47EA5003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 w:rsidR="00CE0DC3">
        <w:rPr>
          <w:b/>
          <w:bCs/>
        </w:rPr>
        <w:t>_32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4D0D69B4" w:rsidR="00E22848" w:rsidRPr="00E22848" w:rsidRDefault="00CE0DC3" w:rsidP="00313493">
      <w:pPr>
        <w:rPr>
          <w:b/>
          <w:bCs/>
        </w:rPr>
      </w:pPr>
      <w:r>
        <w:t>CA_32</w:t>
      </w:r>
      <w:r w:rsidR="00E22848">
        <w:rPr>
          <w:rFonts w:hint="eastAsia"/>
        </w:rPr>
        <w:t xml:space="preserve">는 </w:t>
      </w:r>
      <w:r w:rsidR="00E22848">
        <w:t>Operation System</w:t>
      </w:r>
      <w:r w:rsidR="00E22848"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 xml:space="preserve">이 변경되어도 정해진 동작을 수행할 수 있다면 변경사항이 </w:t>
      </w:r>
      <w:r w:rsidR="009E4D4F">
        <w:rPr>
          <w:rFonts w:hint="eastAsia"/>
        </w:rPr>
        <w:lastRenderedPageBreak/>
        <w:t>없도록 하는 것이다.</w:t>
      </w:r>
      <w:r w:rsidR="00117BF2">
        <w:t xml:space="preserve"> </w:t>
      </w:r>
      <w:r w:rsidR="00117BF2">
        <w:rPr>
          <w:rFonts w:hint="eastAsia"/>
        </w:rPr>
        <w:t xml:space="preserve">이는 시스템에 외부 모듈이 인터페이스를 충족해야하는 방식이지만 본 시스템이 </w:t>
      </w:r>
      <w:r w:rsidR="00117BF2">
        <w:t>USB Specification</w:t>
      </w:r>
      <w:r w:rsidR="00117BF2">
        <w:rPr>
          <w:rFonts w:hint="eastAsia"/>
        </w:rPr>
        <w:t>을 충족하는 만큼 그에 맞는 기능을 제공하는 외부 모듈 만을 채택하는 방식이다.</w:t>
      </w:r>
      <w:r w:rsidR="00117BF2">
        <w:t xml:space="preserve"> </w:t>
      </w:r>
      <w:r w:rsidR="00117BF2">
        <w:rPr>
          <w:rFonts w:hint="eastAsia"/>
        </w:rPr>
        <w:t>외부 모듈 자체에 대한 변경 용이성은 떨어지나 시스템 자체의 변경 용이성은 올라간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69BE9D7F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3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C334FCC" w:rsidR="009E4D4F" w:rsidRDefault="00213E9B" w:rsidP="00AB4146">
      <w:r>
        <w:t>CA_33</w:t>
      </w:r>
      <w:r w:rsidR="009E4D4F"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  <w:r w:rsidR="00117BF2">
        <w:t xml:space="preserve"> </w:t>
      </w:r>
      <w:r w:rsidR="00117BF2">
        <w:rPr>
          <w:rFonts w:hint="eastAsia"/>
        </w:rPr>
        <w:t>그에 따른 어댑터를 구현하여 동일한 인터페이스로 동작할 수 있도록 구현 노력이 필요하다.</w:t>
      </w:r>
    </w:p>
    <w:p w14:paraId="621430E2" w14:textId="77777777" w:rsidR="009E4D4F" w:rsidRDefault="009E4D4F" w:rsidP="00AB4146"/>
    <w:p w14:paraId="5EABD0B1" w14:textId="52CCE350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4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</w:p>
    <w:p w14:paraId="17981953" w14:textId="2647F1F4" w:rsidR="009B58F3" w:rsidRPr="009B58F3" w:rsidRDefault="00213E9B" w:rsidP="00AB4146">
      <w:r>
        <w:t>CA_34</w:t>
      </w:r>
      <w:r w:rsidR="009B58F3">
        <w:rPr>
          <w:rFonts w:hint="eastAsia"/>
        </w:rPr>
        <w:t xml:space="preserve">은 </w:t>
      </w:r>
      <w:r w:rsidR="009B58F3">
        <w:t>Led Controller</w:t>
      </w:r>
      <w:r w:rsidR="009B58F3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9B58F3">
        <w:rPr>
          <w:rFonts w:hint="eastAsia"/>
        </w:rPr>
        <w:t xml:space="preserve"> 계층을 하나 둬서 </w:t>
      </w:r>
      <w:r w:rsidR="009B58F3">
        <w:t xml:space="preserve">Led </w:t>
      </w:r>
      <w:r w:rsidR="009B58F3"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454B418B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5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</w:p>
    <w:p w14:paraId="29DCB8FE" w14:textId="7310D7BF" w:rsidR="00E55A7E" w:rsidRDefault="00213E9B" w:rsidP="000F4DD2">
      <w:r>
        <w:t>CA_35</w:t>
      </w:r>
      <w:r w:rsidR="0024518A">
        <w:rPr>
          <w:rFonts w:hint="eastAsia"/>
        </w:rPr>
        <w:t xml:space="preserve">은 </w:t>
      </w:r>
      <w:r w:rsidR="0024518A">
        <w:t>Host Controller</w:t>
      </w:r>
      <w:r w:rsidR="0024518A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24518A">
        <w:rPr>
          <w:rFonts w:hint="eastAsia"/>
        </w:rPr>
        <w:t xml:space="preserve"> 계층을 하나 둬서 </w:t>
      </w:r>
      <w:r w:rsidR="0024518A">
        <w:t>Host Controller</w:t>
      </w:r>
      <w:r w:rsidR="0024518A"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</w:t>
      </w:r>
      <w:r w:rsidR="003F77C1">
        <w:rPr>
          <w:rFonts w:hint="eastAsia"/>
        </w:rPr>
        <w:t xml:space="preserve"> </w:t>
      </w:r>
      <w:r w:rsidR="000F4DD2">
        <w:rPr>
          <w:rFonts w:hint="eastAsia"/>
        </w:rPr>
        <w:t xml:space="preserve">할 수 있으므로 구현에 무리가 </w:t>
      </w:r>
      <w:r w:rsidR="00117BF2">
        <w:rPr>
          <w:rFonts w:hint="eastAsia"/>
        </w:rPr>
        <w:t>없다고 보여진다.</w:t>
      </w:r>
    </w:p>
    <w:p w14:paraId="6831AFCC" w14:textId="5C9F2817" w:rsidR="00F276DF" w:rsidRDefault="00F276DF" w:rsidP="000F4DD2">
      <w:r>
        <w:rPr>
          <w:rFonts w:hint="eastAsia"/>
        </w:rPr>
        <w:t>다반 USB Specification의 버전 업그레이드와 그에 따른 하드웨어의 변경 등에 대처하기 위해서는 대규모의 변경이 필요할 수 있는데 그와 관련해서는 D6.1. 항목을 참고한다.</w:t>
      </w:r>
    </w:p>
    <w:p w14:paraId="39593BEA" w14:textId="34790C24" w:rsidR="00117BF2" w:rsidRDefault="00117BF2" w:rsidP="000F4DD2"/>
    <w:p w14:paraId="22D3A08A" w14:textId="07172F59" w:rsidR="006F3169" w:rsidRDefault="006F3169" w:rsidP="000F4DD2"/>
    <w:p w14:paraId="1F801AC9" w14:textId="66D0103A" w:rsidR="006F3169" w:rsidRDefault="006F3169" w:rsidP="000F4DD2"/>
    <w:p w14:paraId="6BA09F94" w14:textId="086AE057" w:rsidR="006F3169" w:rsidRDefault="006F3169" w:rsidP="000F4DD2"/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079FFD97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</w:t>
      </w:r>
      <w:r w:rsidR="00117BF2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 w:rsidR="00F24C0A">
        <w:t xml:space="preserve"> </w:t>
      </w:r>
      <w:r w:rsidR="00213E9B">
        <w:rPr>
          <w:rFonts w:hint="eastAsia"/>
        </w:rPr>
        <w:t>이를 위해서는 최적의 자료구조를 찾는 것이 성능 품질 요소의 최적 구조를 찾기 위한 활동이 될 것이다.</w:t>
      </w:r>
      <w:r w:rsidR="00213E9B">
        <w:t xml:space="preserve"> </w:t>
      </w:r>
      <w:r w:rsidR="00F24C0A">
        <w:rPr>
          <w:rFonts w:hint="eastAsia"/>
        </w:rPr>
        <w:t xml:space="preserve">이러한 특성을 고려하여 디바이스 정보 조회 시간 단축을 위한 </w:t>
      </w:r>
      <w:r w:rsidR="00213E9B">
        <w:rPr>
          <w:rFonts w:hint="eastAsia"/>
        </w:rPr>
        <w:t xml:space="preserve">자료구조 측면의 최적의 </w:t>
      </w:r>
      <w:r w:rsidR="00F24C0A">
        <w:rPr>
          <w:rFonts w:hint="eastAsia"/>
        </w:rPr>
        <w:t>후보 구조를 알아본다.</w:t>
      </w:r>
    </w:p>
    <w:p w14:paraId="063A6AB4" w14:textId="77777777" w:rsidR="00F24C0A" w:rsidRPr="00213E9B" w:rsidRDefault="00F24C0A" w:rsidP="00840366">
      <w:pPr>
        <w:rPr>
          <w:sz w:val="8"/>
          <w:szCs w:val="8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4D0C764F" w14:textId="76A4B3F8" w:rsidR="00213E9B" w:rsidRDefault="00840366" w:rsidP="00213E9B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6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0FC989FA" w14:textId="5AAA29A5" w:rsidR="00213E9B" w:rsidRPr="00213E9B" w:rsidRDefault="003741AA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55A39498">
            <wp:extent cx="4367596" cy="242864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5DF7CE94" w:rsidR="003741AA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71</w:t>
        </w:r>
      </w:fldSimple>
      <w:r>
        <w:t xml:space="preserve"> </w:t>
      </w:r>
      <w:r w:rsidRPr="00C97A5F">
        <w:t>- Tree 구조로 표현하는 방식</w:t>
      </w:r>
    </w:p>
    <w:p w14:paraId="66E1C142" w14:textId="77777777" w:rsidR="00A91EB5" w:rsidRPr="00213E9B" w:rsidRDefault="00A91EB5" w:rsidP="00840366">
      <w:pPr>
        <w:rPr>
          <w:sz w:val="8"/>
          <w:szCs w:val="8"/>
        </w:rPr>
      </w:pPr>
    </w:p>
    <w:p w14:paraId="74BDC3A0" w14:textId="7B0B6CCB" w:rsidR="00906DDF" w:rsidRDefault="00213E9B" w:rsidP="00862861">
      <w:r>
        <w:t>CA_36</w:t>
      </w:r>
      <w:r w:rsidR="00A91EB5">
        <w:rPr>
          <w:rFonts w:hint="eastAsia"/>
        </w:rPr>
        <w:t xml:space="preserve">는 </w:t>
      </w:r>
      <w:r w:rsidR="00A91EB5">
        <w:t>Tree</w:t>
      </w:r>
      <w:r w:rsidR="00A91EB5"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00599C7D" w14:textId="6464227A" w:rsidR="00F276DF" w:rsidRDefault="00F276DF" w:rsidP="00862861"/>
    <w:p w14:paraId="708B8CF1" w14:textId="2CF924BC" w:rsidR="006F3169" w:rsidRDefault="006F3169" w:rsidP="00862861"/>
    <w:p w14:paraId="6D0316B0" w14:textId="1065E750" w:rsidR="006F3169" w:rsidRDefault="006F3169" w:rsidP="00862861"/>
    <w:p w14:paraId="3067ADF9" w14:textId="77777777" w:rsidR="006F3169" w:rsidRPr="00213E9B" w:rsidRDefault="006F3169" w:rsidP="00862861"/>
    <w:p w14:paraId="626488B3" w14:textId="09EC6839" w:rsidR="00213E9B" w:rsidRDefault="00862861" w:rsidP="00213E9B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 w:rsidR="00213E9B">
        <w:rPr>
          <w:b/>
          <w:bCs/>
        </w:rPr>
        <w:t>_37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733F4214" w14:textId="0005323A" w:rsidR="00213E9B" w:rsidRPr="00213E9B" w:rsidRDefault="004525D5" w:rsidP="00213E9B">
      <w:pPr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9C4" w14:textId="370E1C46" w:rsidR="00727C91" w:rsidRDefault="00213E9B" w:rsidP="00213E9B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72</w:t>
        </w:r>
      </w:fldSimple>
      <w:r>
        <w:t xml:space="preserve"> </w:t>
      </w:r>
      <w:r w:rsidRPr="00504C07">
        <w:t>- List 구조로 표현하는 방식</w:t>
      </w:r>
    </w:p>
    <w:p w14:paraId="5ACED83E" w14:textId="77777777" w:rsidR="00213E9B" w:rsidRPr="00213E9B" w:rsidRDefault="00213E9B" w:rsidP="00213E9B"/>
    <w:p w14:paraId="3DA4EF1B" w14:textId="2E1EFB8E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213E9B">
        <w:t>CA_37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>분리</w:t>
      </w:r>
      <w:r w:rsidR="00F276DF">
        <w:rPr>
          <w:rFonts w:hint="eastAsia"/>
        </w:rPr>
        <w:t xml:space="preserve"> </w:t>
      </w:r>
      <w:r w:rsidR="00BD313D">
        <w:rPr>
          <w:rFonts w:hint="eastAsia"/>
        </w:rPr>
        <w:t xml:space="preserve">시 하위 장치들의 해제가 필요하므로 결국 </w:t>
      </w:r>
      <w:r w:rsidR="00BD313D" w:rsidRPr="00906DDF">
        <w:rPr>
          <w:rFonts w:hint="eastAsia"/>
          <w:u w:val="single"/>
        </w:rPr>
        <w:t>어느정도 계층</w:t>
      </w:r>
      <w:r w:rsidR="00F276DF">
        <w:rPr>
          <w:rFonts w:hint="eastAsia"/>
          <w:u w:val="single"/>
        </w:rPr>
        <w:t xml:space="preserve"> </w:t>
      </w:r>
      <w:r w:rsidR="00BD313D" w:rsidRPr="00906DDF">
        <w:rPr>
          <w:rFonts w:hint="eastAsia"/>
          <w:u w:val="single"/>
        </w:rPr>
        <w:t>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4976B5F9" w14:textId="77777777" w:rsidR="00F276DF" w:rsidRDefault="00862861" w:rsidP="00F276DF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 w:rsidR="00213E9B">
        <w:rPr>
          <w:b/>
          <w:bCs/>
        </w:rPr>
        <w:t>_38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665530C0" w14:textId="10092254" w:rsidR="00F276DF" w:rsidRPr="00F276DF" w:rsidRDefault="00FF6DBC" w:rsidP="00F276DF">
      <w:pPr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E7A" w14:textId="64E35C80" w:rsidR="00BD313D" w:rsidRPr="00BD313D" w:rsidRDefault="00F276DF" w:rsidP="00F276D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73</w:t>
        </w:r>
      </w:fldSimple>
      <w:r>
        <w:t xml:space="preserve"> </w:t>
      </w:r>
      <w:r w:rsidRPr="00E0360E">
        <w:t>- Hash 구조로 표현하는 방식</w:t>
      </w:r>
    </w:p>
    <w:p w14:paraId="595578DB" w14:textId="77777777" w:rsidR="00BD313D" w:rsidRDefault="00BD313D" w:rsidP="00862861"/>
    <w:p w14:paraId="2B7AF91B" w14:textId="26CBFCEB" w:rsidR="00C3775F" w:rsidRDefault="000B6994" w:rsidP="00C3775F">
      <w:r>
        <w:rPr>
          <w:rFonts w:hint="eastAsia"/>
        </w:rPr>
        <w:t>C</w:t>
      </w:r>
      <w:r w:rsidR="00213E9B">
        <w:t>A_38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정보를 표현할 수밖에 없는 단점이 있다.</w:t>
      </w:r>
    </w:p>
    <w:p w14:paraId="3D3F3B90" w14:textId="77777777" w:rsidR="000B6994" w:rsidRPr="00332E17" w:rsidRDefault="000B6994" w:rsidP="00862861"/>
    <w:p w14:paraId="006A97BD" w14:textId="77777777" w:rsidR="00C63224" w:rsidRDefault="00862861" w:rsidP="00C63224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 w:rsidR="00213E9B">
        <w:rPr>
          <w:b/>
          <w:bCs/>
        </w:rPr>
        <w:t>_39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778DF4D2" w14:textId="03EB9974" w:rsidR="00C63224" w:rsidRPr="00C63224" w:rsidRDefault="00672719" w:rsidP="00C6322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007" w14:textId="25640E3E" w:rsidR="00BD313D" w:rsidRPr="00BD313D" w:rsidRDefault="00C63224" w:rsidP="00C6322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A10C94">
          <w:rPr>
            <w:noProof/>
          </w:rPr>
          <w:t>74</w:t>
        </w:r>
      </w:fldSimple>
      <w:r>
        <w:t xml:space="preserve"> </w:t>
      </w:r>
      <w:r w:rsidRPr="00787C2B">
        <w:t>- Array 구조로 표현하는 방식</w:t>
      </w:r>
    </w:p>
    <w:p w14:paraId="48CAF9E4" w14:textId="77777777" w:rsidR="00BD313D" w:rsidRDefault="00BD313D" w:rsidP="00362978"/>
    <w:p w14:paraId="3185F662" w14:textId="551DBF62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213E9B">
        <w:t>A_39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</w:t>
      </w:r>
      <w:r w:rsidR="00C63224">
        <w:rPr>
          <w:rFonts w:hint="eastAsia"/>
        </w:rPr>
        <w:t xml:space="preserve"> </w:t>
      </w:r>
      <w:r w:rsidR="00DF04D0">
        <w:rPr>
          <w:rFonts w:hint="eastAsia"/>
        </w:rPr>
        <w:t>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88165A4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3C57539E" w:rsidR="006C72D6" w:rsidRPr="00525BD0" w:rsidRDefault="00525BD0" w:rsidP="00BD2DD9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</w:t>
      </w:r>
      <w:r>
        <w:t>3</w:t>
      </w:r>
      <w:r>
        <w:rPr>
          <w:rFonts w:hint="eastAsia"/>
        </w:rPr>
        <w:t>대 주요 운영체제(</w:t>
      </w:r>
      <w:r>
        <w:t xml:space="preserve">Windows, </w:t>
      </w:r>
      <w:r>
        <w:rPr>
          <w:rFonts w:hint="eastAsia"/>
        </w:rPr>
        <w:t>Mac, Linux)에 대해서만이라도 지원한다면 큰 리스크가 없을 것으로 보인다.</w:t>
      </w:r>
    </w:p>
    <w:p w14:paraId="270DE283" w14:textId="047B6363" w:rsidR="00BE1D10" w:rsidRDefault="00BE1D10" w:rsidP="00BD2DD9"/>
    <w:p w14:paraId="0CA0798D" w14:textId="77777777" w:rsidR="00525BD0" w:rsidRPr="00034B9F" w:rsidRDefault="00525BD0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lastRenderedPageBreak/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9E5B21">
        <w:tc>
          <w:tcPr>
            <w:tcW w:w="3074" w:type="dxa"/>
          </w:tcPr>
          <w:p w14:paraId="71844917" w14:textId="77777777" w:rsidR="007003C7" w:rsidRPr="0042785B" w:rsidRDefault="007003C7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9E5B21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9E5B21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9E5B21">
        <w:tc>
          <w:tcPr>
            <w:tcW w:w="3074" w:type="dxa"/>
          </w:tcPr>
          <w:p w14:paraId="009F87BB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9E5B21"/>
        </w:tc>
        <w:tc>
          <w:tcPr>
            <w:tcW w:w="3075" w:type="dxa"/>
          </w:tcPr>
          <w:p w14:paraId="7F7DD682" w14:textId="2344027C" w:rsidR="007003C7" w:rsidRDefault="007003C7" w:rsidP="009E5B21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9E5B21">
        <w:tc>
          <w:tcPr>
            <w:tcW w:w="3074" w:type="dxa"/>
          </w:tcPr>
          <w:p w14:paraId="6FF31E63" w14:textId="77777777" w:rsidR="007003C7" w:rsidRPr="00A20B39" w:rsidRDefault="007003C7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9E5B21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9E5B21"/>
        </w:tc>
      </w:tr>
      <w:tr w:rsidR="00A351B0" w14:paraId="26192877" w14:textId="77777777" w:rsidTr="009E5B21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51C16068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63D63F38" w14:textId="687C9D1A" w:rsidR="00525BD0" w:rsidRPr="00525BD0" w:rsidRDefault="00525BD0" w:rsidP="00525BD0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새로운 전송 타입으로 인한 새로운 </w:t>
      </w:r>
      <w:r>
        <w:t xml:space="preserve">frame </w:t>
      </w:r>
      <w:r>
        <w:rPr>
          <w:rFonts w:hint="eastAsia"/>
        </w:rPr>
        <w:t xml:space="preserve">사이즈에 대해서 </w:t>
      </w:r>
      <w:r>
        <w:t xml:space="preserve">Payload </w:t>
      </w:r>
      <w:r>
        <w:rPr>
          <w:rFonts w:hint="eastAsia"/>
        </w:rPr>
        <w:t>종류를 추가하는 것은 큰 틀에서 성능 저하가 미미할 것으로 예상된다.</w:t>
      </w:r>
    </w:p>
    <w:p w14:paraId="029C552B" w14:textId="616B38F6" w:rsidR="00525BD0" w:rsidRDefault="00525BD0" w:rsidP="00325D20"/>
    <w:p w14:paraId="69752F46" w14:textId="11014A24" w:rsidR="00525BD0" w:rsidRDefault="00525BD0" w:rsidP="00325D20"/>
    <w:p w14:paraId="7985EF29" w14:textId="77777777" w:rsidR="00525BD0" w:rsidRPr="00525BD0" w:rsidRDefault="00525BD0" w:rsidP="00325D20"/>
    <w:p w14:paraId="6EADB5D5" w14:textId="24546900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525BD0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622E35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525BD0"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0639509B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8FA836D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9E5B21">
        <w:tc>
          <w:tcPr>
            <w:tcW w:w="3074" w:type="dxa"/>
          </w:tcPr>
          <w:p w14:paraId="5B6BF821" w14:textId="77777777" w:rsidR="00946690" w:rsidRPr="0042785B" w:rsidRDefault="00946690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9E5B21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2E2FFC12" w:rsidR="00101980" w:rsidRDefault="00101980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 동기화로 인한 성능 저하가 있을 수 있다.</w:t>
            </w:r>
          </w:p>
        </w:tc>
        <w:tc>
          <w:tcPr>
            <w:tcW w:w="3075" w:type="dxa"/>
          </w:tcPr>
          <w:p w14:paraId="1F5D373E" w14:textId="06A7868D" w:rsidR="00BE1D10" w:rsidRPr="00525BD0" w:rsidRDefault="008B093D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9E5B21">
        <w:tc>
          <w:tcPr>
            <w:tcW w:w="3074" w:type="dxa"/>
          </w:tcPr>
          <w:p w14:paraId="2F3AAA93" w14:textId="77777777" w:rsidR="00946690" w:rsidRPr="00A20B39" w:rsidRDefault="00946690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9E5B21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9E5B21"/>
        </w:tc>
      </w:tr>
      <w:tr w:rsidR="00946690" w14:paraId="255B5419" w14:textId="77777777" w:rsidTr="009E5B21">
        <w:tc>
          <w:tcPr>
            <w:tcW w:w="3074" w:type="dxa"/>
          </w:tcPr>
          <w:p w14:paraId="3315C62C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606BBAE0" w:rsidR="00946690" w:rsidRDefault="00946690" w:rsidP="009E5B21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 w:rsidR="00FB5038">
              <w:rPr>
                <w:rFonts w:hint="eastAsia"/>
              </w:rPr>
              <w:t>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2F883B4B" w:rsidR="00946690" w:rsidRDefault="00FB5038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5268332A" w:rsidR="00946690" w:rsidRDefault="00946690" w:rsidP="00946690">
      <w:r>
        <w:t>CA_0</w:t>
      </w:r>
      <w:r w:rsidR="00525BD0">
        <w:t>5</w:t>
      </w:r>
      <w:r>
        <w:rPr>
          <w:rFonts w:hint="eastAsia"/>
        </w:rPr>
        <w:t xml:space="preserve">와 </w:t>
      </w:r>
      <w:r>
        <w:t>CA_0</w:t>
      </w:r>
      <w:r w:rsidR="00525BD0">
        <w:t>6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525BD0">
        <w:t>CA_05</w:t>
      </w:r>
      <w:r w:rsidR="003F1884">
        <w:rPr>
          <w:rFonts w:hint="eastAsia"/>
        </w:rPr>
        <w:t>을 채택하였다.</w:t>
      </w:r>
    </w:p>
    <w:p w14:paraId="027FB28B" w14:textId="25F4097A" w:rsidR="00525BD0" w:rsidRDefault="00525BD0" w:rsidP="00946690">
      <w:r>
        <w:t xml:space="preserve">CA_05 </w:t>
      </w:r>
      <w:r>
        <w:rPr>
          <w:rFonts w:hint="eastAsia"/>
        </w:rPr>
        <w:t>채택에 대한 리스크 관리로서 Thread Pool의 구성은 큰 부팅시간 성능 영향을 주지는 않을 것으로 예상된다.</w:t>
      </w:r>
      <w:r>
        <w:t xml:space="preserve"> </w:t>
      </w:r>
      <w:r>
        <w:rPr>
          <w:rFonts w:hint="eastAsia"/>
        </w:rPr>
        <w:t>다만 공유 자원에 대한 관리는 성능 품질에 크게 영향을 줄 수 있는 요소로써 세부 구조를 설계함에 있어 공유 자원을 최소화하려는 노력을 해야 한다.</w:t>
      </w:r>
    </w:p>
    <w:p w14:paraId="0E0B883D" w14:textId="41C55AF2" w:rsidR="00946690" w:rsidRDefault="00946690" w:rsidP="00BD2DD9">
      <w:pPr>
        <w:rPr>
          <w:b/>
          <w:bCs/>
        </w:rPr>
      </w:pPr>
    </w:p>
    <w:p w14:paraId="4B3EBA9F" w14:textId="1D2A6E5E" w:rsidR="00525BD0" w:rsidRDefault="00525BD0" w:rsidP="00BD2DD9">
      <w:pPr>
        <w:rPr>
          <w:b/>
          <w:bCs/>
        </w:rPr>
      </w:pPr>
    </w:p>
    <w:p w14:paraId="7FD8C7F0" w14:textId="3822724A" w:rsidR="00525BD0" w:rsidRDefault="00525BD0" w:rsidP="00BD2DD9">
      <w:pPr>
        <w:rPr>
          <w:b/>
          <w:bCs/>
        </w:rPr>
      </w:pPr>
    </w:p>
    <w:p w14:paraId="1C87436C" w14:textId="760F5AED" w:rsidR="00525BD0" w:rsidRDefault="00525BD0" w:rsidP="00BD2DD9">
      <w:pPr>
        <w:rPr>
          <w:b/>
          <w:bCs/>
        </w:rPr>
      </w:pPr>
    </w:p>
    <w:p w14:paraId="46203ED7" w14:textId="77777777" w:rsidR="00525BD0" w:rsidRDefault="00525BD0" w:rsidP="00BD2DD9">
      <w:pPr>
        <w:rPr>
          <w:b/>
          <w:bCs/>
        </w:rPr>
      </w:pPr>
    </w:p>
    <w:p w14:paraId="5747F2B0" w14:textId="0CCBE41A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</w:t>
      </w:r>
      <w:r w:rsidR="00BF2EE4">
        <w:rPr>
          <w:rFonts w:hint="eastAsia"/>
          <w:b/>
          <w:bCs/>
        </w:rPr>
        <w:t xml:space="preserve"> </w:t>
      </w:r>
      <w:r w:rsidR="00BD2DD9">
        <w:rPr>
          <w:rFonts w:hint="eastAsia"/>
          <w:b/>
          <w:bCs/>
        </w:rPr>
        <w:t>시간</w:t>
      </w:r>
    </w:p>
    <w:p w14:paraId="009F5D18" w14:textId="2C8FB55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470D2E57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524CF584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</w:t>
            </w:r>
            <w:r>
              <w:t>0</w:t>
            </w:r>
            <w:r w:rsidR="00BF2EE4"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21694BED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9E5B21">
        <w:tc>
          <w:tcPr>
            <w:tcW w:w="3074" w:type="dxa"/>
          </w:tcPr>
          <w:p w14:paraId="6FB38B19" w14:textId="77777777" w:rsidR="00B80228" w:rsidRPr="0042785B" w:rsidRDefault="00B80228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64ED2807" w:rsidR="00B80228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</w:tc>
        <w:tc>
          <w:tcPr>
            <w:tcW w:w="3075" w:type="dxa"/>
          </w:tcPr>
          <w:p w14:paraId="7640200A" w14:textId="173C2E26" w:rsidR="003172E7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  <w:p w14:paraId="184F6339" w14:textId="11B56068" w:rsidR="00B80228" w:rsidRDefault="00EB6A76" w:rsidP="009E5B21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9E5B21">
        <w:tc>
          <w:tcPr>
            <w:tcW w:w="3074" w:type="dxa"/>
          </w:tcPr>
          <w:p w14:paraId="2AA16445" w14:textId="77777777" w:rsidR="00B80228" w:rsidRPr="00A20B39" w:rsidRDefault="00B8022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9E5B21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9E5B21"/>
        </w:tc>
      </w:tr>
      <w:tr w:rsidR="00B80228" w14:paraId="743DB527" w14:textId="77777777" w:rsidTr="009E5B21">
        <w:tc>
          <w:tcPr>
            <w:tcW w:w="3074" w:type="dxa"/>
          </w:tcPr>
          <w:p w14:paraId="42853216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9E5B21"/>
        </w:tc>
        <w:tc>
          <w:tcPr>
            <w:tcW w:w="3075" w:type="dxa"/>
          </w:tcPr>
          <w:p w14:paraId="32E41D1D" w14:textId="47F951CA" w:rsidR="00B80228" w:rsidRDefault="00112420" w:rsidP="009E5B21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1611F366" w14:textId="77777777" w:rsidR="00BF2EE4" w:rsidRDefault="00BF2EE4" w:rsidP="00CE1455">
      <w:r>
        <w:t>CA_</w:t>
      </w:r>
      <w:r w:rsidR="00CE1455">
        <w:t>0</w:t>
      </w:r>
      <w:r>
        <w:t>7</w:t>
      </w:r>
      <w:r w:rsidR="00CE1455">
        <w:rPr>
          <w:rFonts w:hint="eastAsia"/>
        </w:rPr>
        <w:t xml:space="preserve">와 </w:t>
      </w:r>
      <w:r>
        <w:t>CA_08</w:t>
      </w:r>
      <w:r w:rsidR="00CE1455">
        <w:rPr>
          <w:rFonts w:hint="eastAsia"/>
        </w:rPr>
        <w:t>는 S</w:t>
      </w:r>
      <w:r w:rsidR="00CE1455">
        <w:t>tream Pipe</w:t>
      </w:r>
      <w:r w:rsidR="00CE1455">
        <w:rPr>
          <w:rFonts w:hint="eastAsia"/>
        </w:rPr>
        <w:t xml:space="preserve">의 </w:t>
      </w:r>
      <w:r w:rsidR="00CE1455">
        <w:t xml:space="preserve">Buffer </w:t>
      </w:r>
      <w:r w:rsidR="00CE1455">
        <w:rPr>
          <w:rFonts w:hint="eastAsia"/>
        </w:rPr>
        <w:t>할당에 관련된 후보 구조로서 하나의 구조를 선택해야 했다.</w:t>
      </w:r>
      <w:r w:rsidR="00CE1455">
        <w:t xml:space="preserve"> </w:t>
      </w:r>
      <w:r>
        <w:t>CA_08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>
        <w:t>A_08</w:t>
      </w:r>
      <w:r w:rsidR="00294640">
        <w:rPr>
          <w:rFonts w:hint="eastAsia"/>
        </w:rPr>
        <w:t>의 단점으로 인해 C</w:t>
      </w:r>
      <w:r>
        <w:t>A_</w:t>
      </w:r>
      <w:r w:rsidR="00294640">
        <w:t>0</w:t>
      </w:r>
      <w:r>
        <w:t>7</w:t>
      </w:r>
      <w:r w:rsidR="00294640">
        <w:rPr>
          <w:rFonts w:hint="eastAsia"/>
        </w:rPr>
        <w:t>을 채택하였다.</w:t>
      </w:r>
    </w:p>
    <w:p w14:paraId="33A7F25E" w14:textId="4E3ED582" w:rsidR="00CE1455" w:rsidRPr="00BF2EE4" w:rsidRDefault="00BF2EE4" w:rsidP="00CE1455">
      <w:r>
        <w:t>CA_07</w:t>
      </w:r>
      <w:r>
        <w:rPr>
          <w:rFonts w:hint="eastAsia"/>
        </w:rPr>
        <w:t>이 시스템 부팅 시간에 약점이 있긴 하지만 시스템 부팅보다 데이터 전송이 더 우선순위 높은 유즈케이스이므로 다소의 부팅속도 저하에 대해 감수할 수 있을 것으로 보인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6E71E29A" w14:textId="2598991B" w:rsidR="00294640" w:rsidRDefault="00294640" w:rsidP="00BD2DD9">
      <w:pPr>
        <w:rPr>
          <w:b/>
          <w:bCs/>
        </w:rPr>
      </w:pPr>
    </w:p>
    <w:p w14:paraId="134724E5" w14:textId="2B7EEA54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BF2EE4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2F0488C2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6CA02822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372762ED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BF2EE4">
              <w:t>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9E5B21">
        <w:tc>
          <w:tcPr>
            <w:tcW w:w="3074" w:type="dxa"/>
          </w:tcPr>
          <w:p w14:paraId="7DBA5E8B" w14:textId="2F691750" w:rsidR="0076683B" w:rsidRPr="0042785B" w:rsidRDefault="00251EA6" w:rsidP="009E5B21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9E5B21"/>
        </w:tc>
      </w:tr>
      <w:tr w:rsidR="0076683B" w:rsidRPr="002E4427" w14:paraId="63AFAA73" w14:textId="77777777" w:rsidTr="009E5B21">
        <w:tc>
          <w:tcPr>
            <w:tcW w:w="3074" w:type="dxa"/>
          </w:tcPr>
          <w:p w14:paraId="5DACA083" w14:textId="77777777" w:rsidR="0076683B" w:rsidRPr="00A20B39" w:rsidRDefault="0076683B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9E5B21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9E5B21"/>
        </w:tc>
      </w:tr>
    </w:tbl>
    <w:p w14:paraId="0A8E5FD4" w14:textId="77777777" w:rsidR="0076683B" w:rsidRPr="0076683B" w:rsidRDefault="0076683B" w:rsidP="00BD2DD9"/>
    <w:p w14:paraId="616CD3EB" w14:textId="3B46AA8C" w:rsidR="005B2C9D" w:rsidRDefault="006232E7" w:rsidP="005B2C9D">
      <w:r>
        <w:t>CA_09</w:t>
      </w:r>
      <w:r w:rsidR="005B2C9D">
        <w:rPr>
          <w:rFonts w:hint="eastAsia"/>
        </w:rPr>
        <w:t xml:space="preserve">와 </w:t>
      </w:r>
      <w:r>
        <w:t>CA_10</w:t>
      </w:r>
      <w:r w:rsidR="005B2C9D">
        <w:rPr>
          <w:rFonts w:hint="eastAsia"/>
        </w:rPr>
        <w:t xml:space="preserve">은 빠른 </w:t>
      </w:r>
      <w:r w:rsidR="005B2C9D">
        <w:t xml:space="preserve">USB Device </w:t>
      </w:r>
      <w:r w:rsidR="005B2C9D">
        <w:rPr>
          <w:rFonts w:hint="eastAsia"/>
        </w:rPr>
        <w:t>연결에 관련된 후보 구조로서 하나의 구조를 선택해야 했다.</w:t>
      </w:r>
      <w:r>
        <w:t xml:space="preserve"> CA_10</w:t>
      </w:r>
      <w:r w:rsidR="005B2C9D"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>
        <w:t>CA_09</w:t>
      </w:r>
      <w:r w:rsidR="00FB29DF">
        <w:rPr>
          <w:rFonts w:hint="eastAsia"/>
        </w:rPr>
        <w:t>에 장점이 더 부각되어 이를 채택하였다.</w:t>
      </w:r>
    </w:p>
    <w:p w14:paraId="6958030F" w14:textId="45703857" w:rsidR="006232E7" w:rsidRPr="00BF2EE4" w:rsidRDefault="006232E7" w:rsidP="006232E7">
      <w:r>
        <w:t>CA_09</w:t>
      </w:r>
      <w:r>
        <w:rPr>
          <w:rFonts w:hint="eastAsia"/>
        </w:rPr>
        <w:t>이 시스템 부팅 시간에 약점이 있긴 하지만 시스템 부팅보다 디바이스 설정이 더 우선순위 높은 유즈케이스이므로 다소의 부팅속도 저하에 대해 감수할 수 있을 것으로 보인다.</w:t>
      </w:r>
    </w:p>
    <w:p w14:paraId="532E206A" w14:textId="77777777" w:rsidR="0076683B" w:rsidRPr="006232E7" w:rsidRDefault="0076683B" w:rsidP="00BD2DD9">
      <w:pPr>
        <w:rPr>
          <w:b/>
          <w:bCs/>
        </w:rPr>
      </w:pPr>
    </w:p>
    <w:p w14:paraId="214F4709" w14:textId="08545EA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50514573" w:rsidR="00BD2DD9" w:rsidRDefault="00BD2DD9" w:rsidP="00974AF0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974AF0">
        <w:rPr>
          <w:rFonts w:hint="eastAsia"/>
          <w:b/>
          <w:bCs/>
        </w:rPr>
        <w:t xml:space="preserve">빈 주소를 List로 가지고 있는 방식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7ED6F7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0CF923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9E5B21">
        <w:tc>
          <w:tcPr>
            <w:tcW w:w="3074" w:type="dxa"/>
          </w:tcPr>
          <w:p w14:paraId="355F37D9" w14:textId="77777777" w:rsidR="006107E7" w:rsidRPr="0042785B" w:rsidRDefault="006107E7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9E5B21"/>
        </w:tc>
        <w:tc>
          <w:tcPr>
            <w:tcW w:w="3075" w:type="dxa"/>
          </w:tcPr>
          <w:p w14:paraId="70F903EA" w14:textId="67D3115C" w:rsidR="006107E7" w:rsidRDefault="0058229F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974AF0">
              <w:rPr>
                <w:rFonts w:hint="eastAsia"/>
              </w:rPr>
              <w:t>라운드 로빈보다 성능 상이 이점이 없는데 구현도 복잡하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76B790C0" w14:textId="72C683D9" w:rsidR="0058229F" w:rsidRPr="006232E7" w:rsidRDefault="006232E7" w:rsidP="00BD2DD9">
      <w:r>
        <w:t>CA_11</w:t>
      </w:r>
      <w:r w:rsidR="0058229F">
        <w:rPr>
          <w:rFonts w:hint="eastAsia"/>
        </w:rPr>
        <w:t xml:space="preserve">와 </w:t>
      </w:r>
      <w:r>
        <w:t>CA_12</w:t>
      </w:r>
      <w:r w:rsidR="0058229F">
        <w:rPr>
          <w:rFonts w:hint="eastAsia"/>
        </w:rPr>
        <w:t xml:space="preserve">는 </w:t>
      </w:r>
      <w:r w:rsidR="0058229F">
        <w:t xml:space="preserve">USB Device </w:t>
      </w:r>
      <w:r w:rsidR="00276E26">
        <w:rPr>
          <w:rFonts w:hint="eastAsia"/>
        </w:rPr>
        <w:t>주소 할당</w:t>
      </w:r>
      <w:r w:rsidR="0058229F">
        <w:rPr>
          <w:rFonts w:hint="eastAsia"/>
        </w:rPr>
        <w:t>에 관련된 후보 구조로서 하나의 구조를 선택해야 했다.</w:t>
      </w:r>
      <w:r w:rsidR="0058229F">
        <w:t xml:space="preserve"> </w:t>
      </w:r>
      <w:r>
        <w:t>CA_12</w:t>
      </w:r>
      <w:r w:rsidR="00276E26">
        <w:rPr>
          <w:rFonts w:hint="eastAsia"/>
        </w:rPr>
        <w:t xml:space="preserve">는 명백한 단점이 있기에 </w:t>
      </w:r>
      <w:r>
        <w:t>CA_11</w:t>
      </w:r>
      <w:r w:rsidR="00276E26">
        <w:rPr>
          <w:rFonts w:hint="eastAsia"/>
        </w:rPr>
        <w:t>를 채택하였다.</w:t>
      </w:r>
    </w:p>
    <w:p w14:paraId="1D75E664" w14:textId="193A41CC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07E0798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4FF37095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3FB96451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9E5B21">
        <w:tc>
          <w:tcPr>
            <w:tcW w:w="3074" w:type="dxa"/>
          </w:tcPr>
          <w:p w14:paraId="7C9C16B7" w14:textId="77777777" w:rsidR="00416979" w:rsidRPr="0042785B" w:rsidRDefault="00416979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9E5B21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76733A90" w14:textId="533B85E4" w:rsidR="00406DAD" w:rsidRPr="00DA314E" w:rsidRDefault="00AD305E" w:rsidP="00BD2DD9">
      <w:r>
        <w:t>CA_13</w:t>
      </w:r>
      <w:r w:rsidR="0073253F">
        <w:rPr>
          <w:rFonts w:hint="eastAsia"/>
        </w:rPr>
        <w:t xml:space="preserve">와 </w:t>
      </w:r>
      <w:r>
        <w:t>CA_14</w:t>
      </w:r>
      <w:r w:rsidR="0073253F">
        <w:rPr>
          <w:rFonts w:hint="eastAsia"/>
        </w:rPr>
        <w:t xml:space="preserve">는 </w:t>
      </w:r>
      <w:r w:rsidR="0073253F">
        <w:t>Known Device</w:t>
      </w:r>
      <w:r w:rsidR="0073253F">
        <w:rPr>
          <w:rFonts w:hint="eastAsia"/>
        </w:rPr>
        <w:t>에 대한 메모리 저장 구조에 관련된 후보 구조로서 하나의 구조를 선택해야 했다.</w:t>
      </w:r>
      <w:r w:rsidR="0073253F">
        <w:t xml:space="preserve"> CA_17</w:t>
      </w:r>
      <w:r w:rsidR="0073253F">
        <w:rPr>
          <w:rFonts w:hint="eastAsia"/>
        </w:rPr>
        <w:t xml:space="preserve">는 명백한 단점이 있기에 </w:t>
      </w:r>
      <w:r>
        <w:t>CA_13</w:t>
      </w:r>
      <w:r w:rsidR="0073253F">
        <w:rPr>
          <w:rFonts w:hint="eastAsia"/>
        </w:rPr>
        <w:t>를 채택하였다.</w:t>
      </w:r>
    </w:p>
    <w:p w14:paraId="6DA5CDB8" w14:textId="77777777" w:rsidR="00406DAD" w:rsidRDefault="00406DAD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77EAA42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5</w:t>
      </w:r>
      <w:r>
        <w:rPr>
          <w:b/>
          <w:bCs/>
        </w:rPr>
        <w:t xml:space="preserve">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298C474F" w:rsidR="001929DC" w:rsidRP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6</w:t>
      </w:r>
      <w:r>
        <w:rPr>
          <w:b/>
          <w:bCs/>
        </w:rPr>
        <w:t xml:space="preserve">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BC188E" w14:paraId="7C40DC88" w14:textId="77777777" w:rsidTr="00AD305E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4BE736" w14:textId="68A39409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BF1F496" w14:textId="550D62DD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AD305E">
        <w:tc>
          <w:tcPr>
            <w:tcW w:w="3074" w:type="dxa"/>
          </w:tcPr>
          <w:p w14:paraId="5F593687" w14:textId="77777777" w:rsidR="00BC188E" w:rsidRPr="0042785B" w:rsidRDefault="00BC188E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271" w:type="dxa"/>
          </w:tcPr>
          <w:p w14:paraId="33B07CEB" w14:textId="77777777" w:rsidR="00BC188E" w:rsidRDefault="00ED1E2A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7461302E" w:rsidR="00780564" w:rsidRDefault="00780564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 변경</w:t>
            </w:r>
            <w:r w:rsidR="00AD3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2879" w:type="dxa"/>
          </w:tcPr>
          <w:p w14:paraId="67EE21E7" w14:textId="036B2D0C" w:rsidR="00612593" w:rsidRDefault="00083DD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AD305E">
        <w:tc>
          <w:tcPr>
            <w:tcW w:w="3074" w:type="dxa"/>
          </w:tcPr>
          <w:p w14:paraId="11C5615B" w14:textId="77777777" w:rsidR="00BC188E" w:rsidRPr="00A20B39" w:rsidRDefault="00BC188E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271" w:type="dxa"/>
          </w:tcPr>
          <w:p w14:paraId="5C348A64" w14:textId="3E5A3180" w:rsidR="00BC188E" w:rsidRDefault="00BC188E" w:rsidP="009E5B21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2879" w:type="dxa"/>
          </w:tcPr>
          <w:p w14:paraId="66AE1038" w14:textId="77777777" w:rsidR="00BC188E" w:rsidRPr="002E4427" w:rsidRDefault="00BC188E" w:rsidP="009E5B21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0E2DC9C" w14:textId="5AB037C3" w:rsidR="00612593" w:rsidRDefault="00612593" w:rsidP="00612593">
      <w:r>
        <w:t>CA_1</w:t>
      </w:r>
      <w:r w:rsidR="00AD305E">
        <w:t>5</w:t>
      </w:r>
      <w:r>
        <w:rPr>
          <w:rFonts w:hint="eastAsia"/>
        </w:rPr>
        <w:t xml:space="preserve">와 </w:t>
      </w:r>
      <w:r>
        <w:t>CA_1</w:t>
      </w:r>
      <w:r w:rsidR="00AD305E">
        <w:t>6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AD305E">
        <w:t>CA_15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D305E">
        <w:t>CA_15</w:t>
      </w:r>
      <w:r w:rsidR="00A2358A">
        <w:rPr>
          <w:rFonts w:hint="eastAsia"/>
        </w:rPr>
        <w:t>을 채택하였다.</w:t>
      </w:r>
    </w:p>
    <w:p w14:paraId="35581758" w14:textId="71584004" w:rsidR="00AD305E" w:rsidRDefault="00AD305E" w:rsidP="00612593">
      <w:r>
        <w:rPr>
          <w:rFonts w:hint="eastAsia"/>
        </w:rPr>
        <w:lastRenderedPageBreak/>
        <w:t xml:space="preserve">다만 </w:t>
      </w:r>
      <w:r>
        <w:t>CA_15</w:t>
      </w:r>
      <w:r>
        <w:rPr>
          <w:rFonts w:hint="eastAsia"/>
        </w:rPr>
        <w:t xml:space="preserve">는 </w:t>
      </w:r>
      <w:r>
        <w:t>Flash</w:t>
      </w:r>
      <w:r>
        <w:rPr>
          <w:rFonts w:hint="eastAsia"/>
        </w:rPr>
        <w:t>와 인메모리의 데이터 간의 동기화가 중요하고 제대로 되지 않으면 데이터 무결성이 깨지므로 구현 단계에서 각별한 주의가 요구된다.</w:t>
      </w:r>
    </w:p>
    <w:p w14:paraId="7745EB73" w14:textId="77777777" w:rsidR="00612593" w:rsidRPr="00612593" w:rsidRDefault="00612593" w:rsidP="00BD2DD9">
      <w:pPr>
        <w:rPr>
          <w:b/>
          <w:bCs/>
        </w:rPr>
      </w:pPr>
    </w:p>
    <w:p w14:paraId="0EF4EB6D" w14:textId="79F45EF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7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56D6B425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8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38"/>
      </w:tblGrid>
      <w:tr w:rsidR="00062358" w14:paraId="281210F2" w14:textId="77777777" w:rsidTr="00AD305E">
        <w:tc>
          <w:tcPr>
            <w:tcW w:w="2376" w:type="dxa"/>
            <w:shd w:val="clear" w:color="auto" w:fill="D9D9D9" w:themeFill="background1" w:themeFillShade="D9"/>
          </w:tcPr>
          <w:p w14:paraId="4E32C361" w14:textId="77777777" w:rsidR="00062358" w:rsidRDefault="0006235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7E44CC" w14:textId="7E7D3580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6321F071" w14:textId="61949EBB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AD305E">
        <w:tc>
          <w:tcPr>
            <w:tcW w:w="2376" w:type="dxa"/>
          </w:tcPr>
          <w:p w14:paraId="718CF1FB" w14:textId="77777777" w:rsidR="00062358" w:rsidRPr="00A20B39" w:rsidRDefault="0006235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2410" w:type="dxa"/>
          </w:tcPr>
          <w:p w14:paraId="472C18B4" w14:textId="7EF6C2F5" w:rsidR="00062358" w:rsidRDefault="00062358" w:rsidP="009E5B21"/>
        </w:tc>
        <w:tc>
          <w:tcPr>
            <w:tcW w:w="4438" w:type="dxa"/>
          </w:tcPr>
          <w:p w14:paraId="01BC883D" w14:textId="1D201F6B" w:rsidR="00062358" w:rsidRPr="002E4427" w:rsidRDefault="00B4529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5638460E" w:rsidR="00406DAD" w:rsidRDefault="00B45299" w:rsidP="00BD2DD9">
      <w:r>
        <w:t>CA_</w:t>
      </w:r>
      <w:r w:rsidR="00AD305E">
        <w:t>17</w:t>
      </w:r>
      <w:r>
        <w:rPr>
          <w:rFonts w:hint="eastAsia"/>
        </w:rPr>
        <w:t xml:space="preserve">와 </w:t>
      </w:r>
      <w:r>
        <w:t>CA_</w:t>
      </w:r>
      <w:r w:rsidR="00AD305E">
        <w:t>18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AD305E">
        <w:t>18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AD305E">
        <w:t>18</w:t>
      </w:r>
      <w:r>
        <w:rPr>
          <w:rFonts w:hint="eastAsia"/>
        </w:rPr>
        <w:t>를 채택하였다.</w:t>
      </w:r>
    </w:p>
    <w:p w14:paraId="47E4790D" w14:textId="77777777" w:rsidR="00DA314E" w:rsidRPr="00B45299" w:rsidRDefault="00DA314E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302D27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9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445FFCDC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716FA91B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753CB33C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9E5B21">
        <w:tc>
          <w:tcPr>
            <w:tcW w:w="3074" w:type="dxa"/>
          </w:tcPr>
          <w:p w14:paraId="4455CB3F" w14:textId="308815BB" w:rsidR="003B1708" w:rsidRPr="0042785B" w:rsidRDefault="00452ABE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9E5B21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9E5B21">
        <w:tc>
          <w:tcPr>
            <w:tcW w:w="3074" w:type="dxa"/>
          </w:tcPr>
          <w:p w14:paraId="7EB74EE0" w14:textId="77777777" w:rsidR="003B1708" w:rsidRPr="00A20B39" w:rsidRDefault="003B170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9E5B21"/>
        </w:tc>
      </w:tr>
    </w:tbl>
    <w:p w14:paraId="20B54D7E" w14:textId="77777777" w:rsidR="003B1708" w:rsidRPr="003B1708" w:rsidRDefault="003B1708" w:rsidP="00BD2DD9"/>
    <w:p w14:paraId="6C220FFA" w14:textId="19F934DB" w:rsidR="004A4714" w:rsidRDefault="00AD305E" w:rsidP="004A4714">
      <w:r>
        <w:t>CA_19</w:t>
      </w:r>
      <w:r w:rsidR="004A4714">
        <w:rPr>
          <w:rFonts w:hint="eastAsia"/>
        </w:rPr>
        <w:t xml:space="preserve">와 </w:t>
      </w:r>
      <w:r>
        <w:t>CA_20</w:t>
      </w:r>
      <w:r w:rsidR="004A4714">
        <w:rPr>
          <w:rFonts w:hint="eastAsia"/>
        </w:rPr>
        <w:t>는 지원 가능한 U</w:t>
      </w:r>
      <w:r w:rsidR="004A4714">
        <w:t xml:space="preserve">SB Class </w:t>
      </w:r>
      <w:r w:rsidR="004A4714">
        <w:rPr>
          <w:rFonts w:hint="eastAsia"/>
        </w:rPr>
        <w:t>확장의 방식에 관련된 후보 구조로서 하나의 구조를 선택해야 했다.</w:t>
      </w:r>
      <w:r>
        <w:t xml:space="preserve"> CA_19</w:t>
      </w:r>
      <w:r w:rsidR="004A4714">
        <w:rPr>
          <w:rFonts w:hint="eastAsia"/>
        </w:rPr>
        <w:t xml:space="preserve">는 부팅 프로세스가 추가되어 부팅 시간에 단점이 있었지만 주체를 </w:t>
      </w:r>
      <w:r w:rsidR="004A4714">
        <w:t>Operation System</w:t>
      </w:r>
      <w:r w:rsidR="004A4714">
        <w:rPr>
          <w:rFonts w:hint="eastAsia"/>
        </w:rPr>
        <w:t xml:space="preserve">으로 넘겨 동적으로 </w:t>
      </w:r>
      <w:r w:rsidR="004A4714">
        <w:t xml:space="preserve">변경이 </w:t>
      </w:r>
      <w:r w:rsidR="004A4714">
        <w:rPr>
          <w:rFonts w:hint="eastAsia"/>
        </w:rPr>
        <w:t>용이함을 들어 최종</w:t>
      </w:r>
      <w:r>
        <w:rPr>
          <w:rFonts w:hint="eastAsia"/>
        </w:rPr>
        <w:t xml:space="preserve"> </w:t>
      </w:r>
      <w:r w:rsidR="004A4714">
        <w:rPr>
          <w:rFonts w:hint="eastAsia"/>
        </w:rPr>
        <w:t>구조로 채택하였다.</w:t>
      </w:r>
    </w:p>
    <w:p w14:paraId="1525F549" w14:textId="77777777" w:rsidR="00406DAD" w:rsidRPr="00F3543C" w:rsidRDefault="00406DAD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0A725B81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1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도 제어정보를 전송하는 파이프의 상속</w:t>
      </w:r>
      <w:r w:rsidR="0045538B">
        <w:rPr>
          <w:rFonts w:hint="eastAsia"/>
          <w:b/>
          <w:bCs/>
        </w:rPr>
        <w:t xml:space="preserve"> </w:t>
      </w:r>
      <w:r w:rsidRPr="001D039D">
        <w:rPr>
          <w:b/>
          <w:bCs/>
        </w:rPr>
        <w:t>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25ACBC80" w:rsidR="00BD2DD9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7A175D6E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5B72EB81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9E5B21">
        <w:tc>
          <w:tcPr>
            <w:tcW w:w="3074" w:type="dxa"/>
          </w:tcPr>
          <w:p w14:paraId="270385D2" w14:textId="583D007B" w:rsidR="003C56C2" w:rsidRPr="0042785B" w:rsidRDefault="003C56C2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7EA3044F" w:rsidR="003C56C2" w:rsidRDefault="003C56C2" w:rsidP="009E5B21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</w:t>
            </w:r>
            <w:r w:rsidR="0045538B">
              <w:rPr>
                <w:rFonts w:hint="eastAsia"/>
              </w:rPr>
              <w:t xml:space="preserve"> </w:t>
            </w:r>
            <w:r w:rsidR="001172D5">
              <w:rPr>
                <w:rFonts w:hint="eastAsia"/>
              </w:rPr>
              <w:t>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9E5B21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9E5B21">
        <w:tc>
          <w:tcPr>
            <w:tcW w:w="3074" w:type="dxa"/>
          </w:tcPr>
          <w:p w14:paraId="660370BD" w14:textId="0BE3797D" w:rsidR="003C56C2" w:rsidRPr="00A20B39" w:rsidRDefault="00E419F3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9E5B21"/>
        </w:tc>
        <w:tc>
          <w:tcPr>
            <w:tcW w:w="3075" w:type="dxa"/>
          </w:tcPr>
          <w:p w14:paraId="483DB96E" w14:textId="5FE7B364" w:rsidR="003C56C2" w:rsidRPr="002E4427" w:rsidRDefault="003C6702" w:rsidP="009E5B21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CA7D28B" w:rsidR="00812C6E" w:rsidRDefault="0045538B" w:rsidP="00812C6E">
      <w:r>
        <w:t>CA_21</w:t>
      </w:r>
      <w:r w:rsidR="00812C6E">
        <w:rPr>
          <w:rFonts w:hint="eastAsia"/>
        </w:rPr>
        <w:t xml:space="preserve">와 </w:t>
      </w:r>
      <w:r>
        <w:t>CA_22</w:t>
      </w:r>
      <w:r w:rsidR="00812C6E"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 w:rsidR="00812C6E">
        <w:rPr>
          <w:rFonts w:hint="eastAsia"/>
        </w:rPr>
        <w:t>에 관련된 후보 구조로서 하나의 구조를 선택해야 했다.</w:t>
      </w:r>
      <w:r w:rsidR="00812C6E">
        <w:t xml:space="preserve"> CA_2</w:t>
      </w:r>
      <w:r>
        <w:t>1</w:t>
      </w:r>
      <w:r w:rsidR="00A927B0">
        <w:rPr>
          <w:rFonts w:hint="eastAsia"/>
        </w:rPr>
        <w:t xml:space="preserve">에도 장점이 존재했지만 제어 정보의 특수성 등을 고려할 때 </w:t>
      </w:r>
      <w:r>
        <w:t>CA_22</w:t>
      </w:r>
      <w:r w:rsidR="00A927B0">
        <w:rPr>
          <w:rFonts w:hint="eastAsia"/>
        </w:rPr>
        <w:t>를 채택하였다.</w:t>
      </w:r>
    </w:p>
    <w:p w14:paraId="0D44E7DB" w14:textId="77777777" w:rsidR="00DA314E" w:rsidRDefault="00DA314E" w:rsidP="00812C6E"/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CE14BE5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3</w:t>
      </w:r>
      <w:r>
        <w:rPr>
          <w:b/>
          <w:bCs/>
        </w:rPr>
        <w:t xml:space="preserve">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427987DA" w:rsidR="00BD2DD9" w:rsidRPr="007A5503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4</w:t>
      </w:r>
      <w:r>
        <w:rPr>
          <w:b/>
          <w:bCs/>
        </w:rPr>
        <w:t xml:space="preserve">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F7958FE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108AD89C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9E5B21">
        <w:tc>
          <w:tcPr>
            <w:tcW w:w="3074" w:type="dxa"/>
          </w:tcPr>
          <w:p w14:paraId="684E137A" w14:textId="77777777" w:rsidR="00341B73" w:rsidRPr="0042785B" w:rsidRDefault="00341B73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9E5B21"/>
        </w:tc>
      </w:tr>
      <w:tr w:rsidR="00DF426C" w14:paraId="3B711C13" w14:textId="77777777" w:rsidTr="009E5B21">
        <w:tc>
          <w:tcPr>
            <w:tcW w:w="3074" w:type="dxa"/>
          </w:tcPr>
          <w:p w14:paraId="660235EF" w14:textId="6C173801" w:rsidR="00DF426C" w:rsidRDefault="00D7674F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9E5B21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7A3C83D3" w14:textId="39A33F15" w:rsidR="007A5503" w:rsidRPr="00DA314E" w:rsidRDefault="007A5503" w:rsidP="00BD2DD9">
      <w:r>
        <w:t>CA_2</w:t>
      </w:r>
      <w:r w:rsidR="0045538B">
        <w:t>3</w:t>
      </w:r>
      <w:r>
        <w:rPr>
          <w:rFonts w:hint="eastAsia"/>
        </w:rPr>
        <w:t xml:space="preserve">와 </w:t>
      </w:r>
      <w:r>
        <w:t>CA_2</w:t>
      </w:r>
      <w:r w:rsidR="0045538B">
        <w:t>4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45538B">
        <w:t>CA_23</w:t>
      </w:r>
      <w:r w:rsidR="00BF1484">
        <w:rPr>
          <w:rFonts w:hint="eastAsia"/>
        </w:rPr>
        <w:t>을 채택하였다.</w:t>
      </w:r>
    </w:p>
    <w:p w14:paraId="531CC110" w14:textId="21E5BD0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45538B">
        <w:rPr>
          <w:b/>
          <w:bCs/>
        </w:rPr>
        <w:t>_25</w:t>
      </w:r>
      <w:r>
        <w:rPr>
          <w:b/>
          <w:bCs/>
        </w:rPr>
        <w:t xml:space="preserve">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00FFB17B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35B03EDD" w:rsidR="00BD2DD9" w:rsidRPr="000A5F7C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CDAE869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512E1F4" w14:textId="77777777" w:rsidR="00DA314E" w:rsidRDefault="00DA314E" w:rsidP="00BD2DD9"/>
    <w:p w14:paraId="63A15B7D" w14:textId="3D12604C" w:rsidR="00BD2DD9" w:rsidRDefault="009E0221" w:rsidP="00BD2DD9">
      <w:r>
        <w:rPr>
          <w:b/>
          <w:bCs/>
        </w:rPr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152976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8</w:t>
      </w:r>
      <w:r>
        <w:rPr>
          <w:b/>
          <w:bCs/>
        </w:rPr>
        <w:t xml:space="preserve">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2113A97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9</w:t>
      </w:r>
      <w:r>
        <w:rPr>
          <w:b/>
          <w:bCs/>
        </w:rPr>
        <w:t xml:space="preserve">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자원만 파악한 뒤 요청이 올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838"/>
        <w:gridCol w:w="2312"/>
      </w:tblGrid>
      <w:tr w:rsidR="00CB35A6" w14:paraId="6ACF5153" w14:textId="77777777" w:rsidTr="00DA314E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3CECF59" w14:textId="39BD1A67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FF5912D" w14:textId="1529DBA9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DA314E">
        <w:tc>
          <w:tcPr>
            <w:tcW w:w="3074" w:type="dxa"/>
          </w:tcPr>
          <w:p w14:paraId="2E6FBF29" w14:textId="73555C05" w:rsidR="00CB35A6" w:rsidRPr="0042785B" w:rsidRDefault="00CB35A6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838" w:type="dxa"/>
          </w:tcPr>
          <w:p w14:paraId="100551DA" w14:textId="0FA6CE78" w:rsidR="00CB35A6" w:rsidRDefault="00CB35A6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2312" w:type="dxa"/>
          </w:tcPr>
          <w:p w14:paraId="3721D663" w14:textId="77777777" w:rsidR="00CB35A6" w:rsidRDefault="00CB35A6" w:rsidP="009E5B21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400D15E0" w14:textId="276D6816" w:rsidR="00241AA7" w:rsidRPr="00DA314E" w:rsidRDefault="006B2F6E" w:rsidP="00BD2DD9">
      <w:r>
        <w:t>CA_28</w:t>
      </w:r>
      <w:r w:rsidR="0005588C">
        <w:rPr>
          <w:rFonts w:hint="eastAsia"/>
        </w:rPr>
        <w:t xml:space="preserve">와 </w:t>
      </w:r>
      <w:r>
        <w:t>CA_29</w:t>
      </w:r>
      <w:r w:rsidR="0005588C"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 w:rsidR="0005588C">
        <w:rPr>
          <w:rFonts w:hint="eastAsia"/>
        </w:rPr>
        <w:t>에 관련된 후보 구조로서 하나의 구조를 선택해야 했다.</w:t>
      </w:r>
      <w:r w:rsidR="0005588C">
        <w:t xml:space="preserve"> </w:t>
      </w:r>
      <w:r w:rsidR="00945173">
        <w:rPr>
          <w:rFonts w:hint="eastAsia"/>
        </w:rPr>
        <w:t>C</w:t>
      </w:r>
      <w:r>
        <w:t>A_28</w:t>
      </w:r>
      <w:r w:rsidR="00945173">
        <w:rPr>
          <w:rFonts w:hint="eastAsia"/>
        </w:rPr>
        <w:t>에 명백한 장점이 있어 최종 구조로 채택하였다.</w:t>
      </w:r>
    </w:p>
    <w:p w14:paraId="2DB1405B" w14:textId="375EBEF2" w:rsidR="00BD2DD9" w:rsidRDefault="00BD2DD9" w:rsidP="00BD2DD9">
      <w:pPr>
        <w:rPr>
          <w:b/>
          <w:bCs/>
        </w:rPr>
      </w:pPr>
      <w:r>
        <w:rPr>
          <w:b/>
          <w:bCs/>
        </w:rPr>
        <w:lastRenderedPageBreak/>
        <w:t xml:space="preserve">D7.2.1. </w:t>
      </w:r>
      <w:r w:rsidRPr="0052512E">
        <w:rPr>
          <w:b/>
          <w:bCs/>
        </w:rPr>
        <w:t>CA</w:t>
      </w:r>
      <w:r w:rsidR="006B2F6E">
        <w:rPr>
          <w:b/>
          <w:bCs/>
        </w:rPr>
        <w:t>_30</w:t>
      </w:r>
      <w:r>
        <w:rPr>
          <w:b/>
          <w:bCs/>
        </w:rPr>
        <w:t xml:space="preserve">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150602D8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 w:rsidR="006B2F6E">
        <w:rPr>
          <w:b/>
          <w:bCs/>
        </w:rPr>
        <w:t>_31</w:t>
      </w:r>
      <w:r>
        <w:rPr>
          <w:b/>
          <w:bCs/>
        </w:rPr>
        <w:t xml:space="preserve">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</w:t>
      </w:r>
      <w:r w:rsidR="006B2F6E">
        <w:rPr>
          <w:rFonts w:hint="eastAsia"/>
          <w:b/>
          <w:bCs/>
        </w:rPr>
        <w:t xml:space="preserve"> </w:t>
      </w:r>
      <w:r w:rsidRPr="00A8136C">
        <w:rPr>
          <w:b/>
          <w:bCs/>
        </w:rPr>
        <w:t>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Pr="00DA314E" w:rsidRDefault="00BD2DD9" w:rsidP="00BD2DD9">
      <w:pPr>
        <w:rPr>
          <w:b/>
          <w:bCs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0B806538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3F539C4B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9E5B21">
        <w:tc>
          <w:tcPr>
            <w:tcW w:w="3074" w:type="dxa"/>
          </w:tcPr>
          <w:p w14:paraId="2C0BC0C8" w14:textId="77777777" w:rsidR="00E76671" w:rsidRPr="0042785B" w:rsidRDefault="00E76671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9E5B21"/>
        </w:tc>
        <w:tc>
          <w:tcPr>
            <w:tcW w:w="3075" w:type="dxa"/>
          </w:tcPr>
          <w:p w14:paraId="56BCE4D8" w14:textId="15F1F045" w:rsidR="00E76671" w:rsidRDefault="00A07D4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67B6C07F" w:rsidR="00E76671" w:rsidRDefault="006B2F6E" w:rsidP="00E76671">
      <w:r>
        <w:t>CA_30</w:t>
      </w:r>
      <w:r w:rsidR="00E76671">
        <w:rPr>
          <w:rFonts w:hint="eastAsia"/>
        </w:rPr>
        <w:t xml:space="preserve">와 </w:t>
      </w:r>
      <w:r>
        <w:t>CA_31</w:t>
      </w:r>
      <w:r w:rsidR="00E76671">
        <w:rPr>
          <w:rFonts w:hint="eastAsia"/>
        </w:rPr>
        <w:t>은 가용 리소스 파악에 관련된 후보 구조로서 하나의 구조를 선택해야 했다.</w:t>
      </w:r>
      <w:r w:rsidR="00E76671">
        <w:t xml:space="preserve"> </w:t>
      </w:r>
      <w:r w:rsidR="00E76671">
        <w:rPr>
          <w:rFonts w:hint="eastAsia"/>
        </w:rPr>
        <w:t>C</w:t>
      </w:r>
      <w:r w:rsidR="00E76671">
        <w:t>A_3</w:t>
      </w:r>
      <w:r>
        <w:t>1</w:t>
      </w:r>
      <w:r w:rsidR="00E76671"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 w:rsidR="00E76671">
        <w:rPr>
          <w:rFonts w:hint="eastAsia"/>
        </w:rPr>
        <w:t xml:space="preserve">이 있어 </w:t>
      </w:r>
      <w:r>
        <w:t>CA_30</w:t>
      </w:r>
      <w:r w:rsidR="00A07D41">
        <w:rPr>
          <w:rFonts w:hint="eastAsia"/>
        </w:rPr>
        <w:t xml:space="preserve">을 </w:t>
      </w:r>
      <w:r w:rsidR="00E76671">
        <w:rPr>
          <w:rFonts w:hint="eastAsia"/>
        </w:rPr>
        <w:t>최종 구조로 채택하였다.</w:t>
      </w:r>
    </w:p>
    <w:p w14:paraId="1965870B" w14:textId="77777777" w:rsidR="00BD2DD9" w:rsidRPr="00DA314E" w:rsidRDefault="00BD2DD9" w:rsidP="00BD2DD9">
      <w:pPr>
        <w:rPr>
          <w:sz w:val="8"/>
          <w:szCs w:val="8"/>
        </w:rPr>
      </w:pPr>
    </w:p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27DC18A7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2</w:t>
      </w:r>
      <w:r>
        <w:rPr>
          <w:b/>
          <w:bCs/>
        </w:rPr>
        <w:t xml:space="preserve">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49F4E44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3</w:t>
      </w:r>
      <w:r>
        <w:rPr>
          <w:b/>
          <w:bCs/>
        </w:rPr>
        <w:t xml:space="preserve">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Pr="00DA314E" w:rsidRDefault="00B01766" w:rsidP="00BD2DD9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3A3E8E4B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4C1EBFD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9E5B21">
        <w:tc>
          <w:tcPr>
            <w:tcW w:w="3074" w:type="dxa"/>
          </w:tcPr>
          <w:p w14:paraId="10A415D2" w14:textId="12672BC5" w:rsidR="00B01766" w:rsidRPr="0042785B" w:rsidRDefault="007031E4" w:rsidP="009E5B21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9E5B21">
        <w:tc>
          <w:tcPr>
            <w:tcW w:w="3074" w:type="dxa"/>
          </w:tcPr>
          <w:p w14:paraId="20A4C5DA" w14:textId="60EC8AB7" w:rsidR="0008476B" w:rsidRPr="007031E4" w:rsidRDefault="0008476B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9E5B21"/>
        </w:tc>
        <w:tc>
          <w:tcPr>
            <w:tcW w:w="3075" w:type="dxa"/>
          </w:tcPr>
          <w:p w14:paraId="7B4829EB" w14:textId="479AABAB" w:rsidR="0008476B" w:rsidRDefault="00B60C1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BAAEC17" w14:textId="2CF3162C" w:rsidR="00B01766" w:rsidRPr="00DA314E" w:rsidRDefault="009B60C5" w:rsidP="00BD2DD9">
      <w:r>
        <w:t>CA_</w:t>
      </w:r>
      <w:r w:rsidR="006B2F6E">
        <w:t>32</w:t>
      </w:r>
      <w:r>
        <w:rPr>
          <w:rFonts w:hint="eastAsia"/>
        </w:rPr>
        <w:t xml:space="preserve">와 </w:t>
      </w:r>
      <w:r>
        <w:t>CA_</w:t>
      </w:r>
      <w:r w:rsidR="006B2F6E">
        <w:t>33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6B2F6E">
        <w:t>32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</w:t>
      </w:r>
      <w:r w:rsidR="006B2F6E">
        <w:rPr>
          <w:rFonts w:hint="eastAsia"/>
        </w:rPr>
        <w:t xml:space="preserve"> </w:t>
      </w:r>
      <w:r w:rsidR="00983B23">
        <w:rPr>
          <w:rFonts w:hint="eastAsia"/>
        </w:rPr>
        <w:t>구조로 채택하였다.</w:t>
      </w:r>
      <w:r w:rsidR="006B2F6E">
        <w:t xml:space="preserve"> </w:t>
      </w:r>
      <w:r w:rsidR="006B2F6E">
        <w:rPr>
          <w:rFonts w:hint="eastAsia"/>
        </w:rPr>
        <w:t xml:space="preserve">다만 주요 운영체제가 가지는 오퍼레이션을 잘 확인하고 </w:t>
      </w:r>
      <w:r w:rsidR="002F3D4C">
        <w:t>3</w:t>
      </w:r>
      <w:r w:rsidR="002F3D4C">
        <w:rPr>
          <w:rFonts w:hint="eastAsia"/>
        </w:rPr>
        <w:t>대 주요 운영체제(</w:t>
      </w:r>
      <w:r w:rsidR="002F3D4C">
        <w:t xml:space="preserve">Windows, </w:t>
      </w:r>
      <w:r w:rsidR="002F3D4C">
        <w:rPr>
          <w:rFonts w:hint="eastAsia"/>
        </w:rPr>
        <w:t>Mac, Linux)는 모두 지원이 가능한 형태로 세부 설계 해야한다.</w:t>
      </w:r>
    </w:p>
    <w:p w14:paraId="28C41A35" w14:textId="79D69FC6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2F3D4C">
        <w:rPr>
          <w:b/>
          <w:bCs/>
        </w:rPr>
        <w:t>_34</w:t>
      </w:r>
      <w:r>
        <w:rPr>
          <w:b/>
          <w:bCs/>
        </w:rPr>
        <w:t xml:space="preserve">. </w:t>
      </w:r>
      <w:r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65AC1588" w:rsidR="00BD2DD9" w:rsidRPr="00AB4146" w:rsidRDefault="00BD2DD9" w:rsidP="00BD2DD9">
      <w:r w:rsidRPr="0052512E">
        <w:rPr>
          <w:b/>
          <w:bCs/>
        </w:rPr>
        <w:t>CA</w:t>
      </w:r>
      <w:r w:rsidR="002F3D4C">
        <w:rPr>
          <w:b/>
          <w:bCs/>
        </w:rPr>
        <w:t>_35</w:t>
      </w:r>
      <w:r>
        <w:rPr>
          <w:b/>
          <w:bCs/>
        </w:rPr>
        <w:t xml:space="preserve">. </w:t>
      </w:r>
      <w:r w:rsidRPr="00840366">
        <w:rPr>
          <w:b/>
          <w:bCs/>
        </w:rPr>
        <w:t>Host</w:t>
      </w:r>
      <w:r w:rsidR="002F3D4C">
        <w:rPr>
          <w:b/>
          <w:bCs/>
        </w:rPr>
        <w:t xml:space="preserve"> </w:t>
      </w:r>
      <w:r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02707629" w:rsidR="00C576F4" w:rsidRDefault="00C576F4" w:rsidP="00BD2DD9">
      <w:r>
        <w:rPr>
          <w:rFonts w:hint="eastAsia"/>
        </w:rPr>
        <w:t>C</w:t>
      </w:r>
      <w:r w:rsidR="002F3D4C">
        <w:t>A_34</w:t>
      </w:r>
      <w:r>
        <w:rPr>
          <w:rFonts w:hint="eastAsia"/>
        </w:rPr>
        <w:t xml:space="preserve">과 </w:t>
      </w:r>
      <w:r w:rsidR="002F3D4C">
        <w:t>CA_35</w:t>
      </w:r>
      <w:r>
        <w:rPr>
          <w:rFonts w:hint="eastAsia"/>
        </w:rPr>
        <w:t xml:space="preserve">은 </w:t>
      </w:r>
      <w:r w:rsidR="002F3D4C" w:rsidRPr="002F3D4C">
        <w:rPr>
          <w:rFonts w:hint="eastAsia"/>
          <w:bCs/>
        </w:rPr>
        <w:t>어댑터</w:t>
      </w:r>
      <w:r>
        <w:rPr>
          <w:rFonts w:hint="eastAsia"/>
        </w:rPr>
        <w:t xml:space="preserve">를 사용해 </w:t>
      </w:r>
      <w:r>
        <w:t xml:space="preserve">QS_06 </w:t>
      </w:r>
      <w:r>
        <w:rPr>
          <w:rFonts w:hint="eastAsia"/>
        </w:rPr>
        <w:t>외부 모듈 교환에 있어 변경용이성을 제공하므로 최종</w:t>
      </w:r>
      <w:r w:rsidR="002F3D4C">
        <w:rPr>
          <w:rFonts w:hint="eastAsia"/>
        </w:rPr>
        <w:t xml:space="preserve"> </w:t>
      </w:r>
      <w:r>
        <w:rPr>
          <w:rFonts w:hint="eastAsia"/>
        </w:rPr>
        <w:t>구조로 채택하였다.</w:t>
      </w:r>
    </w:p>
    <w:p w14:paraId="6441C02F" w14:textId="04AE7BE4" w:rsidR="00983B23" w:rsidRDefault="00983B23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59F9220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6</w:t>
      </w:r>
      <w:r>
        <w:rPr>
          <w:b/>
          <w:bCs/>
        </w:rPr>
        <w:t xml:space="preserve">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445A8ED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7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721BEC8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8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14648A4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9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177C98D4" w:rsidR="0028532D" w:rsidRPr="00B9172C" w:rsidRDefault="002F3D4C" w:rsidP="00E23CED">
      <w:r>
        <w:t>CA_36, CA_37</w:t>
      </w:r>
      <w:r w:rsidR="00B9172C">
        <w:t>, C</w:t>
      </w:r>
      <w:r>
        <w:t>A_38, CA_39</w:t>
      </w:r>
      <w:r w:rsidR="00B9172C"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 w:rsidR="00B9172C">
        <w:rPr>
          <w:rFonts w:hint="eastAsia"/>
        </w:rPr>
        <w:t>관련된 후보 구조로서 하나의 구조를 선택해야 했다.</w:t>
      </w:r>
      <w:r>
        <w:t xml:space="preserve"> CA_38</w:t>
      </w:r>
      <w:r w:rsidR="006908B2">
        <w:rPr>
          <w:rFonts w:hint="eastAsia"/>
        </w:rPr>
        <w:t>은</w:t>
      </w:r>
      <w:r w:rsidR="00B9172C"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</w:t>
      </w:r>
      <w:r>
        <w:rPr>
          <w:rFonts w:hint="eastAsia"/>
        </w:rPr>
        <w:t xml:space="preserve"> </w:t>
      </w:r>
      <w:r w:rsidR="006908B2">
        <w:rPr>
          <w:rFonts w:hint="eastAsia"/>
        </w:rPr>
        <w:t>구조로 채택하였다.</w:t>
      </w:r>
    </w:p>
    <w:p w14:paraId="6E3183DF" w14:textId="3441A18F" w:rsidR="0028532D" w:rsidRDefault="0028532D" w:rsidP="0028532D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>최종 구조 설계</w:t>
      </w:r>
      <w:bookmarkEnd w:id="19"/>
      <w:bookmarkEnd w:id="20"/>
    </w:p>
    <w:p w14:paraId="111AF0A4" w14:textId="72638B95" w:rsidR="00160AEC" w:rsidRDefault="002B5992" w:rsidP="00E04970">
      <w:pPr>
        <w:rPr>
          <w:b/>
          <w:bCs/>
        </w:rPr>
      </w:pPr>
      <w:r>
        <w:rPr>
          <w:b/>
          <w:bCs/>
        </w:rPr>
        <w:t xml:space="preserve">F1. </w:t>
      </w:r>
      <w:r>
        <w:rPr>
          <w:rFonts w:hint="eastAsia"/>
          <w:b/>
          <w:bCs/>
        </w:rPr>
        <w:t>Deployment View 측면</w:t>
      </w:r>
    </w:p>
    <w:p w14:paraId="6FEECFBB" w14:textId="345B42F9" w:rsidR="0063124C" w:rsidRDefault="0063124C" w:rsidP="00E04970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>그에 대한 시스템 최종 구조는 아래 그림과 같다.</w:t>
      </w:r>
    </w:p>
    <w:p w14:paraId="2C25117E" w14:textId="77777777" w:rsidR="0063124C" w:rsidRPr="00A11754" w:rsidRDefault="0063124C" w:rsidP="00E04970">
      <w:pPr>
        <w:rPr>
          <w:sz w:val="8"/>
          <w:szCs w:val="8"/>
        </w:rPr>
      </w:pPr>
    </w:p>
    <w:p w14:paraId="1B857181" w14:textId="13E69477" w:rsidR="00E04970" w:rsidRPr="00E04970" w:rsidRDefault="0025693A" w:rsidP="00E04970">
      <w:pPr>
        <w:rPr>
          <w:b/>
          <w:bCs/>
        </w:rPr>
      </w:pPr>
      <w:r>
        <w:rPr>
          <w:noProof/>
        </w:rPr>
        <w:drawing>
          <wp:inline distT="0" distB="0" distL="0" distR="0" wp14:anchorId="0FDA59D2" wp14:editId="577CFB0A">
            <wp:extent cx="5731510" cy="57569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6FF" w14:textId="658CE624" w:rsidR="0056464A" w:rsidRPr="00D023A6" w:rsidRDefault="00160AEC" w:rsidP="00D023A6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75</w:t>
        </w:r>
      </w:fldSimple>
      <w:r>
        <w:t xml:space="preserve"> - Deployment View</w:t>
      </w:r>
    </w:p>
    <w:p w14:paraId="205A189A" w14:textId="65F0F753" w:rsidR="0056464A" w:rsidRDefault="004D2982" w:rsidP="000D5B33">
      <w:pPr>
        <w:rPr>
          <w:b/>
        </w:rPr>
      </w:pPr>
      <w:r>
        <w:rPr>
          <w:rFonts w:hint="eastAsia"/>
          <w:b/>
        </w:rPr>
        <w:lastRenderedPageBreak/>
        <w:t>F</w:t>
      </w:r>
      <w:r>
        <w:rPr>
          <w:b/>
        </w:rPr>
        <w:t>1.1. Stream Pipe</w:t>
      </w:r>
      <w:r>
        <w:rPr>
          <w:rFonts w:hint="eastAsia"/>
          <w:b/>
        </w:rPr>
        <w:t>의 쓰레드 배치 근거</w:t>
      </w:r>
    </w:p>
    <w:p w14:paraId="1C7B264D" w14:textId="4675F81A" w:rsidR="004D2982" w:rsidRPr="007421A7" w:rsidRDefault="004D2982" w:rsidP="004D2982">
      <w:r w:rsidRPr="004D2982">
        <w:rPr>
          <w:u w:val="single"/>
        </w:rPr>
        <w:t>CA_05(Stream Pipe가 생성되면 별도의 쓰레드를 할당하는 방</w:t>
      </w:r>
      <w:r w:rsidRPr="004D2982">
        <w:rPr>
          <w:rFonts w:hint="eastAsia"/>
          <w:u w:val="single"/>
        </w:rPr>
        <w:t>식)</w:t>
      </w:r>
      <w:r>
        <w:rPr>
          <w:rFonts w:hint="eastAsia"/>
        </w:rPr>
        <w:t xml:space="preserve">의 핵심적인 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>송할 수 있도록 하기 위해 Stream Pipe가 개설될 때마다 별도의 쓰레드로 배치한다.</w:t>
      </w:r>
      <w:r w:rsidR="007421A7">
        <w:t xml:space="preserve"> </w:t>
      </w:r>
      <w:r w:rsidR="007421A7">
        <w:rPr>
          <w:rFonts w:hint="eastAsia"/>
        </w:rPr>
        <w:t xml:space="preserve">이는 근본적으로 </w:t>
      </w:r>
      <w:r w:rsidR="007421A7" w:rsidRPr="007421A7">
        <w:rPr>
          <w:bCs/>
          <w:u w:val="single"/>
        </w:rPr>
        <w:t>QA_01(</w:t>
      </w:r>
      <w:r w:rsidR="007421A7" w:rsidRPr="007421A7">
        <w:rPr>
          <w:rFonts w:hint="eastAsia"/>
          <w:bCs/>
          <w:u w:val="single"/>
        </w:rPr>
        <w:t>데이터 전송 속도)</w:t>
      </w:r>
      <w:r w:rsidR="007421A7">
        <w:rPr>
          <w:bCs/>
        </w:rPr>
        <w:t xml:space="preserve"> </w:t>
      </w:r>
      <w:r w:rsidR="007421A7">
        <w:rPr>
          <w:rFonts w:hint="eastAsia"/>
          <w:bCs/>
        </w:rPr>
        <w:t xml:space="preserve">충족을 위해 전송의 병렬성을 확보하고 </w:t>
      </w:r>
      <w:r w:rsidR="006B16B5">
        <w:rPr>
          <w:rFonts w:hint="eastAsia"/>
          <w:bCs/>
        </w:rPr>
        <w:t>최종적으로 Host Controller의 가용성을 높이기 위함이다.</w:t>
      </w:r>
      <w:r w:rsidR="00E81A8C">
        <w:rPr>
          <w:bCs/>
        </w:rPr>
        <w:t xml:space="preserve"> </w:t>
      </w:r>
      <w:r w:rsidR="00E81A8C"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</w:p>
    <w:p w14:paraId="041ABE7C" w14:textId="2F913129" w:rsidR="004D2982" w:rsidRPr="007421A7" w:rsidRDefault="004D2982" w:rsidP="000D5B33">
      <w:pPr>
        <w:rPr>
          <w:b/>
        </w:rPr>
      </w:pPr>
    </w:p>
    <w:p w14:paraId="7017C463" w14:textId="79E59D8B" w:rsidR="004D2982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2. Masseage Pipe</w:t>
      </w:r>
      <w:r>
        <w:rPr>
          <w:rFonts w:hint="eastAsia"/>
          <w:b/>
        </w:rPr>
        <w:t>의 쓰레드 배치 근거</w:t>
      </w:r>
    </w:p>
    <w:p w14:paraId="1C1CD438" w14:textId="2584D404" w:rsidR="004D2982" w:rsidRPr="006B16B5" w:rsidRDefault="004D2982" w:rsidP="004D2982">
      <w:r w:rsidRPr="001F4842">
        <w:rPr>
          <w:u w:val="single"/>
        </w:rPr>
        <w:t>CA_22(Default Pipe를 별도의 모듈로 두는 구조</w:t>
      </w:r>
      <w:r w:rsidRPr="001F4842">
        <w:rPr>
          <w:rFonts w:hint="eastAsia"/>
          <w:u w:val="single"/>
        </w:rPr>
        <w:t>)</w:t>
      </w:r>
      <w:r>
        <w:rPr>
          <w:rFonts w:hint="eastAsia"/>
        </w:rPr>
        <w:t>를 채택하여 Stream Pipe가 전송 중 일지라도 제어 정보의 전송이 보장될 수 있도록 한다.</w:t>
      </w:r>
      <w:r>
        <w:t xml:space="preserve"> </w:t>
      </w:r>
      <w:r>
        <w:rPr>
          <w:rFonts w:hint="eastAsia"/>
        </w:rPr>
        <w:t>그를 위해 Message Pipe는 별도로 하나의 쓰레드로 배치한다.</w:t>
      </w:r>
      <w:r w:rsidR="006B16B5">
        <w:t xml:space="preserve"> </w:t>
      </w:r>
      <w:r w:rsidR="006B16B5">
        <w:rPr>
          <w:rFonts w:hint="eastAsia"/>
        </w:rPr>
        <w:t xml:space="preserve">이는 </w:t>
      </w:r>
      <w:r w:rsidR="006B16B5" w:rsidRPr="006B16B5">
        <w:rPr>
          <w:rFonts w:hint="eastAsia"/>
          <w:u w:val="single"/>
        </w:rPr>
        <w:t>N</w:t>
      </w:r>
      <w:r w:rsidR="006B16B5" w:rsidRPr="006B16B5">
        <w:rPr>
          <w:u w:val="single"/>
        </w:rPr>
        <w:t>FR_01(</w:t>
      </w:r>
      <w:r w:rsidR="006B16B5" w:rsidRPr="006B16B5">
        <w:rPr>
          <w:rFonts w:hint="eastAsia"/>
          <w:u w:val="single"/>
        </w:rPr>
        <w:t>디바이스 설정 시간)</w:t>
      </w:r>
      <w:r w:rsidR="006B16B5">
        <w:t xml:space="preserve"> </w:t>
      </w:r>
      <w:r w:rsidR="006B16B5">
        <w:rPr>
          <w:rFonts w:hint="eastAsia"/>
        </w:rPr>
        <w:t>확보를 위한 최대한 빠른 제어 신호의 전송을 확보하기 위함이다.</w:t>
      </w:r>
    </w:p>
    <w:p w14:paraId="1C5A7562" w14:textId="2073B82A" w:rsidR="001F4842" w:rsidRDefault="001F4842" w:rsidP="004D2982"/>
    <w:p w14:paraId="1239F631" w14:textId="59CBA7D5" w:rsidR="004D2982" w:rsidRPr="004D2982" w:rsidRDefault="001F4842" w:rsidP="000D5B33">
      <w:pPr>
        <w:rPr>
          <w:b/>
        </w:rPr>
      </w:pPr>
      <w:r>
        <w:rPr>
          <w:b/>
        </w:rPr>
        <w:t>F1.3. Resource Observer</w:t>
      </w:r>
      <w:r>
        <w:rPr>
          <w:rFonts w:hint="eastAsia"/>
          <w:b/>
        </w:rPr>
        <w:t>의 쓰레드 배치 근거</w:t>
      </w:r>
    </w:p>
    <w:p w14:paraId="115C62FD" w14:textId="472FDE07" w:rsidR="000C5020" w:rsidRPr="006B16B5" w:rsidRDefault="004D2982" w:rsidP="001F4842">
      <w:r w:rsidRPr="001F4842">
        <w:rPr>
          <w:u w:val="single"/>
        </w:rPr>
        <w:t>CA_28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Resource Observer를 둬서 리소스 현황을 주기적으로 파악하고 최적의 리소스 할당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 xml:space="preserve">과 </w:t>
      </w:r>
      <w:r w:rsidRPr="001F4842">
        <w:rPr>
          <w:u w:val="single"/>
        </w:rPr>
        <w:t>CA_30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Watchdog 형식으로 주기적으로 가용자원을 확인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>을 채택하여 데이터 전송 중일지라도 주기적으로 가용 가능한 리소스를 파악할 수 있도록 한다.</w:t>
      </w:r>
      <w:r w:rsidR="001F4842">
        <w:t xml:space="preserve"> </w:t>
      </w:r>
      <w:r w:rsidR="001F4842">
        <w:rPr>
          <w:rFonts w:hint="eastAsia"/>
        </w:rPr>
        <w:t xml:space="preserve">다만 너무 짧은 주기로 리소스를 파악하여 전송을 위한 </w:t>
      </w:r>
      <w:r w:rsidR="001F4842">
        <w:t>Stream Pipe</w:t>
      </w:r>
      <w:r w:rsidR="001F4842">
        <w:rPr>
          <w:rFonts w:hint="eastAsia"/>
        </w:rPr>
        <w:t xml:space="preserve">의 스케쥴링에 차질이 없도록 운영환경에서 주기에 대한 </w:t>
      </w:r>
      <w:r w:rsidR="001F4842">
        <w:t>Threshold</w:t>
      </w:r>
      <w:r w:rsidR="001F4842">
        <w:rPr>
          <w:rFonts w:hint="eastAsia"/>
        </w:rPr>
        <w:t>를 잘 찾아야 한다.</w:t>
      </w:r>
      <w:r w:rsidR="006B16B5">
        <w:rPr>
          <w:rFonts w:hint="eastAsia"/>
        </w:rPr>
        <w:t xml:space="preserve"> 이는 최대 효율의 리소스를 할당하여 </w:t>
      </w:r>
      <w:r w:rsidR="006B16B5" w:rsidRPr="006B16B5">
        <w:rPr>
          <w:u w:val="single"/>
        </w:rPr>
        <w:t>QA_05(동시에 연결 가능한 USB Device의 수</w:t>
      </w:r>
      <w:r w:rsidR="006B16B5" w:rsidRPr="006B16B5">
        <w:rPr>
          <w:rFonts w:hint="eastAsia"/>
          <w:u w:val="single"/>
        </w:rPr>
        <w:t>)</w:t>
      </w:r>
      <w:r w:rsidR="006B16B5">
        <w:rPr>
          <w:rFonts w:hint="eastAsia"/>
        </w:rPr>
        <w:t>를 확보하기 위함이다.</w:t>
      </w:r>
    </w:p>
    <w:p w14:paraId="11B39829" w14:textId="0E3E0D55" w:rsidR="00096C6A" w:rsidRDefault="00096C6A" w:rsidP="001F4842"/>
    <w:p w14:paraId="7D922A40" w14:textId="09F85DDF" w:rsidR="00096C6A" w:rsidRPr="00096C6A" w:rsidRDefault="00096C6A" w:rsidP="001F4842">
      <w:pPr>
        <w:rPr>
          <w:b/>
        </w:rPr>
      </w:pPr>
      <w:r>
        <w:rPr>
          <w:b/>
        </w:rPr>
        <w:t>F1.4. Flash Controller</w:t>
      </w:r>
      <w:r>
        <w:rPr>
          <w:rFonts w:hint="eastAsia"/>
          <w:b/>
        </w:rPr>
        <w:t>의 쓰레드 배치 근거</w:t>
      </w:r>
    </w:p>
    <w:p w14:paraId="45051F6B" w14:textId="0D97E8CE" w:rsidR="000C5020" w:rsidRPr="006B16B5" w:rsidRDefault="004D2982" w:rsidP="00096C6A">
      <w:pPr>
        <w:rPr>
          <w:color w:val="0070C0"/>
        </w:rPr>
      </w:pPr>
      <w:r w:rsidRPr="00096C6A">
        <w:rPr>
          <w:u w:val="single"/>
        </w:rPr>
        <w:t>CA_09</w:t>
      </w:r>
      <w:r w:rsidR="00096C6A" w:rsidRPr="00096C6A">
        <w:rPr>
          <w:u w:val="single"/>
        </w:rPr>
        <w:t>(</w:t>
      </w:r>
      <w:r w:rsidR="000C5020" w:rsidRPr="00096C6A">
        <w:rPr>
          <w:u w:val="single"/>
        </w:rPr>
        <w:t>Known Device에 대해서 Fast Track으로 연결하는 구조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 xml:space="preserve">와 </w:t>
      </w:r>
      <w:r w:rsidRPr="00096C6A">
        <w:rPr>
          <w:u w:val="single"/>
        </w:rPr>
        <w:t>CA_13</w:t>
      </w:r>
      <w:r w:rsidR="00096C6A" w:rsidRPr="00096C6A">
        <w:rPr>
          <w:u w:val="single"/>
        </w:rPr>
        <w:t>(</w:t>
      </w:r>
      <w:r w:rsidR="000C5020" w:rsidRPr="00096C6A">
        <w:rPr>
          <w:rFonts w:hint="eastAsia"/>
          <w:u w:val="single"/>
        </w:rPr>
        <w:t>H</w:t>
      </w:r>
      <w:r w:rsidR="000C5020" w:rsidRPr="00096C6A">
        <w:rPr>
          <w:u w:val="single"/>
        </w:rPr>
        <w:t>ash</w:t>
      </w:r>
      <w:r w:rsidR="000C5020" w:rsidRPr="00096C6A">
        <w:rPr>
          <w:rFonts w:hint="eastAsia"/>
          <w:u w:val="single"/>
        </w:rPr>
        <w:t>를 통해 K</w:t>
      </w:r>
      <w:r w:rsidR="000C5020" w:rsidRPr="00096C6A">
        <w:rPr>
          <w:u w:val="single"/>
        </w:rPr>
        <w:t>nown Device</w:t>
      </w:r>
      <w:r w:rsidR="000C5020" w:rsidRPr="00096C6A">
        <w:rPr>
          <w:rFonts w:hint="eastAsia"/>
          <w:u w:val="single"/>
        </w:rPr>
        <w:t>를 저장하는 방식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>을 채택하여 연결 이력을 Flash 장치에 저장해야 하는 니즈가 있다.</w:t>
      </w:r>
      <w:r w:rsidR="00096C6A">
        <w:t xml:space="preserve"> </w:t>
      </w:r>
      <w:r w:rsidR="00096C6A">
        <w:rPr>
          <w:rFonts w:hint="eastAsia"/>
        </w:rPr>
        <w:t>이러</w:t>
      </w:r>
      <w:r w:rsidR="00096C6A">
        <w:rPr>
          <w:rFonts w:hint="eastAsia"/>
        </w:rPr>
        <w:lastRenderedPageBreak/>
        <w:t xml:space="preserve">한 상황에서 </w:t>
      </w:r>
      <w:r w:rsidR="00096C6A" w:rsidRPr="00096C6A">
        <w:rPr>
          <w:rFonts w:hint="eastAsia"/>
          <w:bCs/>
          <w:u w:val="single"/>
        </w:rPr>
        <w:t>N</w:t>
      </w:r>
      <w:r w:rsidR="00096C6A" w:rsidRPr="00096C6A">
        <w:rPr>
          <w:bCs/>
          <w:u w:val="single"/>
        </w:rPr>
        <w:t>FR_02(</w:t>
      </w:r>
      <w:r w:rsidR="00096C6A" w:rsidRPr="00096C6A">
        <w:rPr>
          <w:rFonts w:hint="eastAsia"/>
          <w:bCs/>
          <w:u w:val="single"/>
        </w:rPr>
        <w:t>시스템 부팅 시간)</w:t>
      </w:r>
      <w:r w:rsidR="006B16B5"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4918B6D7" w14:textId="77777777" w:rsidR="00E81A8C" w:rsidRDefault="00E81A8C" w:rsidP="00573777"/>
    <w:p w14:paraId="0F278579" w14:textId="096D81C9" w:rsidR="00573777" w:rsidRDefault="00420613" w:rsidP="00573777">
      <w:pPr>
        <w:rPr>
          <w:b/>
          <w:bCs/>
        </w:rPr>
      </w:pPr>
      <w:r>
        <w:rPr>
          <w:b/>
          <w:bCs/>
        </w:rPr>
        <w:t>F2</w:t>
      </w:r>
      <w:r w:rsidR="00055AF8">
        <w:rPr>
          <w:b/>
          <w:bCs/>
        </w:rPr>
        <w:t xml:space="preserve">. </w:t>
      </w:r>
      <w:r w:rsidR="00055AF8">
        <w:rPr>
          <w:rFonts w:hint="eastAsia"/>
          <w:b/>
          <w:bCs/>
        </w:rPr>
        <w:t>M</w:t>
      </w:r>
      <w:r w:rsidR="00055AF8">
        <w:rPr>
          <w:b/>
          <w:bCs/>
        </w:rPr>
        <w:t>odule</w:t>
      </w:r>
      <w:r w:rsidR="00055AF8">
        <w:rPr>
          <w:rFonts w:hint="eastAsia"/>
          <w:b/>
          <w:bCs/>
        </w:rPr>
        <w:t xml:space="preserve"> View 측면</w:t>
      </w:r>
    </w:p>
    <w:p w14:paraId="31B97BDF" w14:textId="03592D32" w:rsidR="00573777" w:rsidRPr="00573777" w:rsidRDefault="00420613" w:rsidP="00573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A4F981" wp14:editId="2D8621AD">
            <wp:extent cx="5731510" cy="43872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19B" w14:textId="095585B9" w:rsidR="0031349A" w:rsidRDefault="00573777" w:rsidP="00573777">
      <w:pPr>
        <w:pStyle w:val="af0"/>
        <w:jc w:val="center"/>
      </w:pPr>
      <w:r>
        <w:t xml:space="preserve">Figure </w:t>
      </w:r>
      <w:fldSimple w:instr=" SEQ Figure \* ARABIC ">
        <w:r w:rsidR="00A10C94">
          <w:rPr>
            <w:noProof/>
          </w:rPr>
          <w:t>76</w:t>
        </w:r>
      </w:fldSimple>
      <w:r>
        <w:t xml:space="preserve"> - </w:t>
      </w:r>
      <w:r>
        <w:rPr>
          <w:rFonts w:hint="eastAsia"/>
        </w:rPr>
        <w:t>M</w:t>
      </w:r>
      <w:r>
        <w:t>odule View</w:t>
      </w:r>
    </w:p>
    <w:p w14:paraId="550CB332" w14:textId="32BE75D6" w:rsidR="00E81A8C" w:rsidRDefault="00E81A8C" w:rsidP="00D023A6"/>
    <w:p w14:paraId="289DF6EE" w14:textId="322D2ECA" w:rsidR="004D2982" w:rsidRPr="00E81A8C" w:rsidRDefault="00CA6DD9" w:rsidP="00D023A6">
      <w:r>
        <w:rPr>
          <w:rFonts w:hint="eastAsia"/>
        </w:rPr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</w:t>
      </w:r>
      <w:r w:rsidR="004D2982">
        <w:rPr>
          <w:rFonts w:hint="eastAsia"/>
        </w:rPr>
        <w:t>후 파일 및 디렉토리 구조와 개발 조직 등의 영향을 고려하여 구분하였다.</w:t>
      </w:r>
    </w:p>
    <w:p w14:paraId="7EE7E541" w14:textId="1ABDB6A7" w:rsidR="00E158B5" w:rsidRDefault="004D2982" w:rsidP="00E23CED">
      <w:pPr>
        <w:rPr>
          <w:b/>
          <w:bCs/>
        </w:rPr>
      </w:pPr>
      <w:r>
        <w:rPr>
          <w:b/>
          <w:bCs/>
        </w:rPr>
        <w:lastRenderedPageBreak/>
        <w:t>F3</w:t>
      </w:r>
      <w:r w:rsidR="008A7D29" w:rsidRPr="008A7D29">
        <w:rPr>
          <w:b/>
          <w:bCs/>
        </w:rPr>
        <w:t xml:space="preserve">. </w:t>
      </w:r>
      <w:r w:rsidR="008A7D29" w:rsidRPr="008A7D29">
        <w:rPr>
          <w:rFonts w:hint="eastAsia"/>
          <w:b/>
          <w:bCs/>
        </w:rPr>
        <w:t xml:space="preserve">최종 구조의 </w:t>
      </w:r>
      <w:r w:rsidR="008A7D29" w:rsidRPr="008A7D29">
        <w:rPr>
          <w:b/>
          <w:bCs/>
        </w:rPr>
        <w:t xml:space="preserve">Risk </w:t>
      </w:r>
      <w:r w:rsidR="008A7D29" w:rsidRPr="008A7D29">
        <w:rPr>
          <w:rFonts w:hint="eastAsia"/>
          <w:b/>
          <w:bCs/>
        </w:rPr>
        <w:t>관리</w:t>
      </w:r>
    </w:p>
    <w:p w14:paraId="2E585857" w14:textId="527DD855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>
        <w:rPr>
          <w:b/>
          <w:bCs/>
        </w:rPr>
        <w:t xml:space="preserve">.1. Payload </w:t>
      </w:r>
      <w:r>
        <w:rPr>
          <w:rFonts w:hint="eastAsia"/>
          <w:b/>
          <w:bCs/>
        </w:rPr>
        <w:t>복사 문제</w:t>
      </w:r>
    </w:p>
    <w:p w14:paraId="59D94D1A" w14:textId="664309D7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31349A">
        <w:rPr>
          <w:rFonts w:hint="eastAsia"/>
        </w:rPr>
        <w:t xml:space="preserve">이는 피하기 어려운 구조로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27D8009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>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7EA94991" w:rsidR="005A6F3E" w:rsidRDefault="00F2083C" w:rsidP="00E158B5">
      <w:r>
        <w:t xml:space="preserve">Hash </w:t>
      </w:r>
      <w:r>
        <w:rPr>
          <w:rFonts w:hint="eastAsia"/>
        </w:rPr>
        <w:t xml:space="preserve">구조는 원하는 자료를 즉시 꺼낼 수 있는 장점이 있지만 </w:t>
      </w:r>
      <w:r w:rsidR="0031349A">
        <w:rPr>
          <w:rFonts w:hint="eastAsia"/>
        </w:rPr>
        <w:t xml:space="preserve">트레이드오프로서 </w:t>
      </w:r>
      <w:r>
        <w:rPr>
          <w:rFonts w:hint="eastAsia"/>
        </w:rPr>
        <w:t>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FA05D21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 xml:space="preserve">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2FD152E2" w:rsid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31349A">
        <w:rPr>
          <w:rFonts w:hint="eastAsia"/>
        </w:rPr>
        <w:t>이러한 치명적인 트레이드오프를 줄이기</w:t>
      </w:r>
      <w:r w:rsidR="00094501">
        <w:rPr>
          <w:rFonts w:hint="eastAsia"/>
        </w:rPr>
        <w:t xml:space="preserve">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p w14:paraId="54970539" w14:textId="7BE050EB" w:rsidR="00EA095D" w:rsidRPr="00E158B5" w:rsidRDefault="00EA095D" w:rsidP="00E23CED"/>
    <w:sectPr w:rsidR="00EA095D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4DD5E" w14:textId="77777777" w:rsidR="007A104A" w:rsidRDefault="007A104A" w:rsidP="0028407F">
      <w:pPr>
        <w:spacing w:after="0" w:line="240" w:lineRule="auto"/>
      </w:pPr>
      <w:r>
        <w:separator/>
      </w:r>
    </w:p>
  </w:endnote>
  <w:endnote w:type="continuationSeparator" w:id="0">
    <w:p w14:paraId="3A346270" w14:textId="77777777" w:rsidR="007A104A" w:rsidRDefault="007A104A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61A0D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52E8E3CA" w14:textId="6C20AF62" w:rsidR="00161A0D" w:rsidRDefault="00161A0D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068448A1" w:rsidR="00161A0D" w:rsidRDefault="00161A0D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55509" w:rsidRPr="00455509">
            <w:rPr>
              <w:noProof/>
              <w:lang w:val="ko-KR"/>
            </w:rPr>
            <w:t>37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455509" w:rsidRPr="00455509">
              <w:rPr>
                <w:noProof/>
                <w:lang w:val="ko-KR"/>
              </w:rPr>
              <w:t>102</w:t>
            </w:r>
          </w:fldSimple>
        </w:p>
      </w:tc>
    </w:tr>
  </w:tbl>
  <w:p w14:paraId="787616F0" w14:textId="77777777" w:rsidR="00161A0D" w:rsidRDefault="00161A0D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112C" w14:textId="77777777" w:rsidR="007A104A" w:rsidRDefault="007A104A" w:rsidP="0028407F">
      <w:pPr>
        <w:spacing w:after="0" w:line="240" w:lineRule="auto"/>
      </w:pPr>
      <w:r>
        <w:separator/>
      </w:r>
    </w:p>
  </w:footnote>
  <w:footnote w:type="continuationSeparator" w:id="0">
    <w:p w14:paraId="15FF4831" w14:textId="77777777" w:rsidR="007A104A" w:rsidRDefault="007A104A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61A0D" w:rsidRPr="00E15545" w14:paraId="6F4F51C0" w14:textId="77777777" w:rsidTr="0028407F">
      <w:tc>
        <w:tcPr>
          <w:tcW w:w="4612" w:type="dxa"/>
        </w:tcPr>
        <w:p w14:paraId="282A48AA" w14:textId="77777777" w:rsidR="00161A0D" w:rsidRDefault="00161A0D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61A0D" w:rsidRDefault="00161A0D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61A0D" w:rsidRDefault="00161A0D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2764C05" w14:textId="77777777" w:rsidR="00161A0D" w:rsidRPr="00E15545" w:rsidRDefault="00161A0D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61A0D" w:rsidRDefault="00161A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292BBB"/>
    <w:multiLevelType w:val="multilevel"/>
    <w:tmpl w:val="CE0EAE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57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E451C9"/>
    <w:multiLevelType w:val="hybridMultilevel"/>
    <w:tmpl w:val="112297C4"/>
    <w:lvl w:ilvl="0" w:tplc="64E8755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4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39"/>
  </w:num>
  <w:num w:numId="10">
    <w:abstractNumId w:val="32"/>
  </w:num>
  <w:num w:numId="11">
    <w:abstractNumId w:val="45"/>
  </w:num>
  <w:num w:numId="12">
    <w:abstractNumId w:val="40"/>
  </w:num>
  <w:num w:numId="13">
    <w:abstractNumId w:val="30"/>
  </w:num>
  <w:num w:numId="14">
    <w:abstractNumId w:val="14"/>
  </w:num>
  <w:num w:numId="15">
    <w:abstractNumId w:val="36"/>
  </w:num>
  <w:num w:numId="16">
    <w:abstractNumId w:val="16"/>
  </w:num>
  <w:num w:numId="17">
    <w:abstractNumId w:val="27"/>
  </w:num>
  <w:num w:numId="18">
    <w:abstractNumId w:val="23"/>
  </w:num>
  <w:num w:numId="19">
    <w:abstractNumId w:val="5"/>
  </w:num>
  <w:num w:numId="20">
    <w:abstractNumId w:val="37"/>
  </w:num>
  <w:num w:numId="21">
    <w:abstractNumId w:val="3"/>
  </w:num>
  <w:num w:numId="22">
    <w:abstractNumId w:val="22"/>
  </w:num>
  <w:num w:numId="23">
    <w:abstractNumId w:val="29"/>
  </w:num>
  <w:num w:numId="24">
    <w:abstractNumId w:val="24"/>
  </w:num>
  <w:num w:numId="25">
    <w:abstractNumId w:val="15"/>
  </w:num>
  <w:num w:numId="26">
    <w:abstractNumId w:val="0"/>
  </w:num>
  <w:num w:numId="27">
    <w:abstractNumId w:val="42"/>
  </w:num>
  <w:num w:numId="28">
    <w:abstractNumId w:val="8"/>
  </w:num>
  <w:num w:numId="29">
    <w:abstractNumId w:val="41"/>
  </w:num>
  <w:num w:numId="30">
    <w:abstractNumId w:val="4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8"/>
  </w:num>
  <w:num w:numId="40">
    <w:abstractNumId w:val="46"/>
  </w:num>
  <w:num w:numId="41">
    <w:abstractNumId w:val="17"/>
  </w:num>
  <w:num w:numId="42">
    <w:abstractNumId w:val="20"/>
  </w:num>
  <w:num w:numId="43">
    <w:abstractNumId w:val="43"/>
  </w:num>
  <w:num w:numId="44">
    <w:abstractNumId w:val="13"/>
  </w:num>
  <w:num w:numId="45">
    <w:abstractNumId w:val="12"/>
  </w:num>
  <w:num w:numId="46">
    <w:abstractNumId w:val="34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02956"/>
    <w:rsid w:val="0000360C"/>
    <w:rsid w:val="00004975"/>
    <w:rsid w:val="00005A9B"/>
    <w:rsid w:val="0000737A"/>
    <w:rsid w:val="00007963"/>
    <w:rsid w:val="0001007C"/>
    <w:rsid w:val="0001312E"/>
    <w:rsid w:val="00014940"/>
    <w:rsid w:val="0001667D"/>
    <w:rsid w:val="000217D9"/>
    <w:rsid w:val="00025267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328A"/>
    <w:rsid w:val="00054F55"/>
    <w:rsid w:val="0005588C"/>
    <w:rsid w:val="00055A3A"/>
    <w:rsid w:val="00055AF8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5BCE"/>
    <w:rsid w:val="000863A6"/>
    <w:rsid w:val="00086802"/>
    <w:rsid w:val="00094501"/>
    <w:rsid w:val="00094716"/>
    <w:rsid w:val="00096C6A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1E0"/>
    <w:rsid w:val="000B181B"/>
    <w:rsid w:val="000B37A1"/>
    <w:rsid w:val="000B3CE9"/>
    <w:rsid w:val="000B4455"/>
    <w:rsid w:val="000B49B3"/>
    <w:rsid w:val="000B50E2"/>
    <w:rsid w:val="000B6994"/>
    <w:rsid w:val="000B734B"/>
    <w:rsid w:val="000C035E"/>
    <w:rsid w:val="000C2381"/>
    <w:rsid w:val="000C2F8B"/>
    <w:rsid w:val="000C5020"/>
    <w:rsid w:val="000C5DC7"/>
    <w:rsid w:val="000C6503"/>
    <w:rsid w:val="000C6ECD"/>
    <w:rsid w:val="000C7E2E"/>
    <w:rsid w:val="000D216A"/>
    <w:rsid w:val="000D3C2A"/>
    <w:rsid w:val="000D4777"/>
    <w:rsid w:val="000D5B33"/>
    <w:rsid w:val="000D69BE"/>
    <w:rsid w:val="000E1280"/>
    <w:rsid w:val="000E17A6"/>
    <w:rsid w:val="000E20E3"/>
    <w:rsid w:val="000E3991"/>
    <w:rsid w:val="000F2531"/>
    <w:rsid w:val="000F4DD2"/>
    <w:rsid w:val="000F52D9"/>
    <w:rsid w:val="000F5FB5"/>
    <w:rsid w:val="000F62C8"/>
    <w:rsid w:val="000F7808"/>
    <w:rsid w:val="00100AAF"/>
    <w:rsid w:val="00100C71"/>
    <w:rsid w:val="00100DDB"/>
    <w:rsid w:val="00101980"/>
    <w:rsid w:val="00102437"/>
    <w:rsid w:val="00104495"/>
    <w:rsid w:val="0010766A"/>
    <w:rsid w:val="00111423"/>
    <w:rsid w:val="00111AC8"/>
    <w:rsid w:val="00112420"/>
    <w:rsid w:val="001124C6"/>
    <w:rsid w:val="00112822"/>
    <w:rsid w:val="001151FC"/>
    <w:rsid w:val="00115297"/>
    <w:rsid w:val="001154CF"/>
    <w:rsid w:val="0011602F"/>
    <w:rsid w:val="001172D5"/>
    <w:rsid w:val="00117BF2"/>
    <w:rsid w:val="00120B09"/>
    <w:rsid w:val="00121BB1"/>
    <w:rsid w:val="00123FBD"/>
    <w:rsid w:val="00125A38"/>
    <w:rsid w:val="00125B0C"/>
    <w:rsid w:val="00126606"/>
    <w:rsid w:val="001267BA"/>
    <w:rsid w:val="00131008"/>
    <w:rsid w:val="001314A8"/>
    <w:rsid w:val="00133B27"/>
    <w:rsid w:val="00133DC0"/>
    <w:rsid w:val="001347E5"/>
    <w:rsid w:val="00135569"/>
    <w:rsid w:val="00135744"/>
    <w:rsid w:val="00140B39"/>
    <w:rsid w:val="00145D0C"/>
    <w:rsid w:val="001464D7"/>
    <w:rsid w:val="0015495D"/>
    <w:rsid w:val="00155C3C"/>
    <w:rsid w:val="00155FD0"/>
    <w:rsid w:val="00156B1E"/>
    <w:rsid w:val="0015712D"/>
    <w:rsid w:val="001571B5"/>
    <w:rsid w:val="00160AEC"/>
    <w:rsid w:val="00161A0D"/>
    <w:rsid w:val="001627E4"/>
    <w:rsid w:val="00164BE5"/>
    <w:rsid w:val="00164F4F"/>
    <w:rsid w:val="001728CC"/>
    <w:rsid w:val="001753F6"/>
    <w:rsid w:val="00177ED2"/>
    <w:rsid w:val="00180F98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2A29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D4D50"/>
    <w:rsid w:val="001E0569"/>
    <w:rsid w:val="001E265C"/>
    <w:rsid w:val="001F0A15"/>
    <w:rsid w:val="001F2358"/>
    <w:rsid w:val="001F4842"/>
    <w:rsid w:val="0020322F"/>
    <w:rsid w:val="00203869"/>
    <w:rsid w:val="002041F8"/>
    <w:rsid w:val="00206A22"/>
    <w:rsid w:val="00210177"/>
    <w:rsid w:val="00213E9B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47E6"/>
    <w:rsid w:val="00227684"/>
    <w:rsid w:val="00232AD5"/>
    <w:rsid w:val="00232D8D"/>
    <w:rsid w:val="00236094"/>
    <w:rsid w:val="002409E3"/>
    <w:rsid w:val="00241AA7"/>
    <w:rsid w:val="00242F39"/>
    <w:rsid w:val="00243DE3"/>
    <w:rsid w:val="0024518A"/>
    <w:rsid w:val="00246CB7"/>
    <w:rsid w:val="00251A88"/>
    <w:rsid w:val="00251EA6"/>
    <w:rsid w:val="002525CF"/>
    <w:rsid w:val="0025261B"/>
    <w:rsid w:val="0025368E"/>
    <w:rsid w:val="0025693A"/>
    <w:rsid w:val="00257563"/>
    <w:rsid w:val="002577A8"/>
    <w:rsid w:val="00261C9D"/>
    <w:rsid w:val="002727A1"/>
    <w:rsid w:val="002730AF"/>
    <w:rsid w:val="00274621"/>
    <w:rsid w:val="002760A8"/>
    <w:rsid w:val="00276ADF"/>
    <w:rsid w:val="00276E26"/>
    <w:rsid w:val="00277F42"/>
    <w:rsid w:val="00280921"/>
    <w:rsid w:val="00280A7A"/>
    <w:rsid w:val="00280C97"/>
    <w:rsid w:val="0028363D"/>
    <w:rsid w:val="0028407F"/>
    <w:rsid w:val="00284F47"/>
    <w:rsid w:val="0028520B"/>
    <w:rsid w:val="0028532D"/>
    <w:rsid w:val="00287A10"/>
    <w:rsid w:val="00287BD0"/>
    <w:rsid w:val="002921B6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468"/>
    <w:rsid w:val="002B55B8"/>
    <w:rsid w:val="002B56FC"/>
    <w:rsid w:val="002B598B"/>
    <w:rsid w:val="002B5992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D6C79"/>
    <w:rsid w:val="002E01DA"/>
    <w:rsid w:val="002E1A7D"/>
    <w:rsid w:val="002E35ED"/>
    <w:rsid w:val="002E4427"/>
    <w:rsid w:val="002E4D09"/>
    <w:rsid w:val="002E6387"/>
    <w:rsid w:val="002E70A8"/>
    <w:rsid w:val="002F19E1"/>
    <w:rsid w:val="002F1AA4"/>
    <w:rsid w:val="002F1CC0"/>
    <w:rsid w:val="002F3D4C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349A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1BC4"/>
    <w:rsid w:val="00352440"/>
    <w:rsid w:val="00354E4A"/>
    <w:rsid w:val="0035649C"/>
    <w:rsid w:val="00356900"/>
    <w:rsid w:val="0036034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771"/>
    <w:rsid w:val="003A4B7F"/>
    <w:rsid w:val="003A6133"/>
    <w:rsid w:val="003A6180"/>
    <w:rsid w:val="003A6C3C"/>
    <w:rsid w:val="003A76CD"/>
    <w:rsid w:val="003B1708"/>
    <w:rsid w:val="003B4188"/>
    <w:rsid w:val="003B62DE"/>
    <w:rsid w:val="003B65DF"/>
    <w:rsid w:val="003B6ED8"/>
    <w:rsid w:val="003B799F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5AD3"/>
    <w:rsid w:val="003E7CC7"/>
    <w:rsid w:val="003E7D77"/>
    <w:rsid w:val="003E7F4D"/>
    <w:rsid w:val="003F0E24"/>
    <w:rsid w:val="003F1114"/>
    <w:rsid w:val="003F1884"/>
    <w:rsid w:val="003F2207"/>
    <w:rsid w:val="003F4E31"/>
    <w:rsid w:val="003F4E73"/>
    <w:rsid w:val="003F63B1"/>
    <w:rsid w:val="003F6AD9"/>
    <w:rsid w:val="003F77C1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613"/>
    <w:rsid w:val="00420E0B"/>
    <w:rsid w:val="0042112F"/>
    <w:rsid w:val="00422EBB"/>
    <w:rsid w:val="004250E3"/>
    <w:rsid w:val="00425C82"/>
    <w:rsid w:val="00427325"/>
    <w:rsid w:val="0042744A"/>
    <w:rsid w:val="0042785B"/>
    <w:rsid w:val="00427EED"/>
    <w:rsid w:val="00431924"/>
    <w:rsid w:val="00431C0F"/>
    <w:rsid w:val="00432889"/>
    <w:rsid w:val="0043395C"/>
    <w:rsid w:val="00433C89"/>
    <w:rsid w:val="00436572"/>
    <w:rsid w:val="00436FE6"/>
    <w:rsid w:val="00442190"/>
    <w:rsid w:val="0044222B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538B"/>
    <w:rsid w:val="00455509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76C32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95D50"/>
    <w:rsid w:val="004A05C7"/>
    <w:rsid w:val="004A0F86"/>
    <w:rsid w:val="004A127F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982"/>
    <w:rsid w:val="004D2AA2"/>
    <w:rsid w:val="004D6C48"/>
    <w:rsid w:val="004D6ECB"/>
    <w:rsid w:val="004D6FBF"/>
    <w:rsid w:val="004E344B"/>
    <w:rsid w:val="004E395A"/>
    <w:rsid w:val="004E4940"/>
    <w:rsid w:val="004E4D10"/>
    <w:rsid w:val="004E5A2F"/>
    <w:rsid w:val="004E5EA5"/>
    <w:rsid w:val="004E6B13"/>
    <w:rsid w:val="004E6F16"/>
    <w:rsid w:val="004E7488"/>
    <w:rsid w:val="004F002A"/>
    <w:rsid w:val="004F0BAC"/>
    <w:rsid w:val="004F1830"/>
    <w:rsid w:val="004F1DB3"/>
    <w:rsid w:val="004F2BF2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5BD0"/>
    <w:rsid w:val="00526FA2"/>
    <w:rsid w:val="0052719C"/>
    <w:rsid w:val="00530459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094"/>
    <w:rsid w:val="00552184"/>
    <w:rsid w:val="00552523"/>
    <w:rsid w:val="005552D9"/>
    <w:rsid w:val="0055669C"/>
    <w:rsid w:val="0055774B"/>
    <w:rsid w:val="0056041D"/>
    <w:rsid w:val="005604CB"/>
    <w:rsid w:val="0056464A"/>
    <w:rsid w:val="00564D37"/>
    <w:rsid w:val="00566BF4"/>
    <w:rsid w:val="00566CF5"/>
    <w:rsid w:val="00567202"/>
    <w:rsid w:val="00572CFD"/>
    <w:rsid w:val="00573777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D2EE3"/>
    <w:rsid w:val="005D331A"/>
    <w:rsid w:val="005E0A36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232E7"/>
    <w:rsid w:val="0063124C"/>
    <w:rsid w:val="00631324"/>
    <w:rsid w:val="00631424"/>
    <w:rsid w:val="006321A3"/>
    <w:rsid w:val="00635869"/>
    <w:rsid w:val="00635A72"/>
    <w:rsid w:val="0063726F"/>
    <w:rsid w:val="00640206"/>
    <w:rsid w:val="00641AAE"/>
    <w:rsid w:val="00644162"/>
    <w:rsid w:val="00645C6B"/>
    <w:rsid w:val="00646A0C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B16B5"/>
    <w:rsid w:val="006B2F6E"/>
    <w:rsid w:val="006C5724"/>
    <w:rsid w:val="006C6D74"/>
    <w:rsid w:val="006C72D6"/>
    <w:rsid w:val="006C73C5"/>
    <w:rsid w:val="006D3A5F"/>
    <w:rsid w:val="006D3B5D"/>
    <w:rsid w:val="006E252F"/>
    <w:rsid w:val="006E405B"/>
    <w:rsid w:val="006E681D"/>
    <w:rsid w:val="006E6C56"/>
    <w:rsid w:val="006F0761"/>
    <w:rsid w:val="006F1173"/>
    <w:rsid w:val="006F25CA"/>
    <w:rsid w:val="006F3169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1A7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4EA0"/>
    <w:rsid w:val="0078621D"/>
    <w:rsid w:val="007866DF"/>
    <w:rsid w:val="0078691A"/>
    <w:rsid w:val="00787910"/>
    <w:rsid w:val="00787E01"/>
    <w:rsid w:val="00790090"/>
    <w:rsid w:val="0079348E"/>
    <w:rsid w:val="00793AE2"/>
    <w:rsid w:val="00793FE6"/>
    <w:rsid w:val="007941C8"/>
    <w:rsid w:val="00794D95"/>
    <w:rsid w:val="00797D1E"/>
    <w:rsid w:val="007A104A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C505B"/>
    <w:rsid w:val="007C59C7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2F1E"/>
    <w:rsid w:val="007F55EF"/>
    <w:rsid w:val="007F6C61"/>
    <w:rsid w:val="00801696"/>
    <w:rsid w:val="008019C1"/>
    <w:rsid w:val="00802E9E"/>
    <w:rsid w:val="00803304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2719C"/>
    <w:rsid w:val="00830484"/>
    <w:rsid w:val="008333CC"/>
    <w:rsid w:val="008343E2"/>
    <w:rsid w:val="00834BA3"/>
    <w:rsid w:val="0083528F"/>
    <w:rsid w:val="00835BCE"/>
    <w:rsid w:val="00836663"/>
    <w:rsid w:val="00837F9C"/>
    <w:rsid w:val="00840366"/>
    <w:rsid w:val="008407BB"/>
    <w:rsid w:val="00850A6B"/>
    <w:rsid w:val="00852A49"/>
    <w:rsid w:val="00852D8A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3FD8"/>
    <w:rsid w:val="00874D19"/>
    <w:rsid w:val="00875629"/>
    <w:rsid w:val="00875DBB"/>
    <w:rsid w:val="008765FC"/>
    <w:rsid w:val="00877344"/>
    <w:rsid w:val="00877756"/>
    <w:rsid w:val="00882306"/>
    <w:rsid w:val="00882709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271D"/>
    <w:rsid w:val="008E4BEB"/>
    <w:rsid w:val="008E57AA"/>
    <w:rsid w:val="008E5CD3"/>
    <w:rsid w:val="008E623E"/>
    <w:rsid w:val="008E704C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236"/>
    <w:rsid w:val="0092195B"/>
    <w:rsid w:val="00923387"/>
    <w:rsid w:val="00923D13"/>
    <w:rsid w:val="00926BD9"/>
    <w:rsid w:val="00927A00"/>
    <w:rsid w:val="0093040D"/>
    <w:rsid w:val="0093074C"/>
    <w:rsid w:val="00930974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07A4"/>
    <w:rsid w:val="00953294"/>
    <w:rsid w:val="00953598"/>
    <w:rsid w:val="00953ED1"/>
    <w:rsid w:val="00953FBF"/>
    <w:rsid w:val="00955DEC"/>
    <w:rsid w:val="0096071D"/>
    <w:rsid w:val="00960BA5"/>
    <w:rsid w:val="00960CC2"/>
    <w:rsid w:val="00963123"/>
    <w:rsid w:val="009749A4"/>
    <w:rsid w:val="00974AF0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B21"/>
    <w:rsid w:val="009E5CFE"/>
    <w:rsid w:val="009E7BF0"/>
    <w:rsid w:val="009F0C43"/>
    <w:rsid w:val="009F0C76"/>
    <w:rsid w:val="009F0E02"/>
    <w:rsid w:val="009F1B23"/>
    <w:rsid w:val="009F4F3D"/>
    <w:rsid w:val="009F5308"/>
    <w:rsid w:val="009F6671"/>
    <w:rsid w:val="009F6F60"/>
    <w:rsid w:val="009F7CBB"/>
    <w:rsid w:val="00A00FC5"/>
    <w:rsid w:val="00A024D8"/>
    <w:rsid w:val="00A028DD"/>
    <w:rsid w:val="00A04E57"/>
    <w:rsid w:val="00A05450"/>
    <w:rsid w:val="00A055AB"/>
    <w:rsid w:val="00A0581A"/>
    <w:rsid w:val="00A05E27"/>
    <w:rsid w:val="00A074B0"/>
    <w:rsid w:val="00A07D41"/>
    <w:rsid w:val="00A10C94"/>
    <w:rsid w:val="00A11754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5850"/>
    <w:rsid w:val="00A37423"/>
    <w:rsid w:val="00A379A6"/>
    <w:rsid w:val="00A406DD"/>
    <w:rsid w:val="00A41A74"/>
    <w:rsid w:val="00A42578"/>
    <w:rsid w:val="00A45E18"/>
    <w:rsid w:val="00A52251"/>
    <w:rsid w:val="00A54CA7"/>
    <w:rsid w:val="00A55991"/>
    <w:rsid w:val="00A63768"/>
    <w:rsid w:val="00A66C6D"/>
    <w:rsid w:val="00A66D89"/>
    <w:rsid w:val="00A70BDD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868"/>
    <w:rsid w:val="00AB19EE"/>
    <w:rsid w:val="00AB2292"/>
    <w:rsid w:val="00AB4146"/>
    <w:rsid w:val="00AC0D68"/>
    <w:rsid w:val="00AC0EF3"/>
    <w:rsid w:val="00AC17AB"/>
    <w:rsid w:val="00AC1911"/>
    <w:rsid w:val="00AC3DAC"/>
    <w:rsid w:val="00AC47E2"/>
    <w:rsid w:val="00AC4E15"/>
    <w:rsid w:val="00AC72A8"/>
    <w:rsid w:val="00AD0B3C"/>
    <w:rsid w:val="00AD305E"/>
    <w:rsid w:val="00AD30F4"/>
    <w:rsid w:val="00AD3AE6"/>
    <w:rsid w:val="00AD4D7C"/>
    <w:rsid w:val="00AD4F36"/>
    <w:rsid w:val="00AD7EE3"/>
    <w:rsid w:val="00AE1B2B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2630"/>
    <w:rsid w:val="00B23611"/>
    <w:rsid w:val="00B246E2"/>
    <w:rsid w:val="00B2785D"/>
    <w:rsid w:val="00B300E4"/>
    <w:rsid w:val="00B33BDE"/>
    <w:rsid w:val="00B33E5B"/>
    <w:rsid w:val="00B35AFA"/>
    <w:rsid w:val="00B372D0"/>
    <w:rsid w:val="00B40652"/>
    <w:rsid w:val="00B40D88"/>
    <w:rsid w:val="00B41B29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8BF"/>
    <w:rsid w:val="00B64A9E"/>
    <w:rsid w:val="00B66248"/>
    <w:rsid w:val="00B6648C"/>
    <w:rsid w:val="00B66496"/>
    <w:rsid w:val="00B67E13"/>
    <w:rsid w:val="00B70EAE"/>
    <w:rsid w:val="00B71FE3"/>
    <w:rsid w:val="00B74C3A"/>
    <w:rsid w:val="00B7515C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1FFB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4FE6"/>
    <w:rsid w:val="00BC5A97"/>
    <w:rsid w:val="00BD1AD2"/>
    <w:rsid w:val="00BD2DD9"/>
    <w:rsid w:val="00BD313D"/>
    <w:rsid w:val="00BE0F56"/>
    <w:rsid w:val="00BE1D10"/>
    <w:rsid w:val="00BE2B0E"/>
    <w:rsid w:val="00BE679C"/>
    <w:rsid w:val="00BE7543"/>
    <w:rsid w:val="00BF0DCE"/>
    <w:rsid w:val="00BF1484"/>
    <w:rsid w:val="00BF2EE4"/>
    <w:rsid w:val="00BF5863"/>
    <w:rsid w:val="00C00C60"/>
    <w:rsid w:val="00C03328"/>
    <w:rsid w:val="00C03D51"/>
    <w:rsid w:val="00C10081"/>
    <w:rsid w:val="00C1093A"/>
    <w:rsid w:val="00C10FE0"/>
    <w:rsid w:val="00C11EE1"/>
    <w:rsid w:val="00C14B04"/>
    <w:rsid w:val="00C15C10"/>
    <w:rsid w:val="00C15EEC"/>
    <w:rsid w:val="00C166A7"/>
    <w:rsid w:val="00C17FEB"/>
    <w:rsid w:val="00C20F88"/>
    <w:rsid w:val="00C241D5"/>
    <w:rsid w:val="00C26A9E"/>
    <w:rsid w:val="00C27205"/>
    <w:rsid w:val="00C31E0D"/>
    <w:rsid w:val="00C32262"/>
    <w:rsid w:val="00C329D0"/>
    <w:rsid w:val="00C32C94"/>
    <w:rsid w:val="00C34548"/>
    <w:rsid w:val="00C346E6"/>
    <w:rsid w:val="00C356CE"/>
    <w:rsid w:val="00C3775F"/>
    <w:rsid w:val="00C37C83"/>
    <w:rsid w:val="00C42685"/>
    <w:rsid w:val="00C43C9C"/>
    <w:rsid w:val="00C46B2B"/>
    <w:rsid w:val="00C53984"/>
    <w:rsid w:val="00C576F4"/>
    <w:rsid w:val="00C60FD3"/>
    <w:rsid w:val="00C61EB3"/>
    <w:rsid w:val="00C61F56"/>
    <w:rsid w:val="00C6270E"/>
    <w:rsid w:val="00C63224"/>
    <w:rsid w:val="00C71ED3"/>
    <w:rsid w:val="00C7265B"/>
    <w:rsid w:val="00C7293E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5C85"/>
    <w:rsid w:val="00C973ED"/>
    <w:rsid w:val="00CA5ED1"/>
    <w:rsid w:val="00CA6B85"/>
    <w:rsid w:val="00CA6BA6"/>
    <w:rsid w:val="00CA6DD9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0DC3"/>
    <w:rsid w:val="00CE1455"/>
    <w:rsid w:val="00CE1BBC"/>
    <w:rsid w:val="00CE1C4D"/>
    <w:rsid w:val="00CE1CBF"/>
    <w:rsid w:val="00CE3A0D"/>
    <w:rsid w:val="00CE3E1D"/>
    <w:rsid w:val="00CE5C5B"/>
    <w:rsid w:val="00CE6088"/>
    <w:rsid w:val="00CE6CA4"/>
    <w:rsid w:val="00CF150C"/>
    <w:rsid w:val="00CF2E6C"/>
    <w:rsid w:val="00CF404E"/>
    <w:rsid w:val="00CF52D1"/>
    <w:rsid w:val="00D00454"/>
    <w:rsid w:val="00D01977"/>
    <w:rsid w:val="00D023A6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2B1"/>
    <w:rsid w:val="00D23D67"/>
    <w:rsid w:val="00D24274"/>
    <w:rsid w:val="00D247B1"/>
    <w:rsid w:val="00D24811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23B7"/>
    <w:rsid w:val="00D5314B"/>
    <w:rsid w:val="00D55408"/>
    <w:rsid w:val="00D55BB7"/>
    <w:rsid w:val="00D60396"/>
    <w:rsid w:val="00D613E3"/>
    <w:rsid w:val="00D6247E"/>
    <w:rsid w:val="00D62530"/>
    <w:rsid w:val="00D641C7"/>
    <w:rsid w:val="00D64DB9"/>
    <w:rsid w:val="00D70F92"/>
    <w:rsid w:val="00D71A9B"/>
    <w:rsid w:val="00D72561"/>
    <w:rsid w:val="00D72823"/>
    <w:rsid w:val="00D738E0"/>
    <w:rsid w:val="00D74CCF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14E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5433"/>
    <w:rsid w:val="00DE077B"/>
    <w:rsid w:val="00DE192A"/>
    <w:rsid w:val="00DE2D2F"/>
    <w:rsid w:val="00DE317C"/>
    <w:rsid w:val="00DE3EDE"/>
    <w:rsid w:val="00DE443D"/>
    <w:rsid w:val="00DE6C5F"/>
    <w:rsid w:val="00DE723A"/>
    <w:rsid w:val="00DE72B0"/>
    <w:rsid w:val="00DE773B"/>
    <w:rsid w:val="00DE779F"/>
    <w:rsid w:val="00DF04D0"/>
    <w:rsid w:val="00DF08CF"/>
    <w:rsid w:val="00DF1DAF"/>
    <w:rsid w:val="00DF2C73"/>
    <w:rsid w:val="00DF426C"/>
    <w:rsid w:val="00DF5337"/>
    <w:rsid w:val="00DF5E6D"/>
    <w:rsid w:val="00DF7A69"/>
    <w:rsid w:val="00DF7BEE"/>
    <w:rsid w:val="00DF7C68"/>
    <w:rsid w:val="00E01B06"/>
    <w:rsid w:val="00E04970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CA6"/>
    <w:rsid w:val="00E35F3D"/>
    <w:rsid w:val="00E419F3"/>
    <w:rsid w:val="00E41FF2"/>
    <w:rsid w:val="00E4337C"/>
    <w:rsid w:val="00E464D5"/>
    <w:rsid w:val="00E469B6"/>
    <w:rsid w:val="00E55A7E"/>
    <w:rsid w:val="00E56EF0"/>
    <w:rsid w:val="00E57FA6"/>
    <w:rsid w:val="00E63AC9"/>
    <w:rsid w:val="00E6664C"/>
    <w:rsid w:val="00E67009"/>
    <w:rsid w:val="00E67A49"/>
    <w:rsid w:val="00E67F1C"/>
    <w:rsid w:val="00E716A6"/>
    <w:rsid w:val="00E76671"/>
    <w:rsid w:val="00E80002"/>
    <w:rsid w:val="00E80C6F"/>
    <w:rsid w:val="00E81A8C"/>
    <w:rsid w:val="00E83F71"/>
    <w:rsid w:val="00E84E1F"/>
    <w:rsid w:val="00E8558B"/>
    <w:rsid w:val="00E85B79"/>
    <w:rsid w:val="00E9133A"/>
    <w:rsid w:val="00E91ACB"/>
    <w:rsid w:val="00E91B6B"/>
    <w:rsid w:val="00E92EDE"/>
    <w:rsid w:val="00E944D2"/>
    <w:rsid w:val="00E944DB"/>
    <w:rsid w:val="00E957C5"/>
    <w:rsid w:val="00E970CE"/>
    <w:rsid w:val="00EA095D"/>
    <w:rsid w:val="00EA5C08"/>
    <w:rsid w:val="00EA5FAA"/>
    <w:rsid w:val="00EA7EC8"/>
    <w:rsid w:val="00EB0AE7"/>
    <w:rsid w:val="00EB4A28"/>
    <w:rsid w:val="00EB5C8A"/>
    <w:rsid w:val="00EB6041"/>
    <w:rsid w:val="00EB6581"/>
    <w:rsid w:val="00EB6A76"/>
    <w:rsid w:val="00EC06FE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B2A"/>
    <w:rsid w:val="00F24C0A"/>
    <w:rsid w:val="00F2541C"/>
    <w:rsid w:val="00F276DF"/>
    <w:rsid w:val="00F302E7"/>
    <w:rsid w:val="00F307B5"/>
    <w:rsid w:val="00F30C56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092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0C395-C39A-421F-B38E-BB9411F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103</Pages>
  <Words>9060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6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김성후</cp:lastModifiedBy>
  <cp:revision>1405</cp:revision>
  <dcterms:created xsi:type="dcterms:W3CDTF">2016-08-07T01:00:00Z</dcterms:created>
  <dcterms:modified xsi:type="dcterms:W3CDTF">2022-02-19T05:16:00Z</dcterms:modified>
  <cp:category>구조설계서</cp:category>
</cp:coreProperties>
</file>